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E48" w:rsidRDefault="004F3260" w:rsidP="00036A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Arial"/>
          <w:b/>
          <w:sz w:val="24"/>
          <w:szCs w:val="24"/>
          <w:lang w:eastAsia="ru-RU"/>
        </w:rPr>
      </w:pPr>
      <w:r w:rsidRPr="002A4C96">
        <w:rPr>
          <w:rFonts w:ascii="Arial" w:eastAsiaTheme="minorEastAsia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216BAB3F" wp14:editId="3A956036">
            <wp:simplePos x="0" y="0"/>
            <wp:positionH relativeFrom="page">
              <wp:align>center</wp:align>
            </wp:positionH>
            <wp:positionV relativeFrom="paragraph">
              <wp:posOffset>-103505</wp:posOffset>
            </wp:positionV>
            <wp:extent cx="594995" cy="741680"/>
            <wp:effectExtent l="0" t="0" r="0" b="1270"/>
            <wp:wrapNone/>
            <wp:docPr id="4" name="Рисунок 4" descr="Описание: Описание: Описание: Карабулак Г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Карабулак ГО_ПП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41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3260" w:rsidRDefault="004F3260" w:rsidP="004F32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Г</w:t>
      </w:r>
      <w:r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>АЛГ</w:t>
      </w:r>
      <w:r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>АЙ                                                                РЕСПУБЛИКА</w:t>
      </w:r>
    </w:p>
    <w:p w:rsidR="004F3260" w:rsidRDefault="004F3260" w:rsidP="004F3260">
      <w:pPr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РЕСПУБЛИКА                                                        ИНГУШЕТИЯ</w:t>
      </w:r>
    </w:p>
    <w:p w:rsidR="004F3260" w:rsidRDefault="004F3260" w:rsidP="004F3260">
      <w:pPr>
        <w:rPr>
          <w:rFonts w:ascii="Times New Roman" w:hAnsi="Times New Roman" w:cs="Times New Roman"/>
          <w:b/>
          <w:bCs/>
          <w:kern w:val="32"/>
        </w:rPr>
      </w:pPr>
    </w:p>
    <w:p w:rsidR="004F3260" w:rsidRDefault="004F3260" w:rsidP="004F3260">
      <w:pPr>
        <w:spacing w:after="0" w:line="240" w:lineRule="atLeas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ГОРОДСКОЙ СОВЕТ ДЕПУТАТОВ МУНИЦИПАЛЬНОГО ОБРАЗОВАНИЯ</w:t>
      </w:r>
    </w:p>
    <w:p w:rsidR="004F3260" w:rsidRDefault="004F3260" w:rsidP="004F3260">
      <w:pPr>
        <w:spacing w:after="0" w:line="240" w:lineRule="atLeas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ГОРОДСКОЙ ОКРУГ ГОРОД  КАРАБУЛАК</w:t>
      </w:r>
    </w:p>
    <w:p w:rsidR="004F3260" w:rsidRDefault="004F3260" w:rsidP="004F3260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ЭЛДАРХА Г</w:t>
      </w:r>
      <w:r>
        <w:rPr>
          <w:rFonts w:ascii="Times New Roman" w:hAnsi="Times New Roman" w:cs="Times New Roman"/>
          <w:b/>
          <w:lang w:val="en-US" w:eastAsia="x-none"/>
        </w:rPr>
        <w:t>I</w:t>
      </w:r>
      <w:r>
        <w:rPr>
          <w:rFonts w:ascii="Times New Roman" w:hAnsi="Times New Roman" w:cs="Times New Roman"/>
          <w:b/>
        </w:rPr>
        <w:t>АЛА СОВЕТ</w:t>
      </w:r>
    </w:p>
    <w:p w:rsidR="004F3260" w:rsidRDefault="004F3260" w:rsidP="004F326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001BAA07" wp14:editId="40568A43">
                <wp:simplePos x="0" y="0"/>
                <wp:positionH relativeFrom="column">
                  <wp:posOffset>-107950</wp:posOffset>
                </wp:positionH>
                <wp:positionV relativeFrom="paragraph">
                  <wp:posOffset>108585</wp:posOffset>
                </wp:positionV>
                <wp:extent cx="6365240" cy="0"/>
                <wp:effectExtent l="0" t="19050" r="1651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2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CE3BD0E" id="Прямая соединительная линия 2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5pt,8.55pt" to="492.7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4F3260" w:rsidRDefault="004F3260" w:rsidP="004F3260">
      <w:pPr>
        <w:spacing w:after="0" w:line="240" w:lineRule="auto"/>
        <w:ind w:hanging="993"/>
        <w:jc w:val="center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</w:t>
      </w:r>
      <w:r>
        <w:rPr>
          <w:rFonts w:ascii="Times New Roman" w:hAnsi="Times New Roman" w:cs="Times New Roman"/>
          <w:b/>
          <w:sz w:val="14"/>
          <w:szCs w:val="14"/>
        </w:rPr>
        <w:t xml:space="preserve">386231, РИ, г. Карабулак, </w:t>
      </w:r>
      <w:proofErr w:type="spellStart"/>
      <w:r>
        <w:rPr>
          <w:rFonts w:ascii="Times New Roman" w:hAnsi="Times New Roman" w:cs="Times New Roman"/>
          <w:b/>
          <w:sz w:val="14"/>
          <w:szCs w:val="14"/>
        </w:rPr>
        <w:t>ул.Джабагиева</w:t>
      </w:r>
      <w:proofErr w:type="spellEnd"/>
      <w:r>
        <w:rPr>
          <w:rFonts w:ascii="Times New Roman" w:hAnsi="Times New Roman" w:cs="Times New Roman"/>
          <w:b/>
          <w:sz w:val="14"/>
          <w:szCs w:val="14"/>
        </w:rPr>
        <w:t xml:space="preserve">, 142, Здание городского Совета депутатов, тел./(ф):88734 44-48-47, </w:t>
      </w:r>
      <w:r>
        <w:rPr>
          <w:rFonts w:ascii="Times New Roman" w:hAnsi="Times New Roman" w:cs="Times New Roman"/>
          <w:b/>
          <w:i/>
          <w:sz w:val="14"/>
          <w:szCs w:val="14"/>
          <w:lang w:val="en-US"/>
        </w:rPr>
        <w:t>e</w:t>
      </w:r>
      <w:r>
        <w:rPr>
          <w:rFonts w:ascii="Times New Roman" w:hAnsi="Times New Roman" w:cs="Times New Roman"/>
          <w:b/>
          <w:i/>
          <w:sz w:val="14"/>
          <w:szCs w:val="14"/>
        </w:rPr>
        <w:t>-</w:t>
      </w:r>
      <w:r>
        <w:rPr>
          <w:rFonts w:ascii="Times New Roman" w:hAnsi="Times New Roman" w:cs="Times New Roman"/>
          <w:b/>
          <w:i/>
          <w:sz w:val="14"/>
          <w:szCs w:val="14"/>
          <w:lang w:val="en-US"/>
        </w:rPr>
        <w:t>mail</w:t>
      </w:r>
      <w:r>
        <w:rPr>
          <w:rFonts w:ascii="Times New Roman" w:hAnsi="Times New Roman" w:cs="Times New Roman"/>
          <w:b/>
          <w:i/>
          <w:sz w:val="14"/>
          <w:szCs w:val="14"/>
        </w:rPr>
        <w:t xml:space="preserve">: </w:t>
      </w:r>
      <w:proofErr w:type="spellStart"/>
      <w:r>
        <w:rPr>
          <w:rFonts w:ascii="Times New Roman" w:hAnsi="Times New Roman" w:cs="Times New Roman"/>
          <w:b/>
          <w:i/>
          <w:sz w:val="14"/>
          <w:szCs w:val="14"/>
          <w:lang w:val="en-US"/>
        </w:rPr>
        <w:t>gorsovet</w:t>
      </w:r>
      <w:proofErr w:type="spellEnd"/>
      <w:r>
        <w:rPr>
          <w:rFonts w:ascii="Times New Roman" w:hAnsi="Times New Roman" w:cs="Times New Roman"/>
          <w:b/>
          <w:i/>
          <w:sz w:val="14"/>
          <w:szCs w:val="14"/>
        </w:rPr>
        <w:t>-06@</w:t>
      </w:r>
      <w:r>
        <w:rPr>
          <w:rFonts w:ascii="Times New Roman" w:hAnsi="Times New Roman" w:cs="Times New Roman"/>
          <w:b/>
          <w:i/>
          <w:sz w:val="14"/>
          <w:szCs w:val="14"/>
          <w:lang w:val="en-US"/>
        </w:rPr>
        <w:t>mail</w:t>
      </w:r>
      <w:r>
        <w:rPr>
          <w:rFonts w:ascii="Times New Roman" w:hAnsi="Times New Roman" w:cs="Times New Roman"/>
          <w:b/>
          <w:i/>
          <w:sz w:val="14"/>
          <w:szCs w:val="14"/>
        </w:rPr>
        <w:t>.</w:t>
      </w:r>
      <w:proofErr w:type="spellStart"/>
      <w:r>
        <w:rPr>
          <w:rFonts w:ascii="Times New Roman" w:hAnsi="Times New Roman" w:cs="Times New Roman"/>
          <w:b/>
          <w:i/>
          <w:sz w:val="14"/>
          <w:szCs w:val="14"/>
          <w:lang w:val="en-US"/>
        </w:rPr>
        <w:t>ru</w:t>
      </w:r>
      <w:proofErr w:type="spellEnd"/>
    </w:p>
    <w:p w:rsidR="004F3260" w:rsidRDefault="004F3260" w:rsidP="004F326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</w:p>
    <w:p w:rsidR="004F3260" w:rsidRPr="00DC30DE" w:rsidRDefault="004F3260" w:rsidP="004F326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/>
          <w:bCs/>
        </w:rPr>
      </w:pPr>
      <w:r w:rsidRPr="00DC30DE">
        <w:rPr>
          <w:rFonts w:ascii="Arial" w:eastAsia="Times New Roman" w:hAnsi="Arial" w:cs="Arial"/>
          <w:b/>
          <w:bCs/>
        </w:rPr>
        <w:t>РЕШЕНИЕ</w:t>
      </w:r>
    </w:p>
    <w:p w:rsidR="004F3260" w:rsidRDefault="004F3260" w:rsidP="004F326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</w:p>
    <w:p w:rsidR="004F3260" w:rsidRDefault="004F3260" w:rsidP="004F326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     № 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   13/1-4      </w:t>
      </w:r>
      <w:r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                     "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    21     </w:t>
      </w:r>
      <w:r>
        <w:rPr>
          <w:rFonts w:ascii="Arial" w:eastAsia="Times New Roman" w:hAnsi="Arial" w:cs="Arial"/>
          <w:b/>
          <w:sz w:val="24"/>
          <w:szCs w:val="24"/>
        </w:rPr>
        <w:t xml:space="preserve">" 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   декабря     </w:t>
      </w:r>
      <w:r>
        <w:rPr>
          <w:rFonts w:ascii="Arial" w:eastAsia="Times New Roman" w:hAnsi="Arial" w:cs="Arial"/>
          <w:b/>
          <w:sz w:val="24"/>
          <w:szCs w:val="24"/>
        </w:rPr>
        <w:t xml:space="preserve">  2020 г.</w:t>
      </w:r>
    </w:p>
    <w:p w:rsidR="00E67E48" w:rsidRDefault="00E67E48" w:rsidP="00036A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Arial"/>
          <w:b/>
          <w:sz w:val="24"/>
          <w:szCs w:val="24"/>
          <w:lang w:eastAsia="ru-RU"/>
        </w:rPr>
      </w:pPr>
    </w:p>
    <w:p w:rsidR="00E67E48" w:rsidRDefault="00E67E48" w:rsidP="00036A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Arial"/>
          <w:b/>
          <w:sz w:val="24"/>
          <w:szCs w:val="24"/>
          <w:lang w:eastAsia="ru-RU"/>
        </w:rPr>
      </w:pPr>
    </w:p>
    <w:p w:rsidR="00E67E48" w:rsidRPr="00E67E48" w:rsidRDefault="00E67E48" w:rsidP="00E67E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7E48" w:rsidRPr="00E67E48" w:rsidRDefault="00E67E48" w:rsidP="00E67E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A558A" w:rsidRDefault="00B72926" w:rsidP="00B72926">
      <w:pPr>
        <w:autoSpaceDE w:val="0"/>
        <w:autoSpaceDN w:val="0"/>
        <w:adjustRightInd w:val="0"/>
        <w:spacing w:after="0" w:line="240" w:lineRule="auto"/>
        <w:ind w:left="284" w:right="4254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 w:rsidRPr="00B72926">
        <w:rPr>
          <w:rFonts w:ascii="Arial" w:hAnsi="Arial" w:cs="Arial"/>
          <w:b/>
          <w:bCs/>
          <w:color w:val="26282F"/>
          <w:sz w:val="24"/>
          <w:szCs w:val="24"/>
        </w:rPr>
        <w:t>"О бюджете муниципального образования города"</w:t>
      </w:r>
      <w:r>
        <w:rPr>
          <w:rFonts w:ascii="Arial" w:hAnsi="Arial" w:cs="Arial"/>
          <w:b/>
          <w:bCs/>
          <w:color w:val="26282F"/>
          <w:sz w:val="24"/>
          <w:szCs w:val="24"/>
        </w:rPr>
        <w:t xml:space="preserve"> Городской округ город Карабулак</w:t>
      </w:r>
      <w:r w:rsidRPr="00B72926">
        <w:rPr>
          <w:rFonts w:ascii="Arial" w:hAnsi="Arial" w:cs="Arial"/>
          <w:b/>
          <w:bCs/>
          <w:color w:val="26282F"/>
          <w:sz w:val="24"/>
          <w:szCs w:val="24"/>
        </w:rPr>
        <w:t>"</w:t>
      </w:r>
      <w:r>
        <w:rPr>
          <w:rFonts w:ascii="Arial" w:hAnsi="Arial" w:cs="Arial"/>
          <w:b/>
          <w:bCs/>
          <w:color w:val="26282F"/>
          <w:sz w:val="24"/>
          <w:szCs w:val="24"/>
        </w:rPr>
        <w:t xml:space="preserve"> </w:t>
      </w:r>
    </w:p>
    <w:p w:rsidR="001A558A" w:rsidRDefault="00B72926" w:rsidP="00B72926">
      <w:pPr>
        <w:autoSpaceDE w:val="0"/>
        <w:autoSpaceDN w:val="0"/>
        <w:adjustRightInd w:val="0"/>
        <w:spacing w:after="0" w:line="240" w:lineRule="auto"/>
        <w:ind w:left="284" w:right="4254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 w:rsidRPr="00B72926">
        <w:rPr>
          <w:rFonts w:ascii="Arial" w:hAnsi="Arial" w:cs="Arial"/>
          <w:b/>
          <w:bCs/>
          <w:color w:val="26282F"/>
          <w:sz w:val="24"/>
          <w:szCs w:val="24"/>
        </w:rPr>
        <w:t>на 202</w:t>
      </w:r>
      <w:r>
        <w:rPr>
          <w:rFonts w:ascii="Arial" w:hAnsi="Arial" w:cs="Arial"/>
          <w:b/>
          <w:bCs/>
          <w:color w:val="26282F"/>
          <w:sz w:val="24"/>
          <w:szCs w:val="24"/>
        </w:rPr>
        <w:t>1</w:t>
      </w:r>
      <w:r w:rsidRPr="00B72926">
        <w:rPr>
          <w:rFonts w:ascii="Arial" w:hAnsi="Arial" w:cs="Arial"/>
          <w:b/>
          <w:bCs/>
          <w:color w:val="26282F"/>
          <w:sz w:val="24"/>
          <w:szCs w:val="24"/>
        </w:rPr>
        <w:t xml:space="preserve"> год и на плановый период 202</w:t>
      </w:r>
      <w:r>
        <w:rPr>
          <w:rFonts w:ascii="Arial" w:hAnsi="Arial" w:cs="Arial"/>
          <w:b/>
          <w:bCs/>
          <w:color w:val="26282F"/>
          <w:sz w:val="24"/>
          <w:szCs w:val="24"/>
        </w:rPr>
        <w:t xml:space="preserve">2 и </w:t>
      </w:r>
    </w:p>
    <w:p w:rsidR="00B72926" w:rsidRPr="00B72926" w:rsidRDefault="00B72926" w:rsidP="00B72926">
      <w:pPr>
        <w:autoSpaceDE w:val="0"/>
        <w:autoSpaceDN w:val="0"/>
        <w:adjustRightInd w:val="0"/>
        <w:spacing w:after="0" w:line="240" w:lineRule="auto"/>
        <w:ind w:left="284" w:right="4254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>
        <w:rPr>
          <w:rFonts w:ascii="Arial" w:hAnsi="Arial" w:cs="Arial"/>
          <w:b/>
          <w:bCs/>
          <w:color w:val="26282F"/>
          <w:sz w:val="24"/>
          <w:szCs w:val="24"/>
        </w:rPr>
        <w:t>2023</w:t>
      </w:r>
      <w:r w:rsidRPr="00B72926">
        <w:rPr>
          <w:rFonts w:ascii="Arial" w:hAnsi="Arial" w:cs="Arial"/>
          <w:b/>
          <w:bCs/>
          <w:color w:val="26282F"/>
          <w:sz w:val="24"/>
          <w:szCs w:val="24"/>
        </w:rPr>
        <w:t xml:space="preserve"> годов"</w:t>
      </w:r>
    </w:p>
    <w:p w:rsidR="00B72926" w:rsidRDefault="00B72926" w:rsidP="00B7292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B72926" w:rsidRPr="00B72926" w:rsidRDefault="00B72926" w:rsidP="00B7292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B72926" w:rsidRDefault="00B72926" w:rsidP="00B7292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B72926" w:rsidRPr="005B4E66" w:rsidRDefault="00B72926" w:rsidP="00B72926">
      <w:pPr>
        <w:autoSpaceDE w:val="0"/>
        <w:autoSpaceDN w:val="0"/>
        <w:adjustRightInd w:val="0"/>
        <w:spacing w:after="0" w:line="240" w:lineRule="auto"/>
        <w:ind w:left="284" w:right="285" w:firstLine="283"/>
        <w:jc w:val="both"/>
        <w:rPr>
          <w:rFonts w:ascii="Arial" w:hAnsi="Arial" w:cs="Arial"/>
          <w:sz w:val="24"/>
          <w:szCs w:val="24"/>
        </w:rPr>
      </w:pPr>
      <w:r w:rsidRPr="00B72926">
        <w:rPr>
          <w:rFonts w:ascii="Arial" w:hAnsi="Arial" w:cs="Arial"/>
          <w:sz w:val="24"/>
          <w:szCs w:val="24"/>
        </w:rPr>
        <w:t xml:space="preserve">В соответствии </w:t>
      </w:r>
      <w:r w:rsidRPr="005B4E66">
        <w:rPr>
          <w:rFonts w:ascii="Arial" w:hAnsi="Arial" w:cs="Arial"/>
          <w:sz w:val="24"/>
          <w:szCs w:val="24"/>
        </w:rPr>
        <w:t xml:space="preserve">с </w:t>
      </w:r>
      <w:hyperlink r:id="rId10" w:history="1">
        <w:r w:rsidRPr="005B4E66">
          <w:rPr>
            <w:rFonts w:ascii="Arial" w:hAnsi="Arial" w:cs="Arial"/>
            <w:color w:val="106BBE"/>
            <w:sz w:val="24"/>
            <w:szCs w:val="24"/>
          </w:rPr>
          <w:t>Бюджетным кодексом</w:t>
        </w:r>
      </w:hyperlink>
      <w:r w:rsidRPr="005B4E66">
        <w:rPr>
          <w:rFonts w:ascii="Arial" w:hAnsi="Arial" w:cs="Arial"/>
          <w:sz w:val="24"/>
          <w:szCs w:val="24"/>
        </w:rPr>
        <w:t xml:space="preserve"> Российской Федерации, </w:t>
      </w:r>
      <w:hyperlink r:id="rId11" w:history="1">
        <w:r w:rsidRPr="005B4E66">
          <w:rPr>
            <w:rFonts w:ascii="Arial" w:hAnsi="Arial" w:cs="Arial"/>
            <w:color w:val="106BBE"/>
            <w:sz w:val="24"/>
            <w:szCs w:val="24"/>
          </w:rPr>
          <w:t>Уставом</w:t>
        </w:r>
      </w:hyperlink>
      <w:r w:rsidRPr="005B4E66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5B4E66" w:rsidRPr="005B4E66">
        <w:rPr>
          <w:rFonts w:ascii="Arial" w:hAnsi="Arial" w:cs="Arial"/>
          <w:bCs/>
          <w:color w:val="26282F"/>
          <w:sz w:val="24"/>
          <w:szCs w:val="24"/>
        </w:rPr>
        <w:t>"</w:t>
      </w:r>
      <w:r w:rsidRPr="005B4E66">
        <w:rPr>
          <w:rFonts w:ascii="Arial" w:hAnsi="Arial" w:cs="Arial"/>
          <w:sz w:val="24"/>
          <w:szCs w:val="24"/>
        </w:rPr>
        <w:t>Город Карабулак</w:t>
      </w:r>
      <w:r w:rsidR="005B4E66" w:rsidRPr="005B4E66">
        <w:rPr>
          <w:rFonts w:ascii="Arial" w:hAnsi="Arial" w:cs="Arial"/>
          <w:bCs/>
          <w:color w:val="26282F"/>
          <w:sz w:val="24"/>
          <w:szCs w:val="24"/>
        </w:rPr>
        <w:t>"</w:t>
      </w:r>
      <w:r w:rsidRPr="005B4E66">
        <w:rPr>
          <w:rFonts w:ascii="Arial" w:hAnsi="Arial" w:cs="Arial"/>
          <w:sz w:val="24"/>
          <w:szCs w:val="24"/>
        </w:rPr>
        <w:t xml:space="preserve"> городской Совет депутатов муниципального образования </w:t>
      </w:r>
      <w:r w:rsidR="005B4E66" w:rsidRPr="005B4E66">
        <w:rPr>
          <w:rFonts w:ascii="Arial" w:hAnsi="Arial" w:cs="Arial"/>
          <w:bCs/>
          <w:color w:val="26282F"/>
          <w:sz w:val="24"/>
          <w:szCs w:val="24"/>
        </w:rPr>
        <w:t>"</w:t>
      </w:r>
      <w:r w:rsidRPr="005B4E66">
        <w:rPr>
          <w:rFonts w:ascii="Arial" w:hAnsi="Arial" w:cs="Arial"/>
          <w:sz w:val="24"/>
          <w:szCs w:val="24"/>
        </w:rPr>
        <w:t>Городской округ город Карабулак</w:t>
      </w:r>
      <w:r w:rsidR="005B4E66" w:rsidRPr="005B4E66">
        <w:rPr>
          <w:rFonts w:ascii="Arial" w:hAnsi="Arial" w:cs="Arial"/>
          <w:bCs/>
          <w:color w:val="26282F"/>
          <w:sz w:val="24"/>
          <w:szCs w:val="24"/>
        </w:rPr>
        <w:t>"</w:t>
      </w:r>
      <w:r w:rsidRPr="005B4E66">
        <w:rPr>
          <w:rFonts w:ascii="Arial" w:hAnsi="Arial" w:cs="Arial"/>
          <w:sz w:val="24"/>
          <w:szCs w:val="24"/>
        </w:rPr>
        <w:t xml:space="preserve"> решил:</w:t>
      </w:r>
    </w:p>
    <w:p w:rsidR="00B72926" w:rsidRPr="005B4E66" w:rsidRDefault="00B72926" w:rsidP="00B72926">
      <w:pPr>
        <w:autoSpaceDE w:val="0"/>
        <w:autoSpaceDN w:val="0"/>
        <w:adjustRightInd w:val="0"/>
        <w:spacing w:after="0" w:line="240" w:lineRule="auto"/>
        <w:ind w:left="284" w:right="285" w:firstLine="283"/>
        <w:jc w:val="both"/>
        <w:rPr>
          <w:rFonts w:ascii="Arial" w:hAnsi="Arial" w:cs="Arial"/>
          <w:sz w:val="24"/>
          <w:szCs w:val="24"/>
        </w:rPr>
      </w:pPr>
      <w:bookmarkStart w:id="0" w:name="sub_1"/>
      <w:r w:rsidRPr="005B4E66">
        <w:rPr>
          <w:rFonts w:ascii="Arial" w:hAnsi="Arial" w:cs="Arial"/>
          <w:sz w:val="24"/>
          <w:szCs w:val="24"/>
        </w:rPr>
        <w:t xml:space="preserve">1. Утвердить бюджет муниципального образования </w:t>
      </w:r>
      <w:r w:rsidR="00EC7864" w:rsidRPr="005B4E66">
        <w:rPr>
          <w:rFonts w:ascii="Arial" w:hAnsi="Arial" w:cs="Arial"/>
          <w:bCs/>
          <w:color w:val="26282F"/>
          <w:sz w:val="24"/>
          <w:szCs w:val="24"/>
        </w:rPr>
        <w:t>"</w:t>
      </w:r>
      <w:r w:rsidRPr="005B4E66">
        <w:rPr>
          <w:rFonts w:ascii="Arial" w:hAnsi="Arial" w:cs="Arial"/>
          <w:sz w:val="24"/>
          <w:szCs w:val="24"/>
        </w:rPr>
        <w:t>Городской округ город Карабулак</w:t>
      </w:r>
      <w:r w:rsidR="00EC7864" w:rsidRPr="005B4E66">
        <w:rPr>
          <w:rFonts w:ascii="Arial" w:hAnsi="Arial" w:cs="Arial"/>
          <w:bCs/>
          <w:color w:val="26282F"/>
          <w:sz w:val="24"/>
          <w:szCs w:val="24"/>
        </w:rPr>
        <w:t>"</w:t>
      </w:r>
      <w:r w:rsidRPr="005B4E66">
        <w:rPr>
          <w:rFonts w:ascii="Arial" w:hAnsi="Arial" w:cs="Arial"/>
          <w:sz w:val="24"/>
          <w:szCs w:val="24"/>
        </w:rPr>
        <w:t xml:space="preserve"> на 2021 год и на плановый период 2022 и 2023 годов, согласно </w:t>
      </w:r>
      <w:hyperlink w:anchor="sub_10000" w:history="1">
        <w:r w:rsidRPr="005B4E66">
          <w:rPr>
            <w:rFonts w:ascii="Arial" w:hAnsi="Arial" w:cs="Arial"/>
            <w:color w:val="106BBE"/>
            <w:sz w:val="24"/>
            <w:szCs w:val="24"/>
          </w:rPr>
          <w:t>приложению</w:t>
        </w:r>
      </w:hyperlink>
      <w:r w:rsidRPr="005B4E66">
        <w:rPr>
          <w:rFonts w:ascii="Arial" w:hAnsi="Arial" w:cs="Arial"/>
          <w:sz w:val="24"/>
          <w:szCs w:val="24"/>
        </w:rPr>
        <w:t xml:space="preserve"> к решению.</w:t>
      </w:r>
    </w:p>
    <w:bookmarkEnd w:id="0"/>
    <w:p w:rsidR="00B72926" w:rsidRPr="005B4E66" w:rsidRDefault="00B72926" w:rsidP="00B72926">
      <w:pPr>
        <w:autoSpaceDE w:val="0"/>
        <w:autoSpaceDN w:val="0"/>
        <w:adjustRightInd w:val="0"/>
        <w:spacing w:after="0" w:line="240" w:lineRule="auto"/>
        <w:ind w:left="284" w:right="285" w:firstLine="283"/>
        <w:jc w:val="both"/>
        <w:rPr>
          <w:rFonts w:ascii="Arial" w:hAnsi="Arial" w:cs="Arial"/>
          <w:sz w:val="24"/>
          <w:szCs w:val="24"/>
        </w:rPr>
      </w:pPr>
      <w:r w:rsidRPr="005B4E66">
        <w:rPr>
          <w:rFonts w:ascii="Arial" w:hAnsi="Arial" w:cs="Arial"/>
          <w:sz w:val="24"/>
          <w:szCs w:val="24"/>
        </w:rPr>
        <w:t>2. Настоящее решение вступает в силу с 1 января 2021 года.</w:t>
      </w:r>
    </w:p>
    <w:p w:rsidR="00B72926" w:rsidRPr="005B4E66" w:rsidRDefault="00B72926" w:rsidP="00B72926">
      <w:pPr>
        <w:autoSpaceDE w:val="0"/>
        <w:autoSpaceDN w:val="0"/>
        <w:adjustRightInd w:val="0"/>
        <w:spacing w:after="0" w:line="240" w:lineRule="auto"/>
        <w:ind w:left="284" w:right="285" w:firstLine="283"/>
        <w:jc w:val="both"/>
        <w:rPr>
          <w:rFonts w:ascii="Arial" w:hAnsi="Arial" w:cs="Arial"/>
          <w:sz w:val="24"/>
          <w:szCs w:val="24"/>
        </w:rPr>
      </w:pPr>
      <w:bookmarkStart w:id="1" w:name="sub_3"/>
      <w:r w:rsidRPr="005B4E66">
        <w:rPr>
          <w:rFonts w:ascii="Arial" w:hAnsi="Arial" w:cs="Arial"/>
          <w:sz w:val="24"/>
          <w:szCs w:val="24"/>
        </w:rPr>
        <w:t xml:space="preserve">3. </w:t>
      </w:r>
      <w:hyperlink r:id="rId12" w:history="1">
        <w:r w:rsidRPr="005B4E66">
          <w:rPr>
            <w:rFonts w:ascii="Arial" w:hAnsi="Arial" w:cs="Arial"/>
            <w:color w:val="106BBE"/>
            <w:sz w:val="24"/>
            <w:szCs w:val="24"/>
          </w:rPr>
          <w:t>Опубликовать</w:t>
        </w:r>
      </w:hyperlink>
      <w:r w:rsidRPr="005B4E66">
        <w:rPr>
          <w:rFonts w:ascii="Arial" w:hAnsi="Arial" w:cs="Arial"/>
          <w:sz w:val="24"/>
          <w:szCs w:val="24"/>
        </w:rPr>
        <w:t xml:space="preserve"> настоящее решение в газете </w:t>
      </w:r>
      <w:r w:rsidR="005B4E66" w:rsidRPr="005B4E66">
        <w:rPr>
          <w:rFonts w:ascii="Arial" w:hAnsi="Arial" w:cs="Arial"/>
          <w:bCs/>
          <w:color w:val="26282F"/>
          <w:sz w:val="24"/>
          <w:szCs w:val="24"/>
        </w:rPr>
        <w:t>"</w:t>
      </w:r>
      <w:proofErr w:type="spellStart"/>
      <w:r w:rsidRPr="005B4E66">
        <w:rPr>
          <w:rFonts w:ascii="Arial" w:hAnsi="Arial" w:cs="Arial"/>
          <w:sz w:val="24"/>
          <w:szCs w:val="24"/>
        </w:rPr>
        <w:t>Керда</w:t>
      </w:r>
      <w:proofErr w:type="spellEnd"/>
      <w:r w:rsidRPr="005B4E66">
        <w:rPr>
          <w:rFonts w:ascii="Arial" w:hAnsi="Arial" w:cs="Arial"/>
          <w:sz w:val="24"/>
          <w:szCs w:val="24"/>
        </w:rPr>
        <w:t xml:space="preserve"> Ха</w:t>
      </w:r>
      <w:r w:rsidR="005B4E66" w:rsidRPr="005B4E66">
        <w:rPr>
          <w:rFonts w:ascii="Arial" w:hAnsi="Arial" w:cs="Arial"/>
          <w:bCs/>
          <w:color w:val="26282F"/>
          <w:sz w:val="24"/>
          <w:szCs w:val="24"/>
        </w:rPr>
        <w:t>"</w:t>
      </w:r>
      <w:r w:rsidR="005B4E66">
        <w:rPr>
          <w:rFonts w:ascii="Arial" w:hAnsi="Arial" w:cs="Arial"/>
          <w:bCs/>
          <w:color w:val="26282F"/>
          <w:sz w:val="24"/>
          <w:szCs w:val="24"/>
        </w:rPr>
        <w:t>.</w:t>
      </w:r>
    </w:p>
    <w:bookmarkEnd w:id="1"/>
    <w:p w:rsidR="00016A1D" w:rsidRPr="005B4E66" w:rsidRDefault="00016A1D" w:rsidP="00B72926">
      <w:pPr>
        <w:suppressAutoHyphens/>
        <w:spacing w:after="0" w:line="240" w:lineRule="auto"/>
        <w:ind w:left="284" w:right="285" w:firstLine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926" w:rsidRDefault="007374C2" w:rsidP="007374C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74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B72926" w:rsidRDefault="00B72926" w:rsidP="007374C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2926" w:rsidRDefault="00B72926" w:rsidP="007374C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2926" w:rsidRDefault="00B72926" w:rsidP="007374C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2926" w:rsidRPr="00B72926" w:rsidRDefault="00B72926" w:rsidP="00B72926">
      <w:pPr>
        <w:suppressAutoHyphens/>
        <w:spacing w:after="0" w:line="240" w:lineRule="auto"/>
        <w:ind w:firstLine="284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72926">
        <w:rPr>
          <w:rFonts w:ascii="Arial" w:eastAsia="Times New Roman" w:hAnsi="Arial" w:cs="Arial"/>
          <w:sz w:val="24"/>
          <w:szCs w:val="24"/>
          <w:lang w:eastAsia="ru-RU"/>
        </w:rPr>
        <w:t>Председатель городского Совета</w:t>
      </w:r>
    </w:p>
    <w:p w:rsidR="00B72926" w:rsidRPr="00B72926" w:rsidRDefault="00B72926" w:rsidP="00B72926">
      <w:pPr>
        <w:suppressAutoHyphens/>
        <w:spacing w:after="0" w:line="240" w:lineRule="auto"/>
        <w:ind w:firstLine="284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72926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B72926" w:rsidRPr="00B72926" w:rsidRDefault="005B4E66" w:rsidP="00B72926">
      <w:pPr>
        <w:suppressAutoHyphens/>
        <w:spacing w:after="0" w:line="240" w:lineRule="auto"/>
        <w:ind w:firstLine="284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5B4E66">
        <w:rPr>
          <w:rFonts w:ascii="Arial" w:hAnsi="Arial" w:cs="Arial"/>
          <w:bCs/>
          <w:color w:val="26282F"/>
          <w:sz w:val="24"/>
          <w:szCs w:val="24"/>
        </w:rPr>
        <w:t>"</w:t>
      </w:r>
      <w:r w:rsidR="00B72926" w:rsidRPr="00B72926">
        <w:rPr>
          <w:rFonts w:ascii="Arial" w:eastAsia="Times New Roman" w:hAnsi="Arial" w:cs="Arial"/>
          <w:sz w:val="24"/>
          <w:szCs w:val="24"/>
          <w:lang w:eastAsia="ru-RU"/>
        </w:rPr>
        <w:t>Городской округ город Карабулак</w:t>
      </w:r>
      <w:r w:rsidRPr="005B4E66">
        <w:rPr>
          <w:rFonts w:ascii="Arial" w:hAnsi="Arial" w:cs="Arial"/>
          <w:bCs/>
          <w:color w:val="26282F"/>
          <w:sz w:val="24"/>
          <w:szCs w:val="24"/>
        </w:rPr>
        <w:t>"</w:t>
      </w:r>
      <w:r w:rsidR="00B72926" w:rsidRPr="00B7292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М.А.  Мартазанов</w:t>
      </w:r>
    </w:p>
    <w:p w:rsidR="00B72926" w:rsidRPr="00B72926" w:rsidRDefault="00B72926" w:rsidP="00B72926">
      <w:pPr>
        <w:suppressAutoHyphens/>
        <w:spacing w:after="0" w:line="240" w:lineRule="auto"/>
        <w:ind w:firstLine="284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72926" w:rsidRPr="00B72926" w:rsidRDefault="00B72926" w:rsidP="00B72926">
      <w:pPr>
        <w:suppressAutoHyphens/>
        <w:spacing w:after="0" w:line="240" w:lineRule="auto"/>
        <w:ind w:firstLine="284"/>
        <w:jc w:val="both"/>
        <w:rPr>
          <w:rFonts w:ascii="Arial" w:eastAsia="Times New Roman" w:hAnsi="Arial" w:cs="Arial"/>
          <w:i/>
          <w:lang w:eastAsia="ru-RU"/>
        </w:rPr>
      </w:pPr>
    </w:p>
    <w:p w:rsidR="00B72926" w:rsidRPr="00B72926" w:rsidRDefault="00B72926" w:rsidP="00B72926">
      <w:pPr>
        <w:suppressAutoHyphens/>
        <w:spacing w:after="0" w:line="240" w:lineRule="auto"/>
        <w:ind w:firstLine="284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72926">
        <w:rPr>
          <w:rFonts w:ascii="Arial" w:eastAsia="Times New Roman" w:hAnsi="Arial" w:cs="Arial"/>
          <w:sz w:val="24"/>
          <w:szCs w:val="24"/>
          <w:lang w:eastAsia="ru-RU"/>
        </w:rPr>
        <w:t>Глава муниципального образования</w:t>
      </w:r>
    </w:p>
    <w:p w:rsidR="00B72926" w:rsidRPr="00B72926" w:rsidRDefault="005B4E66" w:rsidP="00B72926">
      <w:pPr>
        <w:suppressAutoHyphens/>
        <w:spacing w:after="0" w:line="240" w:lineRule="auto"/>
        <w:ind w:firstLine="284"/>
        <w:jc w:val="both"/>
        <w:outlineLvl w:val="0"/>
        <w:rPr>
          <w:rFonts w:ascii="Arial" w:eastAsia="Times New Roman" w:hAnsi="Arial" w:cs="Arial"/>
          <w:i/>
          <w:lang w:eastAsia="ru-RU"/>
        </w:rPr>
      </w:pPr>
      <w:r w:rsidRPr="005B4E66">
        <w:rPr>
          <w:rFonts w:ascii="Arial" w:hAnsi="Arial" w:cs="Arial"/>
          <w:bCs/>
          <w:color w:val="26282F"/>
          <w:sz w:val="24"/>
          <w:szCs w:val="24"/>
        </w:rPr>
        <w:t>"</w:t>
      </w:r>
      <w:r w:rsidR="00B72926" w:rsidRPr="00B72926">
        <w:rPr>
          <w:rFonts w:ascii="Arial" w:eastAsia="Times New Roman" w:hAnsi="Arial" w:cs="Arial"/>
          <w:sz w:val="24"/>
          <w:szCs w:val="24"/>
          <w:lang w:eastAsia="ru-RU"/>
        </w:rPr>
        <w:t>Городской округ город Карабулак</w:t>
      </w:r>
      <w:r w:rsidRPr="005B4E66">
        <w:rPr>
          <w:rFonts w:ascii="Arial" w:hAnsi="Arial" w:cs="Arial"/>
          <w:bCs/>
          <w:color w:val="26282F"/>
          <w:sz w:val="24"/>
          <w:szCs w:val="24"/>
        </w:rPr>
        <w:t>"</w:t>
      </w:r>
      <w:r w:rsidR="00B72926" w:rsidRPr="00B7292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М-Б. М. </w:t>
      </w:r>
      <w:proofErr w:type="spellStart"/>
      <w:r w:rsidR="00B72926" w:rsidRPr="00B72926">
        <w:rPr>
          <w:rFonts w:ascii="Arial" w:eastAsia="Times New Roman" w:hAnsi="Arial" w:cs="Arial"/>
          <w:sz w:val="24"/>
          <w:szCs w:val="24"/>
          <w:lang w:eastAsia="ru-RU"/>
        </w:rPr>
        <w:t>Осканов</w:t>
      </w:r>
      <w:proofErr w:type="spellEnd"/>
    </w:p>
    <w:p w:rsidR="00B72926" w:rsidRPr="00B72926" w:rsidRDefault="00B72926" w:rsidP="00B72926">
      <w:pPr>
        <w:suppressAutoHyphens/>
        <w:spacing w:after="0" w:line="240" w:lineRule="auto"/>
        <w:ind w:firstLine="284"/>
        <w:jc w:val="both"/>
        <w:rPr>
          <w:rFonts w:ascii="Arial" w:eastAsia="Times New Roman" w:hAnsi="Arial" w:cs="Arial"/>
          <w:i/>
          <w:lang w:eastAsia="ru-RU"/>
        </w:rPr>
      </w:pPr>
    </w:p>
    <w:p w:rsidR="00B72926" w:rsidRPr="00B72926" w:rsidRDefault="00B72926" w:rsidP="00B72926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lang w:eastAsia="ru-RU"/>
        </w:rPr>
      </w:pPr>
    </w:p>
    <w:p w:rsidR="00B72926" w:rsidRDefault="00B72926" w:rsidP="007374C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2926" w:rsidRDefault="00B72926" w:rsidP="007374C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2926" w:rsidRDefault="00B72926" w:rsidP="007374C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2926" w:rsidRDefault="00B72926" w:rsidP="007374C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2926" w:rsidRDefault="00B72926" w:rsidP="007374C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2926" w:rsidRDefault="00B72926" w:rsidP="007374C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2926" w:rsidRDefault="00B72926" w:rsidP="007374C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2926" w:rsidRPr="00EC7864" w:rsidRDefault="00B72926" w:rsidP="00B7292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/>
          <w:bCs/>
          <w:color w:val="26282F"/>
          <w:sz w:val="18"/>
          <w:szCs w:val="18"/>
        </w:rPr>
      </w:pPr>
      <w:r w:rsidRPr="00EC7864">
        <w:rPr>
          <w:rFonts w:ascii="Arial" w:hAnsi="Arial" w:cs="Arial"/>
          <w:b/>
          <w:bCs/>
          <w:color w:val="26282F"/>
          <w:sz w:val="18"/>
          <w:szCs w:val="18"/>
        </w:rPr>
        <w:t>Утвержден</w:t>
      </w:r>
      <w:r w:rsidRPr="00EC7864">
        <w:rPr>
          <w:rFonts w:ascii="Arial" w:hAnsi="Arial" w:cs="Arial"/>
          <w:b/>
          <w:bCs/>
          <w:color w:val="26282F"/>
          <w:sz w:val="18"/>
          <w:szCs w:val="18"/>
        </w:rPr>
        <w:br/>
      </w:r>
      <w:hyperlink w:anchor="sub_0" w:history="1">
        <w:r w:rsidRPr="00EC7864">
          <w:rPr>
            <w:rFonts w:ascii="Arial" w:hAnsi="Arial" w:cs="Arial"/>
            <w:color w:val="106BBE"/>
            <w:sz w:val="18"/>
            <w:szCs w:val="18"/>
          </w:rPr>
          <w:t>решением</w:t>
        </w:r>
      </w:hyperlink>
      <w:r w:rsidRPr="00EC7864">
        <w:rPr>
          <w:rFonts w:ascii="Arial" w:hAnsi="Arial" w:cs="Arial"/>
          <w:b/>
          <w:bCs/>
          <w:color w:val="26282F"/>
          <w:sz w:val="18"/>
          <w:szCs w:val="18"/>
        </w:rPr>
        <w:t xml:space="preserve"> городского Совета </w:t>
      </w:r>
    </w:p>
    <w:p w:rsidR="00B72926" w:rsidRPr="00EC7864" w:rsidRDefault="00B72926" w:rsidP="00B7292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/>
          <w:bCs/>
          <w:color w:val="26282F"/>
          <w:sz w:val="18"/>
          <w:szCs w:val="18"/>
        </w:rPr>
      </w:pPr>
      <w:r w:rsidRPr="00EC7864">
        <w:rPr>
          <w:rFonts w:ascii="Arial" w:hAnsi="Arial" w:cs="Arial"/>
          <w:b/>
          <w:bCs/>
          <w:color w:val="26282F"/>
          <w:sz w:val="18"/>
          <w:szCs w:val="18"/>
        </w:rPr>
        <w:t xml:space="preserve">муниципального образования </w:t>
      </w:r>
    </w:p>
    <w:p w:rsidR="00B72926" w:rsidRPr="00EC7864" w:rsidRDefault="00EC7864" w:rsidP="00B7292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/>
          <w:bCs/>
          <w:color w:val="26282F"/>
          <w:sz w:val="18"/>
          <w:szCs w:val="18"/>
        </w:rPr>
      </w:pPr>
      <w:r w:rsidRPr="00EC7864">
        <w:rPr>
          <w:rFonts w:ascii="Arial" w:hAnsi="Arial" w:cs="Arial"/>
          <w:b/>
          <w:bCs/>
          <w:color w:val="26282F"/>
          <w:sz w:val="18"/>
          <w:szCs w:val="18"/>
        </w:rPr>
        <w:t>"</w:t>
      </w:r>
      <w:r w:rsidR="00B72926" w:rsidRPr="00EC7864">
        <w:rPr>
          <w:rFonts w:ascii="Arial" w:hAnsi="Arial" w:cs="Arial"/>
          <w:b/>
          <w:bCs/>
          <w:color w:val="26282F"/>
          <w:sz w:val="18"/>
          <w:szCs w:val="18"/>
        </w:rPr>
        <w:t>Городской округ город Карабулак</w:t>
      </w:r>
      <w:r w:rsidRPr="00EC7864">
        <w:rPr>
          <w:rFonts w:ascii="Arial" w:hAnsi="Arial" w:cs="Arial"/>
          <w:b/>
          <w:bCs/>
          <w:color w:val="26282F"/>
          <w:sz w:val="18"/>
          <w:szCs w:val="18"/>
        </w:rPr>
        <w:t>"</w:t>
      </w:r>
    </w:p>
    <w:p w:rsidR="00B72926" w:rsidRPr="00EC7864" w:rsidRDefault="005B4E66" w:rsidP="00B7292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/>
          <w:bCs/>
          <w:color w:val="26282F"/>
          <w:sz w:val="18"/>
          <w:szCs w:val="18"/>
        </w:rPr>
      </w:pPr>
      <w:r w:rsidRPr="00EC7864">
        <w:rPr>
          <w:rFonts w:ascii="Arial" w:hAnsi="Arial" w:cs="Arial"/>
          <w:b/>
          <w:bCs/>
          <w:color w:val="26282F"/>
          <w:sz w:val="18"/>
          <w:szCs w:val="18"/>
        </w:rPr>
        <w:t>о</w:t>
      </w:r>
      <w:r w:rsidR="00B72926" w:rsidRPr="00EC7864">
        <w:rPr>
          <w:rFonts w:ascii="Arial" w:hAnsi="Arial" w:cs="Arial"/>
          <w:b/>
          <w:bCs/>
          <w:color w:val="26282F"/>
          <w:sz w:val="18"/>
          <w:szCs w:val="18"/>
        </w:rPr>
        <w:t>т 21 декабря 2020 года № 13/1-4</w:t>
      </w:r>
    </w:p>
    <w:p w:rsidR="00B72926" w:rsidRPr="00EC7864" w:rsidRDefault="00B72926" w:rsidP="00B729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</w:p>
    <w:p w:rsidR="00B72926" w:rsidRDefault="00B72926" w:rsidP="00B729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B72926" w:rsidRDefault="00B72926" w:rsidP="00B729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 w:rsidRPr="00B72926">
        <w:rPr>
          <w:rFonts w:ascii="Arial" w:hAnsi="Arial" w:cs="Arial"/>
          <w:b/>
          <w:bCs/>
          <w:color w:val="26282F"/>
          <w:sz w:val="24"/>
          <w:szCs w:val="24"/>
        </w:rPr>
        <w:t>Бюджет</w:t>
      </w:r>
      <w:r w:rsidRPr="00B72926">
        <w:rPr>
          <w:rFonts w:ascii="Arial" w:hAnsi="Arial" w:cs="Arial"/>
          <w:b/>
          <w:bCs/>
          <w:color w:val="26282F"/>
          <w:sz w:val="24"/>
          <w:szCs w:val="24"/>
        </w:rPr>
        <w:br/>
      </w:r>
      <w:r>
        <w:rPr>
          <w:rFonts w:ascii="Arial" w:hAnsi="Arial" w:cs="Arial"/>
          <w:b/>
          <w:bCs/>
          <w:color w:val="26282F"/>
          <w:sz w:val="24"/>
          <w:szCs w:val="24"/>
        </w:rPr>
        <w:t xml:space="preserve">муниципального образования </w:t>
      </w:r>
      <w:r w:rsidR="00EC7864" w:rsidRPr="00B72926">
        <w:rPr>
          <w:rFonts w:ascii="Arial" w:hAnsi="Arial" w:cs="Arial"/>
          <w:b/>
          <w:bCs/>
          <w:color w:val="26282F"/>
          <w:sz w:val="24"/>
          <w:szCs w:val="24"/>
        </w:rPr>
        <w:t>"</w:t>
      </w:r>
      <w:r>
        <w:rPr>
          <w:rFonts w:ascii="Arial" w:hAnsi="Arial" w:cs="Arial"/>
          <w:b/>
          <w:bCs/>
          <w:color w:val="26282F"/>
          <w:sz w:val="24"/>
          <w:szCs w:val="24"/>
        </w:rPr>
        <w:t>Городской округ город Карабулак</w:t>
      </w:r>
      <w:r w:rsidR="00EC7864" w:rsidRPr="00B72926">
        <w:rPr>
          <w:rFonts w:ascii="Arial" w:hAnsi="Arial" w:cs="Arial"/>
          <w:b/>
          <w:bCs/>
          <w:color w:val="26282F"/>
          <w:sz w:val="24"/>
          <w:szCs w:val="24"/>
        </w:rPr>
        <w:t>"</w:t>
      </w:r>
      <w:r w:rsidRPr="00B72926">
        <w:rPr>
          <w:rFonts w:ascii="Arial" w:hAnsi="Arial" w:cs="Arial"/>
          <w:b/>
          <w:bCs/>
          <w:color w:val="26282F"/>
          <w:sz w:val="24"/>
          <w:szCs w:val="24"/>
        </w:rPr>
        <w:t xml:space="preserve"> </w:t>
      </w:r>
    </w:p>
    <w:p w:rsidR="00B72926" w:rsidRPr="00B72926" w:rsidRDefault="00B72926" w:rsidP="00B729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 w:rsidRPr="00B72926">
        <w:rPr>
          <w:rFonts w:ascii="Arial" w:hAnsi="Arial" w:cs="Arial"/>
          <w:b/>
          <w:bCs/>
          <w:color w:val="26282F"/>
          <w:sz w:val="24"/>
          <w:szCs w:val="24"/>
        </w:rPr>
        <w:t>на 202</w:t>
      </w:r>
      <w:r>
        <w:rPr>
          <w:rFonts w:ascii="Arial" w:hAnsi="Arial" w:cs="Arial"/>
          <w:b/>
          <w:bCs/>
          <w:color w:val="26282F"/>
          <w:sz w:val="24"/>
          <w:szCs w:val="24"/>
        </w:rPr>
        <w:t>1</w:t>
      </w:r>
      <w:r w:rsidRPr="00B72926">
        <w:rPr>
          <w:rFonts w:ascii="Arial" w:hAnsi="Arial" w:cs="Arial"/>
          <w:b/>
          <w:bCs/>
          <w:color w:val="26282F"/>
          <w:sz w:val="24"/>
          <w:szCs w:val="24"/>
        </w:rPr>
        <w:t xml:space="preserve"> год и на плановый период 202</w:t>
      </w:r>
      <w:r>
        <w:rPr>
          <w:rFonts w:ascii="Arial" w:hAnsi="Arial" w:cs="Arial"/>
          <w:b/>
          <w:bCs/>
          <w:color w:val="26282F"/>
          <w:sz w:val="24"/>
          <w:szCs w:val="24"/>
        </w:rPr>
        <w:t>2</w:t>
      </w:r>
      <w:r w:rsidRPr="00B72926">
        <w:rPr>
          <w:rFonts w:ascii="Arial" w:hAnsi="Arial" w:cs="Arial"/>
          <w:b/>
          <w:bCs/>
          <w:color w:val="26282F"/>
          <w:sz w:val="24"/>
          <w:szCs w:val="24"/>
        </w:rPr>
        <w:t xml:space="preserve"> и 202</w:t>
      </w:r>
      <w:r>
        <w:rPr>
          <w:rFonts w:ascii="Arial" w:hAnsi="Arial" w:cs="Arial"/>
          <w:b/>
          <w:bCs/>
          <w:color w:val="26282F"/>
          <w:sz w:val="24"/>
          <w:szCs w:val="24"/>
        </w:rPr>
        <w:t>3</w:t>
      </w:r>
      <w:r w:rsidRPr="00B72926">
        <w:rPr>
          <w:rFonts w:ascii="Arial" w:hAnsi="Arial" w:cs="Arial"/>
          <w:b/>
          <w:bCs/>
          <w:color w:val="26282F"/>
          <w:sz w:val="24"/>
          <w:szCs w:val="24"/>
        </w:rPr>
        <w:t xml:space="preserve"> годов</w:t>
      </w:r>
    </w:p>
    <w:p w:rsidR="00B72926" w:rsidRPr="00B72926" w:rsidRDefault="00B72926" w:rsidP="00B729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72926" w:rsidRDefault="00B72926" w:rsidP="007374C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7E48" w:rsidRPr="00E67E48" w:rsidRDefault="00E67E48" w:rsidP="00EC7864">
      <w:pPr>
        <w:suppressAutoHyphens/>
        <w:spacing w:after="0" w:line="240" w:lineRule="auto"/>
        <w:ind w:left="284" w:firstLine="283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E67E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. Основные характеристики бюджета городского округа г. Карабулак на 2021 год и плановый период 2021-2023 годов</w:t>
      </w:r>
    </w:p>
    <w:p w:rsidR="00E67E48" w:rsidRPr="00E67E48" w:rsidRDefault="00E67E48" w:rsidP="00EC7864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E48" w:rsidRPr="00E67E48" w:rsidRDefault="00EC7864" w:rsidP="00EC7864">
      <w:pPr>
        <w:keepNext/>
        <w:suppressAutoHyphens/>
        <w:spacing w:after="0" w:line="240" w:lineRule="auto"/>
        <w:ind w:left="284" w:firstLine="283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E67E48" w:rsidRPr="00E67E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Утвердить основные характеристики бюджета городского округа г. Карабулак на 2021 год:</w:t>
      </w:r>
    </w:p>
    <w:p w:rsidR="00E67E48" w:rsidRPr="00E67E48" w:rsidRDefault="00E67E48" w:rsidP="00EC7864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) прогнозируемый общий объем доходов бюджета городского округа г. Карабулак</w:t>
      </w:r>
      <w:r w:rsidRPr="00E67E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6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</w:t>
      </w:r>
      <w:r w:rsidR="00364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7E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7 883,8 тыс. рублей.</w:t>
      </w:r>
    </w:p>
    <w:p w:rsidR="00E67E48" w:rsidRPr="00E67E48" w:rsidRDefault="00E67E48" w:rsidP="00EC7864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)  общий объем расходов бюджета городского округа г. Карабулак в сумме </w:t>
      </w:r>
      <w:r w:rsidRPr="00E67E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7 883,8 тыс. рублей;</w:t>
      </w:r>
    </w:p>
    <w:p w:rsidR="00E67E48" w:rsidRPr="00E67E48" w:rsidRDefault="00E67E48" w:rsidP="00EC7864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E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67E48" w:rsidRPr="00E67E48" w:rsidRDefault="00EC7864" w:rsidP="00EC7864">
      <w:pPr>
        <w:keepNext/>
        <w:suppressAutoHyphens/>
        <w:spacing w:after="0" w:line="240" w:lineRule="auto"/>
        <w:ind w:left="284" w:firstLine="283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E67E48" w:rsidRPr="00E67E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Утвердить основные характеристики бюджета городского округа г. Карабулак на 2022 год:</w:t>
      </w:r>
    </w:p>
    <w:p w:rsidR="00E67E48" w:rsidRPr="00E67E48" w:rsidRDefault="00E67E48" w:rsidP="00EC7864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) прогнозируемый общий объем доходов бюджета городского округа г. Карабулак</w:t>
      </w:r>
      <w:r w:rsidRPr="00E67E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6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</w:t>
      </w:r>
      <w:r w:rsidR="00364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7E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1 104,4 тыс. рублей.</w:t>
      </w:r>
    </w:p>
    <w:p w:rsidR="00E67E48" w:rsidRPr="00E67E48" w:rsidRDefault="00E67E48" w:rsidP="00EC7864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)  общий объем расходов бюджета городского округа г. Карабулак в сумме </w:t>
      </w:r>
      <w:r w:rsidRPr="00E67E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1 104,4тыс. рублей;</w:t>
      </w:r>
    </w:p>
    <w:p w:rsidR="00E67E48" w:rsidRPr="00E67E48" w:rsidRDefault="00EC7864" w:rsidP="00EC7864">
      <w:pPr>
        <w:keepNext/>
        <w:suppressAutoHyphens/>
        <w:spacing w:after="0" w:line="240" w:lineRule="auto"/>
        <w:ind w:left="284" w:firstLine="283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E67E48" w:rsidRPr="00E67E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Утвердить основные характеристики бюджета городского округа г. Карабулак на 2023 год:</w:t>
      </w:r>
    </w:p>
    <w:p w:rsidR="00E67E48" w:rsidRPr="00E67E48" w:rsidRDefault="00E67E48" w:rsidP="00EC7864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) прогнозируемый общий объем доходов бюджета городского округа г. Карабулак</w:t>
      </w:r>
      <w:r w:rsidRPr="00E67E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6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</w:t>
      </w:r>
      <w:r w:rsidRPr="00E67E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4 466,2 тыс. рублей.</w:t>
      </w:r>
    </w:p>
    <w:p w:rsidR="00E67E48" w:rsidRPr="00E67E48" w:rsidRDefault="00E67E48" w:rsidP="00EC7864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)  общий объем расходов бюджета городского округа г. Карабулак в сумме </w:t>
      </w:r>
      <w:r w:rsidRPr="00E67E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4 466,2 тыс. рублей;</w:t>
      </w:r>
    </w:p>
    <w:p w:rsidR="00E67E48" w:rsidRPr="00E67E48" w:rsidRDefault="00EC7864" w:rsidP="00EC7864">
      <w:pPr>
        <w:suppressAutoHyphens/>
        <w:spacing w:after="0" w:line="240" w:lineRule="auto"/>
        <w:ind w:left="284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67E48" w:rsidRPr="00E67E48" w:rsidRDefault="00EC7864" w:rsidP="00EC7864">
      <w:pPr>
        <w:suppressAutoHyphens/>
        <w:spacing w:after="0" w:line="240" w:lineRule="auto"/>
        <w:ind w:left="284" w:firstLine="283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E67E48" w:rsidRPr="00E67E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2.    Нормативы распределения доходов на 2021 год и плановый период 2022 и 2023 годов</w:t>
      </w:r>
    </w:p>
    <w:p w:rsidR="00E67E48" w:rsidRPr="00E67E48" w:rsidRDefault="00E67E48" w:rsidP="00EC7864">
      <w:pPr>
        <w:suppressAutoHyphens/>
        <w:spacing w:after="0" w:line="240" w:lineRule="auto"/>
        <w:ind w:left="284" w:firstLine="28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E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1. </w:t>
      </w:r>
      <w:r w:rsidRPr="00E67E4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доходы местного бюджета на 2021 год и плановый период 2022 и 2023 годов формируются за счет доходов федеральных, региональных и местных налогов и сборов и</w:t>
      </w:r>
      <w:r w:rsidR="00364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6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налоговых доходов, безвозмездных поступлений из других бюджетов бюджетной системы Российской Федерации в соответствии с нормативами, установленными законодательными актами Российской Федерации, субъекта Российской Федерации и настоящим Решением.</w:t>
      </w:r>
    </w:p>
    <w:p w:rsidR="00E67E48" w:rsidRPr="00E67E48" w:rsidRDefault="00E67E48" w:rsidP="00EC7864">
      <w:pPr>
        <w:suppressAutoHyphens/>
        <w:spacing w:after="0" w:line="240" w:lineRule="auto"/>
        <w:ind w:left="284" w:firstLine="28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E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2.</w:t>
      </w:r>
      <w:r w:rsidR="00EC78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6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нормативы отчислений налогов, сборов и других обязательных платежей в бюджет городского округа г. Карабулак согласно </w:t>
      </w:r>
      <w:r w:rsidRPr="00E67E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ю № 1</w:t>
      </w:r>
      <w:r w:rsidRPr="00E6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:rsidR="00E67E48" w:rsidRPr="00E67E48" w:rsidRDefault="00603375" w:rsidP="00EC7864">
      <w:pPr>
        <w:suppressAutoHyphens/>
        <w:spacing w:after="0" w:line="240" w:lineRule="auto"/>
        <w:ind w:left="284" w:firstLine="28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67E48" w:rsidRPr="00E67E48" w:rsidRDefault="00603375" w:rsidP="00EC7864">
      <w:pPr>
        <w:suppressAutoHyphens/>
        <w:spacing w:after="0" w:line="240" w:lineRule="auto"/>
        <w:ind w:left="284" w:firstLine="283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E67E48" w:rsidRPr="00E67E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3.    Контроль и ответственность за соблюдение нормативов распределения налогов</w:t>
      </w:r>
    </w:p>
    <w:p w:rsidR="00E67E48" w:rsidRPr="00E67E48" w:rsidRDefault="00E67E48" w:rsidP="00EC7864">
      <w:pPr>
        <w:suppressAutoHyphens/>
        <w:spacing w:after="0" w:line="240" w:lineRule="auto"/>
        <w:ind w:left="284" w:firstLine="28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Установить, что контроль и ответственность за соблюдением нормативов распределения налогов между бюджетами всех уровней возлагаются на Управление Федерального казначейства по республике Ингушетия в соответствии с Соглашением, заключенным между администрацией г. Карабулак и Управлением Федерального Казначейства по Республике Ингушетия.</w:t>
      </w:r>
    </w:p>
    <w:p w:rsidR="00E67E48" w:rsidRPr="00E67E48" w:rsidRDefault="00E67E48" w:rsidP="00EC7864">
      <w:pPr>
        <w:suppressAutoHyphens/>
        <w:spacing w:after="0" w:line="240" w:lineRule="auto"/>
        <w:ind w:left="284" w:firstLine="28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E48" w:rsidRPr="00E67E48" w:rsidRDefault="00E67E48" w:rsidP="00EC7864">
      <w:pPr>
        <w:suppressAutoHyphens/>
        <w:spacing w:after="0" w:line="240" w:lineRule="auto"/>
        <w:ind w:left="284" w:firstLine="283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7E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Статья 4. Главные администраторы доходов городского бюджета</w:t>
      </w:r>
    </w:p>
    <w:p w:rsidR="00E67E48" w:rsidRPr="00E67E48" w:rsidRDefault="00E67E48" w:rsidP="00EC7864">
      <w:pPr>
        <w:suppressAutoHyphens/>
        <w:spacing w:after="0" w:line="240" w:lineRule="auto"/>
        <w:ind w:left="284" w:firstLine="28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E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1.</w:t>
      </w:r>
      <w:r w:rsidR="006033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67E4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еречень главных администраторов доходов бюджета городского округа</w:t>
      </w:r>
      <w:r w:rsidRPr="00E67E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6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Карабулак на 2021 и плановый период 2022 и 2023 годов согласно </w:t>
      </w:r>
      <w:r w:rsidRPr="00E67E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ю № 2</w:t>
      </w:r>
      <w:r w:rsidRPr="00E6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:rsidR="00E67E48" w:rsidRPr="00E67E48" w:rsidRDefault="00E67E48" w:rsidP="00EC7864">
      <w:pPr>
        <w:suppressAutoHyphens/>
        <w:spacing w:after="0" w:line="240" w:lineRule="auto"/>
        <w:ind w:left="284" w:firstLine="283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E67E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E6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епить за главными распорядителями и получателями средств городского бюджета администрирование доходов в городской бюджет согласно приложению 2 к настоящему Решению</w:t>
      </w:r>
    </w:p>
    <w:p w:rsidR="00E67E48" w:rsidRPr="00E67E48" w:rsidRDefault="00E67E48" w:rsidP="00EC7864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E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3.</w:t>
      </w:r>
      <w:r w:rsidRPr="00E6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3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7E4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изменения состава и (или) функций главных администраторов доходов городского бюджета, администрация г. Карабулак вправе вносить изменения в состав закрепленных за ними кодов классификации доходов бюджетов Российской Федерации</w:t>
      </w:r>
    </w:p>
    <w:p w:rsidR="00E67E48" w:rsidRPr="00E67E48" w:rsidRDefault="00E67E48" w:rsidP="00EC7864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E48" w:rsidRPr="00E67E48" w:rsidRDefault="00603375" w:rsidP="00EC7864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E67E48" w:rsidRPr="00E67E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5.</w:t>
      </w:r>
      <w:r w:rsidR="00E67E48" w:rsidRPr="00E6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7E48" w:rsidRPr="00E67E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ходы городского бюджета на 2021 год и плановый период 2022 и 2023 годов </w:t>
      </w:r>
    </w:p>
    <w:p w:rsidR="00E67E48" w:rsidRPr="00E67E48" w:rsidRDefault="00E67E48" w:rsidP="00EC7864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сть в бюджете городского округа </w:t>
      </w:r>
      <w:r w:rsidRPr="00E67E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Карабулак </w:t>
      </w:r>
      <w:r w:rsidRPr="00E6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1 год и плановый период 2022 и 2023 годов поступления доходов по основным источникам в объеме согласно </w:t>
      </w:r>
      <w:r w:rsidRPr="00E67E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ю № 3</w:t>
      </w:r>
      <w:r w:rsidRPr="00E6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:rsidR="00E67E48" w:rsidRPr="00E67E48" w:rsidRDefault="00E67E48" w:rsidP="00EC7864">
      <w:pPr>
        <w:suppressAutoHyphens/>
        <w:spacing w:after="0" w:line="240" w:lineRule="auto"/>
        <w:ind w:left="284" w:firstLine="28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E48" w:rsidRPr="00E67E48" w:rsidRDefault="00E67E48" w:rsidP="00EC7864">
      <w:pPr>
        <w:suppressAutoHyphens/>
        <w:spacing w:after="0" w:line="240" w:lineRule="auto"/>
        <w:ind w:left="284" w:firstLine="283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7E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Статья 6.</w:t>
      </w:r>
      <w:r w:rsidRPr="00E6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7E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администрирования доходов бюджета городского округа г. Карабулак</w:t>
      </w:r>
    </w:p>
    <w:p w:rsidR="00E67E48" w:rsidRPr="00E67E48" w:rsidRDefault="00E67E48" w:rsidP="00EC7864">
      <w:pPr>
        <w:suppressAutoHyphens/>
        <w:spacing w:after="0" w:line="240" w:lineRule="auto"/>
        <w:ind w:left="284" w:firstLine="283"/>
        <w:jc w:val="both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67E48" w:rsidRPr="00E67E48" w:rsidRDefault="00603375" w:rsidP="00EC7864">
      <w:pPr>
        <w:suppressAutoHyphens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67E48" w:rsidRPr="00E6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становить, что Финансовое управление г. Карабулак вправе в ходе исполнения бюджета, вносить изменения в показатели сводной бюджетной росписи с последующим внесением   изменений в настоящее Решение: </w:t>
      </w:r>
    </w:p>
    <w:p w:rsidR="00E67E48" w:rsidRPr="00E67E48" w:rsidRDefault="00E67E48" w:rsidP="00EC7864">
      <w:pPr>
        <w:suppressAutoHyphens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3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E6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на сумму остатков средств на едином бюджетном счете не использованных в 2020 году,  </w:t>
      </w:r>
    </w:p>
    <w:p w:rsidR="00E67E48" w:rsidRPr="00E67E48" w:rsidRDefault="00E67E48" w:rsidP="00EC7864">
      <w:pPr>
        <w:suppressAutoHyphens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3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E67E4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случае изменения бюджетной классификации Российской Федерации, уточнять приложения № 2 и № 3 к настоящему решению в части уточнения кодов доходов и источников финансирования дефицита бюджета городского округа.</w:t>
      </w:r>
    </w:p>
    <w:p w:rsidR="00E67E48" w:rsidRPr="00E67E48" w:rsidRDefault="00E67E48" w:rsidP="00EC7864">
      <w:pPr>
        <w:suppressAutoHyphens/>
        <w:spacing w:after="0" w:line="240" w:lineRule="auto"/>
        <w:ind w:left="284" w:firstLine="28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67E48" w:rsidRPr="00E67E48" w:rsidRDefault="00603375" w:rsidP="00EC7864">
      <w:pPr>
        <w:suppressAutoHyphens/>
        <w:spacing w:after="0" w:line="240" w:lineRule="auto"/>
        <w:ind w:left="284" w:firstLine="283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E67E48" w:rsidRPr="00E67E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7.  Бюджетные ассигнования городского бюджета на 2021 год и плановый период 2022 и 2023 годов </w:t>
      </w:r>
    </w:p>
    <w:p w:rsidR="00E67E48" w:rsidRPr="00E67E48" w:rsidRDefault="00E67E48" w:rsidP="00EC7864">
      <w:pPr>
        <w:suppressAutoHyphens/>
        <w:spacing w:after="0" w:line="240" w:lineRule="auto"/>
        <w:ind w:left="284" w:firstLine="28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.</w:t>
      </w:r>
      <w:r w:rsidR="00364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364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</w:t>
      </w:r>
      <w:r w:rsidRPr="00E6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х ассигнований местного бюджета на 2021 год и плановый период 2022 и 2023 годов по разделам и подразделам   классификации расходов бюджетов Российской Федерации согласно </w:t>
      </w:r>
      <w:r w:rsidRPr="00E67E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ю № 4</w:t>
      </w:r>
      <w:r w:rsidRPr="00E6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:rsidR="00E67E48" w:rsidRPr="00E67E48" w:rsidRDefault="00E67E48" w:rsidP="00EC7864">
      <w:pPr>
        <w:suppressAutoHyphens/>
        <w:spacing w:after="0" w:line="240" w:lineRule="auto"/>
        <w:ind w:left="284" w:firstLine="28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</w:t>
      </w:r>
      <w:r w:rsidRPr="00E67E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6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Pr="00E67E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я № 5</w:t>
      </w:r>
      <w:r w:rsidRPr="00E6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</w:t>
      </w:r>
    </w:p>
    <w:p w:rsidR="00E67E48" w:rsidRPr="00E67E48" w:rsidRDefault="00603375" w:rsidP="00EC7864">
      <w:pPr>
        <w:suppressAutoHyphens/>
        <w:spacing w:after="0" w:line="240" w:lineRule="auto"/>
        <w:ind w:left="284" w:firstLine="28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67E48" w:rsidRPr="00E67E48">
        <w:rPr>
          <w:rFonts w:ascii="Times New Roman" w:eastAsia="Times New Roman" w:hAnsi="Times New Roman" w:cs="Times New Roman"/>
          <w:sz w:val="24"/>
          <w:szCs w:val="24"/>
          <w:lang w:eastAsia="ru-RU"/>
        </w:rPr>
        <w:t>1)  распределение бюджетных ассигнований местного бюджета на 2021 год и плановый период 2022 и 2023 годов по разделам и подразделам, целевым статьям расходов, видам расходов ведомственной классификации расходов бюджетов Российской Федерации, согласно таблиц</w:t>
      </w:r>
      <w:r w:rsidR="004771C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67E48" w:rsidRPr="00E6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1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67E48" w:rsidRPr="00E67E48" w:rsidRDefault="00603375" w:rsidP="00EC7864">
      <w:pPr>
        <w:suppressAutoHyphens/>
        <w:spacing w:after="0" w:line="240" w:lineRule="auto"/>
        <w:ind w:left="284" w:firstLine="283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67E48" w:rsidRPr="00E6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7E48" w:rsidRPr="00E67E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бюджетных ассигнований местного бюджета на 2021 год и плановый период 2022 и 2023 годов по целевым статьям (муниципальных программ и непрограммным направлениям деятельности) (таблица 1.2).</w:t>
      </w:r>
    </w:p>
    <w:p w:rsidR="00E67E48" w:rsidRPr="00E67E48" w:rsidRDefault="00603375" w:rsidP="00EC7864">
      <w:pPr>
        <w:suppressAutoHyphens/>
        <w:spacing w:after="0" w:line="240" w:lineRule="auto"/>
        <w:ind w:left="284" w:firstLine="28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E67E48" w:rsidRPr="00603375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E67E48" w:rsidRPr="00E6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дить объем средств резервного фонда администрации городского округа г. Карабулак на 2021 год и плановый период 2022 и 2023 годов в сумме 700,0 тыс. руб.</w:t>
      </w:r>
    </w:p>
    <w:p w:rsidR="00E67E48" w:rsidRPr="00E67E48" w:rsidRDefault="00E67E48" w:rsidP="00EC7864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603375">
        <w:rPr>
          <w:rFonts w:ascii="Times New Roman" w:eastAsia="Times New Roman" w:hAnsi="Times New Roman" w:cs="Times New Roman"/>
          <w:lang w:eastAsia="ru-RU"/>
        </w:rPr>
        <w:t>4.</w:t>
      </w:r>
      <w:r w:rsidRPr="00E67E4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6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Титул объектов муниципального заказа «Благоустройство, капитальное строительство, реконструкции и капитального ремонта объектов г. Карабулак на 2021 год, согласно </w:t>
      </w:r>
      <w:r w:rsidRPr="00E67E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ю № 6</w:t>
      </w:r>
      <w:r w:rsidRPr="00E6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</w:t>
      </w:r>
    </w:p>
    <w:p w:rsidR="00E67E48" w:rsidRPr="00E67E48" w:rsidRDefault="00E67E48" w:rsidP="00EC7864">
      <w:pPr>
        <w:suppressAutoHyphens/>
        <w:spacing w:after="0" w:line="240" w:lineRule="auto"/>
        <w:ind w:left="284" w:firstLine="28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E48" w:rsidRPr="00E67E48" w:rsidRDefault="00603375" w:rsidP="00EC7864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E67E48" w:rsidRPr="00E67E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8.</w:t>
      </w:r>
      <w:r w:rsidR="00E67E48" w:rsidRPr="00E6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67E48" w:rsidRPr="00E67E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ходы на исполнение публичных нормативных обязательств на 2021 год и плановый период 2022 и 2023 годов</w:t>
      </w:r>
    </w:p>
    <w:p w:rsidR="00E67E48" w:rsidRPr="00E67E48" w:rsidRDefault="00E67E48" w:rsidP="00EC7864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твердить в составе расходов городского бюджета на 2021 год и плановый период 2022 и 2023 годов расходы на исполнение публичных нормативных обязательств согласно </w:t>
      </w:r>
      <w:r w:rsidRPr="00E67E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ю № 7</w:t>
      </w:r>
      <w:r w:rsidRPr="00E6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</w:t>
      </w:r>
      <w:r w:rsidR="007079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7E48" w:rsidRPr="00E67E48" w:rsidRDefault="00E67E48" w:rsidP="00EC7864">
      <w:pPr>
        <w:suppressAutoHyphens/>
        <w:spacing w:after="0" w:line="240" w:lineRule="auto"/>
        <w:ind w:left="284" w:firstLine="28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E48" w:rsidRPr="00E67E48" w:rsidRDefault="00603375" w:rsidP="00EC7864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E67E48" w:rsidRPr="00E67E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9. Особенности исполнения городского бюджета в 2021году</w:t>
      </w:r>
    </w:p>
    <w:p w:rsidR="00E67E48" w:rsidRPr="00E67E48" w:rsidRDefault="00603375" w:rsidP="00603375">
      <w:pPr>
        <w:spacing w:after="0" w:line="240" w:lineRule="auto"/>
        <w:ind w:left="4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. </w:t>
      </w:r>
      <w:r w:rsidR="00E67E48" w:rsidRPr="00E6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, что остатки целевых средств, полученные из республиканского бюджета и не использованные в 2020 году, подлежат в полном объеме возврату в республиканский бюджет;  </w:t>
      </w:r>
    </w:p>
    <w:p w:rsidR="00E67E48" w:rsidRPr="00603375" w:rsidRDefault="00603375" w:rsidP="00603375">
      <w:pPr>
        <w:spacing w:after="0" w:line="240" w:lineRule="auto"/>
        <w:ind w:left="4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</w:t>
      </w:r>
      <w:r w:rsidR="00E67E48" w:rsidRPr="00603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3375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7E48" w:rsidRPr="0060337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тки средств городского бюджета на начало текущего финансового года, за исключением остатков неиспользованных межбюджетных трансфертов, полученных бюджетом города, в форме субсидий, субвенций и иных межбюджетных трансфертов, имеющих целевое назначение, в   объеме до 100% могут направляться на покрытие временных кассовых разрывов, возникающих при исполнении городских бюджетов</w:t>
      </w:r>
      <w:r w:rsidR="007079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7E48" w:rsidRPr="00E67E48" w:rsidRDefault="00E67E48" w:rsidP="00EC7864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7E48" w:rsidRPr="00E67E48" w:rsidRDefault="00E67E48" w:rsidP="00EC7864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7E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033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E67E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0.  Приоритетные статьи расходов городского бюджета в 2021 году</w:t>
      </w:r>
    </w:p>
    <w:p w:rsidR="00E67E48" w:rsidRPr="00E67E48" w:rsidRDefault="00E67E48" w:rsidP="00EC7864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E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6033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6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, что приоритетными статьями расходов городского бюджета на 2021 год, подлежащими финансированию в полном объеме, являются: </w:t>
      </w:r>
    </w:p>
    <w:p w:rsidR="00E67E48" w:rsidRPr="00E67E48" w:rsidRDefault="00E67E48" w:rsidP="00EC7864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03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67E48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плата труда;</w:t>
      </w:r>
    </w:p>
    <w:p w:rsidR="00E67E48" w:rsidRPr="00E67E48" w:rsidRDefault="00E67E48" w:rsidP="00EC7864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03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</w:t>
      </w:r>
      <w:r w:rsidRPr="00E67E4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числения на фонд оплаты труда;</w:t>
      </w:r>
    </w:p>
    <w:p w:rsidR="00E67E48" w:rsidRPr="00E67E48" w:rsidRDefault="00E67E48" w:rsidP="00EC7864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. медикаменты;</w:t>
      </w:r>
    </w:p>
    <w:p w:rsidR="00E67E48" w:rsidRPr="00E67E48" w:rsidRDefault="00E67E48" w:rsidP="00EC7864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4. продукты питания; </w:t>
      </w:r>
    </w:p>
    <w:p w:rsidR="00E67E48" w:rsidRPr="00E67E48" w:rsidRDefault="00E67E48" w:rsidP="00EC7864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5. выплата пособий опекунам на детей сирот и детей, находящихся</w:t>
      </w:r>
      <w:r w:rsidR="00603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7E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опекой (попечительством).</w:t>
      </w:r>
    </w:p>
    <w:p w:rsidR="00E67E48" w:rsidRPr="00E67E48" w:rsidRDefault="00E67E48" w:rsidP="00EC7864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6. оплата коммунальных услуг</w:t>
      </w:r>
    </w:p>
    <w:p w:rsidR="00E67E48" w:rsidRPr="00E67E48" w:rsidRDefault="00E67E48" w:rsidP="00EC7864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7E48" w:rsidRPr="00E67E48" w:rsidRDefault="00707983" w:rsidP="00EC7864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E67E48" w:rsidRPr="00E67E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1</w:t>
      </w:r>
      <w:r w:rsidR="00E67E48" w:rsidRPr="00E67E4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r w:rsidR="00E67E48" w:rsidRPr="00E67E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заключения договоров, муниципальных контрактов на выполнение работ, оказания услуг в 2021 году</w:t>
      </w:r>
    </w:p>
    <w:p w:rsidR="00E67E48" w:rsidRPr="00E67E48" w:rsidRDefault="00E67E48" w:rsidP="00EC7864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9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70798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67E4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ить, что главный распорядитель, распорядитель, получатель средств городского бюджета, при заключении соглашений, договоров, государственных контрактов на поставку товаров, выполнение работ, оказание услуг вправе предусматривать авансовые платежи:</w:t>
      </w:r>
    </w:p>
    <w:p w:rsidR="00E67E48" w:rsidRPr="00E67E48" w:rsidRDefault="00707983" w:rsidP="00EC7864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280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67E48" w:rsidRPr="00E67E48">
        <w:rPr>
          <w:rFonts w:ascii="Times New Roman" w:eastAsia="Times New Roman" w:hAnsi="Times New Roman" w:cs="Times New Roman"/>
          <w:sz w:val="24"/>
          <w:szCs w:val="24"/>
          <w:lang w:eastAsia="ru-RU"/>
        </w:rPr>
        <w:t>1. В размере 100 процентов от суммы соглашения, договора, контракта - по соглашениям, договорам, контрактам на оказание услуг связи, на подписку печатных изданий, за обучение на курсах повышения квалификации, на приобретение авиа- и железнодорожных билетов, по договорам обязательного медицинского страхования гражданской ответственности владельцев транспортных средств, а также по договорам, подлежащим оплате за счет средств, полученных от предпринимательской деятельности и иной приносящей доход деятельности;</w:t>
      </w:r>
    </w:p>
    <w:bookmarkEnd w:id="2"/>
    <w:p w:rsidR="00E67E48" w:rsidRPr="00E67E48" w:rsidRDefault="00707983" w:rsidP="00EC7864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67E48" w:rsidRPr="00E67E48">
        <w:rPr>
          <w:rFonts w:ascii="Times New Roman" w:eastAsia="Times New Roman" w:hAnsi="Times New Roman" w:cs="Times New Roman"/>
          <w:sz w:val="24"/>
          <w:szCs w:val="24"/>
          <w:lang w:eastAsia="ru-RU"/>
        </w:rPr>
        <w:t>2. По остальным соглашениям, договорам, контрактам авансовые платежи определяются расчетным путем, но не более 30 процентов от суммы соглашения, договора, контракта, если иное не предусмотрено законодательством Российской Федерации, Республики Ингушетия.</w:t>
      </w:r>
    </w:p>
    <w:p w:rsidR="00E67E48" w:rsidRPr="00E67E48" w:rsidRDefault="00E67E48" w:rsidP="00EC7864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.</w:t>
      </w:r>
      <w:r w:rsidR="00E77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7E4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заключение договоров главными распорядителями и получателями средств   городского бюджета и их оплата    осуществляется в пределах доведенных лимитов бюджетных обязательств, в соответствии с функциональной</w:t>
      </w:r>
      <w:r w:rsidR="00477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ификацией расходов, ведомственной   классификацией расходов и классификацией операций сектора государственного управления (КОСГУ) классификации расходов бюджетов, Российской Федерации. </w:t>
      </w:r>
    </w:p>
    <w:p w:rsidR="00E67E48" w:rsidRPr="00E67E48" w:rsidRDefault="00E67E48" w:rsidP="00EC7864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4.</w:t>
      </w:r>
      <w:r w:rsidRPr="00E6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ить, что не подлежат оплате за счет средств городского бюджета договорные обязательства, принятые главными распорядителями, распорядителями и получателями средств городского бюджета сверх утвержденных на 2021 год лимитов бюджетных обязательств.</w:t>
      </w:r>
    </w:p>
    <w:p w:rsidR="00E67E48" w:rsidRPr="00E67E48" w:rsidRDefault="00E67E48" w:rsidP="00EC7864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5.</w:t>
      </w:r>
      <w:r w:rsidRPr="00E6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ить, что финансирование расходов из городского бюджета в 2021 году на строительство, реконструкцию, и капитальный ремонт объектов осуществлять только при наличии утвержденной и прошедшей государственную экспертизу проектно-сметной документации.</w:t>
      </w:r>
    </w:p>
    <w:p w:rsidR="00E67E48" w:rsidRPr="00E67E48" w:rsidRDefault="00CD3D22" w:rsidP="00EC7864">
      <w:pPr>
        <w:keepNext/>
        <w:spacing w:after="0" w:line="240" w:lineRule="auto"/>
        <w:ind w:left="284" w:firstLine="28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history="1"/>
      <w:r w:rsidR="00E67E48" w:rsidRPr="00E6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67E48" w:rsidRPr="00E67E48" w:rsidRDefault="00E67E48" w:rsidP="00E772A3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7E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E772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E6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7E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2.   О запрещении   увеличения численности муниципальных служащих, а также работников казенных и бюджетных учреждений</w:t>
      </w:r>
    </w:p>
    <w:p w:rsidR="00E67E48" w:rsidRPr="00E67E48" w:rsidRDefault="00E67E48" w:rsidP="00EC7864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дминистрация муниципального образования «Городской округ город Карабулак» не вправе</w:t>
      </w:r>
      <w:r w:rsidR="00364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6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нимать решения, приводящих к увеличению численности работников бюджетной сферы и органов местного самоуправления, за исключением случаев, возникших в результате передачи (наделения) органам местного самоуправления государственных полномочий Российской Федерации</w:t>
      </w:r>
      <w:r w:rsidR="00364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Республики Ингушетия, а также ввода новых объектов капитального строительства.</w:t>
      </w:r>
    </w:p>
    <w:p w:rsidR="00E67E48" w:rsidRPr="00E67E48" w:rsidRDefault="00E67E48" w:rsidP="00EC7864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E67E48" w:rsidRPr="00E67E48" w:rsidRDefault="00E772A3" w:rsidP="00EC7864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E67E48" w:rsidRPr="00E67E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3.  Открытие счетов</w:t>
      </w:r>
    </w:p>
    <w:p w:rsidR="00E67E48" w:rsidRPr="00E67E48" w:rsidRDefault="00E67E48" w:rsidP="00EC7864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E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</w:t>
      </w:r>
      <w:r w:rsidRPr="00E67E4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исполнение городского бюджета</w:t>
      </w:r>
      <w:r w:rsidRPr="00E67E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6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азначейской системе осуществляется финансовым органом г. Карабулак с использованием лицевых счетов бюджетных средств, открытых    только в органах Федерального казначейства, осуществляющем кассовое обслуживание исполнения местного бюджета и в соответствии с законодательством Российской Федерации и законодательством субъекта </w:t>
      </w:r>
      <w:r w:rsidR="00364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</w:t>
      </w:r>
      <w:r w:rsidRPr="00E67E4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.</w:t>
      </w:r>
    </w:p>
    <w:p w:rsidR="00E67E48" w:rsidRPr="00E67E48" w:rsidRDefault="00E772A3" w:rsidP="00EC7864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67E48" w:rsidRPr="00E67E4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кассовое обслуживание исполнения городского бюджета осуществляется органом, осуществляющим кассовое обслуживание исполнения местного бюджета на основании соглашения и на безвозмездной основе.</w:t>
      </w:r>
    </w:p>
    <w:p w:rsidR="00E67E48" w:rsidRPr="00E67E48" w:rsidRDefault="00E67E48" w:rsidP="00EC7864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E48" w:rsidRPr="00E67E48" w:rsidRDefault="00E772A3" w:rsidP="00EC7864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E67E48" w:rsidRPr="00E67E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4.   О запрещении принятий решений по увеличению расходов городского бюджета</w:t>
      </w:r>
    </w:p>
    <w:p w:rsidR="00E67E48" w:rsidRPr="00E67E48" w:rsidRDefault="00E67E48" w:rsidP="00EC7864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ормативные и иные правовые акты органов местного самоуправления муниципального образования, влекущие дополнительные расходы за счет средств городского бюджета на 2021 год, а также сокращающие его доходную базу, реализуются и применяются только при наличии соответствующих источников дополнительных поступлений в местный бюджет и (или) при сокращении расходов по конкретным статьям городского бюджета на 2021 год, а также после внесения соответствующих изменений в настоящее Решение.</w:t>
      </w:r>
    </w:p>
    <w:p w:rsidR="00E67E48" w:rsidRPr="00E67E48" w:rsidRDefault="00E67E48" w:rsidP="00EC7864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E48" w:rsidRPr="00E67E48" w:rsidRDefault="00E772A3" w:rsidP="00EC7864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E67E48" w:rsidRPr="00E67E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5.  Сводная бюджетная роспись</w:t>
      </w:r>
    </w:p>
    <w:p w:rsidR="00E67E48" w:rsidRPr="00E67E48" w:rsidRDefault="00E67E48" w:rsidP="00EC7864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.</w:t>
      </w:r>
      <w:r w:rsidR="00477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7E4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финансирование расходов производится на основании утвержденной бюджетной росписи и доведенных лимитов бюджетных обязательств.</w:t>
      </w:r>
    </w:p>
    <w:p w:rsidR="00E67E48" w:rsidRPr="00E67E48" w:rsidRDefault="00E67E48" w:rsidP="00EC7864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E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C219C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E6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му управлению города Карабулак не позднее 15 дней после принятия бюджета городского округа города Карабулак на 2021 год в соответствии со статьей 7 настоящего Решения утвердить сводную бюджетную роспись доходов и расходов городского бюджета.</w:t>
      </w:r>
    </w:p>
    <w:p w:rsidR="00E67E48" w:rsidRPr="00E67E48" w:rsidRDefault="00E67E48" w:rsidP="00EC7864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7E48" w:rsidRPr="00E67E48" w:rsidRDefault="00E772A3" w:rsidP="00EC7864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E67E48" w:rsidRPr="00E67E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6.  Ответственность за ненадлежащее исполнение настоящего Решения</w:t>
      </w:r>
    </w:p>
    <w:p w:rsidR="00E67E48" w:rsidRPr="00E67E48" w:rsidRDefault="00E67E48" w:rsidP="00EC7864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Должностные лица органов местного самоуправления за неисполнение либо за ненадлежащее исполнение настоящего Решения несут ответственность в соответствии с действующим законодательством Российской Федерации</w:t>
      </w:r>
    </w:p>
    <w:p w:rsidR="00E67E48" w:rsidRPr="00E67E48" w:rsidRDefault="00E67E48" w:rsidP="00EC7864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E48" w:rsidRPr="00E67E48" w:rsidRDefault="00E67E48" w:rsidP="00EC7864">
      <w:pPr>
        <w:suppressAutoHyphens/>
        <w:spacing w:after="0" w:line="240" w:lineRule="auto"/>
        <w:ind w:left="284" w:firstLine="283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77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67E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7.</w:t>
      </w:r>
      <w:r w:rsidRPr="00E6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7E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тупление в силу настоящего решения</w:t>
      </w:r>
    </w:p>
    <w:p w:rsidR="00E67E48" w:rsidRPr="00E67E48" w:rsidRDefault="00E67E48" w:rsidP="00EC7864">
      <w:pPr>
        <w:suppressAutoHyphens/>
        <w:spacing w:after="0" w:line="240" w:lineRule="auto"/>
        <w:ind w:left="284" w:firstLine="28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21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67E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с 1 января 2021 года.</w:t>
      </w:r>
    </w:p>
    <w:p w:rsidR="00E67E48" w:rsidRPr="00E67E48" w:rsidRDefault="00E67E48" w:rsidP="00EC7864">
      <w:pPr>
        <w:suppressAutoHyphens/>
        <w:spacing w:after="0" w:line="240" w:lineRule="auto"/>
        <w:ind w:left="284" w:firstLine="28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E48" w:rsidRPr="00E67E48" w:rsidRDefault="00E67E48" w:rsidP="00EC7864">
      <w:pPr>
        <w:suppressAutoHyphens/>
        <w:spacing w:after="0" w:line="240" w:lineRule="auto"/>
        <w:ind w:left="284" w:firstLine="28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E48" w:rsidRPr="00E67E48" w:rsidRDefault="00E67E48" w:rsidP="00EC7864">
      <w:pPr>
        <w:suppressAutoHyphens/>
        <w:spacing w:after="0" w:line="240" w:lineRule="auto"/>
        <w:ind w:left="284" w:firstLine="28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E48" w:rsidRPr="00E67E48" w:rsidRDefault="00E67E48" w:rsidP="00EC7864">
      <w:pPr>
        <w:suppressAutoHyphens/>
        <w:spacing w:after="0" w:line="240" w:lineRule="auto"/>
        <w:ind w:left="284" w:firstLine="283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7E48" w:rsidRPr="00E67E48" w:rsidRDefault="00E67E48" w:rsidP="00EC7864">
      <w:pPr>
        <w:suppressAutoHyphens/>
        <w:spacing w:after="0" w:line="240" w:lineRule="auto"/>
        <w:ind w:left="284" w:firstLine="283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7E48" w:rsidRPr="00E67E48" w:rsidRDefault="00E67E48" w:rsidP="00E67E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E67E48" w:rsidRPr="00E67E48" w:rsidRDefault="00E67E48" w:rsidP="00E67E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E67E48" w:rsidRPr="00E67E48" w:rsidRDefault="00E67E48" w:rsidP="00E67E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E67E48" w:rsidRPr="00E67E48" w:rsidRDefault="00E67E48" w:rsidP="00E67E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E67E48" w:rsidRPr="00E67E48" w:rsidRDefault="00E67E48" w:rsidP="00E67E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E67E48" w:rsidRPr="00E67E48" w:rsidRDefault="00E67E48" w:rsidP="00E67E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E67E48" w:rsidRPr="00E67E48" w:rsidRDefault="00E67E48" w:rsidP="00E67E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E67E48" w:rsidRPr="00E67E48" w:rsidRDefault="00E67E48" w:rsidP="00E67E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E67E48" w:rsidRPr="00E67E48" w:rsidRDefault="00E67E48" w:rsidP="00E67E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E67E48" w:rsidRPr="00E67E48" w:rsidRDefault="00E67E48" w:rsidP="00E67E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E67E48" w:rsidRPr="00E67E48" w:rsidRDefault="00E67E48" w:rsidP="00E67E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E67E48" w:rsidRPr="00E67E48" w:rsidRDefault="00E67E48" w:rsidP="00E67E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E67E48" w:rsidRPr="00E67E48" w:rsidRDefault="00E67E48" w:rsidP="00E67E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E67E48" w:rsidRPr="00E67E48" w:rsidRDefault="00E67E48" w:rsidP="00E67E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E67E48" w:rsidRPr="00E67E48" w:rsidRDefault="00E67E48" w:rsidP="00E67E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E67E48" w:rsidRPr="00E67E48" w:rsidRDefault="00E67E48" w:rsidP="00E67E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E67E48" w:rsidRPr="00E67E48" w:rsidRDefault="00E67E48" w:rsidP="00E67E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E67E48" w:rsidRPr="00E67E48" w:rsidRDefault="00E67E48" w:rsidP="00E67E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ED32D4" w:rsidRPr="0084756F" w:rsidRDefault="00E67E48" w:rsidP="00B417E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67E4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</w:t>
      </w:r>
      <w:r w:rsidR="00ED32D4" w:rsidRPr="0084756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иложение № </w:t>
      </w:r>
      <w:r w:rsidR="00ED32D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</w:t>
      </w:r>
    </w:p>
    <w:p w:rsidR="00ED32D4" w:rsidRPr="00911AA1" w:rsidRDefault="00ED32D4" w:rsidP="00ED32D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1A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решению городского Совета депутато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11A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образования </w:t>
      </w:r>
    </w:p>
    <w:p w:rsidR="00B417EE" w:rsidRDefault="00B417EE" w:rsidP="00ED32D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1AA1">
        <w:rPr>
          <w:rFonts w:ascii="Times New Roman" w:eastAsia="Times New Roman" w:hAnsi="Times New Roman" w:cs="Times New Roman"/>
          <w:sz w:val="20"/>
          <w:szCs w:val="20"/>
          <w:lang w:eastAsia="ru-RU"/>
        </w:rPr>
        <w:t>"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округ город Карабулак</w:t>
      </w:r>
      <w:r w:rsidRPr="00911AA1">
        <w:rPr>
          <w:rFonts w:ascii="Times New Roman" w:eastAsia="Times New Roman" w:hAnsi="Times New Roman" w:cs="Times New Roman"/>
          <w:sz w:val="20"/>
          <w:szCs w:val="20"/>
          <w:lang w:eastAsia="ru-RU"/>
        </w:rPr>
        <w:t>"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D32D4" w:rsidRPr="00911AA1">
        <w:rPr>
          <w:rFonts w:ascii="Times New Roman" w:eastAsia="Times New Roman" w:hAnsi="Times New Roman" w:cs="Times New Roman"/>
          <w:sz w:val="20"/>
          <w:szCs w:val="20"/>
          <w:lang w:eastAsia="ru-RU"/>
        </w:rPr>
        <w:t>"О бюджете городского округа</w:t>
      </w:r>
    </w:p>
    <w:p w:rsidR="00ED32D4" w:rsidRPr="00911AA1" w:rsidRDefault="00ED32D4" w:rsidP="00ED32D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11A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Карабулак на 2021 год</w:t>
      </w:r>
      <w:r w:rsidR="00B417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11AA1">
        <w:rPr>
          <w:rFonts w:ascii="Times New Roman" w:eastAsia="Times New Roman" w:hAnsi="Times New Roman" w:cs="Times New Roman"/>
          <w:sz w:val="20"/>
          <w:szCs w:val="20"/>
          <w:lang w:eastAsia="ru-RU"/>
        </w:rPr>
        <w:t>и плановый период 2022-2023 год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911AA1">
        <w:rPr>
          <w:rFonts w:ascii="Times New Roman" w:eastAsia="Times New Roman" w:hAnsi="Times New Roman" w:cs="Times New Roman"/>
          <w:sz w:val="20"/>
          <w:szCs w:val="20"/>
          <w:lang w:eastAsia="ru-RU"/>
        </w:rPr>
        <w:t>"</w:t>
      </w:r>
    </w:p>
    <w:p w:rsidR="00E67E48" w:rsidRPr="00E67E48" w:rsidRDefault="00E67E48" w:rsidP="00E67E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7E48" w:rsidRPr="00E67E48" w:rsidRDefault="00E67E48" w:rsidP="00E67E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E67E48" w:rsidRPr="00ED32D4" w:rsidRDefault="00E67E48" w:rsidP="00E67E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ED32D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Нормативы отчисления от уплаты налогов, сборов и иных платежей </w:t>
      </w:r>
    </w:p>
    <w:p w:rsidR="00E67E48" w:rsidRPr="00ED32D4" w:rsidRDefault="00E67E48" w:rsidP="00E67E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ED32D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 бюджет городского округа г. Карабулак на 2021 годи плановый период 2022-2023 годов</w:t>
      </w:r>
    </w:p>
    <w:p w:rsidR="00E67E48" w:rsidRPr="00ED32D4" w:rsidRDefault="00E67E48" w:rsidP="00E67E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80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416"/>
        <w:gridCol w:w="576"/>
        <w:gridCol w:w="402"/>
        <w:gridCol w:w="579"/>
        <w:gridCol w:w="720"/>
        <w:gridCol w:w="624"/>
        <w:gridCol w:w="678"/>
        <w:gridCol w:w="107"/>
        <w:gridCol w:w="567"/>
        <w:gridCol w:w="1134"/>
      </w:tblGrid>
      <w:tr w:rsidR="00E67E48" w:rsidRPr="00E67E48" w:rsidTr="004F3260">
        <w:trPr>
          <w:trHeight w:val="240"/>
        </w:trPr>
        <w:tc>
          <w:tcPr>
            <w:tcW w:w="5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42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ы распределения</w:t>
            </w:r>
          </w:p>
        </w:tc>
      </w:tr>
      <w:tr w:rsidR="00E67E48" w:rsidRPr="00E67E48" w:rsidTr="004F3260">
        <w:trPr>
          <w:trHeight w:val="240"/>
        </w:trPr>
        <w:tc>
          <w:tcPr>
            <w:tcW w:w="5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7E48" w:rsidRPr="00E67E48" w:rsidTr="004F3260">
        <w:trPr>
          <w:trHeight w:val="1852"/>
        </w:trPr>
        <w:tc>
          <w:tcPr>
            <w:tcW w:w="5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extDirection w:val="btLr"/>
            <w:vAlign w:val="center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ора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extDirection w:val="btLr"/>
            <w:vAlign w:val="center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ы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extDirection w:val="btLr"/>
            <w:vAlign w:val="center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рупп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и и подстать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extDirection w:val="btLr"/>
            <w:vAlign w:val="center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extDirection w:val="btLr"/>
            <w:vAlign w:val="center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ческ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</w:tr>
      <w:tr w:rsidR="00E67E48" w:rsidRPr="00E67E48" w:rsidTr="004F3260">
        <w:trPr>
          <w:trHeight w:val="240"/>
        </w:trPr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E67E48" w:rsidRPr="00E67E48" w:rsidTr="004F3260">
        <w:trPr>
          <w:trHeight w:val="255"/>
        </w:trPr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7E48" w:rsidRPr="00E67E48" w:rsidTr="004F3260">
        <w:trPr>
          <w:trHeight w:val="255"/>
        </w:trPr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7E48" w:rsidRPr="00E67E48" w:rsidTr="004F3260">
        <w:trPr>
          <w:trHeight w:val="998"/>
        </w:trPr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E48" w:rsidRPr="00E67E48" w:rsidRDefault="00E67E48" w:rsidP="00ED3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ы физических лиц с доходов источником которых является налоговый агент, за исключением доходов, в отношении которых исчисление и уплата налога осуществляется в соответствии со </w:t>
            </w:r>
            <w:proofErr w:type="spellStart"/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</w:t>
            </w:r>
            <w:r w:rsidR="00ED3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spellEnd"/>
            <w:r w:rsidR="00ED3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227,227/1 и 228 Налогового Кодекса Российской Федерац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</w:tr>
      <w:tr w:rsidR="00E67E48" w:rsidRPr="00E67E48" w:rsidTr="004F3260">
        <w:trPr>
          <w:trHeight w:val="1348"/>
        </w:trPr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E48" w:rsidRPr="00E67E48" w:rsidRDefault="00E67E48" w:rsidP="00E67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. лиц занимающихся частной практикой в соответствии со ст.227 Налогового Кодекса Российской Федерац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</w:tr>
      <w:tr w:rsidR="00E67E48" w:rsidRPr="00E67E48" w:rsidTr="004F3260">
        <w:trPr>
          <w:trHeight w:val="170"/>
        </w:trPr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E48" w:rsidRPr="00E67E48" w:rsidRDefault="00E67E48" w:rsidP="00E67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 на  доходы  физических лиц с   доходов, полученных физическими лицами,  в соответствии со статьей  228 Налогового Кодекса Российской Федерац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</w:tr>
      <w:tr w:rsidR="00E67E48" w:rsidRPr="00E67E48" w:rsidTr="004F3260">
        <w:trPr>
          <w:trHeight w:val="170"/>
        </w:trPr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E48" w:rsidRPr="00E67E48" w:rsidRDefault="00E67E48" w:rsidP="00E67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, виде фиксированных авансовых платежей с доходов, полученных физическими лицами, являющимися иностранными гражданами ,осуществляющими трудовую деятельность по найму у физических лиц на основании патента в соответствии со статьей 227/1 Налогового Кодекса Российской Федерац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</w:tr>
      <w:tr w:rsidR="00E67E48" w:rsidRPr="00E67E48" w:rsidTr="004F3260">
        <w:trPr>
          <w:trHeight w:val="170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</w:t>
            </w:r>
          </w:p>
          <w:p w:rsidR="00E67E48" w:rsidRPr="00E67E48" w:rsidRDefault="00E67E48" w:rsidP="00ED3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ных в виде процентов по облигациям с ипотечным покрытием, эмитированным до 1 января 2007 года, а также с доходов   учредителей доверительного управления ипотечным покрытием, полученных на основании приобретения ипотечных</w:t>
            </w:r>
            <w:r w:rsidR="00ED3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ов участия, выданных управляющим</w:t>
            </w:r>
            <w:r w:rsidR="00ED3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отечным покрытием до1 января 2007 год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5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7E48" w:rsidRPr="00E67E48" w:rsidTr="004F3260">
        <w:trPr>
          <w:trHeight w:val="255"/>
        </w:trPr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7E48" w:rsidRPr="00E67E48" w:rsidTr="004F3260">
        <w:trPr>
          <w:trHeight w:val="450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E67E48" w:rsidRPr="00E67E48" w:rsidTr="004F3260">
        <w:trPr>
          <w:trHeight w:val="255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E67E48" w:rsidRPr="00E67E48" w:rsidTr="004F3260">
        <w:trPr>
          <w:trHeight w:val="255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7E48" w:rsidRPr="00E67E48" w:rsidTr="004F3260">
        <w:trPr>
          <w:trHeight w:val="507"/>
        </w:trPr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, взимаемый по 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E67E48" w:rsidRPr="00E67E48" w:rsidTr="00ED32D4">
        <w:trPr>
          <w:trHeight w:val="272"/>
        </w:trPr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ранспортный налог с организаций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011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E67E48" w:rsidRPr="00E67E48" w:rsidTr="00ED32D4">
        <w:trPr>
          <w:trHeight w:val="431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й налог с физических лиц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1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E67E48" w:rsidRPr="00E67E48" w:rsidTr="004F3260">
        <w:trPr>
          <w:trHeight w:val="541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 ,расположенным в границах городских округ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3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E67E48" w:rsidRPr="00E67E48" w:rsidTr="004F3260">
        <w:trPr>
          <w:trHeight w:val="691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 ,расположенным в границах городских округ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4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E67E48" w:rsidRPr="00E67E48" w:rsidTr="004F3260">
        <w:trPr>
          <w:trHeight w:val="255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,  СБОР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7E48" w:rsidRPr="00E67E48" w:rsidTr="004F3260">
        <w:trPr>
          <w:trHeight w:val="567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 Российской Федерации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E67E48" w:rsidRPr="00E67E48" w:rsidTr="004F3260">
        <w:trPr>
          <w:trHeight w:val="367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E48" w:rsidRPr="00E67E48" w:rsidRDefault="00E67E48" w:rsidP="00E67E48">
            <w:pPr>
              <w:tabs>
                <w:tab w:val="left" w:pos="2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5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E67E48" w:rsidRPr="00E67E48" w:rsidTr="004F3260">
        <w:trPr>
          <w:trHeight w:val="529"/>
        </w:trPr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7E48" w:rsidRPr="00E67E48" w:rsidTr="004F3260">
        <w:trPr>
          <w:trHeight w:val="455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5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E67E48" w:rsidRPr="00E67E48" w:rsidTr="004F3260">
        <w:trPr>
          <w:trHeight w:val="256"/>
        </w:trPr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рекламу, мобилизуемый на территориях городских округ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E67E48" w:rsidRPr="00E67E48" w:rsidTr="004F3260">
        <w:trPr>
          <w:trHeight w:val="251"/>
        </w:trPr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ортный сбор, мобилизуемый на территориях городских округ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E67E48" w:rsidRPr="00E67E48" w:rsidTr="004F3260">
        <w:trPr>
          <w:trHeight w:val="695"/>
        </w:trPr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E67E48" w:rsidRPr="00E67E48" w:rsidTr="004F3260">
        <w:trPr>
          <w:trHeight w:val="481"/>
        </w:trPr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нзионный сбор за право торговли спиртными напитками, мобилизуемый на территориях городских округ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4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E67E48" w:rsidRPr="00E67E48" w:rsidTr="004F3260">
        <w:trPr>
          <w:trHeight w:val="450"/>
        </w:trPr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стные налоги и сборы, мобилизуемые на территориях городских округ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5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E67E48" w:rsidRPr="00E67E48" w:rsidTr="004F3260">
        <w:trPr>
          <w:trHeight w:val="539"/>
        </w:trPr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7E48" w:rsidRPr="00E67E48" w:rsidTr="004F3260">
        <w:trPr>
          <w:trHeight w:val="675"/>
        </w:trPr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в виде прибыли, приходящейся на доли в уставных(складочных) капиталах 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E67E48" w:rsidRPr="00E67E48" w:rsidTr="004F3260">
        <w:trPr>
          <w:trHeight w:val="213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азмещения временно свободных средств бюджетов городских округ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E67E48" w:rsidRPr="00E67E48" w:rsidTr="004F3260">
        <w:trPr>
          <w:trHeight w:val="541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размещения сумм, аккумулируемых в ходе проведения аукционов по продаже акций, находящихся в собственности городских округов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8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E67E48" w:rsidRPr="00E67E48" w:rsidTr="004F3260">
        <w:trPr>
          <w:trHeight w:val="521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, полученные от предоставления бюджетных кредитов внутри страны за счет средств бюджетов городских округ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E67E48" w:rsidRPr="00E67E48" w:rsidTr="004F3260">
        <w:trPr>
          <w:trHeight w:val="988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E67E48" w:rsidRPr="00E67E48" w:rsidTr="004F3260">
        <w:trPr>
          <w:trHeight w:val="675"/>
        </w:trPr>
        <w:tc>
          <w:tcPr>
            <w:tcW w:w="541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(за исключением земельных участков муниципальных бюджетных и автономных учреждений).</w:t>
            </w:r>
          </w:p>
        </w:tc>
        <w:tc>
          <w:tcPr>
            <w:tcW w:w="5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E67E48" w:rsidRPr="00E67E48" w:rsidTr="00472035">
        <w:trPr>
          <w:trHeight w:val="603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и в хозяйственном ведении муниципальных унитарных предприятий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E67E48" w:rsidRPr="00E67E48" w:rsidTr="004F3260">
        <w:trPr>
          <w:trHeight w:val="705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4F3260" w:rsidRPr="00E67E48" w:rsidTr="004F3260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260" w:rsidRPr="00E67E48" w:rsidRDefault="004F3260" w:rsidP="00472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Средства, получаемые от передачи имущества, находящегося  в собственности  городских округов    (за  исключением  имущества муниципальных  автономных  учреждений, а также имущества  муниципальных унитарных предприятий, в том  числе казенных), в залог, в доверительное управление     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4F3260" w:rsidRPr="00E67E48" w:rsidTr="004F3260">
        <w:trPr>
          <w:trHeight w:val="552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260" w:rsidRPr="00E67E48" w:rsidRDefault="004F3260" w:rsidP="004F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Доходы  от  распоряжения  правами на результаты научно-технической деятельности, находящимися  в собственности  городских округов                               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2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4F3260" w:rsidRPr="00E67E48" w:rsidTr="004F3260">
        <w:trPr>
          <w:trHeight w:val="522"/>
        </w:trPr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260" w:rsidRPr="00E67E48" w:rsidRDefault="004F3260" w:rsidP="004F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Доходы  от  эксплуатации  и   использования имущества автомобильных дорог,  находящихся в собственности городских округов     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3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4F3260" w:rsidRPr="00E67E48" w:rsidTr="004F3260">
        <w:trPr>
          <w:trHeight w:val="522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260" w:rsidRPr="00E67E48" w:rsidRDefault="004F3260" w:rsidP="004F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Прочие  поступления  от   использования имущества,  находящегося  в  собственности городских округов (за исключением имущества муниципальных  автономных  учреждений, а также  имущества  муниципальных   унитарных  предприятий, в том числе казенных)    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4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4F3260" w:rsidRPr="00E67E48" w:rsidTr="004F3260">
        <w:trPr>
          <w:trHeight w:val="450"/>
        </w:trPr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260" w:rsidRPr="00E67E48" w:rsidRDefault="004F3260" w:rsidP="004F3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260" w:rsidRPr="00E67E48" w:rsidTr="004F3260">
        <w:trPr>
          <w:trHeight w:val="165"/>
        </w:trPr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260" w:rsidRPr="00E67E48" w:rsidRDefault="004F3260" w:rsidP="004F3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та за негативное воздействие на окружающую среду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4F3260" w:rsidRPr="00E67E48" w:rsidTr="004F3260">
        <w:trPr>
          <w:trHeight w:val="450"/>
        </w:trPr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260" w:rsidRPr="00E67E48" w:rsidRDefault="004F3260" w:rsidP="004F3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4F3260" w:rsidRPr="00E67E48" w:rsidTr="004F3260">
        <w:trPr>
          <w:trHeight w:val="752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260" w:rsidRPr="00E67E48" w:rsidRDefault="004F3260" w:rsidP="004F3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латежи при пользовании недрами по участкам недр, содержащим месторождения общераспространенных полезных ископаемых, или участкам недр местного значен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4F3260" w:rsidRPr="00E67E48" w:rsidTr="004F3260">
        <w:trPr>
          <w:trHeight w:val="450"/>
        </w:trPr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260" w:rsidRPr="00E67E48" w:rsidRDefault="004F3260" w:rsidP="004F3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пользование водными объектами, находящимися в собственности городских округ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4F3260" w:rsidRPr="00E67E48" w:rsidTr="004F3260">
        <w:trPr>
          <w:trHeight w:val="450"/>
        </w:trPr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260" w:rsidRPr="00E67E48" w:rsidRDefault="004F3260" w:rsidP="004F3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260" w:rsidRPr="00E67E48" w:rsidTr="004F3260">
        <w:trPr>
          <w:trHeight w:val="333"/>
        </w:trPr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260" w:rsidRPr="00E67E48" w:rsidRDefault="004F3260" w:rsidP="004F3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 городских округ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9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4F3260" w:rsidRPr="00E67E48" w:rsidTr="004F3260">
        <w:trPr>
          <w:trHeight w:val="450"/>
        </w:trPr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260" w:rsidRPr="00E67E48" w:rsidRDefault="004F3260" w:rsidP="004F3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260" w:rsidRPr="00E67E48" w:rsidTr="004F3260">
        <w:trPr>
          <w:trHeight w:val="450"/>
        </w:trPr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260" w:rsidRPr="00E67E48" w:rsidRDefault="004F3260" w:rsidP="004F3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4F3260" w:rsidRPr="00E67E48" w:rsidTr="004F3260">
        <w:trPr>
          <w:trHeight w:val="841"/>
        </w:trPr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260" w:rsidRPr="00E67E48" w:rsidRDefault="004F3260" w:rsidP="004F3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т распоряжения и реализации конфискованного и иного имущества, обращенного в доходы городских округов (в части реализации основных средств по указанному имуществу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4F3260" w:rsidRPr="00E67E48" w:rsidTr="004F3260">
        <w:trPr>
          <w:trHeight w:val="692"/>
        </w:trPr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260" w:rsidRPr="00E67E48" w:rsidRDefault="004F3260" w:rsidP="004F3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т распоряжения и реализации конфискованного и иного имущества, обращенного в доходы городских округов (в части реализации материальных запасов по указанному имуществу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4F3260" w:rsidRPr="00E67E48" w:rsidTr="004F3260">
        <w:trPr>
          <w:trHeight w:val="900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260" w:rsidRPr="00E67E48" w:rsidRDefault="004F3260" w:rsidP="004F3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реализации иного имущества, находящегося в собственности городских округов(за исключением имущества муниципальных бюджетных и автономных учреждений, а также имущества муниципальных унитарных предприятий в </w:t>
            </w:r>
            <w:proofErr w:type="spellStart"/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.казенных</w:t>
            </w:r>
            <w:proofErr w:type="spellEnd"/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в части реализации основных средств по указанному имуществу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4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4F3260" w:rsidRPr="00E67E48" w:rsidTr="004F3260">
        <w:trPr>
          <w:trHeight w:val="450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260" w:rsidRPr="00E67E48" w:rsidRDefault="004F3260" w:rsidP="004F3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нематериальных активов, находящихся в собственности городских округ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4F3260" w:rsidRPr="00E67E48" w:rsidTr="004F3260">
        <w:trPr>
          <w:trHeight w:val="450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260" w:rsidRPr="00E67E48" w:rsidRDefault="004F3260" w:rsidP="004F3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1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4F3260" w:rsidRPr="00E67E48" w:rsidTr="004F3260">
        <w:trPr>
          <w:trHeight w:val="450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260" w:rsidRPr="00E67E48" w:rsidRDefault="004F3260" w:rsidP="004F3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2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4F3260" w:rsidRPr="00E67E48" w:rsidTr="004F3260">
        <w:trPr>
          <w:trHeight w:val="157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260" w:rsidRPr="00E67E48" w:rsidRDefault="004F3260" w:rsidP="004F3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ТИВНЫЕ ПЛАТЕЖИ И СБОР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260" w:rsidRPr="00E67E48" w:rsidTr="004F3260">
        <w:trPr>
          <w:trHeight w:val="450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260" w:rsidRPr="00E67E48" w:rsidRDefault="004F3260" w:rsidP="004F3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, взимаемые организациями городских округов за выполнение определенных функций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4F3260" w:rsidRPr="00E67E48" w:rsidTr="00472035">
        <w:trPr>
          <w:trHeight w:val="341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260" w:rsidRPr="00E67E48" w:rsidRDefault="004F3260" w:rsidP="004F3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  <w:p w:rsidR="004F3260" w:rsidRPr="00E67E48" w:rsidRDefault="004F3260" w:rsidP="004F3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260" w:rsidRPr="00E67E48" w:rsidTr="004F3260">
        <w:trPr>
          <w:trHeight w:val="867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260" w:rsidRPr="00E67E48" w:rsidRDefault="004F3260" w:rsidP="004F3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денежных взысканий (штрафов),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 действовавшим в 2019 году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2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4F3260" w:rsidRPr="00E67E48" w:rsidTr="004F3260">
        <w:trPr>
          <w:trHeight w:val="626"/>
        </w:trPr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260" w:rsidRPr="00E67E48" w:rsidRDefault="004F3260" w:rsidP="004F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Доходы от денежных взысканий (штрафов),поступающие в счет погашения задолженности,образовавшейся до 1 января 2020 года,подлежащие зачислению в бюджет субъекта РФ по нормативам,действовавшим в 2019г. (за исключением доходов,направляемых на формирование дорожного фонда субъекта РФ,а также иных платежей в случае принятия решения финансовым органом субъекта РФ о раздельном учете задолженности                                 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2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4F3260" w:rsidRPr="00E67E48" w:rsidTr="004F3260">
        <w:trPr>
          <w:trHeight w:val="411"/>
        </w:trPr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260" w:rsidRPr="00E67E48" w:rsidRDefault="004F3260" w:rsidP="004F3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денежных взысканий (штрафов),поступающие в счет погашения задолженности ,образовавшейся до 1 января 2020 года, подлежащие зачислению в бюджет муниципального образования по нормативам, действовавшим в 2019 году(доходы бюджетов городских округов за исключением доходов, направляемых на формирование муниципального дорожного фонда ,а также иных платежей,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123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4F3260" w:rsidRPr="00E67E48" w:rsidTr="004F3260">
        <w:trPr>
          <w:trHeight w:val="711"/>
        </w:trPr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260" w:rsidRPr="00E67E48" w:rsidRDefault="004F3260" w:rsidP="004F3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денежных взысканий (штрафов),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 действовавшим в 2019 году(доходы бюджетов внутригородских муниципальных образований городов федерального значения ,за  исключением доходов0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2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4F3260" w:rsidRPr="00E67E48" w:rsidTr="004F3260">
        <w:trPr>
          <w:trHeight w:val="219"/>
        </w:trPr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260" w:rsidRPr="00E67E48" w:rsidRDefault="004F3260" w:rsidP="004F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Доходы от денежных взысканий (штрафов),поступающие в счет погашения задолженности,образовавшейся до 1 января 2020 года,подлежащие завислению в бюджет муниципального образования по нормативам действовавшим в 2019 году (доходы бюджетов муниципальных районов за исключением доходов, направляемых на формирование муниципального дорожного фонда,а также иных платежей в случае принятия решения финанвоым органом муниципального образования о раздельном учете задолженности)          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2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4F3260" w:rsidRPr="00E67E48" w:rsidTr="004F3260">
        <w:trPr>
          <w:trHeight w:val="132"/>
        </w:trPr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260" w:rsidRPr="00E67E48" w:rsidRDefault="004F3260" w:rsidP="004F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Доходы от денежных взысканий (штрафов),поступающие в счет погашения задолженности,образовавшейся до 1 января 2020 года,подлежащие зачислению в бюджет муниципального образования по нормативам,действовавшим в 2019 году (доходы бюджетов городских округов с внутригородским делением за исключением доходов,направляемых на формирование муниципального дорожного фонда,а также иных платежей в случае принятия решения финансовым органом муниципального образования о раздельном учете задолженности)             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2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4F3260" w:rsidRPr="00E67E48" w:rsidTr="004F3260">
        <w:trPr>
          <w:trHeight w:val="373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260" w:rsidRPr="00E67E48" w:rsidRDefault="004F3260" w:rsidP="004F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Доходы от денежных взысканий (штрафов),поступающие в счет погашения задолженности,образовавшейся до 1 января 2020 года,подлежащие зачислению в бюджет муниципального образования по нормативам </w:t>
            </w:r>
            <w:r w:rsidRPr="00E67E4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t xml:space="preserve">,действовавшим в 2019 г.(доходы бюджетов внутригородских районов за исключением доходов,направляемых на формирование муниципального дорожного фонда,а также иных платежей в случае принятия решения финансовым органом муниципального образования о раздельном учете задолженности)                    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2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4F3260" w:rsidRPr="00E67E48" w:rsidTr="004F3260">
        <w:trPr>
          <w:trHeight w:val="292"/>
        </w:trPr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260" w:rsidRPr="00E67E48" w:rsidRDefault="004F3260" w:rsidP="004F3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ИЕ НЕНАЛОГОВЫЕ ДОХОД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260" w:rsidRPr="00E67E48" w:rsidTr="004F3260">
        <w:trPr>
          <w:trHeight w:val="450"/>
        </w:trPr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60" w:rsidRPr="00E67E48" w:rsidRDefault="004F3260" w:rsidP="004F3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4F3260" w:rsidRPr="00E67E48" w:rsidTr="004F3260">
        <w:trPr>
          <w:trHeight w:val="577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260" w:rsidRPr="00E67E48" w:rsidRDefault="004F3260" w:rsidP="004F3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округ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4F3260" w:rsidRPr="00E67E48" w:rsidTr="004F3260">
        <w:trPr>
          <w:trHeight w:val="162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260" w:rsidRPr="00E67E48" w:rsidRDefault="004F3260" w:rsidP="004F3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260" w:rsidRPr="00E67E48" w:rsidRDefault="004F3260" w:rsidP="004F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E67E48" w:rsidRPr="00E67E48" w:rsidRDefault="00E67E48" w:rsidP="00E67E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7E48" w:rsidRPr="00E67E48" w:rsidRDefault="00E67E48" w:rsidP="00E67E4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E67E48" w:rsidRPr="00E67E48" w:rsidRDefault="00E67E48" w:rsidP="00E67E4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E67E48" w:rsidRPr="00E67E48" w:rsidRDefault="00E67E48" w:rsidP="00E67E4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E67E48" w:rsidRPr="00E67E48" w:rsidRDefault="00E67E48" w:rsidP="00E67E4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E67E48" w:rsidRPr="00E67E48" w:rsidRDefault="00E67E48" w:rsidP="00E67E4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E67E48" w:rsidRPr="00E67E48" w:rsidRDefault="00E67E48" w:rsidP="00E67E4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E67E48" w:rsidRPr="00E67E48" w:rsidRDefault="00E67E48" w:rsidP="00E67E4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E67E48" w:rsidRPr="00E67E48" w:rsidRDefault="00E67E48" w:rsidP="00E67E4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E67E48" w:rsidRPr="00E67E48" w:rsidRDefault="00E67E48" w:rsidP="00E67E4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E67E48" w:rsidRDefault="00E67E48" w:rsidP="00E67E4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F3260" w:rsidRDefault="004F3260" w:rsidP="00E67E4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F3260" w:rsidRDefault="004F3260" w:rsidP="00E67E4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F3260" w:rsidRDefault="004F3260" w:rsidP="00E67E4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F3260" w:rsidRDefault="004F3260" w:rsidP="00E67E4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F3260" w:rsidRDefault="004F3260" w:rsidP="00E67E4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F3260" w:rsidRDefault="004F3260" w:rsidP="00E67E4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F3260" w:rsidRDefault="004F3260" w:rsidP="00E67E4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F3260" w:rsidRDefault="004F3260" w:rsidP="00E67E4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F3260" w:rsidRDefault="004F3260" w:rsidP="00E67E4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F3260" w:rsidRDefault="004F3260" w:rsidP="00E67E4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F3260" w:rsidRDefault="004F3260" w:rsidP="00E67E4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F3260" w:rsidRDefault="004F3260" w:rsidP="00E67E4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F3260" w:rsidRDefault="004F3260" w:rsidP="00E67E4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F3260" w:rsidRDefault="004F3260" w:rsidP="00E67E4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F3260" w:rsidRDefault="004F3260" w:rsidP="00E67E4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F3260" w:rsidRDefault="004F3260" w:rsidP="00E67E4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F3260" w:rsidRDefault="004F3260" w:rsidP="00E67E4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F3260" w:rsidRDefault="004F3260" w:rsidP="00E67E4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F3260" w:rsidRDefault="004F3260" w:rsidP="00E67E4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F3260" w:rsidRDefault="004F3260" w:rsidP="00E67E4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F3260" w:rsidRDefault="004F3260" w:rsidP="00E67E4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F3260" w:rsidRDefault="004F3260" w:rsidP="00E67E4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F3260" w:rsidRDefault="004F3260" w:rsidP="00E67E4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F3260" w:rsidRDefault="004F3260" w:rsidP="00E67E4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F3260" w:rsidRDefault="004F3260" w:rsidP="00E67E4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F3260" w:rsidRDefault="004F3260" w:rsidP="00E67E4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F3260" w:rsidRDefault="004F3260" w:rsidP="00E67E4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F3260" w:rsidRDefault="004F3260" w:rsidP="00E67E4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F3260" w:rsidRDefault="004F3260" w:rsidP="00E67E4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F3260" w:rsidRDefault="004F3260" w:rsidP="00E67E4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F3260" w:rsidRDefault="004F3260" w:rsidP="00E67E4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F3260" w:rsidRDefault="004F3260" w:rsidP="00E67E4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F3260" w:rsidRDefault="004F3260" w:rsidP="00E67E4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F3260" w:rsidRPr="00E67E48" w:rsidRDefault="004F3260" w:rsidP="00E67E4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E67E48" w:rsidRDefault="00E67E48" w:rsidP="00E67E4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4756F" w:rsidRDefault="0084756F" w:rsidP="00E67E4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B417EE" w:rsidRDefault="00B417EE" w:rsidP="008475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417EE" w:rsidRDefault="00B417EE" w:rsidP="008475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417EE" w:rsidRDefault="00B417EE" w:rsidP="008475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417EE" w:rsidRDefault="00B417EE" w:rsidP="008475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4756F" w:rsidRPr="0084756F" w:rsidRDefault="0084756F" w:rsidP="008475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4756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</w:p>
    <w:p w:rsidR="0084756F" w:rsidRPr="00911AA1" w:rsidRDefault="0084756F" w:rsidP="0084756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1A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решению городского Совета депутато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11A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образования </w:t>
      </w:r>
    </w:p>
    <w:p w:rsidR="00B417EE" w:rsidRDefault="0084756F" w:rsidP="0084756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1AA1">
        <w:rPr>
          <w:rFonts w:ascii="Times New Roman" w:eastAsia="Times New Roman" w:hAnsi="Times New Roman" w:cs="Times New Roman"/>
          <w:sz w:val="20"/>
          <w:szCs w:val="20"/>
          <w:lang w:eastAsia="ru-RU"/>
        </w:rPr>
        <w:t>"Городской округ город Карабулак"</w:t>
      </w:r>
      <w:r w:rsidR="00B417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11A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"О бюджете городского округа </w:t>
      </w:r>
    </w:p>
    <w:p w:rsidR="0084756F" w:rsidRPr="00911AA1" w:rsidRDefault="0084756F" w:rsidP="008475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11AA1">
        <w:rPr>
          <w:rFonts w:ascii="Times New Roman" w:eastAsia="Times New Roman" w:hAnsi="Times New Roman" w:cs="Times New Roman"/>
          <w:sz w:val="20"/>
          <w:szCs w:val="20"/>
          <w:lang w:eastAsia="ru-RU"/>
        </w:rPr>
        <w:t>г. Карабулак на 2021 год</w:t>
      </w:r>
      <w:r w:rsidR="00B417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11AA1">
        <w:rPr>
          <w:rFonts w:ascii="Times New Roman" w:eastAsia="Times New Roman" w:hAnsi="Times New Roman" w:cs="Times New Roman"/>
          <w:sz w:val="20"/>
          <w:szCs w:val="20"/>
          <w:lang w:eastAsia="ru-RU"/>
        </w:rPr>
        <w:t>и плановый период 2022-2023 год</w:t>
      </w:r>
      <w:r w:rsidR="00ED32D4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911AA1">
        <w:rPr>
          <w:rFonts w:ascii="Times New Roman" w:eastAsia="Times New Roman" w:hAnsi="Times New Roman" w:cs="Times New Roman"/>
          <w:sz w:val="20"/>
          <w:szCs w:val="20"/>
          <w:lang w:eastAsia="ru-RU"/>
        </w:rPr>
        <w:t>"</w:t>
      </w:r>
    </w:p>
    <w:p w:rsidR="0084756F" w:rsidRDefault="0084756F" w:rsidP="00E67E4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4756F" w:rsidRDefault="0084756F" w:rsidP="00E67E4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W w:w="10565" w:type="dxa"/>
        <w:tblInd w:w="-142" w:type="dxa"/>
        <w:tblLook w:val="04A0" w:firstRow="1" w:lastRow="0" w:firstColumn="1" w:lastColumn="0" w:noHBand="0" w:noVBand="1"/>
      </w:tblPr>
      <w:tblGrid>
        <w:gridCol w:w="4678"/>
        <w:gridCol w:w="2475"/>
        <w:gridCol w:w="1134"/>
        <w:gridCol w:w="1134"/>
        <w:gridCol w:w="1134"/>
        <w:gridCol w:w="10"/>
      </w:tblGrid>
      <w:tr w:rsidR="00E67E48" w:rsidRPr="00E67E48" w:rsidTr="00E1270B">
        <w:trPr>
          <w:trHeight w:val="300"/>
        </w:trPr>
        <w:tc>
          <w:tcPr>
            <w:tcW w:w="10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E48" w:rsidRPr="0084756F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7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гноз   доходов бюджета городского округа г. Карабулак</w:t>
            </w:r>
          </w:p>
        </w:tc>
      </w:tr>
      <w:tr w:rsidR="00E67E48" w:rsidRPr="00E67E48" w:rsidTr="00E1270B">
        <w:trPr>
          <w:trHeight w:val="300"/>
        </w:trPr>
        <w:tc>
          <w:tcPr>
            <w:tcW w:w="10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E48" w:rsidRPr="0084756F" w:rsidRDefault="00E67E48" w:rsidP="00ED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7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 2021год  и плановый период 2022-2023</w:t>
            </w:r>
            <w:r w:rsidR="00ED32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7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од</w:t>
            </w:r>
            <w:r w:rsidR="00ED32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в</w:t>
            </w:r>
          </w:p>
        </w:tc>
      </w:tr>
      <w:tr w:rsidR="00E67E48" w:rsidRPr="00E1270B" w:rsidTr="00E1270B">
        <w:trPr>
          <w:trHeight w:val="300"/>
        </w:trPr>
        <w:tc>
          <w:tcPr>
            <w:tcW w:w="10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</w:t>
            </w:r>
            <w:r w:rsidRPr="00E127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</w:tr>
      <w:tr w:rsidR="00E67E48" w:rsidRPr="00E1270B" w:rsidTr="00E1270B">
        <w:trPr>
          <w:gridAfter w:val="1"/>
          <w:wAfter w:w="10" w:type="dxa"/>
          <w:trHeight w:val="300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доходов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д бюджетной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ы</w:t>
            </w:r>
          </w:p>
        </w:tc>
      </w:tr>
      <w:tr w:rsidR="00E67E48" w:rsidRPr="00E1270B" w:rsidTr="00E1270B">
        <w:trPr>
          <w:gridAfter w:val="1"/>
          <w:wAfter w:w="10" w:type="dxa"/>
          <w:trHeight w:val="300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ассификации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E67E48" w:rsidRPr="00E1270B" w:rsidTr="00E1270B">
        <w:trPr>
          <w:gridAfter w:val="1"/>
          <w:wAfter w:w="10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E67E48" w:rsidRPr="00E1270B" w:rsidTr="00E1270B">
        <w:trPr>
          <w:gridAfter w:val="1"/>
          <w:wAfter w:w="10" w:type="dxa"/>
          <w:trHeight w:val="300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НАЛОГОВЫЕ И НЕНАЛОГОВЫЕ ДОХОДЫ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00 00000 00 0000 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 743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035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 275,7</w:t>
            </w:r>
          </w:p>
        </w:tc>
      </w:tr>
      <w:tr w:rsidR="00E67E48" w:rsidRPr="00E1270B" w:rsidTr="00E1270B">
        <w:trPr>
          <w:gridAfter w:val="1"/>
          <w:wAfter w:w="10" w:type="dxa"/>
          <w:trHeight w:val="300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67E48" w:rsidRPr="00E1270B" w:rsidTr="00E1270B">
        <w:trPr>
          <w:gridAfter w:val="1"/>
          <w:wAfter w:w="10" w:type="dxa"/>
          <w:trHeight w:val="300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67E48" w:rsidRPr="00E1270B" w:rsidTr="00E1270B">
        <w:trPr>
          <w:gridAfter w:val="1"/>
          <w:wAfter w:w="10" w:type="dxa"/>
          <w:trHeight w:val="300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67E48" w:rsidRPr="00E1270B" w:rsidTr="00E1270B">
        <w:trPr>
          <w:gridAfter w:val="1"/>
          <w:wAfter w:w="10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01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 7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 1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 500,0</w:t>
            </w:r>
          </w:p>
        </w:tc>
      </w:tr>
      <w:tr w:rsidR="00E67E48" w:rsidRPr="00E1270B" w:rsidTr="00E1270B">
        <w:trPr>
          <w:gridAfter w:val="1"/>
          <w:wAfter w:w="10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1 0200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7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1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500,0</w:t>
            </w:r>
          </w:p>
        </w:tc>
      </w:tr>
      <w:tr w:rsidR="00E67E48" w:rsidRPr="00E1270B" w:rsidTr="00E1270B">
        <w:trPr>
          <w:gridAfter w:val="1"/>
          <w:wAfter w:w="10" w:type="dxa"/>
          <w:trHeight w:val="102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227, 227/1 и 228 НК РФ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1 0201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9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043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r w:rsidR="00043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7</w:t>
            </w:r>
            <w:r w:rsidRPr="00E12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043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043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E12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43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Pr="00E12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67E48" w:rsidRPr="00E1270B" w:rsidTr="00E1270B">
        <w:trPr>
          <w:gridAfter w:val="1"/>
          <w:wAfter w:w="10" w:type="dxa"/>
          <w:trHeight w:val="15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 полученных от осуществления деятельности физическими лицами, зарегистрированными в качестве индивидуальных предпринимателей, нотариусов занимающихся частной практикой, адвокатов, учредивших адвокатские кабинеты и других .лица занимающихся частной практикой в соответствии со статьей 227 НК РФ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1 0202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,0</w:t>
            </w:r>
          </w:p>
        </w:tc>
      </w:tr>
      <w:tr w:rsidR="00E67E48" w:rsidRPr="00E1270B" w:rsidTr="00E1270B">
        <w:trPr>
          <w:gridAfter w:val="1"/>
          <w:wAfter w:w="10" w:type="dxa"/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 НА ТОВАРЫ (РАБОТЫ,  УСЛУГИ),  РЕАЛИЗУЕМЫЕ НА ТЕРРИТОРИИ  РОССИЙСКОЙ ФЕДЕРАЦИИ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 1030000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8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000,0</w:t>
            </w:r>
          </w:p>
        </w:tc>
      </w:tr>
      <w:tr w:rsidR="00E67E48" w:rsidRPr="00E1270B" w:rsidTr="00E1270B">
        <w:trPr>
          <w:gridAfter w:val="1"/>
          <w:wAfter w:w="10" w:type="dxa"/>
          <w:trHeight w:val="115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1270B" w:rsidRDefault="00E67E48" w:rsidP="00E12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,</w:t>
            </w:r>
            <w:r w:rsidR="00E12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12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3 0223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E67E48" w:rsidRPr="00E1270B" w:rsidTr="00E1270B">
        <w:trPr>
          <w:gridAfter w:val="1"/>
          <w:wAfter w:w="10" w:type="dxa"/>
          <w:trHeight w:val="12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изельных и (или)карбюраторных(</w:t>
            </w:r>
            <w:proofErr w:type="spellStart"/>
            <w:r w:rsidRPr="00E12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E12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двигателей ,подлежащие распределению между бюджетами субъектов Российской Федерации и 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3 0224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</w:tr>
      <w:tr w:rsidR="00E67E48" w:rsidRPr="00E1270B" w:rsidTr="00E1270B">
        <w:trPr>
          <w:gridAfter w:val="1"/>
          <w:wAfter w:w="10" w:type="dxa"/>
          <w:trHeight w:val="11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 103 0225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40,0</w:t>
            </w:r>
          </w:p>
        </w:tc>
      </w:tr>
      <w:tr w:rsidR="00E67E48" w:rsidRPr="00E1270B" w:rsidTr="00E1270B">
        <w:trPr>
          <w:gridAfter w:val="1"/>
          <w:wAfter w:w="10" w:type="dxa"/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05 00000 02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93,7</w:t>
            </w:r>
          </w:p>
        </w:tc>
      </w:tr>
      <w:tr w:rsidR="00E67E48" w:rsidRPr="00E1270B" w:rsidTr="00E1270B">
        <w:trPr>
          <w:gridAfter w:val="1"/>
          <w:wAfter w:w="10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диный сельскохозяйственный налог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5 0300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0</w:t>
            </w:r>
          </w:p>
        </w:tc>
      </w:tr>
      <w:tr w:rsidR="00E67E48" w:rsidRPr="00E1270B" w:rsidTr="00E1270B">
        <w:trPr>
          <w:gridAfter w:val="1"/>
          <w:wAfter w:w="10" w:type="dxa"/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взимаемый в связи с применением патентной системы налогообложения, зачисляемые в бюджеты городского округа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 105 04010 02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31,7</w:t>
            </w:r>
          </w:p>
        </w:tc>
      </w:tr>
      <w:tr w:rsidR="00E67E48" w:rsidRPr="00E1270B" w:rsidTr="00E1270B">
        <w:trPr>
          <w:gridAfter w:val="1"/>
          <w:wAfter w:w="10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АЛОГИ НА ИМУЩЕСТВО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06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7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9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282,0</w:t>
            </w:r>
          </w:p>
        </w:tc>
      </w:tr>
      <w:tr w:rsidR="00E67E48" w:rsidRPr="00E1270B" w:rsidTr="00E1270B">
        <w:trPr>
          <w:gridAfter w:val="1"/>
          <w:wAfter w:w="10" w:type="dxa"/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6 01020 04 0000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4,5</w:t>
            </w:r>
          </w:p>
        </w:tc>
      </w:tr>
      <w:tr w:rsidR="00E67E48" w:rsidRPr="00E1270B" w:rsidTr="00E1270B">
        <w:trPr>
          <w:gridAfter w:val="1"/>
          <w:wAfter w:w="10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ый налог с юридических лиц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6 04012 02 0000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</w:t>
            </w:r>
          </w:p>
        </w:tc>
      </w:tr>
      <w:tr w:rsidR="00E67E48" w:rsidRPr="00E1270B" w:rsidTr="00E1270B">
        <w:trPr>
          <w:gridAfter w:val="1"/>
          <w:wAfter w:w="10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ый налог с физических лиц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6 04012 02 0000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4,0</w:t>
            </w:r>
          </w:p>
        </w:tc>
      </w:tr>
      <w:tr w:rsidR="00E67E48" w:rsidRPr="00E1270B" w:rsidTr="00E1270B">
        <w:trPr>
          <w:gridAfter w:val="1"/>
          <w:wAfter w:w="10" w:type="dxa"/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и участками,  расположенными в границах городских округов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 106 06032 04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66,6</w:t>
            </w:r>
          </w:p>
        </w:tc>
      </w:tr>
      <w:tr w:rsidR="00E67E48" w:rsidRPr="00E1270B" w:rsidTr="00E1270B">
        <w:trPr>
          <w:gridAfter w:val="1"/>
          <w:wAfter w:w="10" w:type="dxa"/>
          <w:trHeight w:val="735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00 106 06042 04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98,0</w:t>
            </w:r>
          </w:p>
        </w:tc>
      </w:tr>
      <w:tr w:rsidR="00E67E48" w:rsidRPr="00E1270B" w:rsidTr="00E1270B">
        <w:trPr>
          <w:gridAfter w:val="1"/>
          <w:wAfter w:w="10" w:type="dxa"/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СУДАРСТВЕННАЯ ПОШЛИНА,  СБОРЫ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08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E67E48" w:rsidRPr="00E1270B" w:rsidTr="00E1270B">
        <w:trPr>
          <w:gridAfter w:val="1"/>
          <w:wAfter w:w="10" w:type="dxa"/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государственной пошлины по делам, рассматриваемым Верховным Судом РФ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8 03010 01 0000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E67E48" w:rsidRPr="00E1270B" w:rsidTr="00E1270B">
        <w:trPr>
          <w:gridAfter w:val="1"/>
          <w:wAfter w:w="10" w:type="dxa"/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8 07150 01 0000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7E48" w:rsidRPr="00E1270B" w:rsidTr="00E1270B">
        <w:trPr>
          <w:gridAfter w:val="1"/>
          <w:wAfter w:w="10" w:type="dxa"/>
          <w:trHeight w:val="10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11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4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000,0</w:t>
            </w:r>
          </w:p>
        </w:tc>
      </w:tr>
      <w:tr w:rsidR="00E67E48" w:rsidRPr="00E1270B" w:rsidTr="00E1270B">
        <w:trPr>
          <w:gridAfter w:val="1"/>
          <w:wAfter w:w="10" w:type="dxa"/>
          <w:trHeight w:val="119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 платы за земельные участки,</w:t>
            </w:r>
            <w:r w:rsidR="00E1270B" w:rsidRPr="00E12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12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собственность на которые не разграничена и которые расположены в границах городских округов,</w:t>
            </w:r>
            <w:r w:rsidR="00E1270B" w:rsidRPr="00E12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12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1 05012 04 0000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</w:t>
            </w:r>
          </w:p>
        </w:tc>
      </w:tr>
      <w:tr w:rsidR="00E67E48" w:rsidRPr="00E1270B" w:rsidTr="00E1270B">
        <w:trPr>
          <w:gridAfter w:val="1"/>
          <w:wAfter w:w="10" w:type="dxa"/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 платы, а также средства   от продажи права на заключение договоров аренды за земли, находящиеся в собственности городских округов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1 05024 04 0000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7E48" w:rsidRPr="00E1270B" w:rsidTr="00E1270B">
        <w:trPr>
          <w:gridAfter w:val="1"/>
          <w:wAfter w:w="10" w:type="dxa"/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12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E67E48" w:rsidRPr="00E1270B" w:rsidTr="00E1270B">
        <w:trPr>
          <w:gridAfter w:val="1"/>
          <w:wAfter w:w="10" w:type="dxa"/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та за  выбросы загрязняющих веществ в атмосферный  воздух  стационарными объектами   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2 01010 01 0000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E67E48" w:rsidRPr="00E1270B" w:rsidTr="00E1270B">
        <w:trPr>
          <w:gridAfter w:val="1"/>
          <w:wAfter w:w="10" w:type="dxa"/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 оказания  платных услуг и компенсации затрат государства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13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,0</w:t>
            </w:r>
          </w:p>
        </w:tc>
      </w:tr>
      <w:tr w:rsidR="00E67E48" w:rsidRPr="00E1270B" w:rsidTr="00E1270B">
        <w:trPr>
          <w:gridAfter w:val="1"/>
          <w:wAfter w:w="10" w:type="dxa"/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доходы от оказания платных услуг получателями бюджетных средств бюджетов городских округов 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3 01994 04 0000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0</w:t>
            </w:r>
          </w:p>
        </w:tc>
      </w:tr>
      <w:tr w:rsidR="00E67E48" w:rsidRPr="00E1270B" w:rsidTr="00E1270B">
        <w:trPr>
          <w:gridAfter w:val="1"/>
          <w:wAfter w:w="10" w:type="dxa"/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ОХОДЫ  ОТ ПРОДАЖЫ МАТЕРИАЛЬНЫХ  И НЕ МАТЕРИАЛЬНЫХ АКТИВОВ 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14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E67E48" w:rsidRPr="00E1270B" w:rsidTr="00E1270B">
        <w:trPr>
          <w:gridAfter w:val="1"/>
          <w:wAfter w:w="10" w:type="dxa"/>
          <w:trHeight w:val="13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ходы  от реализации имущества, находящегося в собственности  городских округов ( 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4 02040 04 0000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7E48" w:rsidRPr="00E1270B" w:rsidTr="00E1270B">
        <w:trPr>
          <w:gridAfter w:val="1"/>
          <w:wAfter w:w="10" w:type="dxa"/>
          <w:trHeight w:val="72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ходы  от продажи земельных участков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4 06012 04 0000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E67E48" w:rsidRPr="00E1270B" w:rsidTr="00E1270B">
        <w:trPr>
          <w:gridAfter w:val="1"/>
          <w:wAfter w:w="10" w:type="dxa"/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 116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0,0</w:t>
            </w:r>
          </w:p>
        </w:tc>
      </w:tr>
      <w:tr w:rsidR="00E67E48" w:rsidRPr="00E1270B" w:rsidTr="00E1270B">
        <w:trPr>
          <w:gridAfter w:val="1"/>
          <w:wAfter w:w="10" w:type="dxa"/>
          <w:trHeight w:val="11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1270B" w:rsidRDefault="00E1270B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ходы от денежных взысканий (ш</w:t>
            </w:r>
            <w:r w:rsidR="00E67E48" w:rsidRPr="00E12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фов)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67E48" w:rsidRPr="00E12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упающие в счет погашения задолженности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</w:t>
            </w:r>
            <w:r w:rsidR="00E67E48" w:rsidRPr="00E12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зовавшейся до 1 января 2020 г., </w:t>
            </w:r>
            <w:r w:rsidR="00E67E48" w:rsidRPr="00E12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лежащие зачислению в федеральный бюджет и бюджет муниципального образования по нормативам действовавшим в 2019 году.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10129 01 0000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</w:tr>
      <w:tr w:rsidR="00E67E48" w:rsidRPr="00E1270B" w:rsidTr="00E1270B">
        <w:trPr>
          <w:gridAfter w:val="1"/>
          <w:wAfter w:w="10" w:type="dxa"/>
          <w:trHeight w:val="169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1270B" w:rsidRDefault="00E1270B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денежных взысканий (ш</w:t>
            </w:r>
            <w:r w:rsidR="00E67E48" w:rsidRPr="00E12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фов)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67E48" w:rsidRPr="00E12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упающие в счет погашения задолженности, образовавшейся до 1 января 2020 г.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67E48" w:rsidRPr="00E12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лежащие зачислению в бюджет субъекта РФ по нормативам действовавшим в 2019 году.(за исключением доходов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67E48" w:rsidRPr="00E12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яемых на формирование дорожного фонда субъекта РФ, а также иных платежей в случае принятия решения финансовым органом субъекта РФ о раздельном учете задолженности)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10122 01 0001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7E48" w:rsidRPr="00E1270B" w:rsidTr="00E1270B">
        <w:trPr>
          <w:gridAfter w:val="1"/>
          <w:wAfter w:w="10" w:type="dxa"/>
          <w:trHeight w:val="19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денежных взысканий (штрафов),поступающие в счет погашения задолженности образовавшейся до 1 января 2020г.,подлежащие зачислению в бюджет муниципального образования по нормативам,</w:t>
            </w:r>
            <w:r w:rsidR="00E12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12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йствовавшим в 2019 г.(доходы бюджетов городских округов с внутригородским делением за исключением доходов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116 10123 01 0111 14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</w:tr>
      <w:tr w:rsidR="00E67E48" w:rsidRPr="00E1270B" w:rsidTr="00E1270B">
        <w:trPr>
          <w:gridAfter w:val="1"/>
          <w:wAfter w:w="10" w:type="dxa"/>
          <w:trHeight w:val="19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денежных взысканий (штрафов),поступающие в счет погашения задолженности образовавшейся до 1 января 2020г.,подлежащие зачислению в бюджет муниципального образования по нормативам,</w:t>
            </w:r>
            <w:r w:rsidR="00E12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12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йствовавшим в 2019 г.(доходы бюджетов  внутригородских районов за исключением доходов,</w:t>
            </w:r>
            <w:r w:rsidR="00E12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12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10123 01 0121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7E48" w:rsidRPr="00E1270B" w:rsidTr="00E1270B">
        <w:trPr>
          <w:gridAfter w:val="1"/>
          <w:wAfter w:w="10" w:type="dxa"/>
          <w:trHeight w:val="211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1270B" w:rsidRDefault="00E67E48" w:rsidP="00E12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денежных взысканий (штрафов),поступающие в счет погашения задолженности,</w:t>
            </w:r>
            <w:r w:rsidR="00E12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12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вшейся до 1 января 2020 г.,</w:t>
            </w:r>
            <w:r w:rsidR="00E12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12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лежащие зачислению в бюджет муниципального образования по нормативам, действовавшим в 2019 г.(доходы бюджетов муниципальных районов за исключением доходов,</w:t>
            </w:r>
            <w:r w:rsidR="00E12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12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</w:t>
            </w:r>
            <w:r w:rsidR="00E12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E12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ых на формирование муниципального дорожного фонда,</w:t>
            </w:r>
            <w:r w:rsidR="00E12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12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та</w:t>
            </w:r>
            <w:r w:rsidR="00E12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E12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10123 01 0051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E67E48" w:rsidRPr="00E1270B" w:rsidTr="00E1270B">
        <w:trPr>
          <w:gridAfter w:val="1"/>
          <w:wAfter w:w="10" w:type="dxa"/>
          <w:trHeight w:val="19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1270B" w:rsidRDefault="00E67E48" w:rsidP="00E12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денежных взысканий (штрафов),поступающие в счет погашения задолженности,</w:t>
            </w:r>
            <w:r w:rsidR="00E12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12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вшейся до 1 января 2020 г.,</w:t>
            </w:r>
            <w:r w:rsidR="00E12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12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лежащие зачислению в бюджет муниципального образования по нормативам, действовавшим в 2019 г.(доходы бюджетов городских округов за исключением доходов,</w:t>
            </w:r>
            <w:r w:rsidR="00E12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12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</w:t>
            </w:r>
            <w:r w:rsidR="00E12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E12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ых на формирование муниципального дорожного фонда,</w:t>
            </w:r>
            <w:r w:rsidR="00E12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12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та</w:t>
            </w:r>
            <w:r w:rsidR="00E12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E12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10123 01 0041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7E48" w:rsidRPr="00E1270B" w:rsidTr="00E1270B">
        <w:trPr>
          <w:gridAfter w:val="1"/>
          <w:wAfter w:w="10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II.БЕЗВОЗМЕЗДНЫЕ ПОСТУПЛЕНИЯ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 1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 5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600,5</w:t>
            </w:r>
          </w:p>
        </w:tc>
      </w:tr>
      <w:tr w:rsidR="00E67E48" w:rsidRPr="00E1270B" w:rsidTr="00E1270B">
        <w:trPr>
          <w:gridAfter w:val="1"/>
          <w:wAfter w:w="10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67E48" w:rsidRPr="00E1270B" w:rsidTr="00E1270B">
        <w:trPr>
          <w:gridAfter w:val="1"/>
          <w:wAfter w:w="10" w:type="dxa"/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 от других  бюджетов  бюджетной системы Российской Федерации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00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 1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 5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600,5</w:t>
            </w:r>
          </w:p>
        </w:tc>
      </w:tr>
      <w:tr w:rsidR="00E67E48" w:rsidRPr="00E1270B" w:rsidTr="00E1270B">
        <w:trPr>
          <w:gridAfter w:val="1"/>
          <w:wAfter w:w="10" w:type="dxa"/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городских округов на выравнивание бюджетной обеспеченности из бюджета субъекта РФ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1 04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1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559,3</w:t>
            </w:r>
          </w:p>
        </w:tc>
      </w:tr>
      <w:tr w:rsidR="00E67E48" w:rsidRPr="00E1270B" w:rsidTr="00E1270B">
        <w:trPr>
          <w:gridAfter w:val="1"/>
          <w:wAfter w:w="10" w:type="dxa"/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2 04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7E48" w:rsidRPr="00E1270B" w:rsidTr="00E1270B">
        <w:trPr>
          <w:gridAfter w:val="1"/>
          <w:wAfter w:w="10" w:type="dxa"/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сидии бюджетам городских округов на проведение комплексных кадастровых работ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25511 04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7E48" w:rsidRPr="00E1270B" w:rsidTr="00E1270B">
        <w:trPr>
          <w:gridAfter w:val="1"/>
          <w:wAfter w:w="10" w:type="dxa"/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25555 04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E67E48" w:rsidRPr="00E1270B" w:rsidTr="00E1270B">
        <w:trPr>
          <w:gridAfter w:val="1"/>
          <w:wAfter w:w="10" w:type="dxa"/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сидии бюджетам городских округов на поддержку обустройства мест массового отдыха населения (городских парков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2556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E67E48" w:rsidRPr="00E1270B" w:rsidTr="00E1270B">
        <w:trPr>
          <w:gridAfter w:val="1"/>
          <w:wAfter w:w="10" w:type="dxa"/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 городских округов на содержание ребенка в семье опекуна и приемной семье, а также вознаграж</w:t>
            </w:r>
            <w:r w:rsidR="00E12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E12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</w:t>
            </w:r>
            <w:r w:rsidR="00E12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E12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читающееся  приемному родителю                                                          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7 04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77,8</w:t>
            </w:r>
          </w:p>
        </w:tc>
      </w:tr>
      <w:tr w:rsidR="00E67E48" w:rsidRPr="00E1270B" w:rsidTr="00E1270B">
        <w:trPr>
          <w:gridAfter w:val="1"/>
          <w:wAfter w:w="10" w:type="dxa"/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 бюджетам</w:t>
            </w:r>
            <w:r w:rsidR="00E12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12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выплату единовременного пособия при всех формах  устройства детей, лишенных родительского попечения, в семью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260 04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,3</w:t>
            </w:r>
          </w:p>
        </w:tc>
      </w:tr>
      <w:tr w:rsidR="00E67E48" w:rsidRPr="00E1270B" w:rsidTr="00E1270B">
        <w:trPr>
          <w:gridAfter w:val="1"/>
          <w:wAfter w:w="10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 39999 04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6</w:t>
            </w:r>
          </w:p>
        </w:tc>
      </w:tr>
      <w:tr w:rsidR="00E67E48" w:rsidRPr="00E1270B" w:rsidTr="00E1270B">
        <w:trPr>
          <w:gridAfter w:val="1"/>
          <w:wAfter w:w="10" w:type="dxa"/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бюджетам городских округов  на осуществление  первичного  воинского  учета  на территориях, где отсутствуют военные комиссариаты  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18 04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,5</w:t>
            </w:r>
          </w:p>
        </w:tc>
      </w:tr>
      <w:tr w:rsidR="00E67E48" w:rsidRPr="00E1270B" w:rsidTr="00E1270B">
        <w:trPr>
          <w:gridAfter w:val="1"/>
          <w:wAfter w:w="10" w:type="dxa"/>
          <w:trHeight w:val="10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04025 04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7E48" w:rsidRPr="00E1270B" w:rsidTr="00E1270B">
        <w:trPr>
          <w:gridAfter w:val="1"/>
          <w:wAfter w:w="10" w:type="dxa"/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 остатков субсидий, субвенций и иных межбюджетных трансфертов, имеющих целевое значение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04000 04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7E48" w:rsidRPr="00E1270B" w:rsidTr="00E1270B">
        <w:trPr>
          <w:gridAfter w:val="1"/>
          <w:wAfter w:w="10" w:type="dxa"/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ДОХОДОВ БЮДЖЕТА Г.КАРАБУЛАК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5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1270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7 8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1270B" w:rsidRDefault="00E67E48" w:rsidP="00043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  <w:r w:rsidR="00043B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E127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043B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</w:t>
            </w:r>
            <w:r w:rsidRPr="00E127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1270B" w:rsidRDefault="00E67E48" w:rsidP="00043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  <w:r w:rsidR="00043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E12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43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6</w:t>
            </w:r>
            <w:r w:rsidRPr="00E12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2</w:t>
            </w:r>
          </w:p>
        </w:tc>
      </w:tr>
    </w:tbl>
    <w:p w:rsidR="00E67E48" w:rsidRPr="00E1270B" w:rsidRDefault="00E67E48" w:rsidP="00E67E4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E67E48" w:rsidRPr="00E1270B" w:rsidRDefault="00E67E48" w:rsidP="00E67E4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E67E48" w:rsidRPr="00E67E48" w:rsidRDefault="00E67E48" w:rsidP="00E67E4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E67E48" w:rsidRPr="00E67E48" w:rsidRDefault="00E67E48" w:rsidP="00E67E4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E67E48" w:rsidRPr="00E67E48" w:rsidRDefault="00E67E48" w:rsidP="00E67E4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E67E48" w:rsidRPr="00E67E48" w:rsidRDefault="00E67E48" w:rsidP="00E67E4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E67E48" w:rsidRPr="00E67E48" w:rsidRDefault="00E67E48" w:rsidP="00E67E4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E67E48" w:rsidRPr="00E67E48" w:rsidRDefault="00E67E48" w:rsidP="00E67E4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E67E48" w:rsidRPr="00E67E48" w:rsidRDefault="00E67E48" w:rsidP="00E67E4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E67E48" w:rsidRPr="00E67E48" w:rsidRDefault="00E67E48" w:rsidP="00E67E4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E67E48" w:rsidRPr="00E67E48" w:rsidRDefault="00E67E48" w:rsidP="00E67E4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E67E48" w:rsidRPr="00E67E48" w:rsidRDefault="00E67E48" w:rsidP="00E67E4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E67E48" w:rsidRPr="00E67E48" w:rsidRDefault="00E67E48" w:rsidP="00E67E4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E67E48" w:rsidRPr="00E67E48" w:rsidRDefault="00E67E48" w:rsidP="00E67E4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E67E48" w:rsidRPr="00E67E48" w:rsidRDefault="00E67E48" w:rsidP="00E67E4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E67E48" w:rsidRPr="00E67E48" w:rsidRDefault="00E67E48" w:rsidP="00E67E4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E67E48" w:rsidRPr="00E67E48" w:rsidRDefault="00E67E48" w:rsidP="00E67E4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E67E48" w:rsidRPr="00E67E48" w:rsidRDefault="00E67E48" w:rsidP="00E67E4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E67E48" w:rsidRPr="00E67E48" w:rsidRDefault="00E67E48" w:rsidP="00E67E4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F3260" w:rsidRPr="0084756F" w:rsidRDefault="004F3260" w:rsidP="00911AA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4756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Приложение № 4</w:t>
      </w:r>
    </w:p>
    <w:p w:rsidR="00911AA1" w:rsidRPr="00911AA1" w:rsidRDefault="004F3260" w:rsidP="00911AA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1A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решению городского Совета депутатов</w:t>
      </w:r>
      <w:r w:rsidR="00911A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11AA1" w:rsidRPr="00911A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образования </w:t>
      </w:r>
    </w:p>
    <w:p w:rsidR="005079BE" w:rsidRDefault="00911AA1" w:rsidP="00911AA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1AA1">
        <w:rPr>
          <w:rFonts w:ascii="Times New Roman" w:eastAsia="Times New Roman" w:hAnsi="Times New Roman" w:cs="Times New Roman"/>
          <w:sz w:val="20"/>
          <w:szCs w:val="20"/>
          <w:lang w:eastAsia="ru-RU"/>
        </w:rPr>
        <w:t>"Г</w:t>
      </w:r>
      <w:r w:rsidR="004F3260" w:rsidRPr="00911AA1">
        <w:rPr>
          <w:rFonts w:ascii="Times New Roman" w:eastAsia="Times New Roman" w:hAnsi="Times New Roman" w:cs="Times New Roman"/>
          <w:sz w:val="20"/>
          <w:szCs w:val="20"/>
          <w:lang w:eastAsia="ru-RU"/>
        </w:rPr>
        <w:t>ородской округ город Карабулак</w:t>
      </w:r>
      <w:r w:rsidRPr="00911AA1">
        <w:rPr>
          <w:rFonts w:ascii="Times New Roman" w:eastAsia="Times New Roman" w:hAnsi="Times New Roman" w:cs="Times New Roman"/>
          <w:sz w:val="20"/>
          <w:szCs w:val="20"/>
          <w:lang w:eastAsia="ru-RU"/>
        </w:rPr>
        <w:t>"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11AA1">
        <w:rPr>
          <w:rFonts w:ascii="Times New Roman" w:eastAsia="Times New Roman" w:hAnsi="Times New Roman" w:cs="Times New Roman"/>
          <w:sz w:val="20"/>
          <w:szCs w:val="20"/>
          <w:lang w:eastAsia="ru-RU"/>
        </w:rPr>
        <w:t>"</w:t>
      </w:r>
      <w:r w:rsidR="004F3260" w:rsidRPr="00911A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бюджете городского округа </w:t>
      </w:r>
    </w:p>
    <w:p w:rsidR="004F3260" w:rsidRPr="00911AA1" w:rsidRDefault="004F3260" w:rsidP="00911AA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11AA1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  <w:r w:rsidR="00911AA1" w:rsidRPr="00911A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11AA1">
        <w:rPr>
          <w:rFonts w:ascii="Times New Roman" w:eastAsia="Times New Roman" w:hAnsi="Times New Roman" w:cs="Times New Roman"/>
          <w:sz w:val="20"/>
          <w:szCs w:val="20"/>
          <w:lang w:eastAsia="ru-RU"/>
        </w:rPr>
        <w:t>Карабулак на 2021 год</w:t>
      </w:r>
      <w:r w:rsidR="005079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11AA1">
        <w:rPr>
          <w:rFonts w:ascii="Times New Roman" w:eastAsia="Times New Roman" w:hAnsi="Times New Roman" w:cs="Times New Roman"/>
          <w:sz w:val="20"/>
          <w:szCs w:val="20"/>
          <w:lang w:eastAsia="ru-RU"/>
        </w:rPr>
        <w:t>и плановый период 2022-2023 годы</w:t>
      </w:r>
      <w:r w:rsidR="00911AA1" w:rsidRPr="00911AA1">
        <w:rPr>
          <w:rFonts w:ascii="Times New Roman" w:eastAsia="Times New Roman" w:hAnsi="Times New Roman" w:cs="Times New Roman"/>
          <w:sz w:val="20"/>
          <w:szCs w:val="20"/>
          <w:lang w:eastAsia="ru-RU"/>
        </w:rPr>
        <w:t>"</w:t>
      </w:r>
    </w:p>
    <w:tbl>
      <w:tblPr>
        <w:tblW w:w="11182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6187"/>
        <w:gridCol w:w="1276"/>
        <w:gridCol w:w="1275"/>
        <w:gridCol w:w="1276"/>
        <w:gridCol w:w="33"/>
      </w:tblGrid>
      <w:tr w:rsidR="00911AA1" w:rsidRPr="00170ECB" w:rsidTr="00170ECB">
        <w:trPr>
          <w:trHeight w:val="870"/>
        </w:trPr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11AA1" w:rsidRPr="00170ECB" w:rsidRDefault="00911AA1" w:rsidP="004F3260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1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11AA1" w:rsidRPr="00170ECB" w:rsidRDefault="00911AA1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</w:t>
            </w:r>
          </w:p>
          <w:p w:rsidR="00911AA1" w:rsidRPr="00170ECB" w:rsidRDefault="00911AA1" w:rsidP="00ED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сходов по РЗ и ПЗ на 2021г.  плановый период 2022-2023годы</w:t>
            </w:r>
            <w:r w:rsidRPr="00170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67E48" w:rsidRPr="00170ECB" w:rsidTr="00170ECB">
        <w:trPr>
          <w:gridAfter w:val="1"/>
          <w:wAfter w:w="33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З</w:t>
            </w:r>
          </w:p>
        </w:tc>
        <w:tc>
          <w:tcPr>
            <w:tcW w:w="6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г</w:t>
            </w:r>
          </w:p>
        </w:tc>
      </w:tr>
      <w:tr w:rsidR="00E67E48" w:rsidRPr="00170ECB" w:rsidTr="00170ECB">
        <w:trPr>
          <w:gridAfter w:val="1"/>
          <w:wAfter w:w="33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 397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 470,00</w:t>
            </w:r>
          </w:p>
        </w:tc>
      </w:tr>
      <w:tr w:rsidR="00E67E48" w:rsidRPr="00170ECB" w:rsidTr="00170ECB">
        <w:trPr>
          <w:gridAfter w:val="1"/>
          <w:wAfter w:w="33" w:type="dxa"/>
          <w:trHeight w:val="6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 лица субъекта 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1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6,00</w:t>
            </w:r>
          </w:p>
        </w:tc>
      </w:tr>
      <w:tr w:rsidR="00E67E48" w:rsidRPr="00170ECB" w:rsidTr="00170ECB">
        <w:trPr>
          <w:gridAfter w:val="1"/>
          <w:wAfter w:w="33" w:type="dxa"/>
          <w:trHeight w:val="7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 законодательных  (представительных) органов государственной  власти и представительных 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52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46,00</w:t>
            </w:r>
          </w:p>
        </w:tc>
      </w:tr>
      <w:tr w:rsidR="00E67E48" w:rsidRPr="00170ECB" w:rsidTr="00170ECB">
        <w:trPr>
          <w:gridAfter w:val="1"/>
          <w:wAfter w:w="33" w:type="dxa"/>
          <w:trHeight w:val="8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421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7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868,00</w:t>
            </w:r>
          </w:p>
        </w:tc>
      </w:tr>
      <w:tr w:rsidR="00E67E48" w:rsidRPr="00170ECB" w:rsidTr="00170ECB">
        <w:trPr>
          <w:gridAfter w:val="1"/>
          <w:wAfter w:w="33" w:type="dxa"/>
          <w:trHeight w:val="6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  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36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00,00</w:t>
            </w:r>
          </w:p>
        </w:tc>
      </w:tr>
      <w:tr w:rsidR="00E67E48" w:rsidRPr="00170ECB" w:rsidTr="00170ECB">
        <w:trPr>
          <w:gridAfter w:val="1"/>
          <w:wAfter w:w="33" w:type="dxa"/>
          <w:trHeight w:val="4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67E48" w:rsidRPr="00170ECB" w:rsidTr="00170ECB">
        <w:trPr>
          <w:gridAfter w:val="1"/>
          <w:wAfter w:w="33" w:type="dxa"/>
          <w:trHeight w:val="4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0,00</w:t>
            </w:r>
          </w:p>
        </w:tc>
      </w:tr>
      <w:tr w:rsidR="00E67E48" w:rsidRPr="00170ECB" w:rsidTr="00170ECB">
        <w:trPr>
          <w:gridAfter w:val="1"/>
          <w:wAfter w:w="33" w:type="dxa"/>
          <w:trHeight w:val="41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246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600,00</w:t>
            </w:r>
          </w:p>
        </w:tc>
      </w:tr>
      <w:tr w:rsidR="00E67E48" w:rsidRPr="00170ECB" w:rsidTr="00170ECB">
        <w:trPr>
          <w:gridAfter w:val="1"/>
          <w:wAfter w:w="33" w:type="dxa"/>
          <w:trHeight w:val="3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4,50</w:t>
            </w:r>
          </w:p>
        </w:tc>
      </w:tr>
      <w:tr w:rsidR="00E67E48" w:rsidRPr="00170ECB" w:rsidTr="00170ECB">
        <w:trPr>
          <w:gridAfter w:val="1"/>
          <w:wAfter w:w="33" w:type="dxa"/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я и воинская подготовка (на осуществление полномочий по первичному воинскому учету на территориях, где отсутствуют военные комиссариат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,50</w:t>
            </w:r>
          </w:p>
        </w:tc>
      </w:tr>
      <w:tr w:rsidR="00E67E48" w:rsidRPr="00170ECB" w:rsidTr="00170ECB">
        <w:trPr>
          <w:gridAfter w:val="1"/>
          <w:wAfter w:w="33" w:type="dxa"/>
          <w:trHeight w:val="38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E48" w:rsidRPr="00170EC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 безопасность и правоох</w:t>
            </w:r>
            <w:r w:rsidR="004F3260" w:rsidRPr="00170E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r w:rsidRPr="00170E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27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00,00</w:t>
            </w:r>
          </w:p>
        </w:tc>
      </w:tr>
      <w:tr w:rsidR="00E67E48" w:rsidRPr="00170ECB" w:rsidTr="00170ECB">
        <w:trPr>
          <w:gridAfter w:val="1"/>
          <w:wAfter w:w="33" w:type="dxa"/>
          <w:trHeight w:val="5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E48" w:rsidRPr="00170ECB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7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0</w:t>
            </w:r>
          </w:p>
        </w:tc>
      </w:tr>
      <w:tr w:rsidR="00E67E48" w:rsidRPr="00170ECB" w:rsidTr="00170ECB">
        <w:trPr>
          <w:gridAfter w:val="1"/>
          <w:wAfter w:w="33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0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300,00</w:t>
            </w:r>
          </w:p>
        </w:tc>
      </w:tr>
      <w:tr w:rsidR="00E67E48" w:rsidRPr="00170ECB" w:rsidTr="00170ECB">
        <w:trPr>
          <w:gridAfter w:val="1"/>
          <w:wAfter w:w="33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рожное хозяйств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0</w:t>
            </w:r>
          </w:p>
        </w:tc>
      </w:tr>
      <w:tr w:rsidR="00E67E48" w:rsidRPr="00170ECB" w:rsidTr="00170ECB">
        <w:trPr>
          <w:gridAfter w:val="1"/>
          <w:wAfter w:w="33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096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300,00</w:t>
            </w:r>
          </w:p>
        </w:tc>
      </w:tr>
      <w:tr w:rsidR="00E67E48" w:rsidRPr="00170ECB" w:rsidTr="00170ECB">
        <w:trPr>
          <w:gridAfter w:val="1"/>
          <w:wAfter w:w="33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67E48" w:rsidRPr="00170ECB" w:rsidTr="00170ECB">
        <w:trPr>
          <w:gridAfter w:val="1"/>
          <w:wAfter w:w="33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67E48" w:rsidRPr="00170ECB" w:rsidTr="00170ECB">
        <w:trPr>
          <w:gridAfter w:val="1"/>
          <w:wAfter w:w="33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96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300,00</w:t>
            </w:r>
          </w:p>
        </w:tc>
      </w:tr>
      <w:tr w:rsidR="00E67E48" w:rsidRPr="00170ECB" w:rsidTr="00170ECB">
        <w:trPr>
          <w:gridAfter w:val="1"/>
          <w:wAfter w:w="33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439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770,00</w:t>
            </w:r>
          </w:p>
        </w:tc>
      </w:tr>
      <w:tr w:rsidR="00E67E48" w:rsidRPr="00170ECB" w:rsidTr="00170ECB">
        <w:trPr>
          <w:gridAfter w:val="1"/>
          <w:wAfter w:w="33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67E48" w:rsidRPr="00170ECB" w:rsidTr="00170ECB">
        <w:trPr>
          <w:gridAfter w:val="1"/>
          <w:wAfter w:w="33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39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70,00</w:t>
            </w:r>
          </w:p>
        </w:tc>
      </w:tr>
      <w:tr w:rsidR="00E67E48" w:rsidRPr="00170ECB" w:rsidTr="00170ECB">
        <w:trPr>
          <w:gridAfter w:val="1"/>
          <w:wAfter w:w="33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111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3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620,00</w:t>
            </w:r>
          </w:p>
        </w:tc>
      </w:tr>
      <w:tr w:rsidR="00E67E48" w:rsidRPr="00170ECB" w:rsidTr="00170ECB">
        <w:trPr>
          <w:gridAfter w:val="1"/>
          <w:wAfter w:w="33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11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20,00</w:t>
            </w:r>
          </w:p>
        </w:tc>
      </w:tr>
      <w:tr w:rsidR="00E67E48" w:rsidRPr="00170ECB" w:rsidTr="00170ECB">
        <w:trPr>
          <w:gridAfter w:val="1"/>
          <w:wAfter w:w="33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1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16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196,70</w:t>
            </w:r>
          </w:p>
        </w:tc>
      </w:tr>
      <w:tr w:rsidR="00E67E48" w:rsidRPr="00170ECB" w:rsidTr="00170ECB">
        <w:trPr>
          <w:gridAfter w:val="1"/>
          <w:wAfter w:w="33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6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96,70</w:t>
            </w:r>
          </w:p>
        </w:tc>
      </w:tr>
      <w:tr w:rsidR="00E67E48" w:rsidRPr="00170ECB" w:rsidTr="00170ECB">
        <w:trPr>
          <w:gridAfter w:val="1"/>
          <w:wAfter w:w="33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02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890,00</w:t>
            </w:r>
          </w:p>
        </w:tc>
      </w:tr>
      <w:tr w:rsidR="00E67E48" w:rsidRPr="00170ECB" w:rsidTr="00170ECB">
        <w:trPr>
          <w:gridAfter w:val="1"/>
          <w:wAfter w:w="33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2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890,00</w:t>
            </w:r>
          </w:p>
        </w:tc>
      </w:tr>
      <w:tr w:rsidR="00E67E48" w:rsidRPr="00170ECB" w:rsidTr="00170ECB">
        <w:trPr>
          <w:gridAfter w:val="1"/>
          <w:wAfter w:w="33" w:type="dxa"/>
          <w:trHeight w:val="33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Средства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51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75,00</w:t>
            </w:r>
          </w:p>
        </w:tc>
      </w:tr>
      <w:tr w:rsidR="00E67E48" w:rsidRPr="00170ECB" w:rsidTr="00170ECB">
        <w:trPr>
          <w:gridAfter w:val="1"/>
          <w:wAfter w:w="33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51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75,00</w:t>
            </w:r>
          </w:p>
        </w:tc>
      </w:tr>
      <w:tr w:rsidR="00E67E48" w:rsidRPr="00170ECB" w:rsidTr="00170ECB">
        <w:trPr>
          <w:gridAfter w:val="1"/>
          <w:wAfter w:w="33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7 883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1 10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170ECB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4 466,20</w:t>
            </w:r>
          </w:p>
        </w:tc>
      </w:tr>
    </w:tbl>
    <w:p w:rsidR="005079BE" w:rsidRDefault="005079BE" w:rsidP="00E67E48">
      <w:pPr>
        <w:tabs>
          <w:tab w:val="left" w:pos="1848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  <w:bookmarkStart w:id="3" w:name="RANGE!A1:I284"/>
      <w:bookmarkEnd w:id="3"/>
    </w:p>
    <w:p w:rsidR="00E67E48" w:rsidRDefault="00E67E48" w:rsidP="00E67E48">
      <w:pPr>
        <w:tabs>
          <w:tab w:val="left" w:pos="1848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  <w:r w:rsidRPr="00E67E48"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  <w:lastRenderedPageBreak/>
        <w:t>Приложение №7</w:t>
      </w:r>
    </w:p>
    <w:p w:rsidR="00170ECB" w:rsidRPr="00911AA1" w:rsidRDefault="00170ECB" w:rsidP="00170EC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1AA1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городского Совета депутато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11A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образования </w:t>
      </w:r>
    </w:p>
    <w:p w:rsidR="005079BE" w:rsidRDefault="00170ECB" w:rsidP="00170EC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1AA1">
        <w:rPr>
          <w:rFonts w:ascii="Times New Roman" w:eastAsia="Times New Roman" w:hAnsi="Times New Roman" w:cs="Times New Roman"/>
          <w:sz w:val="20"/>
          <w:szCs w:val="20"/>
          <w:lang w:eastAsia="ru-RU"/>
        </w:rPr>
        <w:t>"Городской округ город Карабулак"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11AA1">
        <w:rPr>
          <w:rFonts w:ascii="Times New Roman" w:eastAsia="Times New Roman" w:hAnsi="Times New Roman" w:cs="Times New Roman"/>
          <w:sz w:val="20"/>
          <w:szCs w:val="20"/>
          <w:lang w:eastAsia="ru-RU"/>
        </w:rPr>
        <w:t>"О бюджете городского округа</w:t>
      </w:r>
    </w:p>
    <w:p w:rsidR="00170ECB" w:rsidRPr="00911AA1" w:rsidRDefault="00170ECB" w:rsidP="00170EC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11A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Карабулак на 2021 год</w:t>
      </w:r>
      <w:r w:rsidR="005079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11AA1">
        <w:rPr>
          <w:rFonts w:ascii="Times New Roman" w:eastAsia="Times New Roman" w:hAnsi="Times New Roman" w:cs="Times New Roman"/>
          <w:sz w:val="20"/>
          <w:szCs w:val="20"/>
          <w:lang w:eastAsia="ru-RU"/>
        </w:rPr>
        <w:t>и плановый период 2022-2023 годы"</w:t>
      </w:r>
    </w:p>
    <w:p w:rsidR="00170ECB" w:rsidRPr="00E67E48" w:rsidRDefault="00170ECB" w:rsidP="00170ECB">
      <w:pPr>
        <w:tabs>
          <w:tab w:val="left" w:pos="1848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E67E48" w:rsidRPr="00E67E48" w:rsidRDefault="00E67E48" w:rsidP="00E67E48">
      <w:pPr>
        <w:tabs>
          <w:tab w:val="left" w:pos="1848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E67E48" w:rsidRPr="00E67E48" w:rsidRDefault="00E67E48" w:rsidP="00E67E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E48" w:rsidRPr="00170ECB" w:rsidRDefault="00E67E48" w:rsidP="008D52F9">
      <w:pPr>
        <w:tabs>
          <w:tab w:val="left" w:pos="9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E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ходы на исполнение публичных нормативных обязательств</w:t>
      </w:r>
    </w:p>
    <w:p w:rsidR="00E67E48" w:rsidRPr="00170ECB" w:rsidRDefault="00E67E48" w:rsidP="00E67E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E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на 2021 год и плановый период 2022-2023 годов                                                             </w:t>
      </w:r>
    </w:p>
    <w:p w:rsidR="00E67E48" w:rsidRPr="00170ECB" w:rsidRDefault="00E67E48" w:rsidP="00E67E48">
      <w:pPr>
        <w:widowControl w:val="0"/>
        <w:autoSpaceDE w:val="0"/>
        <w:autoSpaceDN w:val="0"/>
        <w:adjustRightInd w:val="0"/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(тыс. рублей)</w:t>
      </w:r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260"/>
        <w:gridCol w:w="3402"/>
        <w:gridCol w:w="1276"/>
        <w:gridCol w:w="1134"/>
        <w:gridCol w:w="1134"/>
      </w:tblGrid>
      <w:tr w:rsidR="00E67E48" w:rsidRPr="00170ECB" w:rsidTr="00170ECB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E48" w:rsidRPr="00170EC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67E48" w:rsidRPr="00170EC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E67E48" w:rsidRPr="00170EC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  <w:p w:rsidR="00E67E48" w:rsidRPr="00170EC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67E48" w:rsidRPr="00170EC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E48" w:rsidRPr="00170EC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убличных нормативных обязательст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48" w:rsidRPr="00170EC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тивные правовые акты, устанавливающие публичные нормативные обяз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48" w:rsidRPr="00170EC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48" w:rsidRPr="00170EC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48" w:rsidRPr="00170EC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</w:tr>
      <w:tr w:rsidR="00E67E48" w:rsidRPr="00170ECB" w:rsidTr="00170ECB">
        <w:trPr>
          <w:trHeight w:val="14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7E48" w:rsidRPr="00170EC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48" w:rsidRPr="00170ECB" w:rsidRDefault="00E67E48" w:rsidP="00E67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7E48" w:rsidRPr="00170ECB" w:rsidRDefault="00E67E48" w:rsidP="00E67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единовременных пособий при всех формах устройства  детей, лишенных родительского попечения, в семь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48" w:rsidRPr="00170ECB" w:rsidRDefault="00E67E48" w:rsidP="00E67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7E48" w:rsidRPr="00170ECB" w:rsidRDefault="00E67E48" w:rsidP="00E67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19 мая 1995 года №81-ФЗ «О государственных пособиях гражданам, имеющим дет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E48" w:rsidRPr="00170EC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E48" w:rsidRPr="00170EC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E48" w:rsidRPr="00170EC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,3</w:t>
            </w:r>
          </w:p>
        </w:tc>
      </w:tr>
      <w:tr w:rsidR="00E67E48" w:rsidRPr="00170ECB" w:rsidTr="00170ECB">
        <w:trPr>
          <w:trHeight w:val="17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7E48" w:rsidRPr="00170EC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48" w:rsidRPr="00170ECB" w:rsidRDefault="00E67E48" w:rsidP="00E67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7E48" w:rsidRPr="00170ECB" w:rsidRDefault="00E67E48" w:rsidP="00E67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ебенка в семье опекуна и приемной семье, а также оплата труда приемного родит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48" w:rsidRPr="00170ECB" w:rsidRDefault="00E67E48" w:rsidP="00E67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7E48" w:rsidRPr="00170ECB" w:rsidRDefault="00E67E48" w:rsidP="00E67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Республики Ингушетия от 14 сентября 2007 года №31-РЗ «О мерах социальной поддержки детей-сирот и детей, оставшихся без попечения родител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E48" w:rsidRPr="00170EC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7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E48" w:rsidRPr="00170EC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7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E48" w:rsidRPr="00170EC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777,8</w:t>
            </w:r>
          </w:p>
        </w:tc>
      </w:tr>
      <w:tr w:rsidR="00E67E48" w:rsidRPr="00170ECB" w:rsidTr="00170ECB">
        <w:trPr>
          <w:trHeight w:val="24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7E48" w:rsidRPr="00170EC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48" w:rsidRPr="00170ECB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7E48" w:rsidRPr="00170ECB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выплату единовременных пособий при поступлении детей-сирот, находящихся под опекой (попечительством), в высшие и средние профессиональные учебные заведения на территории Республики Ингуше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48" w:rsidRPr="00170ECB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7E48" w:rsidRPr="00170ECB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Республики Ингушетия от 14 сентября 2007 года №31-РЗ «О мерах социальной поддержки детей-сирот и детей, оставшихся без попечения родител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E48" w:rsidRPr="00170EC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E48" w:rsidRPr="00170EC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E48" w:rsidRPr="00170EC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6</w:t>
            </w:r>
          </w:p>
        </w:tc>
      </w:tr>
      <w:tr w:rsidR="00E67E48" w:rsidRPr="00170ECB" w:rsidTr="00170EC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E48" w:rsidRPr="00170EC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7E48" w:rsidRPr="00170EC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7E48" w:rsidRPr="00170EC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E48" w:rsidRPr="00170ECB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E48" w:rsidRPr="00170ECB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48" w:rsidRPr="00170EC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48" w:rsidRPr="00170EC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1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48" w:rsidRPr="00170ECB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0E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196,7</w:t>
            </w:r>
          </w:p>
        </w:tc>
      </w:tr>
    </w:tbl>
    <w:p w:rsidR="00E67E48" w:rsidRPr="00E67E48" w:rsidRDefault="00E67E48" w:rsidP="00E67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7E48" w:rsidRPr="00E67E48" w:rsidRDefault="00E67E48" w:rsidP="00E67E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7E48" w:rsidRPr="00E67E48" w:rsidRDefault="00E67E48" w:rsidP="00E67E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E67E48" w:rsidRPr="00E67E48" w:rsidRDefault="00E67E48" w:rsidP="00E67E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E67E48" w:rsidRPr="00E67E48" w:rsidRDefault="00E67E48" w:rsidP="00E67E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E67E48" w:rsidRPr="00E67E48" w:rsidRDefault="00E67E48" w:rsidP="00E67E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E67E48" w:rsidRPr="00E67E48" w:rsidRDefault="00E67E48" w:rsidP="00E67E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E67E48" w:rsidRPr="00E67E48" w:rsidRDefault="00E67E48" w:rsidP="00E67E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E67E48" w:rsidRPr="00E67E48" w:rsidRDefault="00E67E48" w:rsidP="00E67E48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E67E48" w:rsidRPr="00E67E48" w:rsidRDefault="00E67E48" w:rsidP="00E67E48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E67E48" w:rsidRPr="00E67E48" w:rsidRDefault="00E67E48" w:rsidP="00E67E48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E67E48" w:rsidRPr="00E67E48" w:rsidRDefault="00E67E48" w:rsidP="00E67E48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E67E48" w:rsidRPr="00E67E48" w:rsidRDefault="00E67E48" w:rsidP="00E67E48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E67E48" w:rsidRPr="00E67E48" w:rsidRDefault="00E67E48" w:rsidP="00E67E48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079BE" w:rsidRDefault="005079BE" w:rsidP="00170EC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96745" w:rsidRDefault="00170ECB" w:rsidP="00170EC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70EC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Приложение № 6</w:t>
      </w:r>
    </w:p>
    <w:p w:rsidR="00170ECB" w:rsidRPr="00911AA1" w:rsidRDefault="00170ECB" w:rsidP="00170EC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1AA1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городского Совета депутато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11A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образования </w:t>
      </w:r>
    </w:p>
    <w:p w:rsidR="005079BE" w:rsidRDefault="00170ECB" w:rsidP="00170EC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1AA1">
        <w:rPr>
          <w:rFonts w:ascii="Times New Roman" w:eastAsia="Times New Roman" w:hAnsi="Times New Roman" w:cs="Times New Roman"/>
          <w:sz w:val="20"/>
          <w:szCs w:val="20"/>
          <w:lang w:eastAsia="ru-RU"/>
        </w:rPr>
        <w:t>"Городской округ город Карабулак"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11A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"О бюджете городского округа </w:t>
      </w:r>
    </w:p>
    <w:p w:rsidR="00170ECB" w:rsidRPr="00911AA1" w:rsidRDefault="00170ECB" w:rsidP="00170EC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11AA1">
        <w:rPr>
          <w:rFonts w:ascii="Times New Roman" w:eastAsia="Times New Roman" w:hAnsi="Times New Roman" w:cs="Times New Roman"/>
          <w:sz w:val="20"/>
          <w:szCs w:val="20"/>
          <w:lang w:eastAsia="ru-RU"/>
        </w:rPr>
        <w:t>г. Карабулак на 2021 год</w:t>
      </w:r>
      <w:r w:rsidR="005079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11AA1">
        <w:rPr>
          <w:rFonts w:ascii="Times New Roman" w:eastAsia="Times New Roman" w:hAnsi="Times New Roman" w:cs="Times New Roman"/>
          <w:sz w:val="20"/>
          <w:szCs w:val="20"/>
          <w:lang w:eastAsia="ru-RU"/>
        </w:rPr>
        <w:t>и плановый период 2022-2023 годы"</w:t>
      </w:r>
    </w:p>
    <w:p w:rsidR="00E67E48" w:rsidRPr="00E67E48" w:rsidRDefault="00E67E48" w:rsidP="00170ECB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E67E48" w:rsidRPr="00E67E48" w:rsidRDefault="00E67E48" w:rsidP="00E67E48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E67E48" w:rsidRPr="00E67E48" w:rsidRDefault="00E67E48" w:rsidP="00E67E48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E67E48" w:rsidRPr="00E67E48" w:rsidRDefault="00E67E48" w:rsidP="00E67E48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80"/>
        <w:gridCol w:w="548"/>
        <w:gridCol w:w="660"/>
        <w:gridCol w:w="340"/>
        <w:gridCol w:w="340"/>
        <w:gridCol w:w="360"/>
        <w:gridCol w:w="400"/>
        <w:gridCol w:w="1458"/>
        <w:gridCol w:w="567"/>
        <w:gridCol w:w="567"/>
        <w:gridCol w:w="1843"/>
      </w:tblGrid>
      <w:tr w:rsidR="00E67E48" w:rsidRPr="00E67E48" w:rsidTr="004F3260">
        <w:trPr>
          <w:trHeight w:val="315"/>
        </w:trPr>
        <w:tc>
          <w:tcPr>
            <w:tcW w:w="103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67E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Титульный список</w:t>
            </w:r>
          </w:p>
        </w:tc>
      </w:tr>
      <w:tr w:rsidR="00E67E48" w:rsidRPr="00E67E48" w:rsidTr="004F3260">
        <w:trPr>
          <w:trHeight w:val="315"/>
        </w:trPr>
        <w:tc>
          <w:tcPr>
            <w:tcW w:w="103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67E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Благоустройство, капитального строительства, реконструкции и </w:t>
            </w:r>
          </w:p>
        </w:tc>
      </w:tr>
      <w:tr w:rsidR="00E67E48" w:rsidRPr="00E67E48" w:rsidTr="004F3260">
        <w:trPr>
          <w:trHeight w:val="315"/>
        </w:trPr>
        <w:tc>
          <w:tcPr>
            <w:tcW w:w="103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67E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капитального ремонта объектов г. Карабулак на 2021 г.  </w:t>
            </w:r>
          </w:p>
        </w:tc>
      </w:tr>
      <w:tr w:rsidR="00E67E48" w:rsidRPr="00E67E48" w:rsidTr="004F3260">
        <w:trPr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7E48" w:rsidRPr="00E67E48" w:rsidTr="004F3260">
        <w:trPr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б.</w:t>
            </w:r>
          </w:p>
        </w:tc>
      </w:tr>
      <w:tr w:rsidR="00E67E48" w:rsidRPr="00E67E48" w:rsidTr="004F3260">
        <w:trPr>
          <w:trHeight w:val="27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E67E48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Наименование работ 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E67E48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Ед.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E67E48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кол.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E67E48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РЗ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E67E48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ПР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E67E48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E67E48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E67E48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КБ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Лимит</w:t>
            </w:r>
          </w:p>
        </w:tc>
      </w:tr>
      <w:tr w:rsidR="00E67E48" w:rsidRPr="00E67E48" w:rsidTr="004F3260">
        <w:trPr>
          <w:trHeight w:val="315"/>
        </w:trPr>
        <w:tc>
          <w:tcPr>
            <w:tcW w:w="85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67E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одержание доро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67E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 092 000,00</w:t>
            </w:r>
          </w:p>
        </w:tc>
      </w:tr>
      <w:tr w:rsidR="00E67E48" w:rsidRPr="00E67E48" w:rsidTr="004F3260">
        <w:trPr>
          <w:trHeight w:val="270"/>
        </w:trPr>
        <w:tc>
          <w:tcPr>
            <w:tcW w:w="79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екущи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 892 000,00</w:t>
            </w:r>
          </w:p>
        </w:tc>
      </w:tr>
      <w:tr w:rsidR="00E67E48" w:rsidRPr="00E67E48" w:rsidTr="004F3260">
        <w:trPr>
          <w:trHeight w:val="48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мочный ремонт дорог по г.Карабулак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E67E48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E67E48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 500 000,00</w:t>
            </w:r>
          </w:p>
        </w:tc>
      </w:tr>
      <w:tr w:rsidR="00E67E48" w:rsidRPr="00E67E48" w:rsidTr="004F3260">
        <w:trPr>
          <w:trHeight w:val="48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дороги и отсыпка ПГС, по г. Карабулак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E67E48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E67E48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 392 000,00</w:t>
            </w:r>
          </w:p>
        </w:tc>
      </w:tr>
      <w:tr w:rsidR="00E67E48" w:rsidRPr="00E67E48" w:rsidTr="004F3260">
        <w:trPr>
          <w:trHeight w:val="27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E67E48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E67E48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E67E48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E67E48" w:rsidRPr="00E67E48" w:rsidTr="004F3260">
        <w:trPr>
          <w:trHeight w:val="270"/>
        </w:trPr>
        <w:tc>
          <w:tcPr>
            <w:tcW w:w="795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67E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казание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67E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00 000,00</w:t>
            </w:r>
          </w:p>
        </w:tc>
      </w:tr>
      <w:tr w:rsidR="00E67E48" w:rsidRPr="00E67E48" w:rsidTr="004F3260">
        <w:trPr>
          <w:trHeight w:val="81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Нанесение дорожных разметок и пешеходных переходов по г. Карабулак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E67E48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E67E48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00 000,00</w:t>
            </w:r>
          </w:p>
        </w:tc>
      </w:tr>
      <w:tr w:rsidR="00E67E48" w:rsidRPr="00E67E48" w:rsidTr="004F3260">
        <w:trPr>
          <w:trHeight w:val="27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E67E48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E67E48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E67E48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E67E48" w:rsidRPr="00E67E48" w:rsidTr="004F3260">
        <w:trPr>
          <w:trHeight w:val="27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E67E48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E67E48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E67E48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E67E48" w:rsidRPr="00E67E48" w:rsidTr="004F3260">
        <w:trPr>
          <w:trHeight w:val="27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E67E48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E67E48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E67E48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E67E48" w:rsidRPr="00E67E48" w:rsidTr="004F3260">
        <w:trPr>
          <w:trHeight w:val="510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67E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Увеличение </w:t>
            </w:r>
            <w:proofErr w:type="spellStart"/>
            <w:r w:rsidRPr="00E67E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тимости</w:t>
            </w:r>
            <w:proofErr w:type="spellEnd"/>
            <w:r w:rsidRPr="00E67E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67E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н</w:t>
            </w:r>
            <w:proofErr w:type="spellEnd"/>
            <w:r w:rsidRPr="00E67E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 средств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67E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00 000,00</w:t>
            </w:r>
          </w:p>
        </w:tc>
      </w:tr>
      <w:tr w:rsidR="00E67E48" w:rsidRPr="00E67E48" w:rsidTr="004F3260">
        <w:trPr>
          <w:trHeight w:val="27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Установка дорожных знаков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E67E48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E67E48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00 000,00</w:t>
            </w:r>
          </w:p>
        </w:tc>
      </w:tr>
      <w:tr w:rsidR="00E67E48" w:rsidRPr="00E67E48" w:rsidTr="004F3260">
        <w:trPr>
          <w:trHeight w:val="27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E67E48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E67E48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E67E48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E67E48" w:rsidRPr="00E67E48" w:rsidTr="004F3260">
        <w:trPr>
          <w:trHeight w:val="27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E67E48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E67E48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E67E48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E67E48" w:rsidRPr="00E67E48" w:rsidTr="004F3260">
        <w:trPr>
          <w:trHeight w:val="27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E67E48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E67E48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E67E48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E67E48" w:rsidRPr="00E67E48" w:rsidTr="004F3260">
        <w:trPr>
          <w:trHeight w:val="465"/>
        </w:trPr>
        <w:tc>
          <w:tcPr>
            <w:tcW w:w="795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67E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казание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67E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67E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049 000,00</w:t>
            </w:r>
          </w:p>
        </w:tc>
      </w:tr>
      <w:tr w:rsidR="00E67E48" w:rsidRPr="00E67E48" w:rsidTr="004F3260">
        <w:trPr>
          <w:trHeight w:val="6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готовление ПС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 000,00</w:t>
            </w:r>
          </w:p>
        </w:tc>
      </w:tr>
      <w:tr w:rsidR="00E67E48" w:rsidRPr="00E67E48" w:rsidTr="004F3260">
        <w:trPr>
          <w:trHeight w:val="6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дение </w:t>
            </w:r>
            <w:proofErr w:type="spellStart"/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сэкспертизы</w:t>
            </w:r>
            <w:proofErr w:type="spellEnd"/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 000,00</w:t>
            </w:r>
          </w:p>
        </w:tc>
      </w:tr>
      <w:tr w:rsidR="00E67E48" w:rsidRPr="00E67E48" w:rsidTr="004F3260">
        <w:trPr>
          <w:trHeight w:val="6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лов безнадзорных животных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000,00</w:t>
            </w:r>
          </w:p>
        </w:tc>
      </w:tr>
      <w:tr w:rsidR="00E67E48" w:rsidRPr="00E67E48" w:rsidTr="004F3260">
        <w:trPr>
          <w:trHeight w:val="6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зеленение (посадка цветов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 000,00</w:t>
            </w:r>
          </w:p>
        </w:tc>
      </w:tr>
      <w:tr w:rsidR="00E67E48" w:rsidRPr="00E67E48" w:rsidTr="004F3260">
        <w:trPr>
          <w:trHeight w:val="102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очие работы и услуги (технологическое  присоединение к электрическим сетям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 000,00</w:t>
            </w:r>
          </w:p>
        </w:tc>
      </w:tr>
      <w:tr w:rsidR="00E67E48" w:rsidRPr="00E67E48" w:rsidTr="004F3260">
        <w:trPr>
          <w:trHeight w:val="480"/>
        </w:trPr>
        <w:tc>
          <w:tcPr>
            <w:tcW w:w="79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екущи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  <w:t>19 547 800,0</w:t>
            </w:r>
          </w:p>
        </w:tc>
      </w:tr>
      <w:tr w:rsidR="00E67E48" w:rsidRPr="00E67E48" w:rsidTr="004F3260">
        <w:trPr>
          <w:trHeight w:val="40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борка, вывоз мусора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14 012 300,00</w:t>
            </w:r>
          </w:p>
        </w:tc>
      </w:tr>
      <w:tr w:rsidR="00E67E48" w:rsidRPr="00E67E48" w:rsidTr="004F3260">
        <w:trPr>
          <w:trHeight w:val="54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 000,00</w:t>
            </w:r>
          </w:p>
        </w:tc>
      </w:tr>
      <w:tr w:rsidR="00E67E48" w:rsidRPr="00E67E48" w:rsidTr="004F3260">
        <w:trPr>
          <w:trHeight w:val="34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Изготовление указателей улиц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 000,00</w:t>
            </w:r>
          </w:p>
        </w:tc>
      </w:tr>
      <w:tr w:rsidR="00E67E48" w:rsidRPr="00E67E48" w:rsidTr="004F3260">
        <w:trPr>
          <w:trHeight w:val="58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одопроводов и задвижек по г. Карабулак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00 000,00</w:t>
            </w:r>
          </w:p>
        </w:tc>
      </w:tr>
      <w:tr w:rsidR="00E67E48" w:rsidRPr="00E67E48" w:rsidTr="004F3260">
        <w:trPr>
          <w:trHeight w:val="34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чистка русла реки "</w:t>
            </w:r>
            <w:proofErr w:type="spellStart"/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нжа</w:t>
            </w:r>
            <w:proofErr w:type="spellEnd"/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 000,00</w:t>
            </w:r>
          </w:p>
        </w:tc>
      </w:tr>
      <w:tr w:rsidR="00E67E48" w:rsidRPr="00E67E48" w:rsidTr="004F3260">
        <w:trPr>
          <w:trHeight w:val="34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монт пожарных гидрантов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 000,00</w:t>
            </w:r>
          </w:p>
        </w:tc>
      </w:tr>
      <w:tr w:rsidR="00E67E48" w:rsidRPr="00E67E48" w:rsidTr="004F3260">
        <w:trPr>
          <w:trHeight w:val="6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зеленение города (Химическая обработка  деревьев  по городу  АББ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000,00</w:t>
            </w:r>
          </w:p>
        </w:tc>
      </w:tr>
      <w:tr w:rsidR="00E67E48" w:rsidRPr="00E67E48" w:rsidTr="004F3260">
        <w:trPr>
          <w:trHeight w:val="73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зеленение города </w:t>
            </w:r>
            <w:proofErr w:type="spellStart"/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карицидная</w:t>
            </w:r>
            <w:proofErr w:type="spellEnd"/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работка по городу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000,00</w:t>
            </w:r>
          </w:p>
        </w:tc>
      </w:tr>
      <w:tr w:rsidR="00E67E48" w:rsidRPr="00E67E48" w:rsidTr="004F3260">
        <w:trPr>
          <w:trHeight w:val="84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резка деревьев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 000,00</w:t>
            </w:r>
          </w:p>
        </w:tc>
      </w:tr>
      <w:tr w:rsidR="00E67E48" w:rsidRPr="00E67E48" w:rsidTr="004F3260">
        <w:trPr>
          <w:trHeight w:val="78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монт уличного  освещения и трансформаторов по г. Карабулак  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00 000,00</w:t>
            </w:r>
          </w:p>
        </w:tc>
      </w:tr>
      <w:tr w:rsidR="00E67E48" w:rsidRPr="00E67E48" w:rsidTr="004F3260">
        <w:trPr>
          <w:trHeight w:val="58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дение и замена  ЛЭП  по г. Карабулак с установкой опор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35 500,00</w:t>
            </w:r>
          </w:p>
        </w:tc>
      </w:tr>
      <w:tr w:rsidR="00E67E48" w:rsidRPr="00E67E48" w:rsidTr="004F3260">
        <w:trPr>
          <w:trHeight w:val="510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67E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67E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67E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67E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67E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67E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67E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67E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67E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67E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67E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500 000,00</w:t>
            </w:r>
          </w:p>
        </w:tc>
      </w:tr>
      <w:tr w:rsidR="00E67E48" w:rsidRPr="00E67E48" w:rsidTr="004F3260">
        <w:trPr>
          <w:trHeight w:val="51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Уличное освещение 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4 1 01 6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500 000,00</w:t>
            </w:r>
          </w:p>
        </w:tc>
      </w:tr>
      <w:tr w:rsidR="00E67E48" w:rsidRPr="00E67E48" w:rsidTr="004F3260">
        <w:trPr>
          <w:trHeight w:val="51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личное освещение 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500 000,00</w:t>
            </w:r>
          </w:p>
        </w:tc>
      </w:tr>
      <w:tr w:rsidR="00E67E48" w:rsidRPr="00E67E48" w:rsidTr="004F3260">
        <w:trPr>
          <w:trHeight w:val="25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E67E48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E67E48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E67E48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E67E48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E67E48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E67E48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E67E48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E67E48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E67E48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67E4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67E4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</w:p>
        </w:tc>
      </w:tr>
      <w:tr w:rsidR="00E67E48" w:rsidRPr="00E67E48" w:rsidTr="004F3260">
        <w:trPr>
          <w:trHeight w:val="51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E67E48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Установка трансформаторных  станций, по г. Карабулак 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E67E48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E67E48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04 1 01 6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E67E48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</w:t>
            </w:r>
          </w:p>
        </w:tc>
      </w:tr>
      <w:tr w:rsidR="00E67E48" w:rsidRPr="00E67E48" w:rsidTr="004F3260">
        <w:trPr>
          <w:trHeight w:val="90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трансформаторной станции, ул. Революционная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67E48" w:rsidRPr="00E67E48" w:rsidTr="004F3260">
        <w:trPr>
          <w:trHeight w:val="49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7E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67E48" w:rsidRPr="00E67E48" w:rsidTr="004F3260">
        <w:trPr>
          <w:trHeight w:val="315"/>
        </w:trPr>
        <w:tc>
          <w:tcPr>
            <w:tcW w:w="85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67E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Всего: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67E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8 188 800,00</w:t>
            </w:r>
          </w:p>
        </w:tc>
      </w:tr>
    </w:tbl>
    <w:p w:rsidR="00E67E48" w:rsidRPr="00E67E48" w:rsidRDefault="00E67E48" w:rsidP="00E67E48">
      <w:pPr>
        <w:tabs>
          <w:tab w:val="left" w:pos="1848"/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E67E48" w:rsidRPr="00E67E48" w:rsidRDefault="00E67E48" w:rsidP="00E67E48">
      <w:pPr>
        <w:tabs>
          <w:tab w:val="left" w:pos="1848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E67E48" w:rsidRPr="00E67E48" w:rsidRDefault="00E67E48" w:rsidP="00E67E48">
      <w:pPr>
        <w:tabs>
          <w:tab w:val="left" w:pos="1848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E67E48" w:rsidRPr="00E67E48" w:rsidRDefault="00E67E48" w:rsidP="00E67E48">
      <w:pPr>
        <w:tabs>
          <w:tab w:val="left" w:pos="1848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E67E48" w:rsidRPr="00E67E48" w:rsidRDefault="00E67E48" w:rsidP="00E67E48">
      <w:pPr>
        <w:tabs>
          <w:tab w:val="left" w:pos="1848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E67E48" w:rsidRPr="00E67E48" w:rsidRDefault="00E67E48" w:rsidP="00E67E48">
      <w:pPr>
        <w:tabs>
          <w:tab w:val="left" w:pos="1848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E67E48" w:rsidRPr="00E67E48" w:rsidRDefault="00E67E48" w:rsidP="00E67E48">
      <w:pPr>
        <w:tabs>
          <w:tab w:val="left" w:pos="1848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E67E48" w:rsidRPr="00E67E48" w:rsidRDefault="00E67E48" w:rsidP="00E67E48">
      <w:pPr>
        <w:tabs>
          <w:tab w:val="left" w:pos="1848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E67E48" w:rsidRPr="00E67E48" w:rsidRDefault="00E67E48" w:rsidP="00E67E48">
      <w:pPr>
        <w:tabs>
          <w:tab w:val="left" w:pos="1848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E67E48" w:rsidRPr="00E67E48" w:rsidRDefault="00E67E48" w:rsidP="00E67E48">
      <w:pPr>
        <w:tabs>
          <w:tab w:val="left" w:pos="1848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E67E48" w:rsidRPr="00E67E48" w:rsidRDefault="00E67E48" w:rsidP="00E67E48">
      <w:pPr>
        <w:tabs>
          <w:tab w:val="left" w:pos="1848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E67E48" w:rsidRPr="00E67E48" w:rsidRDefault="00E67E48" w:rsidP="00E67E48">
      <w:pPr>
        <w:tabs>
          <w:tab w:val="left" w:pos="1848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E67E48" w:rsidRPr="00E67E48" w:rsidRDefault="00E67E48" w:rsidP="00E67E48">
      <w:pPr>
        <w:tabs>
          <w:tab w:val="left" w:pos="1848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E67E48" w:rsidRPr="00E67E48" w:rsidRDefault="00E67E48" w:rsidP="00E67E48">
      <w:pPr>
        <w:tabs>
          <w:tab w:val="left" w:pos="1848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E67E48" w:rsidRPr="00E67E48" w:rsidRDefault="00E67E48" w:rsidP="00E67E48">
      <w:pPr>
        <w:tabs>
          <w:tab w:val="left" w:pos="1848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E67E48" w:rsidRPr="00E67E48" w:rsidRDefault="00E67E48" w:rsidP="00E67E48">
      <w:pPr>
        <w:tabs>
          <w:tab w:val="left" w:pos="1848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E67E48" w:rsidRPr="00E67E48" w:rsidRDefault="00E67E48" w:rsidP="00E67E48">
      <w:pPr>
        <w:tabs>
          <w:tab w:val="left" w:pos="1848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E67E48" w:rsidRPr="00E67E48" w:rsidRDefault="00E67E48" w:rsidP="00E67E48">
      <w:pPr>
        <w:tabs>
          <w:tab w:val="left" w:pos="1848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E67E48" w:rsidRPr="00E67E48" w:rsidRDefault="00E67E48" w:rsidP="00E67E48">
      <w:pPr>
        <w:tabs>
          <w:tab w:val="left" w:pos="1848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E67E48" w:rsidRPr="00E67E48" w:rsidRDefault="00E67E48" w:rsidP="00E67E48">
      <w:pPr>
        <w:tabs>
          <w:tab w:val="left" w:pos="1848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E67E48" w:rsidRPr="00E67E48" w:rsidRDefault="00E67E48" w:rsidP="00E67E48">
      <w:pPr>
        <w:tabs>
          <w:tab w:val="left" w:pos="1848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E67E48" w:rsidRPr="00E67E48" w:rsidRDefault="00E67E48" w:rsidP="00E67E48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E67E48" w:rsidRPr="00E67E48" w:rsidRDefault="00E67E48" w:rsidP="00E67E4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E67E48" w:rsidRPr="00E67E48" w:rsidSect="004F3260">
          <w:pgSz w:w="11909" w:h="16834"/>
          <w:pgMar w:top="851" w:right="425" w:bottom="1134" w:left="993" w:header="720" w:footer="720" w:gutter="0"/>
          <w:cols w:space="60"/>
          <w:noEndnote/>
        </w:sectPr>
      </w:pPr>
    </w:p>
    <w:p w:rsidR="005A3AE5" w:rsidRPr="00170ECB" w:rsidRDefault="00E67E48" w:rsidP="0059674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67E48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            </w:t>
      </w:r>
      <w:r w:rsidR="005A3AE5" w:rsidRPr="00170EC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ложение №</w:t>
      </w:r>
      <w:r w:rsidR="005A3AE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</w:t>
      </w:r>
    </w:p>
    <w:p w:rsidR="005A3AE5" w:rsidRPr="00911AA1" w:rsidRDefault="005A3AE5" w:rsidP="005A3AE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1AA1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городского Совета депутато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11A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образования </w:t>
      </w:r>
    </w:p>
    <w:p w:rsidR="005079BE" w:rsidRDefault="005A3AE5" w:rsidP="005A3AE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1AA1">
        <w:rPr>
          <w:rFonts w:ascii="Times New Roman" w:eastAsia="Times New Roman" w:hAnsi="Times New Roman" w:cs="Times New Roman"/>
          <w:sz w:val="20"/>
          <w:szCs w:val="20"/>
          <w:lang w:eastAsia="ru-RU"/>
        </w:rPr>
        <w:t>"Городской округ город Карабулак"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11A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"О бюджете городского округа </w:t>
      </w:r>
    </w:p>
    <w:p w:rsidR="005A3AE5" w:rsidRPr="00911AA1" w:rsidRDefault="005A3AE5" w:rsidP="005A3AE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11AA1">
        <w:rPr>
          <w:rFonts w:ascii="Times New Roman" w:eastAsia="Times New Roman" w:hAnsi="Times New Roman" w:cs="Times New Roman"/>
          <w:sz w:val="20"/>
          <w:szCs w:val="20"/>
          <w:lang w:eastAsia="ru-RU"/>
        </w:rPr>
        <w:t>г. Карабулак на 2021 год</w:t>
      </w:r>
      <w:r w:rsidR="005079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11AA1">
        <w:rPr>
          <w:rFonts w:ascii="Times New Roman" w:eastAsia="Times New Roman" w:hAnsi="Times New Roman" w:cs="Times New Roman"/>
          <w:sz w:val="20"/>
          <w:szCs w:val="20"/>
          <w:lang w:eastAsia="ru-RU"/>
        </w:rPr>
        <w:t>и плановый период 2022-2023 годы"</w:t>
      </w:r>
    </w:p>
    <w:p w:rsidR="005A3AE5" w:rsidRDefault="005A3AE5" w:rsidP="00E67E48">
      <w:pPr>
        <w:spacing w:after="0" w:line="240" w:lineRule="auto"/>
        <w:ind w:right="-9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7E48" w:rsidRPr="00E67E48" w:rsidRDefault="00E67E48" w:rsidP="00E67E48">
      <w:pPr>
        <w:spacing w:after="0" w:line="240" w:lineRule="auto"/>
        <w:ind w:right="-9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E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администраторов доходов бюджета городского округа г. Карабулак на 2021 год</w:t>
      </w:r>
    </w:p>
    <w:p w:rsidR="00E67E48" w:rsidRPr="00E67E48" w:rsidRDefault="00E67E48" w:rsidP="00E67E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"/>
        <w:gridCol w:w="3599"/>
        <w:gridCol w:w="10352"/>
      </w:tblGrid>
      <w:tr w:rsidR="00E67E48" w:rsidRPr="00E67E48" w:rsidTr="004F3260">
        <w:tc>
          <w:tcPr>
            <w:tcW w:w="337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д главы</w:t>
            </w:r>
          </w:p>
        </w:tc>
        <w:tc>
          <w:tcPr>
            <w:tcW w:w="1203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                       КБК</w:t>
            </w:r>
          </w:p>
        </w:tc>
        <w:tc>
          <w:tcPr>
            <w:tcW w:w="3460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инистерств, ведомств</w:t>
            </w:r>
          </w:p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E67E48" w:rsidRPr="00E67E48" w:rsidTr="004F3260">
        <w:tc>
          <w:tcPr>
            <w:tcW w:w="337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82</w:t>
            </w:r>
          </w:p>
        </w:tc>
        <w:tc>
          <w:tcPr>
            <w:tcW w:w="1203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3460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правление федеральной налоговой службы России по Республике Ингушетия</w:t>
            </w:r>
          </w:p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МИ ФНС России №2 по Республике Ингушетия)</w:t>
            </w:r>
          </w:p>
        </w:tc>
      </w:tr>
      <w:tr w:rsidR="00E67E48" w:rsidRPr="00E67E48" w:rsidTr="004F3260">
        <w:tc>
          <w:tcPr>
            <w:tcW w:w="337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203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01 02010 01 0000 110</w:t>
            </w:r>
          </w:p>
        </w:tc>
        <w:tc>
          <w:tcPr>
            <w:tcW w:w="3460" w:type="pct"/>
            <w:shd w:val="clear" w:color="auto" w:fill="auto"/>
          </w:tcPr>
          <w:p w:rsidR="00E67E48" w:rsidRPr="00E67E48" w:rsidRDefault="00E67E48" w:rsidP="005A3A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 xml:space="preserve">Налог на доходы физических лиц с доходов источником которых является налоговый агент, за исключением доходов, в отношении которых исчисление и уплата налога осуществляется в соответствии со </w:t>
            </w:r>
            <w:proofErr w:type="spellStart"/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  <w:r w:rsidR="005A3AE5">
              <w:rPr>
                <w:rFonts w:ascii="Times New Roman" w:eastAsia="Times New Roman" w:hAnsi="Times New Roman" w:cs="Times New Roman"/>
                <w:lang w:eastAsia="ru-RU"/>
              </w:rPr>
              <w:t>ст</w:t>
            </w:r>
            <w:proofErr w:type="spellEnd"/>
            <w:r w:rsidR="005A3AE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 xml:space="preserve">  227,227/1 и 228 НК РФ</w:t>
            </w:r>
          </w:p>
        </w:tc>
      </w:tr>
      <w:tr w:rsidR="00E67E48" w:rsidRPr="00E67E48" w:rsidTr="004F3260">
        <w:tc>
          <w:tcPr>
            <w:tcW w:w="337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203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01 02020 01 0000 110</w:t>
            </w:r>
          </w:p>
        </w:tc>
        <w:tc>
          <w:tcPr>
            <w:tcW w:w="3460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. лиц занимающихся частной практикой в соответствии со ст.227 НК РФ</w:t>
            </w:r>
          </w:p>
        </w:tc>
      </w:tr>
      <w:tr w:rsidR="00E67E48" w:rsidRPr="00E67E48" w:rsidTr="00BD6005">
        <w:trPr>
          <w:trHeight w:val="554"/>
        </w:trPr>
        <w:tc>
          <w:tcPr>
            <w:tcW w:w="337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203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01 02030 01 0000 110</w:t>
            </w:r>
          </w:p>
        </w:tc>
        <w:tc>
          <w:tcPr>
            <w:tcW w:w="3460" w:type="pct"/>
            <w:shd w:val="clear" w:color="auto" w:fill="auto"/>
          </w:tcPr>
          <w:p w:rsidR="00E67E48" w:rsidRPr="00E67E48" w:rsidRDefault="00E67E48" w:rsidP="00BD60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, с доходов</w:t>
            </w:r>
            <w:r w:rsidR="005A3AE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 xml:space="preserve"> полученных физическими лицами в соответствии со ст. 228 НК РФ </w:t>
            </w:r>
          </w:p>
        </w:tc>
      </w:tr>
      <w:tr w:rsidR="00E67E48" w:rsidRPr="00E67E48" w:rsidTr="00BD6005">
        <w:trPr>
          <w:trHeight w:val="846"/>
        </w:trPr>
        <w:tc>
          <w:tcPr>
            <w:tcW w:w="337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 xml:space="preserve">182 </w:t>
            </w:r>
          </w:p>
        </w:tc>
        <w:tc>
          <w:tcPr>
            <w:tcW w:w="1203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01 02040 01 0000 110</w:t>
            </w:r>
          </w:p>
        </w:tc>
        <w:tc>
          <w:tcPr>
            <w:tcW w:w="3460" w:type="pct"/>
            <w:shd w:val="clear" w:color="auto" w:fill="auto"/>
          </w:tcPr>
          <w:p w:rsidR="00E67E48" w:rsidRPr="00E67E48" w:rsidRDefault="00E67E48" w:rsidP="00BD60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в виде фиксированных авансовых платежей с доходов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.227/1 НК РФ</w:t>
            </w:r>
          </w:p>
        </w:tc>
      </w:tr>
      <w:tr w:rsidR="00E67E48" w:rsidRPr="00E67E48" w:rsidTr="004F3260">
        <w:tc>
          <w:tcPr>
            <w:tcW w:w="337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203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05 03010 01 0000 110</w:t>
            </w:r>
          </w:p>
        </w:tc>
        <w:tc>
          <w:tcPr>
            <w:tcW w:w="3460" w:type="pct"/>
            <w:shd w:val="clear" w:color="auto" w:fill="auto"/>
          </w:tcPr>
          <w:p w:rsidR="00E67E48" w:rsidRPr="00E67E48" w:rsidRDefault="00E67E48" w:rsidP="00BD60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</w:tr>
      <w:tr w:rsidR="00E67E48" w:rsidRPr="00E67E48" w:rsidTr="004F3260">
        <w:tc>
          <w:tcPr>
            <w:tcW w:w="337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203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05 04010 02 1000 110</w:t>
            </w:r>
          </w:p>
        </w:tc>
        <w:tc>
          <w:tcPr>
            <w:tcW w:w="3460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Налог взимаемый в связи с применением патентной системы налогообложения, зачисляемые в бюджеты городских округов</w:t>
            </w:r>
          </w:p>
        </w:tc>
      </w:tr>
      <w:tr w:rsidR="00E67E48" w:rsidRPr="00E67E48" w:rsidTr="004F3260">
        <w:tc>
          <w:tcPr>
            <w:tcW w:w="337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203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06 01020 04 0000 110</w:t>
            </w:r>
          </w:p>
        </w:tc>
        <w:tc>
          <w:tcPr>
            <w:tcW w:w="3460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E67E48" w:rsidRPr="00E67E48" w:rsidTr="004F3260">
        <w:tc>
          <w:tcPr>
            <w:tcW w:w="337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203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06 06032 04 0000 110</w:t>
            </w:r>
          </w:p>
        </w:tc>
        <w:tc>
          <w:tcPr>
            <w:tcW w:w="3460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E67E48" w:rsidRPr="00E67E48" w:rsidTr="004F3260">
        <w:tc>
          <w:tcPr>
            <w:tcW w:w="337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203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06 06042 04 0000 110</w:t>
            </w:r>
          </w:p>
        </w:tc>
        <w:tc>
          <w:tcPr>
            <w:tcW w:w="3460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E67E48" w:rsidRPr="00E67E48" w:rsidTr="004F3260">
        <w:tc>
          <w:tcPr>
            <w:tcW w:w="337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3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06 04011 02 0000 110</w:t>
            </w:r>
          </w:p>
        </w:tc>
        <w:tc>
          <w:tcPr>
            <w:tcW w:w="3460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Транспортный налог с организаций</w:t>
            </w:r>
          </w:p>
        </w:tc>
      </w:tr>
      <w:tr w:rsidR="00E67E48" w:rsidRPr="00E67E48" w:rsidTr="004F3260">
        <w:tc>
          <w:tcPr>
            <w:tcW w:w="337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3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6 04012 02 0000 110</w:t>
            </w:r>
          </w:p>
        </w:tc>
        <w:tc>
          <w:tcPr>
            <w:tcW w:w="3460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Транспортный налог с физических лиц</w:t>
            </w:r>
          </w:p>
        </w:tc>
      </w:tr>
      <w:tr w:rsidR="00E67E48" w:rsidRPr="00E67E48" w:rsidTr="004F3260">
        <w:tc>
          <w:tcPr>
            <w:tcW w:w="337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2</w:t>
            </w:r>
          </w:p>
        </w:tc>
        <w:tc>
          <w:tcPr>
            <w:tcW w:w="1203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08 03010 01 0000 110</w:t>
            </w:r>
          </w:p>
        </w:tc>
        <w:tc>
          <w:tcPr>
            <w:tcW w:w="3460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 по делам рассматриваемым в судах общей юрисдикции, мировыми судьями(за исключением Верховного Суда Российской Федерации )</w:t>
            </w:r>
          </w:p>
        </w:tc>
      </w:tr>
      <w:tr w:rsidR="00E67E48" w:rsidRPr="00E67E48" w:rsidTr="004F3260">
        <w:tc>
          <w:tcPr>
            <w:tcW w:w="337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203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09 01020 04 0000 110</w:t>
            </w:r>
          </w:p>
        </w:tc>
        <w:tc>
          <w:tcPr>
            <w:tcW w:w="3460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Налог на прибыль организаций, зачислявшийся до 1 января 2005 года в местные бюджеты, мобилизуемый на территориях городских округов</w:t>
            </w:r>
          </w:p>
        </w:tc>
      </w:tr>
      <w:tr w:rsidR="00E67E48" w:rsidRPr="00E67E48" w:rsidTr="004F3260">
        <w:tc>
          <w:tcPr>
            <w:tcW w:w="337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203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09 04052 04 0000 110</w:t>
            </w:r>
          </w:p>
        </w:tc>
        <w:tc>
          <w:tcPr>
            <w:tcW w:w="3460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Земельный налог (по обязательствам, возникшим до 1 января 2006 г.) мобилизуемый на территориях городских округов</w:t>
            </w:r>
          </w:p>
        </w:tc>
      </w:tr>
      <w:tr w:rsidR="00E67E48" w:rsidRPr="00E67E48" w:rsidTr="004F3260">
        <w:tc>
          <w:tcPr>
            <w:tcW w:w="337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203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09 07032 04 0000 110</w:t>
            </w:r>
          </w:p>
        </w:tc>
        <w:tc>
          <w:tcPr>
            <w:tcW w:w="3460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Целевые сборы с граждан и предприятий, учреждений, организаций на содержание милиции ,на благоустройство территорий, на нужды образования и другие цели, мобилизуемые на территориях городских округов</w:t>
            </w:r>
          </w:p>
        </w:tc>
      </w:tr>
      <w:tr w:rsidR="00E67E48" w:rsidRPr="00E67E48" w:rsidTr="004F3260">
        <w:tc>
          <w:tcPr>
            <w:tcW w:w="337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203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09 07052 04 0000 110</w:t>
            </w:r>
          </w:p>
        </w:tc>
        <w:tc>
          <w:tcPr>
            <w:tcW w:w="3460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Прочие  местные налоги и сборы ,мобилизуемые на  территориях городских округов</w:t>
            </w:r>
          </w:p>
        </w:tc>
      </w:tr>
      <w:tr w:rsidR="00E67E48" w:rsidRPr="00E67E48" w:rsidTr="004F3260">
        <w:tc>
          <w:tcPr>
            <w:tcW w:w="337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3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16 10129 01 0000 140</w:t>
            </w:r>
          </w:p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0" w:type="pct"/>
            <w:shd w:val="clear" w:color="auto" w:fill="auto"/>
            <w:vAlign w:val="bottom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E67E48">
              <w:rPr>
                <w:rFonts w:ascii="Times New Roman" w:eastAsia="Times New Roman" w:hAnsi="Times New Roman" w:cs="Mangal"/>
                <w:color w:val="000000"/>
                <w:lang w:eastAsia="ru-RU"/>
              </w:rPr>
              <w:t>Доходы от денежных взысканий (штрафов),поступающие в счет погашения задолженности, образовавшейся до 1 января 2020г.,подлежащие зачислению в федеральный бюджет и бюджет муниципального образования по нормативам действовавшим в 2019 г.</w:t>
            </w:r>
          </w:p>
        </w:tc>
      </w:tr>
      <w:tr w:rsidR="00E67E48" w:rsidRPr="00E67E48" w:rsidTr="004F3260">
        <w:tc>
          <w:tcPr>
            <w:tcW w:w="337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203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16 10122 01 0001 140</w:t>
            </w:r>
          </w:p>
        </w:tc>
        <w:tc>
          <w:tcPr>
            <w:tcW w:w="3460" w:type="pct"/>
            <w:shd w:val="clear" w:color="auto" w:fill="auto"/>
            <w:vAlign w:val="bottom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E67E48">
              <w:rPr>
                <w:rFonts w:ascii="Times New Roman" w:eastAsia="Times New Roman" w:hAnsi="Times New Roman" w:cs="Mangal"/>
                <w:color w:val="000000"/>
                <w:lang w:eastAsia="ru-RU"/>
              </w:rPr>
              <w:t>Доходы от денежных взысканий (штрафов),поступающие в счет погашения задолженности, образовавшейся до 1 января 2020 г.</w:t>
            </w:r>
            <w:r w:rsidR="005A3AE5">
              <w:rPr>
                <w:rFonts w:ascii="Times New Roman" w:eastAsia="Times New Roman" w:hAnsi="Times New Roman" w:cs="Mangal"/>
                <w:color w:val="000000"/>
                <w:lang w:eastAsia="ru-RU"/>
              </w:rPr>
              <w:t xml:space="preserve">, </w:t>
            </w:r>
            <w:r w:rsidRPr="00E67E48">
              <w:rPr>
                <w:rFonts w:ascii="Times New Roman" w:eastAsia="Times New Roman" w:hAnsi="Times New Roman" w:cs="Mangal"/>
                <w:color w:val="000000"/>
                <w:lang w:eastAsia="ru-RU"/>
              </w:rPr>
              <w:t>подлежащие зачислению в бюджет субъекта РФ по нормативам, действовавшим в 2019 г.(за исключением доходов, направляемых на формировании дорожного фонда субъекта РФ,</w:t>
            </w:r>
            <w:r w:rsidR="00596745">
              <w:rPr>
                <w:rFonts w:ascii="Times New Roman" w:eastAsia="Times New Roman" w:hAnsi="Times New Roman" w:cs="Mangal"/>
                <w:color w:val="000000"/>
                <w:lang w:eastAsia="ru-RU"/>
              </w:rPr>
              <w:t xml:space="preserve"> </w:t>
            </w:r>
            <w:r w:rsidRPr="00E67E48">
              <w:rPr>
                <w:rFonts w:ascii="Times New Roman" w:eastAsia="Times New Roman" w:hAnsi="Times New Roman" w:cs="Mangal"/>
                <w:color w:val="000000"/>
                <w:lang w:eastAsia="ru-RU"/>
              </w:rPr>
              <w:t>а также иных платежей в случае принятия решения финансовым органом субъекта РФ о раздельном учете задолженности)</w:t>
            </w:r>
          </w:p>
        </w:tc>
      </w:tr>
      <w:tr w:rsidR="00E67E48" w:rsidRPr="00E67E48" w:rsidTr="008D52F9">
        <w:trPr>
          <w:trHeight w:val="619"/>
        </w:trPr>
        <w:tc>
          <w:tcPr>
            <w:tcW w:w="337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lang w:eastAsia="ru-RU"/>
              </w:rPr>
              <w:t>188</w:t>
            </w:r>
          </w:p>
        </w:tc>
        <w:tc>
          <w:tcPr>
            <w:tcW w:w="1203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0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инистерство внутренних дел Российской Федерации</w:t>
            </w:r>
          </w:p>
          <w:p w:rsidR="00E67E48" w:rsidRPr="00E67E48" w:rsidRDefault="00E67E48" w:rsidP="008D5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i/>
                <w:lang w:eastAsia="ru-RU"/>
              </w:rPr>
              <w:t>Министерство внутренних дел Республики Ингушетия</w:t>
            </w:r>
          </w:p>
        </w:tc>
      </w:tr>
      <w:tr w:rsidR="00E67E48" w:rsidRPr="00E67E48" w:rsidTr="004F3260">
        <w:tc>
          <w:tcPr>
            <w:tcW w:w="337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1203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16 10123 01 0041 140</w:t>
            </w:r>
          </w:p>
        </w:tc>
        <w:tc>
          <w:tcPr>
            <w:tcW w:w="3460" w:type="pct"/>
            <w:shd w:val="clear" w:color="auto" w:fill="auto"/>
            <w:vAlign w:val="bottom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E67E48">
              <w:rPr>
                <w:rFonts w:ascii="Times New Roman" w:eastAsia="Times New Roman" w:hAnsi="Times New Roman" w:cs="Mangal"/>
                <w:color w:val="000000"/>
                <w:lang w:eastAsia="ru-RU"/>
              </w:rPr>
              <w:t>Доходы от денежных взысканий (штрафов),поступающие в счет погашения задолженности,</w:t>
            </w:r>
            <w:r w:rsidR="005A3AE5">
              <w:rPr>
                <w:rFonts w:ascii="Times New Roman" w:eastAsia="Times New Roman" w:hAnsi="Times New Roman" w:cs="Mangal"/>
                <w:color w:val="000000"/>
                <w:lang w:eastAsia="ru-RU"/>
              </w:rPr>
              <w:t xml:space="preserve"> </w:t>
            </w:r>
            <w:r w:rsidRPr="00E67E48">
              <w:rPr>
                <w:rFonts w:ascii="Times New Roman" w:eastAsia="Times New Roman" w:hAnsi="Times New Roman" w:cs="Mangal"/>
                <w:color w:val="000000"/>
                <w:lang w:eastAsia="ru-RU"/>
              </w:rPr>
              <w:t>образовавшейся до 1 января 2020 г.</w:t>
            </w:r>
            <w:r w:rsidR="005A3AE5">
              <w:rPr>
                <w:rFonts w:ascii="Times New Roman" w:eastAsia="Times New Roman" w:hAnsi="Times New Roman" w:cs="Mangal"/>
                <w:color w:val="000000"/>
                <w:lang w:eastAsia="ru-RU"/>
              </w:rPr>
              <w:t xml:space="preserve">, </w:t>
            </w:r>
            <w:r w:rsidRPr="00E67E48">
              <w:rPr>
                <w:rFonts w:ascii="Times New Roman" w:eastAsia="Times New Roman" w:hAnsi="Times New Roman" w:cs="Mangal"/>
                <w:color w:val="000000"/>
                <w:lang w:eastAsia="ru-RU"/>
              </w:rPr>
              <w:t>подлежащие зачислению в бюджет муниципального образования по нормативам, действовавшим в 2019 г.(доходы бюджетов городских округов за исключением доходов, направляемых на формирование муниципального дорожного фонда,</w:t>
            </w:r>
            <w:r w:rsidR="005A3AE5">
              <w:rPr>
                <w:rFonts w:ascii="Times New Roman" w:eastAsia="Times New Roman" w:hAnsi="Times New Roman" w:cs="Mangal"/>
                <w:color w:val="000000"/>
                <w:lang w:eastAsia="ru-RU"/>
              </w:rPr>
              <w:t xml:space="preserve"> </w:t>
            </w:r>
            <w:r w:rsidRPr="00E67E48">
              <w:rPr>
                <w:rFonts w:ascii="Times New Roman" w:eastAsia="Times New Roman" w:hAnsi="Times New Roman" w:cs="Mangal"/>
                <w:color w:val="000000"/>
                <w:lang w:eastAsia="ru-RU"/>
              </w:rPr>
              <w:t>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E67E48" w:rsidRPr="00E67E48" w:rsidTr="004F3260">
        <w:tc>
          <w:tcPr>
            <w:tcW w:w="337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88</w:t>
            </w:r>
          </w:p>
        </w:tc>
        <w:tc>
          <w:tcPr>
            <w:tcW w:w="1203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0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инистерство внутренних дел Российской Федерации</w:t>
            </w:r>
          </w:p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i/>
                <w:lang w:eastAsia="ru-RU"/>
              </w:rPr>
              <w:t>Управление вневедомственной охраны при МВД Республики Ингушетия</w:t>
            </w:r>
          </w:p>
        </w:tc>
      </w:tr>
      <w:tr w:rsidR="00E67E48" w:rsidRPr="00E67E48" w:rsidTr="004F3260">
        <w:tc>
          <w:tcPr>
            <w:tcW w:w="337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1203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lang w:eastAsia="ru-RU"/>
              </w:rPr>
              <w:t>116 10123 01 0041 140</w:t>
            </w:r>
          </w:p>
        </w:tc>
        <w:tc>
          <w:tcPr>
            <w:tcW w:w="3460" w:type="pct"/>
            <w:shd w:val="clear" w:color="auto" w:fill="auto"/>
            <w:vAlign w:val="bottom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E67E48">
              <w:rPr>
                <w:rFonts w:ascii="Times New Roman" w:eastAsia="Times New Roman" w:hAnsi="Times New Roman" w:cs="Mangal"/>
                <w:color w:val="000000"/>
                <w:lang w:eastAsia="ru-RU"/>
              </w:rPr>
              <w:t>Доходы от денежных взысканий (штрафов),поступающие в счет погашения задолженности,</w:t>
            </w:r>
            <w:r w:rsidR="005A3AE5">
              <w:rPr>
                <w:rFonts w:ascii="Times New Roman" w:eastAsia="Times New Roman" w:hAnsi="Times New Roman" w:cs="Mangal"/>
                <w:color w:val="000000"/>
                <w:lang w:eastAsia="ru-RU"/>
              </w:rPr>
              <w:t xml:space="preserve"> </w:t>
            </w:r>
            <w:r w:rsidRPr="00E67E48">
              <w:rPr>
                <w:rFonts w:ascii="Times New Roman" w:eastAsia="Times New Roman" w:hAnsi="Times New Roman" w:cs="Mangal"/>
                <w:color w:val="000000"/>
                <w:lang w:eastAsia="ru-RU"/>
              </w:rPr>
              <w:t>образовавшейся до 1 января 2020 г.</w:t>
            </w:r>
            <w:r w:rsidR="005A3AE5">
              <w:rPr>
                <w:rFonts w:ascii="Times New Roman" w:eastAsia="Times New Roman" w:hAnsi="Times New Roman" w:cs="Mangal"/>
                <w:color w:val="000000"/>
                <w:lang w:eastAsia="ru-RU"/>
              </w:rPr>
              <w:t xml:space="preserve">, </w:t>
            </w:r>
            <w:r w:rsidRPr="00E67E48">
              <w:rPr>
                <w:rFonts w:ascii="Times New Roman" w:eastAsia="Times New Roman" w:hAnsi="Times New Roman" w:cs="Mangal"/>
                <w:color w:val="000000"/>
                <w:lang w:eastAsia="ru-RU"/>
              </w:rPr>
              <w:t>подлежащие зачислению в бюджет муниципального образования по нормативам, действовавшим в 2019 г.(доходы бюджетов городских округов за исключением доходов, направляемых на формирование муниципального дорожного фонда,</w:t>
            </w:r>
            <w:r w:rsidR="005A3AE5">
              <w:rPr>
                <w:rFonts w:ascii="Times New Roman" w:eastAsia="Times New Roman" w:hAnsi="Times New Roman" w:cs="Mangal"/>
                <w:color w:val="000000"/>
                <w:lang w:eastAsia="ru-RU"/>
              </w:rPr>
              <w:t xml:space="preserve"> </w:t>
            </w:r>
            <w:r w:rsidRPr="00E67E48">
              <w:rPr>
                <w:rFonts w:ascii="Times New Roman" w:eastAsia="Times New Roman" w:hAnsi="Times New Roman" w:cs="Mangal"/>
                <w:color w:val="000000"/>
                <w:lang w:eastAsia="ru-RU"/>
              </w:rPr>
              <w:t>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E67E48" w:rsidRPr="00E67E48" w:rsidTr="004F3260">
        <w:tc>
          <w:tcPr>
            <w:tcW w:w="337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1203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lang w:eastAsia="ru-RU"/>
              </w:rPr>
              <w:t>116 10122 01 0001 140</w:t>
            </w:r>
          </w:p>
        </w:tc>
        <w:tc>
          <w:tcPr>
            <w:tcW w:w="3460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lang w:eastAsia="ru-RU"/>
              </w:rPr>
              <w:t>Доходы от денежных взысканий (штрафов), поступающие в счет погашения задолженности,</w:t>
            </w:r>
            <w:r w:rsidR="005A3AE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E67E48">
              <w:rPr>
                <w:rFonts w:ascii="Times New Roman" w:eastAsia="Times New Roman" w:hAnsi="Times New Roman" w:cs="Times New Roman"/>
                <w:b/>
                <w:lang w:eastAsia="ru-RU"/>
              </w:rPr>
              <w:t>обр</w:t>
            </w:r>
            <w:r w:rsidR="005A3AE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зовавшейся до 1 января 2020 г., </w:t>
            </w:r>
            <w:r w:rsidRPr="00E67E48">
              <w:rPr>
                <w:rFonts w:ascii="Times New Roman" w:eastAsia="Times New Roman" w:hAnsi="Times New Roman" w:cs="Times New Roman"/>
                <w:b/>
                <w:lang w:eastAsia="ru-RU"/>
              </w:rPr>
              <w:t>под</w:t>
            </w:r>
            <w:r w:rsidR="005A3AE5">
              <w:rPr>
                <w:rFonts w:ascii="Times New Roman" w:eastAsia="Times New Roman" w:hAnsi="Times New Roman" w:cs="Times New Roman"/>
                <w:b/>
                <w:lang w:eastAsia="ru-RU"/>
              </w:rPr>
              <w:t>лежащие зачислению в бюджет субъ</w:t>
            </w:r>
            <w:r w:rsidRPr="00E67E4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екта РФ по нормативам </w:t>
            </w:r>
            <w:r w:rsidRPr="00E67E4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действовавшим в 2019г.(за исключением доходов,</w:t>
            </w:r>
            <w:r w:rsidR="005A3AE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E67E48">
              <w:rPr>
                <w:rFonts w:ascii="Times New Roman" w:eastAsia="Times New Roman" w:hAnsi="Times New Roman" w:cs="Times New Roman"/>
                <w:b/>
                <w:lang w:eastAsia="ru-RU"/>
              </w:rPr>
              <w:t>направляемых</w:t>
            </w:r>
            <w:r w:rsidR="005A3AE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E67E48">
              <w:rPr>
                <w:rFonts w:ascii="Times New Roman" w:eastAsia="Times New Roman" w:hAnsi="Times New Roman" w:cs="Times New Roman"/>
                <w:b/>
                <w:lang w:eastAsia="ru-RU"/>
              </w:rPr>
              <w:t>и на формирование дорожного фон</w:t>
            </w:r>
            <w:r w:rsidR="005A3AE5">
              <w:rPr>
                <w:rFonts w:ascii="Times New Roman" w:eastAsia="Times New Roman" w:hAnsi="Times New Roman" w:cs="Times New Roman"/>
                <w:b/>
                <w:lang w:eastAsia="ru-RU"/>
              </w:rPr>
              <w:t>да субъ</w:t>
            </w:r>
            <w:r w:rsidRPr="00E67E48">
              <w:rPr>
                <w:rFonts w:ascii="Times New Roman" w:eastAsia="Times New Roman" w:hAnsi="Times New Roman" w:cs="Times New Roman"/>
                <w:b/>
                <w:lang w:eastAsia="ru-RU"/>
              </w:rPr>
              <w:t>екта РФ,</w:t>
            </w:r>
            <w:r w:rsidR="005A3AE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E67E48">
              <w:rPr>
                <w:rFonts w:ascii="Times New Roman" w:eastAsia="Times New Roman" w:hAnsi="Times New Roman" w:cs="Times New Roman"/>
                <w:b/>
                <w:lang w:eastAsia="ru-RU"/>
              </w:rPr>
              <w:t>а также иных платежей в случае принятия</w:t>
            </w:r>
            <w:r w:rsidR="005A3AE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ешения финансовым органом субъ</w:t>
            </w:r>
            <w:r w:rsidRPr="00E67E48">
              <w:rPr>
                <w:rFonts w:ascii="Times New Roman" w:eastAsia="Times New Roman" w:hAnsi="Times New Roman" w:cs="Times New Roman"/>
                <w:b/>
                <w:lang w:eastAsia="ru-RU"/>
              </w:rPr>
              <w:t>екта РФ о раздельном учете задолженности)</w:t>
            </w:r>
          </w:p>
        </w:tc>
      </w:tr>
      <w:tr w:rsidR="00E67E48" w:rsidRPr="00E67E48" w:rsidTr="004F3260">
        <w:tc>
          <w:tcPr>
            <w:tcW w:w="337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>100</w:t>
            </w:r>
          </w:p>
        </w:tc>
        <w:tc>
          <w:tcPr>
            <w:tcW w:w="1203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3460" w:type="pct"/>
            <w:shd w:val="clear" w:color="auto" w:fill="auto"/>
          </w:tcPr>
          <w:p w:rsidR="00E67E48" w:rsidRPr="00E67E48" w:rsidRDefault="00E67E48" w:rsidP="00E67E48">
            <w:pPr>
              <w:tabs>
                <w:tab w:val="left" w:pos="30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ab/>
              <w:t>Федеральное казначейство</w:t>
            </w:r>
          </w:p>
        </w:tc>
      </w:tr>
      <w:tr w:rsidR="00E67E48" w:rsidRPr="00E67E48" w:rsidTr="004F3260">
        <w:tc>
          <w:tcPr>
            <w:tcW w:w="337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03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03 02230 01 0000 110</w:t>
            </w:r>
          </w:p>
        </w:tc>
        <w:tc>
          <w:tcPr>
            <w:tcW w:w="3460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дизельное топливо, подлежащие распределению  между бюджетами субъектов Российской Федерации и местными бюджетами с учетом установленных дифференцированных нормативов  отчислений в местные бюджеты</w:t>
            </w:r>
          </w:p>
        </w:tc>
      </w:tr>
      <w:tr w:rsidR="00E67E48" w:rsidRPr="00E67E48" w:rsidTr="004F3260">
        <w:tc>
          <w:tcPr>
            <w:tcW w:w="337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03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03 02240 01 0000 110</w:t>
            </w:r>
          </w:p>
        </w:tc>
        <w:tc>
          <w:tcPr>
            <w:tcW w:w="3460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инжекторных</w:t>
            </w:r>
            <w:proofErr w:type="spellEnd"/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E67E48" w:rsidRPr="00E67E48" w:rsidTr="004F3260">
        <w:tc>
          <w:tcPr>
            <w:tcW w:w="337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03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03 02250 01 0000 110</w:t>
            </w:r>
          </w:p>
        </w:tc>
        <w:tc>
          <w:tcPr>
            <w:tcW w:w="3460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E67E48" w:rsidRPr="00E67E48" w:rsidTr="004F3260">
        <w:tc>
          <w:tcPr>
            <w:tcW w:w="337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03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03 02260 01 0000 110</w:t>
            </w:r>
          </w:p>
        </w:tc>
        <w:tc>
          <w:tcPr>
            <w:tcW w:w="3460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Доходы от уплаты на прямогонный бензин, подлежащие распределению между бюджетами субъектов Российской Федерации и местными бюджетами  с учетом установленных дифференцированных нормативов отчислений в местные бюджеты</w:t>
            </w:r>
          </w:p>
        </w:tc>
      </w:tr>
      <w:tr w:rsidR="00E67E48" w:rsidRPr="00E67E48" w:rsidTr="004F3260">
        <w:tc>
          <w:tcPr>
            <w:tcW w:w="337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3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0" w:type="pct"/>
            <w:shd w:val="clear" w:color="auto" w:fill="auto"/>
          </w:tcPr>
          <w:p w:rsidR="00E67E48" w:rsidRPr="00E67E48" w:rsidRDefault="00E67E48" w:rsidP="00E67E48">
            <w:pPr>
              <w:tabs>
                <w:tab w:val="left" w:pos="2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рган местного самоуправления «Администрация г. Карабулак»</w:t>
            </w:r>
          </w:p>
        </w:tc>
      </w:tr>
      <w:tr w:rsidR="00E67E48" w:rsidRPr="00E67E48" w:rsidTr="004F3260">
        <w:tc>
          <w:tcPr>
            <w:tcW w:w="337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203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08 04020 01 0000 110</w:t>
            </w:r>
          </w:p>
        </w:tc>
        <w:tc>
          <w:tcPr>
            <w:tcW w:w="3460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67E48" w:rsidRPr="00E67E48" w:rsidTr="004F3260">
        <w:tc>
          <w:tcPr>
            <w:tcW w:w="337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 xml:space="preserve">    901 </w:t>
            </w:r>
          </w:p>
        </w:tc>
        <w:tc>
          <w:tcPr>
            <w:tcW w:w="1203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08 07150 01 0000 110</w:t>
            </w:r>
          </w:p>
        </w:tc>
        <w:tc>
          <w:tcPr>
            <w:tcW w:w="3460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E67E48" w:rsidRPr="00E67E48" w:rsidTr="004F3260">
        <w:tc>
          <w:tcPr>
            <w:tcW w:w="337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203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11 05012 04 0000 120</w:t>
            </w:r>
          </w:p>
        </w:tc>
        <w:tc>
          <w:tcPr>
            <w:tcW w:w="3460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Доходы 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E67E48" w:rsidRPr="00E67E48" w:rsidTr="004F3260">
        <w:tc>
          <w:tcPr>
            <w:tcW w:w="337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3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0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E48" w:rsidRPr="00E67E48" w:rsidTr="004F3260">
        <w:tc>
          <w:tcPr>
            <w:tcW w:w="337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203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11 05024 04 0000 120</w:t>
            </w:r>
          </w:p>
        </w:tc>
        <w:tc>
          <w:tcPr>
            <w:tcW w:w="3460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Доходы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.</w:t>
            </w:r>
          </w:p>
        </w:tc>
      </w:tr>
      <w:tr w:rsidR="00E67E48" w:rsidRPr="00E67E48" w:rsidTr="004F3260">
        <w:tc>
          <w:tcPr>
            <w:tcW w:w="337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203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13 01994 04 0000 130</w:t>
            </w:r>
          </w:p>
        </w:tc>
        <w:tc>
          <w:tcPr>
            <w:tcW w:w="3460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E67E48" w:rsidRPr="00E67E48" w:rsidTr="004F3260">
        <w:tc>
          <w:tcPr>
            <w:tcW w:w="337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203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14 01040 04 0000 410</w:t>
            </w:r>
          </w:p>
        </w:tc>
        <w:tc>
          <w:tcPr>
            <w:tcW w:w="3460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</w:tr>
      <w:tr w:rsidR="00E67E48" w:rsidRPr="00E67E48" w:rsidTr="004F3260">
        <w:tc>
          <w:tcPr>
            <w:tcW w:w="337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203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14 02042 04 0000 410</w:t>
            </w:r>
          </w:p>
        </w:tc>
        <w:tc>
          <w:tcPr>
            <w:tcW w:w="3460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Доходы от реализации  имущества, находящегося в собственности городских округов(за исключением имущества муниципальных бюджетных и автономных учреждений, а также имущества муниципальных унитарных предприятий в т. ч. казенных) в части реализации основных средств по указанному имуществу</w:t>
            </w:r>
          </w:p>
        </w:tc>
      </w:tr>
      <w:tr w:rsidR="00E67E48" w:rsidRPr="00E67E48" w:rsidTr="004F3260">
        <w:tc>
          <w:tcPr>
            <w:tcW w:w="337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203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14 04040 04 0000 420</w:t>
            </w:r>
          </w:p>
        </w:tc>
        <w:tc>
          <w:tcPr>
            <w:tcW w:w="3460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Доходы от продажи нематериальных активов, находящихся в собственности городских округов</w:t>
            </w:r>
          </w:p>
        </w:tc>
      </w:tr>
      <w:tr w:rsidR="00E67E48" w:rsidRPr="00E67E48" w:rsidTr="004F3260">
        <w:tc>
          <w:tcPr>
            <w:tcW w:w="337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203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14 06012 04 0000 430</w:t>
            </w:r>
          </w:p>
        </w:tc>
        <w:tc>
          <w:tcPr>
            <w:tcW w:w="3460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E48" w:rsidRPr="00E67E48" w:rsidTr="004F3260">
        <w:tc>
          <w:tcPr>
            <w:tcW w:w="337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901 </w:t>
            </w:r>
          </w:p>
        </w:tc>
        <w:tc>
          <w:tcPr>
            <w:tcW w:w="1203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15 02040 04 0000 140</w:t>
            </w:r>
          </w:p>
        </w:tc>
        <w:tc>
          <w:tcPr>
            <w:tcW w:w="3460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Платежи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E67E48" w:rsidRPr="00E67E48" w:rsidTr="004F3260">
        <w:tc>
          <w:tcPr>
            <w:tcW w:w="337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902</w:t>
            </w:r>
          </w:p>
        </w:tc>
        <w:tc>
          <w:tcPr>
            <w:tcW w:w="1203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3460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Государственное учреждение «</w:t>
            </w:r>
            <w:proofErr w:type="spellStart"/>
            <w:r w:rsidRPr="00E67E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арабулакское</w:t>
            </w:r>
            <w:proofErr w:type="spellEnd"/>
            <w:r w:rsidRPr="00E67E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городское финансовое управление»</w:t>
            </w:r>
          </w:p>
        </w:tc>
      </w:tr>
      <w:tr w:rsidR="00E67E48" w:rsidRPr="00E67E48" w:rsidTr="004F3260">
        <w:tc>
          <w:tcPr>
            <w:tcW w:w="337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1203" w:type="pct"/>
            <w:shd w:val="clear" w:color="auto" w:fill="FFFFFF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202 15001 04 0000 150</w:t>
            </w:r>
          </w:p>
        </w:tc>
        <w:tc>
          <w:tcPr>
            <w:tcW w:w="3460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E67E48" w:rsidRPr="00E67E48" w:rsidTr="004F3260">
        <w:tc>
          <w:tcPr>
            <w:tcW w:w="337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 xml:space="preserve">902 </w:t>
            </w:r>
          </w:p>
        </w:tc>
        <w:tc>
          <w:tcPr>
            <w:tcW w:w="1203" w:type="pct"/>
            <w:shd w:val="clear" w:color="auto" w:fill="FFFFFF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202 15002 04 0000 150</w:t>
            </w:r>
          </w:p>
        </w:tc>
        <w:tc>
          <w:tcPr>
            <w:tcW w:w="3460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E67E48" w:rsidRPr="00E67E48" w:rsidTr="004F3260">
        <w:tc>
          <w:tcPr>
            <w:tcW w:w="337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1203" w:type="pct"/>
            <w:shd w:val="clear" w:color="auto" w:fill="FFFFFF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202 30027 04 0000 150</w:t>
            </w:r>
          </w:p>
        </w:tc>
        <w:tc>
          <w:tcPr>
            <w:tcW w:w="3460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городских округов на содержание ребенка в семье опекуна и приемной семье,</w:t>
            </w:r>
            <w:r w:rsidR="005A3A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а также вознаграждение причитающееся приемному родителю</w:t>
            </w:r>
          </w:p>
        </w:tc>
      </w:tr>
      <w:tr w:rsidR="00E67E48" w:rsidRPr="00E67E48" w:rsidTr="004F3260">
        <w:tc>
          <w:tcPr>
            <w:tcW w:w="337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1203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202 39999 04 0000 150</w:t>
            </w:r>
          </w:p>
        </w:tc>
        <w:tc>
          <w:tcPr>
            <w:tcW w:w="3460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Прочие субвенции бюджетам городских округов</w:t>
            </w:r>
          </w:p>
        </w:tc>
      </w:tr>
      <w:tr w:rsidR="00E67E48" w:rsidRPr="00E67E48" w:rsidTr="004F3260">
        <w:tc>
          <w:tcPr>
            <w:tcW w:w="337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1203" w:type="pct"/>
            <w:shd w:val="clear" w:color="auto" w:fill="FFFFFF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202 35118 04 0000 150</w:t>
            </w:r>
          </w:p>
        </w:tc>
        <w:tc>
          <w:tcPr>
            <w:tcW w:w="3460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городских округов на осуществление первичного воинского учета на территориях,  где отсутствуют военные комиссариаты</w:t>
            </w:r>
          </w:p>
        </w:tc>
      </w:tr>
      <w:tr w:rsidR="00E67E48" w:rsidRPr="00E67E48" w:rsidTr="004F3260">
        <w:tc>
          <w:tcPr>
            <w:tcW w:w="337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1203" w:type="pct"/>
            <w:shd w:val="clear" w:color="auto" w:fill="FFFFFF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202 29999 04 0000 150</w:t>
            </w:r>
          </w:p>
        </w:tc>
        <w:tc>
          <w:tcPr>
            <w:tcW w:w="3460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Прочие субсидии бюджетам городских округов</w:t>
            </w:r>
          </w:p>
        </w:tc>
      </w:tr>
      <w:tr w:rsidR="00E67E48" w:rsidRPr="00E67E48" w:rsidTr="004F3260">
        <w:tc>
          <w:tcPr>
            <w:tcW w:w="337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1203" w:type="pct"/>
            <w:shd w:val="clear" w:color="auto" w:fill="FFFFFF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202 35260 04 0000 150</w:t>
            </w:r>
          </w:p>
        </w:tc>
        <w:tc>
          <w:tcPr>
            <w:tcW w:w="3460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Субвенции бюджета городских округов на выплату единовременного пособия при всех формах устройства детей,</w:t>
            </w:r>
            <w:r w:rsidR="005A3A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лишенных родительского попечения</w:t>
            </w:r>
          </w:p>
        </w:tc>
      </w:tr>
      <w:tr w:rsidR="00E67E48" w:rsidRPr="00E67E48" w:rsidTr="004F3260">
        <w:tc>
          <w:tcPr>
            <w:tcW w:w="337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1203" w:type="pct"/>
            <w:shd w:val="clear" w:color="auto" w:fill="FFFFFF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202 25519 04 0000 150</w:t>
            </w:r>
          </w:p>
        </w:tc>
        <w:tc>
          <w:tcPr>
            <w:tcW w:w="3460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Субсидия бюджетам городских округов на поддержку отрасли культуры</w:t>
            </w:r>
          </w:p>
        </w:tc>
      </w:tr>
      <w:tr w:rsidR="00E67E48" w:rsidRPr="00E67E48" w:rsidTr="004F3260">
        <w:tc>
          <w:tcPr>
            <w:tcW w:w="337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1203" w:type="pct"/>
            <w:shd w:val="clear" w:color="auto" w:fill="FFFFFF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202 25555 04 000 150</w:t>
            </w:r>
          </w:p>
        </w:tc>
        <w:tc>
          <w:tcPr>
            <w:tcW w:w="3460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Субсидии бюджетам городских округов на поддержку государственных программ субъектов РФ и муниципальных программ формирования современной городской среды</w:t>
            </w:r>
          </w:p>
        </w:tc>
      </w:tr>
      <w:tr w:rsidR="00E67E48" w:rsidRPr="00E67E48" w:rsidTr="004F3260">
        <w:tc>
          <w:tcPr>
            <w:tcW w:w="337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1203" w:type="pct"/>
            <w:shd w:val="clear" w:color="auto" w:fill="FFFFFF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202 25511 04 0000 150</w:t>
            </w:r>
          </w:p>
        </w:tc>
        <w:tc>
          <w:tcPr>
            <w:tcW w:w="3460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Субсидии бюджетам городских округов на проведение комп</w:t>
            </w:r>
            <w:r w:rsidR="005A3AE5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ексных кадастровых работ в рамках федеральной целевой программы «Развитие единой государственной системы регистрации прав и кадастрового учета недвижимости (2014-2020 годы)»</w:t>
            </w:r>
          </w:p>
        </w:tc>
      </w:tr>
      <w:tr w:rsidR="00E67E48" w:rsidRPr="00E67E48" w:rsidTr="004F3260">
        <w:tc>
          <w:tcPr>
            <w:tcW w:w="337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1203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202 29999 04 0000 150</w:t>
            </w:r>
          </w:p>
        </w:tc>
        <w:tc>
          <w:tcPr>
            <w:tcW w:w="3460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Прочие субсидии бюджетам городских округов</w:t>
            </w:r>
          </w:p>
        </w:tc>
      </w:tr>
      <w:tr w:rsidR="00E67E48" w:rsidRPr="00E67E48" w:rsidTr="004F3260">
        <w:tc>
          <w:tcPr>
            <w:tcW w:w="337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2 </w:t>
            </w:r>
          </w:p>
        </w:tc>
        <w:tc>
          <w:tcPr>
            <w:tcW w:w="1203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208 04000 04 0000 180</w:t>
            </w:r>
          </w:p>
        </w:tc>
        <w:tc>
          <w:tcPr>
            <w:tcW w:w="3460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Перечисления из бюджетов городских округов в бюджеты городских округов) для осуществления возврата (зачета ) излишне уплаченных или излишне взысканных сумм налогов и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67E48" w:rsidRPr="00E67E48" w:rsidTr="004F3260">
        <w:tc>
          <w:tcPr>
            <w:tcW w:w="337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1203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17 01040 04 0000 180</w:t>
            </w:r>
          </w:p>
        </w:tc>
        <w:tc>
          <w:tcPr>
            <w:tcW w:w="3460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E67E48" w:rsidRPr="00E67E48" w:rsidTr="004F3260">
        <w:tc>
          <w:tcPr>
            <w:tcW w:w="337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lang w:eastAsia="ru-RU"/>
              </w:rPr>
              <w:t>060</w:t>
            </w:r>
          </w:p>
        </w:tc>
        <w:tc>
          <w:tcPr>
            <w:tcW w:w="1203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0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едеральная служба по надзору в сфере здравоохранения и социального развития</w:t>
            </w:r>
          </w:p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i/>
                <w:lang w:eastAsia="ru-RU"/>
              </w:rPr>
              <w:t>Территориальный орган федеральной службы по надзору в сфере здравоохранения и социального развития по Республике Ингушетия</w:t>
            </w:r>
          </w:p>
        </w:tc>
      </w:tr>
      <w:tr w:rsidR="00E67E48" w:rsidRPr="00E67E48" w:rsidTr="004F3260">
        <w:tc>
          <w:tcPr>
            <w:tcW w:w="337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60</w:t>
            </w:r>
          </w:p>
        </w:tc>
        <w:tc>
          <w:tcPr>
            <w:tcW w:w="1203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16 10123 01 0041 140</w:t>
            </w:r>
          </w:p>
        </w:tc>
        <w:tc>
          <w:tcPr>
            <w:tcW w:w="3460" w:type="pct"/>
            <w:shd w:val="clear" w:color="auto" w:fill="auto"/>
            <w:vAlign w:val="bottom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E67E48">
              <w:rPr>
                <w:rFonts w:ascii="Times New Roman" w:eastAsia="Times New Roman" w:hAnsi="Times New Roman" w:cs="Mangal"/>
                <w:color w:val="000000"/>
                <w:lang w:eastAsia="ru-RU"/>
              </w:rPr>
              <w:t>Доходы от денежных взысканий (штрафов),поступающие в счет погашения задолженности,</w:t>
            </w:r>
            <w:r w:rsidR="005A3AE5">
              <w:rPr>
                <w:rFonts w:ascii="Times New Roman" w:eastAsia="Times New Roman" w:hAnsi="Times New Roman" w:cs="Mangal"/>
                <w:color w:val="000000"/>
                <w:lang w:eastAsia="ru-RU"/>
              </w:rPr>
              <w:t xml:space="preserve"> </w:t>
            </w:r>
            <w:r w:rsidRPr="00E67E48">
              <w:rPr>
                <w:rFonts w:ascii="Times New Roman" w:eastAsia="Times New Roman" w:hAnsi="Times New Roman" w:cs="Mangal"/>
                <w:color w:val="000000"/>
                <w:lang w:eastAsia="ru-RU"/>
              </w:rPr>
              <w:t>образовавшейся до 1 января 2020 г.</w:t>
            </w:r>
            <w:r w:rsidR="005A3AE5">
              <w:rPr>
                <w:rFonts w:ascii="Times New Roman" w:eastAsia="Times New Roman" w:hAnsi="Times New Roman" w:cs="Mangal"/>
                <w:color w:val="000000"/>
                <w:lang w:eastAsia="ru-RU"/>
              </w:rPr>
              <w:t xml:space="preserve">, </w:t>
            </w:r>
            <w:r w:rsidRPr="00E67E48">
              <w:rPr>
                <w:rFonts w:ascii="Times New Roman" w:eastAsia="Times New Roman" w:hAnsi="Times New Roman" w:cs="Mangal"/>
                <w:color w:val="000000"/>
                <w:lang w:eastAsia="ru-RU"/>
              </w:rPr>
              <w:t>подлежащие зачислению в бюджет муниципального образования по нормативам, действовавшим в 2019 г.(доходы бюджетов городских округов за исключением доходов, направляемых на формирование муниципального дорожного фонда,</w:t>
            </w:r>
            <w:r w:rsidR="005A3AE5">
              <w:rPr>
                <w:rFonts w:ascii="Times New Roman" w:eastAsia="Times New Roman" w:hAnsi="Times New Roman" w:cs="Mangal"/>
                <w:color w:val="000000"/>
                <w:lang w:eastAsia="ru-RU"/>
              </w:rPr>
              <w:t xml:space="preserve"> </w:t>
            </w:r>
            <w:r w:rsidRPr="00E67E48">
              <w:rPr>
                <w:rFonts w:ascii="Times New Roman" w:eastAsia="Times New Roman" w:hAnsi="Times New Roman" w:cs="Mangal"/>
                <w:color w:val="000000"/>
                <w:lang w:eastAsia="ru-RU"/>
              </w:rPr>
              <w:t>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E67E48" w:rsidRPr="00E67E48" w:rsidTr="004F3260">
        <w:tc>
          <w:tcPr>
            <w:tcW w:w="337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81</w:t>
            </w:r>
          </w:p>
        </w:tc>
        <w:tc>
          <w:tcPr>
            <w:tcW w:w="1203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0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едеральная служба по ветеринарному и фитосанитарному надзору</w:t>
            </w:r>
          </w:p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правление федеральной службы по ветеринарному и фитосанитарному надзору по Республике </w:t>
            </w:r>
            <w:r w:rsidRPr="00E67E48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Ингушетия</w:t>
            </w:r>
          </w:p>
        </w:tc>
      </w:tr>
      <w:tr w:rsidR="00E67E48" w:rsidRPr="00E67E48" w:rsidTr="004F3260">
        <w:tc>
          <w:tcPr>
            <w:tcW w:w="337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81</w:t>
            </w:r>
          </w:p>
        </w:tc>
        <w:tc>
          <w:tcPr>
            <w:tcW w:w="1203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16 10123 01 0041 140</w:t>
            </w:r>
          </w:p>
        </w:tc>
        <w:tc>
          <w:tcPr>
            <w:tcW w:w="3460" w:type="pct"/>
            <w:shd w:val="clear" w:color="auto" w:fill="auto"/>
            <w:vAlign w:val="bottom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E67E48">
              <w:rPr>
                <w:rFonts w:ascii="Times New Roman" w:eastAsia="Times New Roman" w:hAnsi="Times New Roman" w:cs="Mangal"/>
                <w:color w:val="000000"/>
                <w:lang w:eastAsia="ru-RU"/>
              </w:rPr>
              <w:t>Доходы от денежных взысканий (штрафов),поступающие в счет погашения задолженности,</w:t>
            </w:r>
            <w:r w:rsidR="005A3AE5">
              <w:rPr>
                <w:rFonts w:ascii="Times New Roman" w:eastAsia="Times New Roman" w:hAnsi="Times New Roman" w:cs="Mangal"/>
                <w:color w:val="000000"/>
                <w:lang w:eastAsia="ru-RU"/>
              </w:rPr>
              <w:t xml:space="preserve"> </w:t>
            </w:r>
            <w:r w:rsidRPr="00E67E48">
              <w:rPr>
                <w:rFonts w:ascii="Times New Roman" w:eastAsia="Times New Roman" w:hAnsi="Times New Roman" w:cs="Mangal"/>
                <w:color w:val="000000"/>
                <w:lang w:eastAsia="ru-RU"/>
              </w:rPr>
              <w:t>образовавшейся до 1 января 2020 г.</w:t>
            </w:r>
            <w:r w:rsidR="005A3AE5">
              <w:rPr>
                <w:rFonts w:ascii="Times New Roman" w:eastAsia="Times New Roman" w:hAnsi="Times New Roman" w:cs="Mangal"/>
                <w:color w:val="000000"/>
                <w:lang w:eastAsia="ru-RU"/>
              </w:rPr>
              <w:t xml:space="preserve">, </w:t>
            </w:r>
            <w:r w:rsidRPr="00E67E48">
              <w:rPr>
                <w:rFonts w:ascii="Times New Roman" w:eastAsia="Times New Roman" w:hAnsi="Times New Roman" w:cs="Mangal"/>
                <w:color w:val="000000"/>
                <w:lang w:eastAsia="ru-RU"/>
              </w:rPr>
              <w:t>подлежащие зачислению в бюджет муниципального образования по нормативам, действовавшим в 2019 г.(доходы бюджетов городских округов за исключением доходов, направляемых на формирование муниципального дорожного фонда,</w:t>
            </w:r>
            <w:r w:rsidR="005A3AE5">
              <w:rPr>
                <w:rFonts w:ascii="Times New Roman" w:eastAsia="Times New Roman" w:hAnsi="Times New Roman" w:cs="Mangal"/>
                <w:color w:val="000000"/>
                <w:lang w:eastAsia="ru-RU"/>
              </w:rPr>
              <w:t xml:space="preserve"> </w:t>
            </w:r>
            <w:r w:rsidRPr="00E67E48">
              <w:rPr>
                <w:rFonts w:ascii="Times New Roman" w:eastAsia="Times New Roman" w:hAnsi="Times New Roman" w:cs="Mangal"/>
                <w:color w:val="000000"/>
                <w:lang w:eastAsia="ru-RU"/>
              </w:rPr>
              <w:t>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E67E48" w:rsidRPr="00E67E48" w:rsidTr="004F3260">
        <w:tc>
          <w:tcPr>
            <w:tcW w:w="337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81</w:t>
            </w:r>
          </w:p>
        </w:tc>
        <w:tc>
          <w:tcPr>
            <w:tcW w:w="1203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16 10123 01 0051 140</w:t>
            </w:r>
          </w:p>
        </w:tc>
        <w:tc>
          <w:tcPr>
            <w:tcW w:w="3460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Mangal"/>
                <w:noProof/>
                <w:lang w:eastAsia="ru-RU"/>
              </w:rPr>
              <w:t>Доходы от денежных взысканий (штрафов),поступающие в счет погашения задолженности,образовавшейся до 1 января 2020года,подлежащие зачислению в бюджет муниципального образования по нормативам действовавшим в 2019 году(доходы бюджетов муниципальных районов за исключением доходов, направляемых на формирование муниципального дорожного фонда,а также иных платежей в случае принятия решения финансовым органом муниципального образования о раздельному учете задолженности)</w:t>
            </w:r>
          </w:p>
        </w:tc>
      </w:tr>
      <w:tr w:rsidR="00E67E48" w:rsidRPr="00E67E48" w:rsidTr="004F3260">
        <w:tc>
          <w:tcPr>
            <w:tcW w:w="337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81</w:t>
            </w:r>
          </w:p>
        </w:tc>
        <w:tc>
          <w:tcPr>
            <w:tcW w:w="1203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16 10123 01 0111 140</w:t>
            </w:r>
          </w:p>
        </w:tc>
        <w:tc>
          <w:tcPr>
            <w:tcW w:w="3460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Mangal"/>
                <w:color w:val="000000"/>
                <w:lang w:eastAsia="ru-RU"/>
              </w:rPr>
              <w:t>Доходы от денежных взысканий (штрафов),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 действовавшим в 2019 году (доходы бюджетов городских округов с внутригородским делением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E67E48" w:rsidRPr="00E67E48" w:rsidTr="004F3260">
        <w:tc>
          <w:tcPr>
            <w:tcW w:w="337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lang w:eastAsia="ru-RU"/>
              </w:rPr>
              <w:t>096</w:t>
            </w:r>
          </w:p>
        </w:tc>
        <w:tc>
          <w:tcPr>
            <w:tcW w:w="1203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0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едеральная служба по надзору связи, информационных технологий и массовых коммуникаций</w:t>
            </w:r>
          </w:p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i/>
                <w:lang w:eastAsia="ru-RU"/>
              </w:rPr>
              <w:t>Управление федеральной службы по надзору в сфере связи и массовых коммуникаций по Республике Ингушетия</w:t>
            </w:r>
          </w:p>
        </w:tc>
      </w:tr>
      <w:tr w:rsidR="00E67E48" w:rsidRPr="00E67E48" w:rsidTr="004F3260">
        <w:tc>
          <w:tcPr>
            <w:tcW w:w="337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96</w:t>
            </w:r>
          </w:p>
        </w:tc>
        <w:tc>
          <w:tcPr>
            <w:tcW w:w="1203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16 10123 01 0041 140</w:t>
            </w:r>
          </w:p>
        </w:tc>
        <w:tc>
          <w:tcPr>
            <w:tcW w:w="3460" w:type="pct"/>
            <w:shd w:val="clear" w:color="auto" w:fill="auto"/>
            <w:vAlign w:val="bottom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E67E48">
              <w:rPr>
                <w:rFonts w:ascii="Times New Roman" w:eastAsia="Times New Roman" w:hAnsi="Times New Roman" w:cs="Mangal"/>
                <w:color w:val="000000"/>
                <w:lang w:eastAsia="ru-RU"/>
              </w:rPr>
              <w:t>Доходы от денежных взысканий (штрафов),поступающие в счет погашения задолженности,</w:t>
            </w:r>
            <w:r w:rsidR="005A3AE5">
              <w:rPr>
                <w:rFonts w:ascii="Times New Roman" w:eastAsia="Times New Roman" w:hAnsi="Times New Roman" w:cs="Mangal"/>
                <w:color w:val="000000"/>
                <w:lang w:eastAsia="ru-RU"/>
              </w:rPr>
              <w:t xml:space="preserve"> </w:t>
            </w:r>
            <w:r w:rsidRPr="00E67E48">
              <w:rPr>
                <w:rFonts w:ascii="Times New Roman" w:eastAsia="Times New Roman" w:hAnsi="Times New Roman" w:cs="Mangal"/>
                <w:color w:val="000000"/>
                <w:lang w:eastAsia="ru-RU"/>
              </w:rPr>
              <w:t>образовавшейся до 1 января 2020 г.</w:t>
            </w:r>
            <w:r w:rsidR="005A3AE5">
              <w:rPr>
                <w:rFonts w:ascii="Times New Roman" w:eastAsia="Times New Roman" w:hAnsi="Times New Roman" w:cs="Mangal"/>
                <w:color w:val="000000"/>
                <w:lang w:eastAsia="ru-RU"/>
              </w:rPr>
              <w:t xml:space="preserve">, </w:t>
            </w:r>
            <w:r w:rsidRPr="00E67E48">
              <w:rPr>
                <w:rFonts w:ascii="Times New Roman" w:eastAsia="Times New Roman" w:hAnsi="Times New Roman" w:cs="Mangal"/>
                <w:color w:val="000000"/>
                <w:lang w:eastAsia="ru-RU"/>
              </w:rPr>
              <w:t>подлежащие зачислению в бюджет муниципального образования по нормативам, действовавшим в 2019 г.(доходы бюджетов городских округов за исключением доходов, направляемых на формирование муниципального дорожного фонда,</w:t>
            </w:r>
            <w:r w:rsidR="005A3AE5">
              <w:rPr>
                <w:rFonts w:ascii="Times New Roman" w:eastAsia="Times New Roman" w:hAnsi="Times New Roman" w:cs="Mangal"/>
                <w:color w:val="000000"/>
                <w:lang w:eastAsia="ru-RU"/>
              </w:rPr>
              <w:t xml:space="preserve"> </w:t>
            </w:r>
            <w:r w:rsidRPr="00E67E48">
              <w:rPr>
                <w:rFonts w:ascii="Times New Roman" w:eastAsia="Times New Roman" w:hAnsi="Times New Roman" w:cs="Mangal"/>
                <w:color w:val="000000"/>
                <w:lang w:eastAsia="ru-RU"/>
              </w:rPr>
              <w:t>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E67E48" w:rsidRPr="00E67E48" w:rsidTr="004F3260">
        <w:tc>
          <w:tcPr>
            <w:tcW w:w="337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lang w:eastAsia="ru-RU"/>
              </w:rPr>
              <w:t>106</w:t>
            </w:r>
          </w:p>
        </w:tc>
        <w:tc>
          <w:tcPr>
            <w:tcW w:w="1203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0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едеральная служба по надзору в сфере транспорта</w:t>
            </w:r>
          </w:p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i/>
                <w:lang w:eastAsia="ru-RU"/>
              </w:rPr>
              <w:t>Управление государственного автодорожного надзора по Республике Ингушетия Федеральной службы по надзору в сфере транспорта</w:t>
            </w:r>
          </w:p>
        </w:tc>
      </w:tr>
      <w:tr w:rsidR="00E67E48" w:rsidRPr="00E67E48" w:rsidTr="004F3260">
        <w:tc>
          <w:tcPr>
            <w:tcW w:w="337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203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16 101 23 01 0041 140</w:t>
            </w:r>
          </w:p>
        </w:tc>
        <w:tc>
          <w:tcPr>
            <w:tcW w:w="3460" w:type="pct"/>
            <w:shd w:val="clear" w:color="auto" w:fill="auto"/>
            <w:vAlign w:val="bottom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E67E48">
              <w:rPr>
                <w:rFonts w:ascii="Times New Roman" w:eastAsia="Times New Roman" w:hAnsi="Times New Roman" w:cs="Mangal"/>
                <w:color w:val="000000"/>
                <w:lang w:eastAsia="ru-RU"/>
              </w:rPr>
              <w:t>Доходы от денежных взысканий (штрафов),поступающие в счет погашения задолженности,</w:t>
            </w:r>
            <w:r w:rsidR="005A3AE5">
              <w:rPr>
                <w:rFonts w:ascii="Times New Roman" w:eastAsia="Times New Roman" w:hAnsi="Times New Roman" w:cs="Mangal"/>
                <w:color w:val="000000"/>
                <w:lang w:eastAsia="ru-RU"/>
              </w:rPr>
              <w:t xml:space="preserve"> </w:t>
            </w:r>
            <w:r w:rsidRPr="00E67E48">
              <w:rPr>
                <w:rFonts w:ascii="Times New Roman" w:eastAsia="Times New Roman" w:hAnsi="Times New Roman" w:cs="Mangal"/>
                <w:color w:val="000000"/>
                <w:lang w:eastAsia="ru-RU"/>
              </w:rPr>
              <w:t>образовавшейся до 1 января 2020 г.</w:t>
            </w:r>
            <w:r w:rsidR="005A3AE5">
              <w:rPr>
                <w:rFonts w:ascii="Times New Roman" w:eastAsia="Times New Roman" w:hAnsi="Times New Roman" w:cs="Mangal"/>
                <w:color w:val="000000"/>
                <w:lang w:eastAsia="ru-RU"/>
              </w:rPr>
              <w:t xml:space="preserve">, </w:t>
            </w:r>
            <w:r w:rsidRPr="00E67E48">
              <w:rPr>
                <w:rFonts w:ascii="Times New Roman" w:eastAsia="Times New Roman" w:hAnsi="Times New Roman" w:cs="Mangal"/>
                <w:color w:val="000000"/>
                <w:lang w:eastAsia="ru-RU"/>
              </w:rPr>
              <w:t>подлежащие зачислению в бюджет муниципального образования по нормативам, действовавшим в 2019 г.(доходы бюджетов городских округов за исключением доходов, направляемых на формирование муниципального дорожного фонда,</w:t>
            </w:r>
            <w:r w:rsidR="005A3AE5">
              <w:rPr>
                <w:rFonts w:ascii="Times New Roman" w:eastAsia="Times New Roman" w:hAnsi="Times New Roman" w:cs="Mangal"/>
                <w:color w:val="000000"/>
                <w:lang w:eastAsia="ru-RU"/>
              </w:rPr>
              <w:t xml:space="preserve"> </w:t>
            </w:r>
            <w:r w:rsidRPr="00E67E48">
              <w:rPr>
                <w:rFonts w:ascii="Times New Roman" w:eastAsia="Times New Roman" w:hAnsi="Times New Roman" w:cs="Mangal"/>
                <w:color w:val="000000"/>
                <w:lang w:eastAsia="ru-RU"/>
              </w:rPr>
              <w:t>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E67E48" w:rsidRPr="00E67E48" w:rsidTr="004F3260">
        <w:tc>
          <w:tcPr>
            <w:tcW w:w="337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lang w:eastAsia="ru-RU"/>
              </w:rPr>
              <w:t>157</w:t>
            </w:r>
          </w:p>
        </w:tc>
        <w:tc>
          <w:tcPr>
            <w:tcW w:w="1203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0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едеральная служба государственной статистики</w:t>
            </w:r>
          </w:p>
        </w:tc>
      </w:tr>
      <w:tr w:rsidR="00E67E48" w:rsidRPr="00E67E48" w:rsidTr="004F3260">
        <w:tc>
          <w:tcPr>
            <w:tcW w:w="337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1203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16 10123 01 0041 140</w:t>
            </w:r>
          </w:p>
        </w:tc>
        <w:tc>
          <w:tcPr>
            <w:tcW w:w="3460" w:type="pct"/>
            <w:shd w:val="clear" w:color="auto" w:fill="auto"/>
            <w:vAlign w:val="bottom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Mangal"/>
                <w:color w:val="000000"/>
                <w:lang w:eastAsia="ru-RU"/>
              </w:rPr>
              <w:t>Доходы от денежных взысканий (штрафов),поступающие в счет погашения задолженности,</w:t>
            </w:r>
            <w:r w:rsidR="005A3AE5">
              <w:rPr>
                <w:rFonts w:ascii="Times New Roman" w:eastAsia="Times New Roman" w:hAnsi="Times New Roman" w:cs="Mangal"/>
                <w:color w:val="000000"/>
                <w:lang w:eastAsia="ru-RU"/>
              </w:rPr>
              <w:t xml:space="preserve"> </w:t>
            </w:r>
            <w:r w:rsidRPr="00E67E48">
              <w:rPr>
                <w:rFonts w:ascii="Times New Roman" w:eastAsia="Times New Roman" w:hAnsi="Times New Roman" w:cs="Mangal"/>
                <w:color w:val="000000"/>
                <w:lang w:eastAsia="ru-RU"/>
              </w:rPr>
              <w:lastRenderedPageBreak/>
              <w:t>образовавшейся до 1 января 2020 г.</w:t>
            </w:r>
            <w:r w:rsidR="005A3AE5">
              <w:rPr>
                <w:rFonts w:ascii="Times New Roman" w:eastAsia="Times New Roman" w:hAnsi="Times New Roman" w:cs="Mangal"/>
                <w:color w:val="000000"/>
                <w:lang w:eastAsia="ru-RU"/>
              </w:rPr>
              <w:t xml:space="preserve">, </w:t>
            </w:r>
            <w:r w:rsidRPr="00E67E48">
              <w:rPr>
                <w:rFonts w:ascii="Times New Roman" w:eastAsia="Times New Roman" w:hAnsi="Times New Roman" w:cs="Mangal"/>
                <w:color w:val="000000"/>
                <w:lang w:eastAsia="ru-RU"/>
              </w:rPr>
              <w:t>подлежащие зачислению в бюджет муниципального образования по нормативам, действовавшим в 2019 г.(доходы бюджетов городских округов за исключением доходов, направляемых на формирование муниципального дорожного фонда,</w:t>
            </w:r>
            <w:r w:rsidR="005A3AE5">
              <w:rPr>
                <w:rFonts w:ascii="Times New Roman" w:eastAsia="Times New Roman" w:hAnsi="Times New Roman" w:cs="Mangal"/>
                <w:color w:val="000000"/>
                <w:lang w:eastAsia="ru-RU"/>
              </w:rPr>
              <w:t xml:space="preserve"> </w:t>
            </w:r>
            <w:r w:rsidRPr="00E67E48">
              <w:rPr>
                <w:rFonts w:ascii="Times New Roman" w:eastAsia="Times New Roman" w:hAnsi="Times New Roman" w:cs="Mangal"/>
                <w:color w:val="000000"/>
                <w:lang w:eastAsia="ru-RU"/>
              </w:rPr>
              <w:t>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E67E48" w:rsidRPr="00E67E48" w:rsidTr="004F3260">
        <w:tc>
          <w:tcPr>
            <w:tcW w:w="337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>161</w:t>
            </w:r>
          </w:p>
        </w:tc>
        <w:tc>
          <w:tcPr>
            <w:tcW w:w="1203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3460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едеральная антимонопольная служба</w:t>
            </w:r>
          </w:p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i/>
                <w:lang w:eastAsia="ru-RU"/>
              </w:rPr>
              <w:t>Управление Федеральной антимонопольной службы по Чеченской Республике и Республике Ингушетия</w:t>
            </w:r>
          </w:p>
        </w:tc>
      </w:tr>
      <w:tr w:rsidR="00E67E48" w:rsidRPr="00E67E48" w:rsidTr="004F3260">
        <w:tc>
          <w:tcPr>
            <w:tcW w:w="337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1203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16 10123 01 0041 140</w:t>
            </w:r>
          </w:p>
        </w:tc>
        <w:tc>
          <w:tcPr>
            <w:tcW w:w="3460" w:type="pct"/>
            <w:shd w:val="clear" w:color="auto" w:fill="auto"/>
            <w:vAlign w:val="bottom"/>
          </w:tcPr>
          <w:p w:rsidR="00E67E48" w:rsidRPr="00E67E48" w:rsidRDefault="00E67E48" w:rsidP="00E67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angal"/>
                <w:noProof/>
                <w:lang w:eastAsia="ru-RU"/>
              </w:rPr>
            </w:pPr>
            <w:r w:rsidRPr="00E67E48">
              <w:rPr>
                <w:rFonts w:ascii="Times New Roman" w:eastAsia="Times New Roman" w:hAnsi="Times New Roman" w:cs="Mangal"/>
                <w:color w:val="000000"/>
                <w:lang w:eastAsia="ru-RU"/>
              </w:rPr>
              <w:t>Доходы от денежных взысканий (штрафов),поступающие в счет погашения задолженности,</w:t>
            </w:r>
            <w:r w:rsidR="005A3AE5">
              <w:rPr>
                <w:rFonts w:ascii="Times New Roman" w:eastAsia="Times New Roman" w:hAnsi="Times New Roman" w:cs="Mangal"/>
                <w:color w:val="000000"/>
                <w:lang w:eastAsia="ru-RU"/>
              </w:rPr>
              <w:t xml:space="preserve"> </w:t>
            </w:r>
            <w:r w:rsidRPr="00E67E48">
              <w:rPr>
                <w:rFonts w:ascii="Times New Roman" w:eastAsia="Times New Roman" w:hAnsi="Times New Roman" w:cs="Mangal"/>
                <w:color w:val="000000"/>
                <w:lang w:eastAsia="ru-RU"/>
              </w:rPr>
              <w:t>образовавшейся до 1 января 2020 г.</w:t>
            </w:r>
            <w:r w:rsidR="005A3AE5">
              <w:rPr>
                <w:rFonts w:ascii="Times New Roman" w:eastAsia="Times New Roman" w:hAnsi="Times New Roman" w:cs="Mangal"/>
                <w:color w:val="000000"/>
                <w:lang w:eastAsia="ru-RU"/>
              </w:rPr>
              <w:t xml:space="preserve">, </w:t>
            </w:r>
            <w:r w:rsidRPr="00E67E48">
              <w:rPr>
                <w:rFonts w:ascii="Times New Roman" w:eastAsia="Times New Roman" w:hAnsi="Times New Roman" w:cs="Mangal"/>
                <w:color w:val="000000"/>
                <w:lang w:eastAsia="ru-RU"/>
              </w:rPr>
              <w:t>подлежащие зачислению в бюджет муниципального образования по нормативам, действовавшим в 2019 г.(доходы бюджетов городских округов за исключением доходов, направляемых на формирование муниципального дорожного фонда,</w:t>
            </w:r>
            <w:r w:rsidR="005A3AE5">
              <w:rPr>
                <w:rFonts w:ascii="Times New Roman" w:eastAsia="Times New Roman" w:hAnsi="Times New Roman" w:cs="Mangal"/>
                <w:color w:val="000000"/>
                <w:lang w:eastAsia="ru-RU"/>
              </w:rPr>
              <w:t xml:space="preserve"> </w:t>
            </w:r>
            <w:r w:rsidRPr="00E67E48">
              <w:rPr>
                <w:rFonts w:ascii="Times New Roman" w:eastAsia="Times New Roman" w:hAnsi="Times New Roman" w:cs="Mangal"/>
                <w:color w:val="000000"/>
                <w:lang w:eastAsia="ru-RU"/>
              </w:rPr>
              <w:t>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E67E48" w:rsidRPr="00E67E48" w:rsidTr="004F3260">
        <w:tc>
          <w:tcPr>
            <w:tcW w:w="337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77</w:t>
            </w:r>
          </w:p>
        </w:tc>
        <w:tc>
          <w:tcPr>
            <w:tcW w:w="1203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3460" w:type="pct"/>
            <w:shd w:val="clear" w:color="auto" w:fill="auto"/>
            <w:vAlign w:val="bottom"/>
          </w:tcPr>
          <w:p w:rsidR="00E67E48" w:rsidRPr="00E67E48" w:rsidRDefault="00E67E48" w:rsidP="00E6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i/>
                <w:color w:val="000000"/>
                <w:lang w:eastAsia="ru-RU"/>
              </w:rPr>
            </w:pPr>
            <w:r w:rsidRPr="00E67E48">
              <w:rPr>
                <w:rFonts w:ascii="Times New Roman" w:eastAsia="Times New Roman" w:hAnsi="Times New Roman" w:cs="Mangal"/>
                <w:b/>
                <w:i/>
                <w:color w:val="000000"/>
                <w:lang w:eastAsia="ru-RU"/>
              </w:rPr>
              <w:t>Министерство Российской Федерации по делам гражданской обороны, чрезвычайным ситуациям и ликвидации последствий стихийных бедствий</w:t>
            </w:r>
          </w:p>
          <w:p w:rsidR="00E67E48" w:rsidRPr="00E67E48" w:rsidRDefault="00E67E48" w:rsidP="00E6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i/>
                <w:color w:val="000000"/>
                <w:lang w:eastAsia="ru-RU"/>
              </w:rPr>
            </w:pPr>
            <w:r w:rsidRPr="00E67E48">
              <w:rPr>
                <w:rFonts w:ascii="Times New Roman" w:eastAsia="Times New Roman" w:hAnsi="Times New Roman" w:cs="Mangal"/>
                <w:i/>
                <w:color w:val="000000"/>
                <w:lang w:eastAsia="ru-RU"/>
              </w:rPr>
              <w:t>Министерство Российской Федерации по делам гражданской обороны, чрезвычайным ситуациям и ликвидации последствий стихийных бедствий по Республике Ингушетия</w:t>
            </w:r>
          </w:p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E67E48" w:rsidRPr="00E67E48" w:rsidTr="004F3260">
        <w:tc>
          <w:tcPr>
            <w:tcW w:w="337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77</w:t>
            </w:r>
          </w:p>
        </w:tc>
        <w:tc>
          <w:tcPr>
            <w:tcW w:w="1203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16 10123 01 0041 140</w:t>
            </w:r>
          </w:p>
        </w:tc>
        <w:tc>
          <w:tcPr>
            <w:tcW w:w="3460" w:type="pct"/>
            <w:shd w:val="clear" w:color="auto" w:fill="auto"/>
            <w:vAlign w:val="bottom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E67E48">
              <w:rPr>
                <w:rFonts w:ascii="Times New Roman" w:eastAsia="Times New Roman" w:hAnsi="Times New Roman" w:cs="Mangal"/>
                <w:color w:val="000000"/>
                <w:lang w:eastAsia="ru-RU"/>
              </w:rPr>
              <w:t>Доходы от денежных взысканий (штрафов),поступающие в счет погашения задолженности,</w:t>
            </w:r>
            <w:r w:rsidR="005A3AE5">
              <w:rPr>
                <w:rFonts w:ascii="Times New Roman" w:eastAsia="Times New Roman" w:hAnsi="Times New Roman" w:cs="Mangal"/>
                <w:color w:val="000000"/>
                <w:lang w:eastAsia="ru-RU"/>
              </w:rPr>
              <w:t xml:space="preserve"> </w:t>
            </w:r>
            <w:r w:rsidRPr="00E67E48">
              <w:rPr>
                <w:rFonts w:ascii="Times New Roman" w:eastAsia="Times New Roman" w:hAnsi="Times New Roman" w:cs="Mangal"/>
                <w:color w:val="000000"/>
                <w:lang w:eastAsia="ru-RU"/>
              </w:rPr>
              <w:t>образовавшейся до 1 января 2020 г.</w:t>
            </w:r>
            <w:r w:rsidR="005A3AE5">
              <w:rPr>
                <w:rFonts w:ascii="Times New Roman" w:eastAsia="Times New Roman" w:hAnsi="Times New Roman" w:cs="Mangal"/>
                <w:color w:val="000000"/>
                <w:lang w:eastAsia="ru-RU"/>
              </w:rPr>
              <w:t xml:space="preserve">, </w:t>
            </w:r>
            <w:r w:rsidRPr="00E67E48">
              <w:rPr>
                <w:rFonts w:ascii="Times New Roman" w:eastAsia="Times New Roman" w:hAnsi="Times New Roman" w:cs="Mangal"/>
                <w:color w:val="000000"/>
                <w:lang w:eastAsia="ru-RU"/>
              </w:rPr>
              <w:t>подлежащие зачислению в бюджет муниципального образования по нормативам, действовавшим в 2019 г.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E67E48" w:rsidRPr="00E67E48" w:rsidTr="004F3260">
        <w:tc>
          <w:tcPr>
            <w:tcW w:w="337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77</w:t>
            </w:r>
          </w:p>
        </w:tc>
        <w:tc>
          <w:tcPr>
            <w:tcW w:w="1203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16 10128 01 0001 140</w:t>
            </w:r>
          </w:p>
        </w:tc>
        <w:tc>
          <w:tcPr>
            <w:tcW w:w="3460" w:type="pct"/>
            <w:shd w:val="clear" w:color="auto" w:fill="auto"/>
            <w:vAlign w:val="bottom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E67E48">
              <w:rPr>
                <w:rFonts w:ascii="Times New Roman" w:eastAsia="Times New Roman" w:hAnsi="Times New Roman" w:cs="Mangal"/>
                <w:color w:val="000000"/>
                <w:lang w:eastAsia="ru-RU"/>
              </w:rPr>
              <w:t>Доходы от денежных взысканий (штрафов),поступающие в счет погашения задолженности, образовавшейся до  1 января 2020 года, подлежащие зачислению в федеральный бюджет и бюджет субъекта РФ по нормативам, действовавшим в 2019 году(задолженность по денежным взысканиям (штрафам)  за нарушение законодательства РФ о пожарной безопасности)</w:t>
            </w:r>
          </w:p>
        </w:tc>
      </w:tr>
      <w:tr w:rsidR="00E67E48" w:rsidRPr="00E67E48" w:rsidTr="004F3260">
        <w:tc>
          <w:tcPr>
            <w:tcW w:w="337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203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0" w:type="pct"/>
            <w:shd w:val="clear" w:color="auto" w:fill="auto"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i/>
                <w:color w:val="000000"/>
                <w:lang w:eastAsia="ru-RU"/>
              </w:rPr>
            </w:pPr>
            <w:r w:rsidRPr="00E67E48">
              <w:rPr>
                <w:rFonts w:ascii="Times New Roman" w:eastAsia="Times New Roman" w:hAnsi="Times New Roman" w:cs="Mangal"/>
                <w:b/>
                <w:i/>
                <w:color w:val="000000"/>
                <w:lang w:eastAsia="ru-RU"/>
              </w:rPr>
              <w:t>Федеральная миграционная служба</w:t>
            </w:r>
          </w:p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E67E48">
              <w:rPr>
                <w:rFonts w:ascii="Times New Roman" w:eastAsia="Times New Roman" w:hAnsi="Times New Roman" w:cs="Mangal"/>
                <w:i/>
                <w:color w:val="000000"/>
                <w:lang w:eastAsia="ru-RU"/>
              </w:rPr>
              <w:t>Отдел Федеральной миграционной службы по Республике Ингушетия</w:t>
            </w:r>
          </w:p>
        </w:tc>
      </w:tr>
      <w:tr w:rsidR="00E67E48" w:rsidRPr="00E67E48" w:rsidTr="004F3260">
        <w:tc>
          <w:tcPr>
            <w:tcW w:w="337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i/>
                <w:lang w:eastAsia="ru-RU"/>
              </w:rPr>
              <w:t>192</w:t>
            </w:r>
          </w:p>
        </w:tc>
        <w:tc>
          <w:tcPr>
            <w:tcW w:w="1203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16 10123 01 0041 140</w:t>
            </w:r>
          </w:p>
        </w:tc>
        <w:tc>
          <w:tcPr>
            <w:tcW w:w="3460" w:type="pct"/>
            <w:shd w:val="clear" w:color="auto" w:fill="auto"/>
            <w:vAlign w:val="bottom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E67E48">
              <w:rPr>
                <w:rFonts w:ascii="Times New Roman" w:eastAsia="Times New Roman" w:hAnsi="Times New Roman" w:cs="Mangal"/>
                <w:color w:val="000000"/>
                <w:lang w:eastAsia="ru-RU"/>
              </w:rPr>
              <w:t>Доходы от денежных взысканий (штрафов),поступающие в счет погашения задолженности,</w:t>
            </w:r>
            <w:r w:rsidR="005A3AE5">
              <w:rPr>
                <w:rFonts w:ascii="Times New Roman" w:eastAsia="Times New Roman" w:hAnsi="Times New Roman" w:cs="Mangal"/>
                <w:color w:val="000000"/>
                <w:lang w:eastAsia="ru-RU"/>
              </w:rPr>
              <w:t xml:space="preserve"> </w:t>
            </w:r>
            <w:r w:rsidRPr="00E67E48">
              <w:rPr>
                <w:rFonts w:ascii="Times New Roman" w:eastAsia="Times New Roman" w:hAnsi="Times New Roman" w:cs="Mangal"/>
                <w:color w:val="000000"/>
                <w:lang w:eastAsia="ru-RU"/>
              </w:rPr>
              <w:t>образовавшейся до 1 января 2020 г.</w:t>
            </w:r>
            <w:r w:rsidR="005A3AE5">
              <w:rPr>
                <w:rFonts w:ascii="Times New Roman" w:eastAsia="Times New Roman" w:hAnsi="Times New Roman" w:cs="Mangal"/>
                <w:color w:val="000000"/>
                <w:lang w:eastAsia="ru-RU"/>
              </w:rPr>
              <w:t xml:space="preserve">, </w:t>
            </w:r>
            <w:r w:rsidRPr="00E67E48">
              <w:rPr>
                <w:rFonts w:ascii="Times New Roman" w:eastAsia="Times New Roman" w:hAnsi="Times New Roman" w:cs="Mangal"/>
                <w:color w:val="000000"/>
                <w:lang w:eastAsia="ru-RU"/>
              </w:rPr>
              <w:t>подлежащие зачислению в бюджет муниципального образования по нормативам, действовавшим в 2019 г.(доходы бюджетов городских округов за исключением доходов, направляемых на формирование муниципального дорожного фонда,</w:t>
            </w:r>
            <w:r w:rsidR="005A3AE5">
              <w:rPr>
                <w:rFonts w:ascii="Times New Roman" w:eastAsia="Times New Roman" w:hAnsi="Times New Roman" w:cs="Mangal"/>
                <w:color w:val="000000"/>
                <w:lang w:eastAsia="ru-RU"/>
              </w:rPr>
              <w:t xml:space="preserve"> </w:t>
            </w:r>
            <w:r w:rsidRPr="00E67E48">
              <w:rPr>
                <w:rFonts w:ascii="Times New Roman" w:eastAsia="Times New Roman" w:hAnsi="Times New Roman" w:cs="Mangal"/>
                <w:color w:val="000000"/>
                <w:lang w:eastAsia="ru-RU"/>
              </w:rPr>
              <w:t>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E67E48" w:rsidRPr="00E67E48" w:rsidTr="004F3260">
        <w:tc>
          <w:tcPr>
            <w:tcW w:w="337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18</w:t>
            </w:r>
          </w:p>
        </w:tc>
        <w:tc>
          <w:tcPr>
            <w:tcW w:w="1203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3460" w:type="pct"/>
            <w:shd w:val="clear" w:color="auto" w:fill="auto"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i/>
                <w:color w:val="000000"/>
                <w:lang w:eastAsia="ru-RU"/>
              </w:rPr>
            </w:pPr>
            <w:r w:rsidRPr="00E67E48">
              <w:rPr>
                <w:rFonts w:ascii="Times New Roman" w:eastAsia="Times New Roman" w:hAnsi="Times New Roman" w:cs="Mangal"/>
                <w:b/>
                <w:i/>
                <w:color w:val="000000"/>
                <w:lang w:eastAsia="ru-RU"/>
              </w:rPr>
              <w:t>Министерство юстиции Российской Федерации</w:t>
            </w:r>
          </w:p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Mangal"/>
                <w:i/>
                <w:color w:val="000000"/>
                <w:lang w:eastAsia="ru-RU"/>
              </w:rPr>
            </w:pPr>
            <w:r w:rsidRPr="00E67E48">
              <w:rPr>
                <w:rFonts w:ascii="Times New Roman" w:eastAsia="Times New Roman" w:hAnsi="Times New Roman" w:cs="Mangal"/>
                <w:i/>
                <w:color w:val="000000"/>
                <w:lang w:eastAsia="ru-RU"/>
              </w:rPr>
              <w:t>Управление министерства юстиции Российской Федерации по Республике Ингушетия</w:t>
            </w:r>
          </w:p>
        </w:tc>
      </w:tr>
      <w:tr w:rsidR="00E67E48" w:rsidRPr="00E67E48" w:rsidTr="004F3260">
        <w:tc>
          <w:tcPr>
            <w:tcW w:w="337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i/>
                <w:lang w:eastAsia="ru-RU"/>
              </w:rPr>
              <w:t>318</w:t>
            </w:r>
          </w:p>
        </w:tc>
        <w:tc>
          <w:tcPr>
            <w:tcW w:w="1203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16 10123 01 0041 140</w:t>
            </w:r>
          </w:p>
        </w:tc>
        <w:tc>
          <w:tcPr>
            <w:tcW w:w="3460" w:type="pct"/>
            <w:shd w:val="clear" w:color="auto" w:fill="auto"/>
            <w:vAlign w:val="bottom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E67E48">
              <w:rPr>
                <w:rFonts w:ascii="Times New Roman" w:eastAsia="Times New Roman" w:hAnsi="Times New Roman" w:cs="Mangal"/>
                <w:color w:val="000000"/>
                <w:lang w:eastAsia="ru-RU"/>
              </w:rPr>
              <w:t>Доходы от денежных взысканий (штрафов),поступающие в счет погашения задолженности,</w:t>
            </w:r>
            <w:r w:rsidR="005A3AE5">
              <w:rPr>
                <w:rFonts w:ascii="Times New Roman" w:eastAsia="Times New Roman" w:hAnsi="Times New Roman" w:cs="Mangal"/>
                <w:color w:val="000000"/>
                <w:lang w:eastAsia="ru-RU"/>
              </w:rPr>
              <w:t xml:space="preserve"> </w:t>
            </w:r>
            <w:r w:rsidRPr="00E67E48">
              <w:rPr>
                <w:rFonts w:ascii="Times New Roman" w:eastAsia="Times New Roman" w:hAnsi="Times New Roman" w:cs="Mangal"/>
                <w:color w:val="000000"/>
                <w:lang w:eastAsia="ru-RU"/>
              </w:rPr>
              <w:t>образовавшейся до 1 января 2020 г.</w:t>
            </w:r>
            <w:r w:rsidR="005A3AE5">
              <w:rPr>
                <w:rFonts w:ascii="Times New Roman" w:eastAsia="Times New Roman" w:hAnsi="Times New Roman" w:cs="Mangal"/>
                <w:color w:val="000000"/>
                <w:lang w:eastAsia="ru-RU"/>
              </w:rPr>
              <w:t xml:space="preserve">, </w:t>
            </w:r>
            <w:r w:rsidRPr="00E67E48">
              <w:rPr>
                <w:rFonts w:ascii="Times New Roman" w:eastAsia="Times New Roman" w:hAnsi="Times New Roman" w:cs="Mangal"/>
                <w:color w:val="000000"/>
                <w:lang w:eastAsia="ru-RU"/>
              </w:rPr>
              <w:t xml:space="preserve">подлежащие зачислению в бюджет муниципального образования по </w:t>
            </w:r>
            <w:r w:rsidRPr="00E67E48">
              <w:rPr>
                <w:rFonts w:ascii="Times New Roman" w:eastAsia="Times New Roman" w:hAnsi="Times New Roman" w:cs="Mangal"/>
                <w:color w:val="000000"/>
                <w:lang w:eastAsia="ru-RU"/>
              </w:rPr>
              <w:lastRenderedPageBreak/>
              <w:t>нормативам, действовавшим в 2019 г.(доходы бюджетов городских округов за исключением доходов, направляемых на формирование муниципального дорожного фонда,</w:t>
            </w:r>
            <w:r w:rsidR="005A3AE5">
              <w:rPr>
                <w:rFonts w:ascii="Times New Roman" w:eastAsia="Times New Roman" w:hAnsi="Times New Roman" w:cs="Mangal"/>
                <w:color w:val="000000"/>
                <w:lang w:eastAsia="ru-RU"/>
              </w:rPr>
              <w:t xml:space="preserve"> </w:t>
            </w:r>
            <w:r w:rsidRPr="00E67E48">
              <w:rPr>
                <w:rFonts w:ascii="Times New Roman" w:eastAsia="Times New Roman" w:hAnsi="Times New Roman" w:cs="Mangal"/>
                <w:color w:val="000000"/>
                <w:lang w:eastAsia="ru-RU"/>
              </w:rPr>
              <w:t>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E67E48" w:rsidRPr="00E67E48" w:rsidTr="004F3260">
        <w:tc>
          <w:tcPr>
            <w:tcW w:w="337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>321</w:t>
            </w:r>
          </w:p>
        </w:tc>
        <w:tc>
          <w:tcPr>
            <w:tcW w:w="1203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460" w:type="pct"/>
            <w:shd w:val="clear" w:color="auto" w:fill="auto"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i/>
                <w:color w:val="000000"/>
                <w:lang w:eastAsia="ru-RU"/>
              </w:rPr>
            </w:pPr>
            <w:r w:rsidRPr="00E67E48">
              <w:rPr>
                <w:rFonts w:ascii="Times New Roman" w:eastAsia="Times New Roman" w:hAnsi="Times New Roman" w:cs="Mangal"/>
                <w:b/>
                <w:i/>
                <w:color w:val="000000"/>
                <w:lang w:eastAsia="ru-RU"/>
              </w:rPr>
              <w:t>Федеральная служба государственной регистрации, кадастра и картографии</w:t>
            </w:r>
          </w:p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Mangal"/>
                <w:i/>
                <w:color w:val="000000"/>
                <w:lang w:eastAsia="ru-RU"/>
              </w:rPr>
            </w:pPr>
            <w:r w:rsidRPr="00E67E48">
              <w:rPr>
                <w:rFonts w:ascii="Times New Roman" w:eastAsia="Times New Roman" w:hAnsi="Times New Roman" w:cs="Mangal"/>
                <w:i/>
                <w:color w:val="000000"/>
                <w:lang w:eastAsia="ru-RU"/>
              </w:rPr>
              <w:t>Управление Федеральной регистрационной службы по Республике Ингушетия</w:t>
            </w:r>
          </w:p>
        </w:tc>
      </w:tr>
      <w:tr w:rsidR="00E67E48" w:rsidRPr="00E67E48" w:rsidTr="004F3260">
        <w:tc>
          <w:tcPr>
            <w:tcW w:w="337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i/>
                <w:lang w:eastAsia="ru-RU"/>
              </w:rPr>
              <w:t>321</w:t>
            </w:r>
          </w:p>
        </w:tc>
        <w:tc>
          <w:tcPr>
            <w:tcW w:w="1203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16 10123 01 0041 140</w:t>
            </w:r>
          </w:p>
        </w:tc>
        <w:tc>
          <w:tcPr>
            <w:tcW w:w="3460" w:type="pct"/>
            <w:shd w:val="clear" w:color="auto" w:fill="auto"/>
            <w:vAlign w:val="bottom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E67E48">
              <w:rPr>
                <w:rFonts w:ascii="Times New Roman" w:eastAsia="Times New Roman" w:hAnsi="Times New Roman" w:cs="Mangal"/>
                <w:color w:val="000000"/>
                <w:lang w:eastAsia="ru-RU"/>
              </w:rPr>
              <w:t>Доходы от денежных взысканий (штрафов),поступающие в счет погашения задолженности,</w:t>
            </w:r>
            <w:r w:rsidR="005A3AE5">
              <w:rPr>
                <w:rFonts w:ascii="Times New Roman" w:eastAsia="Times New Roman" w:hAnsi="Times New Roman" w:cs="Mangal"/>
                <w:color w:val="000000"/>
                <w:lang w:eastAsia="ru-RU"/>
              </w:rPr>
              <w:t xml:space="preserve"> </w:t>
            </w:r>
            <w:r w:rsidRPr="00E67E48">
              <w:rPr>
                <w:rFonts w:ascii="Times New Roman" w:eastAsia="Times New Roman" w:hAnsi="Times New Roman" w:cs="Mangal"/>
                <w:color w:val="000000"/>
                <w:lang w:eastAsia="ru-RU"/>
              </w:rPr>
              <w:t>образовавшейся до 1 января 2020 г.</w:t>
            </w:r>
            <w:r w:rsidR="005A3AE5">
              <w:rPr>
                <w:rFonts w:ascii="Times New Roman" w:eastAsia="Times New Roman" w:hAnsi="Times New Roman" w:cs="Mangal"/>
                <w:color w:val="000000"/>
                <w:lang w:eastAsia="ru-RU"/>
              </w:rPr>
              <w:t xml:space="preserve">, </w:t>
            </w:r>
            <w:r w:rsidRPr="00E67E48">
              <w:rPr>
                <w:rFonts w:ascii="Times New Roman" w:eastAsia="Times New Roman" w:hAnsi="Times New Roman" w:cs="Mangal"/>
                <w:color w:val="000000"/>
                <w:lang w:eastAsia="ru-RU"/>
              </w:rPr>
              <w:t>подлежащие зачислению в бюджет муниципального образования по нормативам, действовавшим в 2019 г.(доходы бюджетов городских округов за исключением доходов, направляемых на формирование муниципального дорожного фонда,</w:t>
            </w:r>
            <w:r w:rsidR="005A3AE5">
              <w:rPr>
                <w:rFonts w:ascii="Times New Roman" w:eastAsia="Times New Roman" w:hAnsi="Times New Roman" w:cs="Mangal"/>
                <w:color w:val="000000"/>
                <w:lang w:eastAsia="ru-RU"/>
              </w:rPr>
              <w:t xml:space="preserve"> </w:t>
            </w:r>
            <w:r w:rsidRPr="00E67E48">
              <w:rPr>
                <w:rFonts w:ascii="Times New Roman" w:eastAsia="Times New Roman" w:hAnsi="Times New Roman" w:cs="Mangal"/>
                <w:color w:val="000000"/>
                <w:lang w:eastAsia="ru-RU"/>
              </w:rPr>
              <w:t>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E67E48" w:rsidRPr="00E67E48" w:rsidTr="004F3260">
        <w:tc>
          <w:tcPr>
            <w:tcW w:w="337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lang w:eastAsia="ru-RU"/>
              </w:rPr>
              <w:t>322</w:t>
            </w:r>
          </w:p>
        </w:tc>
        <w:tc>
          <w:tcPr>
            <w:tcW w:w="1203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60" w:type="pct"/>
            <w:shd w:val="clear" w:color="auto" w:fill="auto"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i/>
                <w:color w:val="000000"/>
                <w:lang w:eastAsia="ru-RU"/>
              </w:rPr>
            </w:pPr>
            <w:r w:rsidRPr="00E67E48">
              <w:rPr>
                <w:rFonts w:ascii="Times New Roman" w:eastAsia="Times New Roman" w:hAnsi="Times New Roman" w:cs="Mangal"/>
                <w:b/>
                <w:i/>
                <w:color w:val="000000"/>
                <w:lang w:eastAsia="ru-RU"/>
              </w:rPr>
              <w:t>Федеральная служба судебных приставов</w:t>
            </w:r>
          </w:p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E67E48">
              <w:rPr>
                <w:rFonts w:ascii="Times New Roman" w:eastAsia="Times New Roman" w:hAnsi="Times New Roman" w:cs="Mangal"/>
                <w:i/>
                <w:color w:val="000000"/>
                <w:lang w:eastAsia="ru-RU"/>
              </w:rPr>
              <w:t>Управление Федеральной службы судебных приставов по Республике Ингушетия</w:t>
            </w:r>
          </w:p>
        </w:tc>
      </w:tr>
      <w:tr w:rsidR="00E67E48" w:rsidRPr="00E67E48" w:rsidTr="004F3260">
        <w:tc>
          <w:tcPr>
            <w:tcW w:w="337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322</w:t>
            </w:r>
          </w:p>
        </w:tc>
        <w:tc>
          <w:tcPr>
            <w:tcW w:w="1203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16 10123 01 0041 140</w:t>
            </w:r>
          </w:p>
        </w:tc>
        <w:tc>
          <w:tcPr>
            <w:tcW w:w="3460" w:type="pct"/>
            <w:shd w:val="clear" w:color="auto" w:fill="auto"/>
            <w:vAlign w:val="bottom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E67E48">
              <w:rPr>
                <w:rFonts w:ascii="Times New Roman" w:eastAsia="Times New Roman" w:hAnsi="Times New Roman" w:cs="Mangal"/>
                <w:color w:val="000000"/>
                <w:lang w:eastAsia="ru-RU"/>
              </w:rPr>
              <w:t>Доходы от денежных взысканий (штрафов),поступающие в счет погашения задолженности,</w:t>
            </w:r>
            <w:r w:rsidR="005A3AE5">
              <w:rPr>
                <w:rFonts w:ascii="Times New Roman" w:eastAsia="Times New Roman" w:hAnsi="Times New Roman" w:cs="Mangal"/>
                <w:color w:val="000000"/>
                <w:lang w:eastAsia="ru-RU"/>
              </w:rPr>
              <w:t xml:space="preserve"> </w:t>
            </w:r>
            <w:r w:rsidRPr="00E67E48">
              <w:rPr>
                <w:rFonts w:ascii="Times New Roman" w:eastAsia="Times New Roman" w:hAnsi="Times New Roman" w:cs="Mangal"/>
                <w:color w:val="000000"/>
                <w:lang w:eastAsia="ru-RU"/>
              </w:rPr>
              <w:t>образовавшейся до 1 января 2020 г.</w:t>
            </w:r>
            <w:r w:rsidR="005A3AE5">
              <w:rPr>
                <w:rFonts w:ascii="Times New Roman" w:eastAsia="Times New Roman" w:hAnsi="Times New Roman" w:cs="Mangal"/>
                <w:color w:val="000000"/>
                <w:lang w:eastAsia="ru-RU"/>
              </w:rPr>
              <w:t xml:space="preserve">, </w:t>
            </w:r>
            <w:r w:rsidRPr="00E67E48">
              <w:rPr>
                <w:rFonts w:ascii="Times New Roman" w:eastAsia="Times New Roman" w:hAnsi="Times New Roman" w:cs="Mangal"/>
                <w:color w:val="000000"/>
                <w:lang w:eastAsia="ru-RU"/>
              </w:rPr>
              <w:t>подлежащие зачислению в бюджет муниципального образования по нормативам, действовавшим в 2019 г.(доходы бюджетов городских округов за исключением доходов, направляемых на формирование муниципального дорожного фонда,</w:t>
            </w:r>
            <w:r w:rsidR="005A3AE5">
              <w:rPr>
                <w:rFonts w:ascii="Times New Roman" w:eastAsia="Times New Roman" w:hAnsi="Times New Roman" w:cs="Mangal"/>
                <w:color w:val="000000"/>
                <w:lang w:eastAsia="ru-RU"/>
              </w:rPr>
              <w:t xml:space="preserve"> </w:t>
            </w:r>
            <w:r w:rsidRPr="00E67E48">
              <w:rPr>
                <w:rFonts w:ascii="Times New Roman" w:eastAsia="Times New Roman" w:hAnsi="Times New Roman" w:cs="Mangal"/>
                <w:color w:val="000000"/>
                <w:lang w:eastAsia="ru-RU"/>
              </w:rPr>
              <w:t>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E67E48" w:rsidRPr="00E67E48" w:rsidTr="004F3260">
        <w:tc>
          <w:tcPr>
            <w:tcW w:w="337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48</w:t>
            </w:r>
          </w:p>
        </w:tc>
        <w:tc>
          <w:tcPr>
            <w:tcW w:w="1203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3460" w:type="pct"/>
            <w:shd w:val="clear" w:color="auto" w:fill="auto"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i/>
                <w:color w:val="000000"/>
                <w:lang w:eastAsia="ru-RU"/>
              </w:rPr>
            </w:pPr>
            <w:r w:rsidRPr="00E67E48">
              <w:rPr>
                <w:rFonts w:ascii="Times New Roman" w:eastAsia="Times New Roman" w:hAnsi="Times New Roman" w:cs="Mangal"/>
                <w:b/>
                <w:i/>
                <w:color w:val="000000"/>
                <w:lang w:eastAsia="ru-RU"/>
              </w:rPr>
              <w:t>Федеральная служба по надзору в сфере природопользования</w:t>
            </w:r>
          </w:p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Mangal"/>
                <w:i/>
                <w:color w:val="000000"/>
                <w:lang w:eastAsia="ru-RU"/>
              </w:rPr>
            </w:pPr>
            <w:r w:rsidRPr="00E67E48">
              <w:rPr>
                <w:rFonts w:ascii="Times New Roman" w:eastAsia="Times New Roman" w:hAnsi="Times New Roman" w:cs="Mangal"/>
                <w:i/>
                <w:color w:val="000000"/>
                <w:lang w:eastAsia="ru-RU"/>
              </w:rPr>
              <w:t>Управление Республики Ингушетия по охране, контролю и регулированию использования животного мира и среды обитания</w:t>
            </w:r>
          </w:p>
        </w:tc>
      </w:tr>
      <w:tr w:rsidR="00E67E48" w:rsidRPr="00E67E48" w:rsidTr="004F3260">
        <w:tc>
          <w:tcPr>
            <w:tcW w:w="337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48</w:t>
            </w:r>
          </w:p>
        </w:tc>
        <w:tc>
          <w:tcPr>
            <w:tcW w:w="1203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16 10123 01 0051 140</w:t>
            </w:r>
          </w:p>
        </w:tc>
        <w:tc>
          <w:tcPr>
            <w:tcW w:w="3460" w:type="pct"/>
            <w:shd w:val="clear" w:color="auto" w:fill="auto"/>
            <w:vAlign w:val="bottom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E67E48">
              <w:rPr>
                <w:rFonts w:ascii="Times New Roman" w:eastAsia="Times New Roman" w:hAnsi="Times New Roman" w:cs="Mangal"/>
                <w:color w:val="000000"/>
                <w:lang w:eastAsia="ru-RU"/>
              </w:rPr>
              <w:t>Доходы от денежных взысканий (штрафов),поступающие в счет погашения задолженности, образовавшейся до 1 января 2020 г.</w:t>
            </w:r>
            <w:r w:rsidR="005A3AE5">
              <w:rPr>
                <w:rFonts w:ascii="Times New Roman" w:eastAsia="Times New Roman" w:hAnsi="Times New Roman" w:cs="Mangal"/>
                <w:color w:val="000000"/>
                <w:lang w:eastAsia="ru-RU"/>
              </w:rPr>
              <w:t>,</w:t>
            </w:r>
            <w:r w:rsidRPr="00E67E48">
              <w:rPr>
                <w:rFonts w:ascii="Times New Roman" w:eastAsia="Times New Roman" w:hAnsi="Times New Roman" w:cs="Mangal"/>
                <w:color w:val="000000"/>
                <w:lang w:eastAsia="ru-RU"/>
              </w:rPr>
              <w:t xml:space="preserve"> подлежащие зачислению в бюджет муниципального образования по нормативам, действовавшим в 2019 г.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E67E48" w:rsidRPr="00E67E48" w:rsidTr="004F3260">
        <w:tc>
          <w:tcPr>
            <w:tcW w:w="337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48</w:t>
            </w:r>
          </w:p>
        </w:tc>
        <w:tc>
          <w:tcPr>
            <w:tcW w:w="1203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16 10123 01 0111 140</w:t>
            </w:r>
          </w:p>
        </w:tc>
        <w:tc>
          <w:tcPr>
            <w:tcW w:w="3460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Mangal"/>
                <w:color w:val="000000"/>
                <w:lang w:eastAsia="ru-RU"/>
              </w:rPr>
              <w:t>Доходы от денежных взысканий (штрафов),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 действовавшим в 2019 году (доходы бюджетов городских округов с внутригородским делением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E67E48" w:rsidRPr="00E67E48" w:rsidTr="004F3260">
        <w:tc>
          <w:tcPr>
            <w:tcW w:w="337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48</w:t>
            </w:r>
          </w:p>
        </w:tc>
        <w:tc>
          <w:tcPr>
            <w:tcW w:w="1203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16 10123 01 0041 140</w:t>
            </w:r>
          </w:p>
        </w:tc>
        <w:tc>
          <w:tcPr>
            <w:tcW w:w="3460" w:type="pct"/>
            <w:shd w:val="clear" w:color="auto" w:fill="auto"/>
            <w:vAlign w:val="bottom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E67E48">
              <w:rPr>
                <w:rFonts w:ascii="Times New Roman" w:eastAsia="Times New Roman" w:hAnsi="Times New Roman" w:cs="Mangal"/>
                <w:color w:val="000000"/>
                <w:lang w:eastAsia="ru-RU"/>
              </w:rPr>
              <w:t>Доходы от денежных взысканий (штрафов),поступающие в счет погашения задолженности, образовавшейся до 1 января 2020 г.</w:t>
            </w:r>
            <w:r w:rsidR="005A3AE5">
              <w:rPr>
                <w:rFonts w:ascii="Times New Roman" w:eastAsia="Times New Roman" w:hAnsi="Times New Roman" w:cs="Mangal"/>
                <w:color w:val="000000"/>
                <w:lang w:eastAsia="ru-RU"/>
              </w:rPr>
              <w:t>,</w:t>
            </w:r>
            <w:r w:rsidRPr="00E67E48">
              <w:rPr>
                <w:rFonts w:ascii="Times New Roman" w:eastAsia="Times New Roman" w:hAnsi="Times New Roman" w:cs="Mangal"/>
                <w:color w:val="000000"/>
                <w:lang w:eastAsia="ru-RU"/>
              </w:rPr>
              <w:t xml:space="preserve"> подлежащие зачислению в бюджет муниципального образования по нормативам, действовавшим в 2019 г.(доходы бюджетов городских округов за исключением доходов, направляемых на формирование муниципального дорожного фонда,</w:t>
            </w:r>
            <w:r w:rsidR="005A3AE5">
              <w:rPr>
                <w:rFonts w:ascii="Times New Roman" w:eastAsia="Times New Roman" w:hAnsi="Times New Roman" w:cs="Mangal"/>
                <w:color w:val="000000"/>
                <w:lang w:eastAsia="ru-RU"/>
              </w:rPr>
              <w:t xml:space="preserve"> </w:t>
            </w:r>
            <w:r w:rsidRPr="00E67E48">
              <w:rPr>
                <w:rFonts w:ascii="Times New Roman" w:eastAsia="Times New Roman" w:hAnsi="Times New Roman" w:cs="Mangal"/>
                <w:color w:val="000000"/>
                <w:lang w:eastAsia="ru-RU"/>
              </w:rPr>
              <w:t>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E67E48" w:rsidRPr="00E67E48" w:rsidTr="004F3260">
        <w:tc>
          <w:tcPr>
            <w:tcW w:w="337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48</w:t>
            </w:r>
          </w:p>
        </w:tc>
        <w:tc>
          <w:tcPr>
            <w:tcW w:w="1203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12 01000 01 0000 120</w:t>
            </w:r>
          </w:p>
        </w:tc>
        <w:tc>
          <w:tcPr>
            <w:tcW w:w="3460" w:type="pct"/>
            <w:shd w:val="clear" w:color="auto" w:fill="auto"/>
            <w:vAlign w:val="bottom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E67E48">
              <w:rPr>
                <w:rFonts w:ascii="Times New Roman" w:eastAsia="Times New Roman" w:hAnsi="Times New Roman" w:cs="Mangal"/>
                <w:color w:val="000000"/>
                <w:lang w:eastAsia="ru-RU"/>
              </w:rPr>
              <w:t>Плата за негативное воздействие на окружающую среду</w:t>
            </w:r>
          </w:p>
        </w:tc>
      </w:tr>
      <w:tr w:rsidR="00E67E48" w:rsidRPr="00E67E48" w:rsidTr="004F3260">
        <w:tc>
          <w:tcPr>
            <w:tcW w:w="337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48</w:t>
            </w:r>
          </w:p>
        </w:tc>
        <w:tc>
          <w:tcPr>
            <w:tcW w:w="1203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12 01010 01 0000 120</w:t>
            </w:r>
          </w:p>
        </w:tc>
        <w:tc>
          <w:tcPr>
            <w:tcW w:w="3460" w:type="pct"/>
            <w:shd w:val="clear" w:color="auto" w:fill="auto"/>
            <w:vAlign w:val="bottom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E67E48">
              <w:rPr>
                <w:rFonts w:ascii="Times New Roman" w:eastAsia="Times New Roman" w:hAnsi="Times New Roman" w:cs="Mangal"/>
                <w:color w:val="00000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E67E48" w:rsidRPr="00E67E48" w:rsidTr="004F3260">
        <w:tc>
          <w:tcPr>
            <w:tcW w:w="337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41</w:t>
            </w:r>
          </w:p>
        </w:tc>
        <w:tc>
          <w:tcPr>
            <w:tcW w:w="1203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3460" w:type="pct"/>
            <w:shd w:val="clear" w:color="auto" w:fill="auto"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i/>
                <w:color w:val="000000"/>
                <w:lang w:eastAsia="ru-RU"/>
              </w:rPr>
            </w:pPr>
            <w:r w:rsidRPr="00E67E48">
              <w:rPr>
                <w:rFonts w:ascii="Times New Roman" w:eastAsia="Times New Roman" w:hAnsi="Times New Roman" w:cs="Mangal"/>
                <w:b/>
                <w:i/>
                <w:color w:val="000000"/>
                <w:lang w:eastAsia="ru-RU"/>
              </w:rPr>
              <w:t>Федеральная служба по надзору в сфере защиты прав потребителей и благополучия человека</w:t>
            </w:r>
          </w:p>
        </w:tc>
      </w:tr>
      <w:tr w:rsidR="00E67E48" w:rsidRPr="00E67E48" w:rsidTr="004F3260">
        <w:tc>
          <w:tcPr>
            <w:tcW w:w="337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1203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16 10123 01 0121 140</w:t>
            </w:r>
          </w:p>
        </w:tc>
        <w:tc>
          <w:tcPr>
            <w:tcW w:w="3460" w:type="pct"/>
            <w:shd w:val="clear" w:color="auto" w:fill="auto"/>
            <w:vAlign w:val="bottom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E67E48">
              <w:rPr>
                <w:rFonts w:ascii="Times New Roman" w:eastAsia="Times New Roman" w:hAnsi="Times New Roman" w:cs="Mangal"/>
                <w:color w:val="000000"/>
                <w:lang w:eastAsia="ru-RU"/>
              </w:rPr>
              <w:t>Доходы от денежных взысканий (</w:t>
            </w:r>
            <w:proofErr w:type="spellStart"/>
            <w:r w:rsidRPr="00E67E48">
              <w:rPr>
                <w:rFonts w:ascii="Times New Roman" w:eastAsia="Times New Roman" w:hAnsi="Times New Roman" w:cs="Mangal"/>
                <w:color w:val="000000"/>
                <w:lang w:eastAsia="ru-RU"/>
              </w:rPr>
              <w:t>щтрафов</w:t>
            </w:r>
            <w:proofErr w:type="spellEnd"/>
            <w:r w:rsidRPr="00E67E48">
              <w:rPr>
                <w:rFonts w:ascii="Times New Roman" w:eastAsia="Times New Roman" w:hAnsi="Times New Roman" w:cs="Mangal"/>
                <w:color w:val="000000"/>
                <w:lang w:eastAsia="ru-RU"/>
              </w:rPr>
              <w:t>),</w:t>
            </w:r>
            <w:r w:rsidR="005A3AE5">
              <w:rPr>
                <w:rFonts w:ascii="Times New Roman" w:eastAsia="Times New Roman" w:hAnsi="Times New Roman" w:cs="Mangal"/>
                <w:color w:val="000000"/>
                <w:lang w:eastAsia="ru-RU"/>
              </w:rPr>
              <w:t xml:space="preserve"> </w:t>
            </w:r>
            <w:r w:rsidRPr="00E67E48">
              <w:rPr>
                <w:rFonts w:ascii="Times New Roman" w:eastAsia="Times New Roman" w:hAnsi="Times New Roman" w:cs="Mangal"/>
                <w:color w:val="000000"/>
                <w:lang w:eastAsia="ru-RU"/>
              </w:rPr>
              <w:t>поступающие в счет погашения задолженности образовавшейся до 1 января 2020года,подлежащие зачислению в бюджет муниципального образования по нормативам, действовавшим в 2019 году(доходы бюджетов внутригородски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E67E48" w:rsidRPr="00E67E48" w:rsidTr="004F3260">
        <w:tc>
          <w:tcPr>
            <w:tcW w:w="337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3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0" w:type="pct"/>
            <w:shd w:val="clear" w:color="auto" w:fill="auto"/>
            <w:vAlign w:val="bottom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i/>
                <w:color w:val="000000"/>
                <w:lang w:eastAsia="ru-RU"/>
              </w:rPr>
            </w:pPr>
            <w:r w:rsidRPr="00E67E48">
              <w:rPr>
                <w:rFonts w:ascii="Times New Roman" w:eastAsia="Times New Roman" w:hAnsi="Times New Roman" w:cs="Mangal"/>
                <w:b/>
                <w:i/>
                <w:color w:val="000000"/>
                <w:lang w:eastAsia="ru-RU"/>
              </w:rPr>
              <w:t>Доходы, закрепленные за всеми администраторами</w:t>
            </w:r>
          </w:p>
        </w:tc>
      </w:tr>
      <w:tr w:rsidR="00E67E48" w:rsidRPr="00E67E48" w:rsidTr="004F3260">
        <w:tc>
          <w:tcPr>
            <w:tcW w:w="337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203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16 10123 01 0041 140</w:t>
            </w:r>
          </w:p>
        </w:tc>
        <w:tc>
          <w:tcPr>
            <w:tcW w:w="3460" w:type="pct"/>
            <w:shd w:val="clear" w:color="auto" w:fill="auto"/>
            <w:vAlign w:val="bottom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E67E48">
              <w:rPr>
                <w:rFonts w:ascii="Times New Roman" w:eastAsia="Times New Roman" w:hAnsi="Times New Roman" w:cs="Mangal"/>
                <w:color w:val="000000"/>
                <w:lang w:eastAsia="ru-RU"/>
              </w:rPr>
              <w:t>Доходы от денежных взысканий (штрафов),поступающие в счет погашения задолженности, образовавшейся до 1 января 2020 г.</w:t>
            </w:r>
            <w:r w:rsidR="005A3AE5">
              <w:rPr>
                <w:rFonts w:ascii="Times New Roman" w:eastAsia="Times New Roman" w:hAnsi="Times New Roman" w:cs="Mangal"/>
                <w:color w:val="000000"/>
                <w:lang w:eastAsia="ru-RU"/>
              </w:rPr>
              <w:t>,</w:t>
            </w:r>
            <w:r w:rsidRPr="00E67E48">
              <w:rPr>
                <w:rFonts w:ascii="Times New Roman" w:eastAsia="Times New Roman" w:hAnsi="Times New Roman" w:cs="Mangal"/>
                <w:color w:val="000000"/>
                <w:lang w:eastAsia="ru-RU"/>
              </w:rPr>
              <w:t xml:space="preserve"> подлежащие зачислению в бюджет муниципального образования по нормативам, действовавшим в 2019 г.(доходы бюджетов городских округов за исключением доходов, направляемых на формирование муниципального дорожного фонда,</w:t>
            </w:r>
            <w:r w:rsidR="005A3AE5">
              <w:rPr>
                <w:rFonts w:ascii="Times New Roman" w:eastAsia="Times New Roman" w:hAnsi="Times New Roman" w:cs="Mangal"/>
                <w:color w:val="000000"/>
                <w:lang w:eastAsia="ru-RU"/>
              </w:rPr>
              <w:t xml:space="preserve"> </w:t>
            </w:r>
            <w:r w:rsidRPr="00E67E48">
              <w:rPr>
                <w:rFonts w:ascii="Times New Roman" w:eastAsia="Times New Roman" w:hAnsi="Times New Roman" w:cs="Mangal"/>
                <w:color w:val="000000"/>
                <w:lang w:eastAsia="ru-RU"/>
              </w:rPr>
              <w:t>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E67E48" w:rsidRPr="00E67E48" w:rsidTr="004F3260">
        <w:tc>
          <w:tcPr>
            <w:tcW w:w="337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203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17 01040 04 0000 180</w:t>
            </w:r>
          </w:p>
        </w:tc>
        <w:tc>
          <w:tcPr>
            <w:tcW w:w="3460" w:type="pct"/>
            <w:shd w:val="clear" w:color="auto" w:fill="auto"/>
            <w:vAlign w:val="bottom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E67E48">
              <w:rPr>
                <w:rFonts w:ascii="Times New Roman" w:eastAsia="Times New Roman" w:hAnsi="Times New Roman" w:cs="Mangal"/>
                <w:color w:val="00000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E67E48" w:rsidRPr="00E67E48" w:rsidTr="004F3260">
        <w:tc>
          <w:tcPr>
            <w:tcW w:w="337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203" w:type="pct"/>
            <w:shd w:val="clear" w:color="auto" w:fill="auto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17 05040 04 0000 180</w:t>
            </w:r>
          </w:p>
        </w:tc>
        <w:tc>
          <w:tcPr>
            <w:tcW w:w="3460" w:type="pct"/>
            <w:shd w:val="clear" w:color="auto" w:fill="auto"/>
            <w:vAlign w:val="bottom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E67E48">
              <w:rPr>
                <w:rFonts w:ascii="Times New Roman" w:eastAsia="Times New Roman" w:hAnsi="Times New Roman" w:cs="Mangal"/>
                <w:color w:val="000000"/>
                <w:lang w:eastAsia="ru-RU"/>
              </w:rPr>
              <w:t>Прочие неналоговые доходы бюджетов городских округов</w:t>
            </w:r>
          </w:p>
        </w:tc>
      </w:tr>
    </w:tbl>
    <w:p w:rsidR="00E67E48" w:rsidRPr="00E67E48" w:rsidRDefault="00E67E48" w:rsidP="00E67E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E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</w:t>
      </w:r>
    </w:p>
    <w:tbl>
      <w:tblPr>
        <w:tblW w:w="15772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5387"/>
        <w:gridCol w:w="1140"/>
        <w:gridCol w:w="520"/>
        <w:gridCol w:w="520"/>
        <w:gridCol w:w="800"/>
        <w:gridCol w:w="640"/>
        <w:gridCol w:w="780"/>
        <w:gridCol w:w="505"/>
        <w:gridCol w:w="302"/>
        <w:gridCol w:w="608"/>
        <w:gridCol w:w="408"/>
        <w:gridCol w:w="946"/>
        <w:gridCol w:w="720"/>
        <w:gridCol w:w="598"/>
        <w:gridCol w:w="1248"/>
        <w:gridCol w:w="17"/>
        <w:gridCol w:w="633"/>
      </w:tblGrid>
      <w:tr w:rsidR="00E67E48" w:rsidRPr="00E67E48" w:rsidTr="005A3AE5">
        <w:trPr>
          <w:gridAfter w:val="1"/>
          <w:wAfter w:w="633" w:type="dxa"/>
          <w:trHeight w:val="1579"/>
        </w:trPr>
        <w:tc>
          <w:tcPr>
            <w:tcW w:w="1513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AE5" w:rsidRDefault="005A3AE5" w:rsidP="005A3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4" w:name="RANGE!A1:L206"/>
            <w:r w:rsidRPr="005967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 5</w:t>
            </w:r>
          </w:p>
          <w:p w:rsidR="008D52F9" w:rsidRPr="00596745" w:rsidRDefault="008D52F9" w:rsidP="005A3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блица №1.1.</w:t>
            </w:r>
          </w:p>
          <w:p w:rsidR="005A3AE5" w:rsidRPr="00911AA1" w:rsidRDefault="005A3AE5" w:rsidP="005A3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городского Совета депута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11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го образования </w:t>
            </w:r>
          </w:p>
          <w:p w:rsidR="00E94406" w:rsidRDefault="005A3AE5" w:rsidP="005A3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Городской округ город Карабулак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11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О бюджете городского округа </w:t>
            </w:r>
          </w:p>
          <w:p w:rsidR="005A3AE5" w:rsidRPr="00911AA1" w:rsidRDefault="005A3AE5" w:rsidP="005A3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1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арабулак на 2021 год</w:t>
            </w:r>
            <w:r w:rsidR="00E94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11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лановый период 2022-2023 годы"</w:t>
            </w:r>
          </w:p>
          <w:p w:rsidR="005A3AE5" w:rsidRDefault="005A3AE5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bookmarkEnd w:id="4"/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67E48" w:rsidRPr="00E67E48" w:rsidTr="005A3AE5">
        <w:trPr>
          <w:gridAfter w:val="1"/>
          <w:wAfter w:w="633" w:type="dxa"/>
          <w:trHeight w:val="555"/>
        </w:trPr>
        <w:tc>
          <w:tcPr>
            <w:tcW w:w="1513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едомственная структура </w:t>
            </w: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расходов бюджета городского округа г.Карабулак на 2021 год и плановый период 2022-2023годов</w:t>
            </w:r>
          </w:p>
        </w:tc>
      </w:tr>
      <w:tr w:rsidR="00E67E48" w:rsidRPr="00E67E48" w:rsidTr="005A3AE5">
        <w:trPr>
          <w:gridAfter w:val="2"/>
          <w:wAfter w:w="650" w:type="dxa"/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E48" w:rsidRPr="00E67E48" w:rsidTr="005A3AE5">
        <w:trPr>
          <w:gridAfter w:val="2"/>
          <w:wAfter w:w="650" w:type="dxa"/>
          <w:trHeight w:val="480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л.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</w:t>
            </w:r>
            <w:proofErr w:type="spellEnd"/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з</w:t>
            </w:r>
            <w:proofErr w:type="spellEnd"/>
          </w:p>
        </w:tc>
        <w:tc>
          <w:tcPr>
            <w:tcW w:w="30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СР</w:t>
            </w: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</w:t>
            </w:r>
          </w:p>
        </w:tc>
        <w:tc>
          <w:tcPr>
            <w:tcW w:w="39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</w:t>
            </w:r>
            <w:proofErr w:type="spellStart"/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</w:p>
        </w:tc>
      </w:tr>
      <w:tr w:rsidR="00E67E48" w:rsidRPr="00E67E48" w:rsidTr="005A3AE5">
        <w:trPr>
          <w:gridAfter w:val="2"/>
          <w:wAfter w:w="650" w:type="dxa"/>
          <w:trHeight w:val="885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Р</w:t>
            </w:r>
          </w:p>
        </w:tc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г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г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3г. </w:t>
            </w:r>
          </w:p>
        </w:tc>
      </w:tr>
      <w:tr w:rsidR="00E67E48" w:rsidRPr="00E67E48" w:rsidTr="005A3AE5">
        <w:trPr>
          <w:gridAfter w:val="2"/>
          <w:wAfter w:w="650" w:type="dxa"/>
          <w:trHeight w:val="7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7C1E65" w:rsidRDefault="00E67E48" w:rsidP="007C1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1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Городской  совет муниципального образования  </w:t>
            </w:r>
            <w:r w:rsidR="007C1E65" w:rsidRPr="007C1E65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  <w:r w:rsidRPr="007C1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ской округ г.Карабулак</w:t>
            </w:r>
            <w:r w:rsidR="007C1E65" w:rsidRPr="007C1E65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052,45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223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046,00</w:t>
            </w:r>
          </w:p>
        </w:tc>
      </w:tr>
      <w:tr w:rsidR="00E67E48" w:rsidRPr="00E67E48" w:rsidTr="007C1E65">
        <w:trPr>
          <w:gridAfter w:val="2"/>
          <w:wAfter w:w="650" w:type="dxa"/>
          <w:trHeight w:val="48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8 052,45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8 223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8 046,00</w:t>
            </w:r>
          </w:p>
        </w:tc>
      </w:tr>
      <w:tr w:rsidR="00E67E48" w:rsidRPr="00E67E48" w:rsidTr="005A3AE5">
        <w:trPr>
          <w:gridAfter w:val="2"/>
          <w:wAfter w:w="650" w:type="dxa"/>
          <w:trHeight w:val="111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 законодательных (представительных)  органов государственной власти и представительных органов муниципальных образований (аппарат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052,45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223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046,00</w:t>
            </w:r>
          </w:p>
        </w:tc>
      </w:tr>
      <w:tr w:rsidR="00E67E48" w:rsidRPr="00E67E48" w:rsidTr="005A3AE5">
        <w:trPr>
          <w:gridAfter w:val="2"/>
          <w:wAfter w:w="650" w:type="dxa"/>
          <w:trHeight w:val="9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 в рамках обеспечения деятельности  законодательного представительного орга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8 052,45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E67E48" w:rsidRPr="00E67E48" w:rsidTr="005A3AE5">
        <w:trPr>
          <w:gridAfter w:val="2"/>
          <w:wAfter w:w="650" w:type="dxa"/>
          <w:trHeight w:val="84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председателя законодательного органа  муниципальной в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626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E67E48" w:rsidRPr="00E67E48" w:rsidTr="005A3AE5">
        <w:trPr>
          <w:gridAfter w:val="2"/>
          <w:wAfter w:w="650" w:type="dxa"/>
          <w:trHeight w:val="6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626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E67E48" w:rsidRPr="00E67E48" w:rsidTr="00596745">
        <w:trPr>
          <w:gridAfter w:val="2"/>
          <w:wAfter w:w="650" w:type="dxa"/>
          <w:trHeight w:val="112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626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E67E48" w:rsidRPr="00E67E48" w:rsidTr="005A3AE5">
        <w:trPr>
          <w:gridAfter w:val="2"/>
          <w:wAfter w:w="650" w:type="dxa"/>
          <w:trHeight w:val="11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Председатель городского совета (Расходы на обеспечение функций муниципальных органов( за исключением  расходов на выплаты по  оплате труда указанных органов 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67E48" w:rsidRPr="00E67E48" w:rsidTr="005A3AE5">
        <w:trPr>
          <w:gridAfter w:val="2"/>
          <w:wAfter w:w="650" w:type="dxa"/>
          <w:trHeight w:val="125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 законодательных (представительных)  органов государственной власти и представительных органов муниципальных образований (аппарат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26,45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623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46,0</w:t>
            </w:r>
          </w:p>
        </w:tc>
      </w:tr>
      <w:tr w:rsidR="00E67E48" w:rsidRPr="00E67E48" w:rsidTr="005A3AE5">
        <w:trPr>
          <w:gridAfter w:val="2"/>
          <w:wAfter w:w="650" w:type="dxa"/>
          <w:trHeight w:val="7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3 946,17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3 692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3 784,0</w:t>
            </w:r>
          </w:p>
        </w:tc>
      </w:tr>
      <w:tr w:rsidR="00E67E48" w:rsidRPr="00E67E48" w:rsidTr="005A3AE5">
        <w:trPr>
          <w:gridAfter w:val="2"/>
          <w:wAfter w:w="650" w:type="dxa"/>
          <w:trHeight w:val="1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3 946,17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3 692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3 784,0</w:t>
            </w:r>
          </w:p>
        </w:tc>
      </w:tr>
      <w:tr w:rsidR="00E67E48" w:rsidRPr="00E67E48" w:rsidTr="005A3AE5">
        <w:trPr>
          <w:gridAfter w:val="2"/>
          <w:wAfter w:w="650" w:type="dxa"/>
          <w:trHeight w:val="9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7C1E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муниципальных органов (за исключение расходов на выплаты по оплате труда указанных органов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3 480,28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3 931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3 662,0</w:t>
            </w:r>
          </w:p>
        </w:tc>
      </w:tr>
      <w:tr w:rsidR="00E67E48" w:rsidRPr="00E67E48" w:rsidTr="005A3AE5">
        <w:trPr>
          <w:gridAfter w:val="2"/>
          <w:wAfter w:w="650" w:type="dxa"/>
          <w:trHeight w:val="12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67E48" w:rsidRPr="00E67E48" w:rsidTr="007C1E65">
        <w:trPr>
          <w:gridAfter w:val="2"/>
          <w:wAfter w:w="650" w:type="dxa"/>
          <w:trHeight w:val="57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3 440,28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3 89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3 620,0</w:t>
            </w:r>
          </w:p>
        </w:tc>
      </w:tr>
      <w:tr w:rsidR="00E67E48" w:rsidRPr="00E67E48" w:rsidTr="005A3AE5">
        <w:trPr>
          <w:gridAfter w:val="2"/>
          <w:wAfter w:w="650" w:type="dxa"/>
          <w:trHeight w:val="3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Иные бюджетные 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40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41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42,0</w:t>
            </w:r>
          </w:p>
        </w:tc>
      </w:tr>
      <w:tr w:rsidR="00E67E48" w:rsidRPr="00E67E48" w:rsidTr="005A3AE5">
        <w:trPr>
          <w:gridAfter w:val="2"/>
          <w:wAfter w:w="650" w:type="dxa"/>
          <w:trHeight w:val="6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7C1E65" w:rsidRDefault="00E67E48" w:rsidP="007C1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1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 Орган  местного самоуправления    </w:t>
            </w:r>
            <w:r w:rsidR="007C1E65" w:rsidRPr="007C1E65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  <w:r w:rsidRPr="007C1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.Карабулак</w:t>
            </w:r>
            <w:r w:rsidR="007C1E65" w:rsidRPr="007C1E65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 763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 49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 584,0</w:t>
            </w:r>
          </w:p>
        </w:tc>
      </w:tr>
      <w:tr w:rsidR="00E67E48" w:rsidRPr="00E67E48" w:rsidTr="005A3AE5">
        <w:trPr>
          <w:gridAfter w:val="2"/>
          <w:wAfter w:w="650" w:type="dxa"/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27 763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28 49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29 584,0</w:t>
            </w:r>
          </w:p>
        </w:tc>
      </w:tr>
      <w:tr w:rsidR="00E67E48" w:rsidRPr="00E67E48" w:rsidTr="005A3AE5">
        <w:trPr>
          <w:gridAfter w:val="2"/>
          <w:wAfter w:w="650" w:type="dxa"/>
          <w:trHeight w:val="95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741,75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716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716,0</w:t>
            </w:r>
          </w:p>
        </w:tc>
      </w:tr>
      <w:tr w:rsidR="00E67E48" w:rsidRPr="00E67E48" w:rsidTr="005A3AE5">
        <w:trPr>
          <w:gridAfter w:val="2"/>
          <w:wAfter w:w="650" w:type="dxa"/>
          <w:trHeight w:val="70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741,75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716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716,0</w:t>
            </w:r>
          </w:p>
        </w:tc>
      </w:tr>
      <w:tr w:rsidR="00E67E48" w:rsidRPr="00E67E48" w:rsidTr="005A3AE5">
        <w:trPr>
          <w:gridAfter w:val="2"/>
          <w:wAfter w:w="650" w:type="dxa"/>
          <w:trHeight w:val="4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лава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741,75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716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716,0</w:t>
            </w:r>
          </w:p>
        </w:tc>
      </w:tr>
      <w:tr w:rsidR="00E67E48" w:rsidRPr="00E67E48" w:rsidTr="005A3AE5">
        <w:trPr>
          <w:gridAfter w:val="2"/>
          <w:wAfter w:w="650" w:type="dxa"/>
          <w:trHeight w:val="6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741,75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716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716,0</w:t>
            </w:r>
          </w:p>
        </w:tc>
      </w:tr>
      <w:tr w:rsidR="00E67E48" w:rsidRPr="00E67E48" w:rsidTr="005A3AE5">
        <w:trPr>
          <w:gridAfter w:val="2"/>
          <w:wAfter w:w="650" w:type="dxa"/>
          <w:trHeight w:val="11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625,75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E67E48" w:rsidRPr="00E67E48" w:rsidTr="005A3AE5">
        <w:trPr>
          <w:gridAfter w:val="2"/>
          <w:wAfter w:w="650" w:type="dxa"/>
          <w:trHeight w:val="112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 (Расходы на обеспечение функций муниципальных органов( за исключением  расходов на выплаты по  оплате труда указанных органов 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16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16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16,0</w:t>
            </w:r>
          </w:p>
        </w:tc>
      </w:tr>
      <w:tr w:rsidR="00E67E48" w:rsidRPr="00E67E48" w:rsidTr="005A3AE5">
        <w:trPr>
          <w:gridAfter w:val="2"/>
          <w:wAfter w:w="650" w:type="dxa"/>
          <w:trHeight w:val="12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 021,25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 774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 868,0</w:t>
            </w:r>
          </w:p>
        </w:tc>
      </w:tr>
      <w:tr w:rsidR="00E67E48" w:rsidRPr="00E67E48" w:rsidTr="005A3AE5">
        <w:trPr>
          <w:gridAfter w:val="2"/>
          <w:wAfter w:w="650" w:type="dxa"/>
          <w:trHeight w:val="70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27 021,25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27 774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28 868,0</w:t>
            </w:r>
          </w:p>
        </w:tc>
      </w:tr>
      <w:tr w:rsidR="00E67E48" w:rsidRPr="00E67E48" w:rsidTr="005A3AE5">
        <w:trPr>
          <w:gridAfter w:val="2"/>
          <w:wAfter w:w="650" w:type="dxa"/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тральный аппара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 421,25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 774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 868,0</w:t>
            </w:r>
          </w:p>
        </w:tc>
      </w:tr>
      <w:tr w:rsidR="00E67E48" w:rsidRPr="00E67E48" w:rsidTr="005A3AE5">
        <w:trPr>
          <w:gridAfter w:val="2"/>
          <w:wAfter w:w="650" w:type="dxa"/>
          <w:trHeight w:val="7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3 912,59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3 690,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3 690,4</w:t>
            </w:r>
          </w:p>
        </w:tc>
      </w:tr>
      <w:tr w:rsidR="00E67E48" w:rsidRPr="00E67E48" w:rsidTr="005A3AE5">
        <w:trPr>
          <w:gridAfter w:val="2"/>
          <w:wAfter w:w="650" w:type="dxa"/>
          <w:trHeight w:val="124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3 912,59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3 690,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3 690,4</w:t>
            </w:r>
          </w:p>
        </w:tc>
      </w:tr>
      <w:tr w:rsidR="00E67E48" w:rsidRPr="00E67E48" w:rsidTr="005A3AE5">
        <w:trPr>
          <w:gridAfter w:val="2"/>
          <w:wAfter w:w="650" w:type="dxa"/>
          <w:trHeight w:val="9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муниципальных органов( за исключением  расходов на выплаты по  оплате труда указанных органов 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1 508,66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4 083,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5 177,6</w:t>
            </w:r>
          </w:p>
        </w:tc>
      </w:tr>
      <w:tr w:rsidR="00E67E48" w:rsidRPr="00E67E48" w:rsidTr="005A3AE5">
        <w:trPr>
          <w:gridAfter w:val="2"/>
          <w:wAfter w:w="650" w:type="dxa"/>
          <w:trHeight w:val="125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70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E67E48" w:rsidRPr="00E67E48" w:rsidTr="005A3AE5">
        <w:trPr>
          <w:gridAfter w:val="2"/>
          <w:wAfter w:w="650" w:type="dxa"/>
          <w:trHeight w:val="6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, услуг для муниципальных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8 998,66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0 583,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1 577,6</w:t>
            </w:r>
          </w:p>
        </w:tc>
      </w:tr>
      <w:tr w:rsidR="00E67E48" w:rsidRPr="00E67E48" w:rsidTr="005A3AE5">
        <w:trPr>
          <w:gridAfter w:val="2"/>
          <w:wAfter w:w="650" w:type="dxa"/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Иные бюджетные 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2 340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2 9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3 000,0</w:t>
            </w:r>
          </w:p>
        </w:tc>
      </w:tr>
      <w:tr w:rsidR="00E67E48" w:rsidRPr="00E67E48" w:rsidTr="005A3AE5">
        <w:trPr>
          <w:gridAfter w:val="2"/>
          <w:wAfter w:w="650" w:type="dxa"/>
          <w:trHeight w:val="41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</w:tr>
      <w:tr w:rsidR="00E67E48" w:rsidRPr="00E67E48" w:rsidTr="005A3AE5">
        <w:trPr>
          <w:gridAfter w:val="2"/>
          <w:wAfter w:w="650" w:type="dxa"/>
          <w:trHeight w:val="86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граммные расходы  в рамках проведения общероссийского голосования по внесению изменений в Конституцию Российской Федераци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67E48" w:rsidRPr="00E67E48" w:rsidTr="00596745">
        <w:trPr>
          <w:gridAfter w:val="2"/>
          <w:wAfter w:w="650" w:type="dxa"/>
          <w:trHeight w:val="99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условий для проведения общероссийского голосования по внесению изменений в Конституцию Российской Федераци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67E48" w:rsidRPr="00E67E48" w:rsidTr="005A3AE5">
        <w:trPr>
          <w:gridAfter w:val="2"/>
          <w:wAfter w:w="650" w:type="dxa"/>
          <w:trHeight w:val="112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мероприятия по проведению общероссийского голосования по внесению изменений в Конституцию Российской Федерации в МО "Городской округ город Карабулак"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W1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4401F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67E48" w:rsidRPr="00E67E48" w:rsidTr="005A3AE5">
        <w:trPr>
          <w:gridAfter w:val="2"/>
          <w:wAfter w:w="650" w:type="dxa"/>
          <w:trHeight w:val="7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W1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4401F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7E48" w:rsidRPr="00E67E48" w:rsidTr="005A3AE5">
        <w:trPr>
          <w:gridAfter w:val="2"/>
          <w:wAfter w:w="650" w:type="dxa"/>
          <w:trHeight w:val="68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на проведение муниципальных выборов МО " Городской округ город Карабулак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E67E48" w:rsidRPr="00E67E48" w:rsidTr="005A3AE5">
        <w:trPr>
          <w:gridAfter w:val="2"/>
          <w:wAfter w:w="650" w:type="dxa"/>
          <w:trHeight w:val="6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00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67E48" w:rsidRPr="00E67E48" w:rsidTr="005A3AE5">
        <w:trPr>
          <w:gridAfter w:val="2"/>
          <w:wAfter w:w="650" w:type="dxa"/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 246,1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 1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 600,0</w:t>
            </w:r>
          </w:p>
        </w:tc>
      </w:tr>
      <w:tr w:rsidR="00E67E48" w:rsidRPr="00E67E48" w:rsidTr="005A3AE5">
        <w:trPr>
          <w:gridAfter w:val="2"/>
          <w:wAfter w:w="650" w:type="dxa"/>
          <w:trHeight w:val="99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Программа "Управление муниципальными финансами муниципального образования "Городской округ город Карабулак" на 2020-2022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20 246,1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9 1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9 600,0</w:t>
            </w:r>
          </w:p>
        </w:tc>
      </w:tr>
      <w:tr w:rsidR="00E67E48" w:rsidRPr="00E67E48" w:rsidTr="005A3AE5">
        <w:trPr>
          <w:gridAfter w:val="2"/>
          <w:wAfter w:w="650" w:type="dxa"/>
          <w:trHeight w:val="97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Подпрограмма "Организация бюджетного процесса" в муниципальном образовании  "Городской округ город Карабулак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20 246,1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9 1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9 600,0</w:t>
            </w:r>
          </w:p>
        </w:tc>
      </w:tr>
      <w:tr w:rsidR="00E67E48" w:rsidRPr="00E67E48" w:rsidTr="005A3AE5">
        <w:trPr>
          <w:gridAfter w:val="2"/>
          <w:wAfter w:w="650" w:type="dxa"/>
          <w:trHeight w:val="69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 Выполнение мероприя</w:t>
            </w:r>
            <w:r w:rsidR="005A3A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й по  реализации вопросов  общ</w:t>
            </w: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егородского значения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331,1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605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865,0</w:t>
            </w:r>
          </w:p>
        </w:tc>
      </w:tr>
      <w:tr w:rsidR="00E67E48" w:rsidRPr="00E67E48" w:rsidTr="005A3AE5">
        <w:trPr>
          <w:gridAfter w:val="2"/>
          <w:wAfter w:w="650" w:type="dxa"/>
          <w:trHeight w:val="6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на выполнение функций по вопросам общегородского знач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331,1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605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865,0</w:t>
            </w:r>
          </w:p>
        </w:tc>
      </w:tr>
      <w:tr w:rsidR="00E67E48" w:rsidRPr="00E67E48" w:rsidTr="005A3AE5">
        <w:trPr>
          <w:gridAfter w:val="2"/>
          <w:wAfter w:w="650" w:type="dxa"/>
          <w:trHeight w:val="6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00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2 031,1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 055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 215,0</w:t>
            </w:r>
          </w:p>
        </w:tc>
      </w:tr>
      <w:tr w:rsidR="00E67E48" w:rsidRPr="00E67E48" w:rsidTr="005A3AE5">
        <w:trPr>
          <w:gridAfter w:val="2"/>
          <w:wAfter w:w="650" w:type="dxa"/>
          <w:trHeight w:val="39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00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 200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 3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 400,0</w:t>
            </w:r>
          </w:p>
        </w:tc>
      </w:tr>
      <w:tr w:rsidR="00E67E48" w:rsidRPr="00E67E48" w:rsidTr="005A3AE5">
        <w:trPr>
          <w:gridAfter w:val="2"/>
          <w:wAfter w:w="650" w:type="dxa"/>
          <w:trHeight w:val="4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Иные бюджетные 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00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5 100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6 25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6 250,0</w:t>
            </w:r>
          </w:p>
        </w:tc>
      </w:tr>
      <w:tr w:rsidR="00E67E48" w:rsidRPr="00E67E48" w:rsidTr="005A3AE5">
        <w:trPr>
          <w:gridAfter w:val="2"/>
          <w:wAfter w:w="650" w:type="dxa"/>
          <w:trHeight w:val="84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готовка населения  к защите от террористических актов и предупреждению экстремистской деятельно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</w:tr>
      <w:tr w:rsidR="00E67E48" w:rsidRPr="00E67E48" w:rsidTr="005A3AE5">
        <w:trPr>
          <w:gridAfter w:val="2"/>
          <w:wAfter w:w="650" w:type="dxa"/>
          <w:trHeight w:val="71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мероприятий  "Профилактика терроризма и экстремизма в г. Карабулак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7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</w:tr>
      <w:tr w:rsidR="00E67E48" w:rsidRPr="00E67E48" w:rsidTr="005A3AE5">
        <w:trPr>
          <w:gridAfter w:val="2"/>
          <w:wAfter w:w="650" w:type="dxa"/>
          <w:trHeight w:val="6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427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70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8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E67E48" w:rsidRPr="00E67E48" w:rsidTr="005A3AE5">
        <w:trPr>
          <w:gridAfter w:val="2"/>
          <w:wAfter w:w="650" w:type="dxa"/>
          <w:trHeight w:val="101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филактика развития наркозависимости, включая сокращение потребления наркотических средств и </w:t>
            </w:r>
            <w:proofErr w:type="spellStart"/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сихоактивных</w:t>
            </w:r>
            <w:proofErr w:type="spellEnd"/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ещест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0</w:t>
            </w:r>
          </w:p>
        </w:tc>
      </w:tr>
      <w:tr w:rsidR="00E67E48" w:rsidRPr="00E67E48" w:rsidTr="005A3AE5">
        <w:trPr>
          <w:gridAfter w:val="2"/>
          <w:wAfter w:w="650" w:type="dxa"/>
          <w:trHeight w:val="11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плексные мероприятия по противодействию, злоупотреблению и распространению наркотических средств и незаконному обороту на территории г. Карабулак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4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0</w:t>
            </w:r>
          </w:p>
        </w:tc>
      </w:tr>
      <w:tr w:rsidR="00E67E48" w:rsidRPr="00E67E48" w:rsidTr="005A3AE5">
        <w:trPr>
          <w:gridAfter w:val="2"/>
          <w:wAfter w:w="650" w:type="dxa"/>
          <w:trHeight w:val="6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414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80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</w:tr>
      <w:tr w:rsidR="00E67E48" w:rsidRPr="00E67E48" w:rsidTr="005A3AE5">
        <w:trPr>
          <w:gridAfter w:val="2"/>
          <w:wAfter w:w="650" w:type="dxa"/>
          <w:trHeight w:val="70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странение причин и условий, способствующих совершению правонаруш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0,0</w:t>
            </w:r>
          </w:p>
        </w:tc>
      </w:tr>
      <w:tr w:rsidR="00E67E48" w:rsidRPr="00E67E48" w:rsidTr="005A3AE5">
        <w:trPr>
          <w:gridAfter w:val="2"/>
          <w:wAfter w:w="650" w:type="dxa"/>
          <w:trHeight w:val="96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Реализация мероприятий , направленных на профилактику правонарушений на территории г. Карабулак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7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0,0</w:t>
            </w:r>
          </w:p>
        </w:tc>
      </w:tr>
      <w:tr w:rsidR="00E67E48" w:rsidRPr="00E67E48" w:rsidTr="005A3AE5">
        <w:trPr>
          <w:gridAfter w:val="2"/>
          <w:wAfter w:w="650" w:type="dxa"/>
          <w:trHeight w:val="112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427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48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</w:tr>
      <w:tr w:rsidR="00E67E48" w:rsidRPr="00E67E48" w:rsidTr="005A3AE5">
        <w:trPr>
          <w:gridAfter w:val="2"/>
          <w:wAfter w:w="650" w:type="dxa"/>
          <w:trHeight w:val="6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427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42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67E48" w:rsidRPr="00E67E48" w:rsidTr="005A3AE5">
        <w:trPr>
          <w:gridAfter w:val="2"/>
          <w:wAfter w:w="650" w:type="dxa"/>
          <w:trHeight w:val="9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рганизация и проведение профилактических антикоррупционных мероприятий в исполнительных органах государственной власт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,0</w:t>
            </w:r>
          </w:p>
        </w:tc>
      </w:tr>
      <w:tr w:rsidR="00E67E48" w:rsidRPr="00E67E48" w:rsidTr="005A3AE5">
        <w:trPr>
          <w:gridAfter w:val="2"/>
          <w:wAfter w:w="650" w:type="dxa"/>
          <w:trHeight w:val="7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"О противодействии коррупции в муниципальном образовании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7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,0</w:t>
            </w:r>
          </w:p>
        </w:tc>
      </w:tr>
      <w:tr w:rsidR="00E67E48" w:rsidRPr="00E67E48" w:rsidTr="005A3AE5">
        <w:trPr>
          <w:gridAfter w:val="2"/>
          <w:wAfter w:w="650" w:type="dxa"/>
          <w:trHeight w:val="5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427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80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</w:tr>
      <w:tr w:rsidR="00E67E48" w:rsidRPr="00E67E48" w:rsidTr="005A3AE5">
        <w:trPr>
          <w:gridAfter w:val="2"/>
          <w:wAfter w:w="650" w:type="dxa"/>
          <w:trHeight w:val="94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здание условий для организации досуга и обеспечение условий для массового отдыха жител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8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 420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 4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 500,0</w:t>
            </w:r>
          </w:p>
        </w:tc>
      </w:tr>
      <w:tr w:rsidR="00E67E48" w:rsidRPr="00E67E48" w:rsidTr="005A3AE5">
        <w:trPr>
          <w:gridAfter w:val="2"/>
          <w:wAfter w:w="650" w:type="dxa"/>
          <w:trHeight w:val="60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я и проведение культурно-массовых мероприятий городского знач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0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20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00,0</w:t>
            </w:r>
          </w:p>
        </w:tc>
      </w:tr>
      <w:tr w:rsidR="00E67E48" w:rsidRPr="00E67E48" w:rsidTr="005A3AE5">
        <w:trPr>
          <w:gridAfter w:val="2"/>
          <w:wAfter w:w="650" w:type="dxa"/>
          <w:trHeight w:val="7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410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 420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 4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 500,0</w:t>
            </w:r>
          </w:p>
        </w:tc>
      </w:tr>
      <w:tr w:rsidR="00E67E48" w:rsidRPr="00E67E48" w:rsidTr="005A3AE5">
        <w:trPr>
          <w:gridAfter w:val="2"/>
          <w:wAfter w:w="650" w:type="dxa"/>
          <w:trHeight w:val="6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ыполнение мероприятий по обеспечению противопожарной безопасност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5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</w:tr>
      <w:tr w:rsidR="00E67E48" w:rsidRPr="00E67E48" w:rsidTr="005A3AE5">
        <w:trPr>
          <w:gridAfter w:val="2"/>
          <w:wAfter w:w="650" w:type="dxa"/>
          <w:trHeight w:val="9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мероприятий  "Противопожарная безопасность в МО "Городской округ в г. Карабулак на 2020-2022гг.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3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5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</w:tr>
      <w:tr w:rsidR="00E67E48" w:rsidRPr="00E67E48" w:rsidTr="005A3AE5">
        <w:trPr>
          <w:gridAfter w:val="2"/>
          <w:wAfter w:w="650" w:type="dxa"/>
          <w:trHeight w:val="7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, услуг для муниципальных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413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25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8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E67E48" w:rsidRPr="00E67E48" w:rsidTr="00596745">
        <w:trPr>
          <w:gridAfter w:val="2"/>
          <w:wAfter w:w="650" w:type="dxa"/>
          <w:trHeight w:val="112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я и проведения мероприятий направленных на развитие физической культуры  и спорта на территории МО г.Карабулак на 2020-2022гг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,0</w:t>
            </w:r>
          </w:p>
        </w:tc>
      </w:tr>
      <w:tr w:rsidR="00E67E48" w:rsidRPr="00E67E48" w:rsidTr="005A3AE5">
        <w:trPr>
          <w:gridAfter w:val="2"/>
          <w:wAfter w:w="650" w:type="dxa"/>
          <w:trHeight w:val="112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мероприятий  "По подготовке и проведению городских спортивно-массовых мероприятий  в МО "Городской округ в г. Карабулак на 2020-2022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9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,0</w:t>
            </w:r>
          </w:p>
        </w:tc>
      </w:tr>
      <w:tr w:rsidR="00E67E48" w:rsidRPr="00E67E48" w:rsidTr="005A3AE5">
        <w:trPr>
          <w:gridAfter w:val="2"/>
          <w:wAfter w:w="650" w:type="dxa"/>
          <w:trHeight w:val="7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409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</w:tr>
      <w:tr w:rsidR="00E67E48" w:rsidRPr="00E67E48" w:rsidTr="00BD35EA">
        <w:trPr>
          <w:gridAfter w:val="2"/>
          <w:wAfter w:w="650" w:type="dxa"/>
          <w:trHeight w:val="122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7C1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еализация  мероприятий    по уточнению границ земельных участков и объектов недвижимости на территории МО  </w:t>
            </w:r>
            <w:r w:rsidR="007C1E65" w:rsidRPr="007C1E65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  <w:r w:rsidRPr="007C1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ской округ г. Карабулак</w:t>
            </w:r>
            <w:r w:rsidR="007C1E65" w:rsidRPr="007C1E65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2020 го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7E48" w:rsidRPr="00E67E48" w:rsidTr="005A3AE5">
        <w:trPr>
          <w:gridAfter w:val="2"/>
          <w:wAfter w:w="650" w:type="dxa"/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7C1E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 комплексных  кадастровых работ на территории МО  </w:t>
            </w:r>
            <w:r w:rsidR="007C1E65"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Городской округ г. Карабулак</w:t>
            </w:r>
            <w:r w:rsidR="007C1E65"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 xml:space="preserve"> на 2020 го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L51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7E48" w:rsidRPr="00E67E48" w:rsidTr="005A3AE5">
        <w:trPr>
          <w:gridAfter w:val="2"/>
          <w:wAfter w:w="650" w:type="dxa"/>
          <w:trHeight w:val="7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L51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7E48" w:rsidRPr="00E67E48" w:rsidTr="00BD35EA">
        <w:trPr>
          <w:gridAfter w:val="2"/>
          <w:wAfter w:w="650" w:type="dxa"/>
          <w:trHeight w:val="5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 обор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6,7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4,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44,5</w:t>
            </w:r>
          </w:p>
        </w:tc>
      </w:tr>
      <w:tr w:rsidR="00E67E48" w:rsidRPr="00E67E48" w:rsidTr="00596745">
        <w:trPr>
          <w:gridAfter w:val="2"/>
          <w:wAfter w:w="650" w:type="dxa"/>
          <w:trHeight w:val="42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806,7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814,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844,5</w:t>
            </w:r>
          </w:p>
        </w:tc>
      </w:tr>
      <w:tr w:rsidR="00E67E48" w:rsidRPr="00E67E48" w:rsidTr="00BD35EA">
        <w:trPr>
          <w:gridAfter w:val="2"/>
          <w:wAfter w:w="650" w:type="dxa"/>
          <w:trHeight w:val="99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Программа "Управление муниципальными финансами муниципального образования "Городской округ город Карабулак" на 2020-2022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806,7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814,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844,5</w:t>
            </w:r>
          </w:p>
        </w:tc>
      </w:tr>
      <w:tr w:rsidR="00E67E48" w:rsidRPr="00E67E48" w:rsidTr="00BD35EA">
        <w:trPr>
          <w:gridAfter w:val="2"/>
          <w:wAfter w:w="650" w:type="dxa"/>
          <w:trHeight w:val="111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рограмма "Создание условий для эффективного выполнения полномочий органов местного самоуправления"  муниципального образования г. Карабулак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806,7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814,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844,5</w:t>
            </w:r>
          </w:p>
        </w:tc>
      </w:tr>
      <w:tr w:rsidR="00E67E48" w:rsidRPr="00E67E48" w:rsidTr="005A3AE5">
        <w:trPr>
          <w:gridAfter w:val="2"/>
          <w:wAfter w:w="650" w:type="dxa"/>
          <w:trHeight w:val="7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по обеспечению мобилизационной готовно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6,7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4,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44,5</w:t>
            </w:r>
          </w:p>
        </w:tc>
      </w:tr>
      <w:tr w:rsidR="00E67E48" w:rsidRPr="00E67E48" w:rsidTr="00BD35EA">
        <w:trPr>
          <w:gridAfter w:val="2"/>
          <w:wAfter w:w="650" w:type="dxa"/>
          <w:trHeight w:val="70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511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806,7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814,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844,5</w:t>
            </w:r>
          </w:p>
        </w:tc>
      </w:tr>
      <w:tr w:rsidR="00E67E48" w:rsidRPr="00E67E48" w:rsidTr="00BD35EA">
        <w:trPr>
          <w:gridAfter w:val="2"/>
          <w:wAfter w:w="650" w:type="dxa"/>
          <w:trHeight w:val="12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511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607,57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608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620,0</w:t>
            </w:r>
          </w:p>
        </w:tc>
      </w:tr>
      <w:tr w:rsidR="00E67E48" w:rsidRPr="00E67E48" w:rsidTr="00BD35EA">
        <w:trPr>
          <w:gridAfter w:val="2"/>
          <w:wAfter w:w="650" w:type="dxa"/>
          <w:trHeight w:val="7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511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99,13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206,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224,5</w:t>
            </w:r>
          </w:p>
        </w:tc>
      </w:tr>
      <w:tr w:rsidR="00E67E48" w:rsidRPr="00E67E48" w:rsidTr="00BD35EA">
        <w:trPr>
          <w:gridAfter w:val="2"/>
          <w:wAfter w:w="650" w:type="dxa"/>
          <w:trHeight w:val="69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 безопасность и правоох</w:t>
            </w:r>
            <w:r w:rsidR="007C1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</w:t>
            </w: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нительная деятельность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327,01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4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00,00</w:t>
            </w:r>
          </w:p>
        </w:tc>
      </w:tr>
      <w:tr w:rsidR="00E67E48" w:rsidRPr="00E67E48" w:rsidTr="00BD35EA">
        <w:trPr>
          <w:gridAfter w:val="2"/>
          <w:wAfter w:w="650" w:type="dxa"/>
          <w:trHeight w:val="9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щита населения 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2 327,01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2 4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2 500,0</w:t>
            </w:r>
          </w:p>
        </w:tc>
      </w:tr>
      <w:tr w:rsidR="00E67E48" w:rsidRPr="00E67E48" w:rsidTr="005A3AE5">
        <w:trPr>
          <w:gridAfter w:val="2"/>
          <w:wAfter w:w="650" w:type="dxa"/>
          <w:trHeight w:val="12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а "Управление муниципальными финансами муниципального образования "Городской округ город Карабулак" на 2020-2022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2 327,01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2 4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2 500,0</w:t>
            </w:r>
          </w:p>
        </w:tc>
      </w:tr>
      <w:tr w:rsidR="00E67E48" w:rsidRPr="00E67E48" w:rsidTr="00BD35EA">
        <w:trPr>
          <w:gridAfter w:val="2"/>
          <w:wAfter w:w="650" w:type="dxa"/>
          <w:trHeight w:val="14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Создание ЕДДС для обеспечения защ</w:t>
            </w:r>
            <w:r w:rsidR="007C1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ы населения и территории от ч</w:t>
            </w: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вычайн</w:t>
            </w:r>
            <w:r w:rsidR="007C1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ы</w:t>
            </w: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 ситуаций и обеспечения пожарной безопасности" в муниципальном образовании  "Городской округ город Карабулак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2 327,01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2 4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2 500,0</w:t>
            </w:r>
          </w:p>
        </w:tc>
      </w:tr>
      <w:tr w:rsidR="00E67E48" w:rsidRPr="00E67E48" w:rsidTr="00BD35EA">
        <w:trPr>
          <w:gridAfter w:val="2"/>
          <w:wAfter w:w="650" w:type="dxa"/>
          <w:trHeight w:val="70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Выполнение мероприятий по обеспечению противопожарной безопасност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2 327,01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2 4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2 500,0</w:t>
            </w:r>
          </w:p>
        </w:tc>
      </w:tr>
      <w:tr w:rsidR="00E67E48" w:rsidRPr="00E67E48" w:rsidTr="00BD35EA">
        <w:trPr>
          <w:gridAfter w:val="2"/>
          <w:wAfter w:w="650" w:type="dxa"/>
          <w:trHeight w:val="9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мероприятий  "Противопожарная безопасность в МО "Городской округ в г. Карабулак на 2020-2022гг.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413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2 327,01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2 4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2 500,0</w:t>
            </w:r>
          </w:p>
        </w:tc>
      </w:tr>
      <w:tr w:rsidR="00E67E48" w:rsidRPr="00E67E48" w:rsidTr="00BD35EA">
        <w:trPr>
          <w:gridAfter w:val="2"/>
          <w:wAfter w:w="650" w:type="dxa"/>
          <w:trHeight w:val="112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413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2 117,41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2 2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2 300,0</w:t>
            </w:r>
          </w:p>
        </w:tc>
      </w:tr>
      <w:tr w:rsidR="00E67E48" w:rsidRPr="00E67E48" w:rsidTr="00BD35EA">
        <w:trPr>
          <w:gridAfter w:val="2"/>
          <w:wAfter w:w="650" w:type="dxa"/>
          <w:trHeight w:val="70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413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209,6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E67E48" w:rsidRPr="00E67E48" w:rsidTr="00BD35EA">
        <w:trPr>
          <w:gridAfter w:val="2"/>
          <w:wAfter w:w="650" w:type="dxa"/>
          <w:trHeight w:val="55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92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2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300,0</w:t>
            </w:r>
          </w:p>
        </w:tc>
      </w:tr>
      <w:tr w:rsidR="00E67E48" w:rsidRPr="00E67E48" w:rsidTr="00BD35EA">
        <w:trPr>
          <w:gridAfter w:val="2"/>
          <w:wAfter w:w="650" w:type="dxa"/>
          <w:trHeight w:val="42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Дорожное хозя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4 092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4 2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4 300,0</w:t>
            </w:r>
          </w:p>
        </w:tc>
      </w:tr>
      <w:tr w:rsidR="00E67E48" w:rsidRPr="00E67E48" w:rsidTr="00BD35EA">
        <w:trPr>
          <w:gridAfter w:val="2"/>
          <w:wAfter w:w="650" w:type="dxa"/>
          <w:trHeight w:val="98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Программа "Благоустройство муниципального образования  "Городской округ город Карабулак" на 2020-2022 годы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4 092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4 2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4 300,0</w:t>
            </w:r>
          </w:p>
        </w:tc>
      </w:tr>
      <w:tr w:rsidR="00E67E48" w:rsidRPr="00E67E48" w:rsidTr="00BD35EA">
        <w:trPr>
          <w:gridAfter w:val="2"/>
          <w:wAfter w:w="650" w:type="dxa"/>
          <w:trHeight w:val="126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596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Карабулак" на 2020-2022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4 092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4 2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4 300,0</w:t>
            </w:r>
          </w:p>
        </w:tc>
      </w:tr>
      <w:tr w:rsidR="00E67E48" w:rsidRPr="00E67E48" w:rsidTr="00BD35EA">
        <w:trPr>
          <w:gridAfter w:val="2"/>
          <w:wAfter w:w="650" w:type="dxa"/>
          <w:trHeight w:val="98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еализация мероприятий, направленных на организацию благоустройства территорий   городского  округов г.Карабулак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92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2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300,0</w:t>
            </w:r>
          </w:p>
        </w:tc>
      </w:tr>
      <w:tr w:rsidR="00E67E48" w:rsidRPr="00E67E48" w:rsidTr="005A3AE5">
        <w:trPr>
          <w:gridAfter w:val="2"/>
          <w:wAfter w:w="650" w:type="dxa"/>
          <w:trHeight w:val="4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личное освещение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67E48" w:rsidRPr="00E67E48" w:rsidTr="00BD35EA">
        <w:trPr>
          <w:gridAfter w:val="2"/>
          <w:wAfter w:w="650" w:type="dxa"/>
          <w:trHeight w:val="7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600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67E48" w:rsidRPr="00E67E48" w:rsidTr="00BD35EA">
        <w:trPr>
          <w:gridAfter w:val="2"/>
          <w:wAfter w:w="650" w:type="dxa"/>
          <w:trHeight w:val="9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92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2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300,0</w:t>
            </w:r>
          </w:p>
        </w:tc>
      </w:tr>
      <w:tr w:rsidR="00E67E48" w:rsidRPr="00E67E48" w:rsidTr="005A3AE5">
        <w:trPr>
          <w:gridAfter w:val="2"/>
          <w:wAfter w:w="650" w:type="dxa"/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92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2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300,0</w:t>
            </w:r>
          </w:p>
        </w:tc>
      </w:tr>
      <w:tr w:rsidR="00E67E48" w:rsidRPr="00E67E48" w:rsidTr="005A3AE5">
        <w:trPr>
          <w:gridAfter w:val="2"/>
          <w:wAfter w:w="650" w:type="dxa"/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600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67E48" w:rsidRPr="00E67E48" w:rsidTr="00BD35EA">
        <w:trPr>
          <w:gridAfter w:val="2"/>
          <w:wAfter w:w="650" w:type="dxa"/>
          <w:trHeight w:val="49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 096,8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 7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 300,0</w:t>
            </w:r>
          </w:p>
        </w:tc>
      </w:tr>
      <w:tr w:rsidR="00E67E48" w:rsidRPr="00E67E48" w:rsidTr="005A3AE5">
        <w:trPr>
          <w:gridAfter w:val="2"/>
          <w:wAfter w:w="650" w:type="dxa"/>
          <w:trHeight w:val="4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Благоустройство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 096,8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 7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 300,0</w:t>
            </w:r>
          </w:p>
        </w:tc>
      </w:tr>
      <w:tr w:rsidR="00E67E48" w:rsidRPr="00E67E48" w:rsidTr="00BD35EA">
        <w:trPr>
          <w:gridAfter w:val="2"/>
          <w:wAfter w:w="650" w:type="dxa"/>
          <w:trHeight w:val="99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Программа "Благоустройство муниципального образования  "Городской округ город Карабулак" на 2020-2022 годы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24 096,8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24 7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25 300,0</w:t>
            </w:r>
          </w:p>
        </w:tc>
      </w:tr>
      <w:tr w:rsidR="00E67E48" w:rsidRPr="00E67E48" w:rsidTr="00BD35EA">
        <w:trPr>
          <w:gridAfter w:val="2"/>
          <w:wAfter w:w="650" w:type="dxa"/>
          <w:trHeight w:val="126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Карабулак" на 2020-2022 годы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24 096,8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24 7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25 300,0</w:t>
            </w:r>
          </w:p>
        </w:tc>
      </w:tr>
      <w:tr w:rsidR="00E67E48" w:rsidRPr="00E67E48" w:rsidTr="00BD35EA">
        <w:trPr>
          <w:gridAfter w:val="2"/>
          <w:wAfter w:w="650" w:type="dxa"/>
          <w:trHeight w:val="8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7C1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еализация мероприятий, направленных на организацию благоустройства территорий   городского  округов г.Карабулак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 096,8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 7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 300,0</w:t>
            </w:r>
          </w:p>
        </w:tc>
      </w:tr>
      <w:tr w:rsidR="00E67E48" w:rsidRPr="00E67E48" w:rsidTr="00596745">
        <w:trPr>
          <w:gridAfter w:val="2"/>
          <w:wAfter w:w="650" w:type="dxa"/>
          <w:trHeight w:val="42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личное освещение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5 835,5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8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000,0</w:t>
            </w:r>
          </w:p>
        </w:tc>
      </w:tr>
      <w:tr w:rsidR="00E67E48" w:rsidRPr="00E67E48" w:rsidTr="00BD35EA">
        <w:trPr>
          <w:gridAfter w:val="2"/>
          <w:wAfter w:w="650" w:type="dxa"/>
          <w:trHeight w:val="73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600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5 835,5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6 8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6 000,0</w:t>
            </w:r>
          </w:p>
        </w:tc>
      </w:tr>
      <w:tr w:rsidR="00E67E48" w:rsidRPr="00E67E48" w:rsidTr="00BD35EA">
        <w:trPr>
          <w:gridAfter w:val="2"/>
          <w:wAfter w:w="650" w:type="dxa"/>
          <w:trHeight w:val="40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зеленени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0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0,0</w:t>
            </w:r>
          </w:p>
        </w:tc>
      </w:tr>
      <w:tr w:rsidR="00E67E48" w:rsidRPr="00E67E48" w:rsidTr="00BD35EA">
        <w:trPr>
          <w:gridAfter w:val="2"/>
          <w:wAfter w:w="650" w:type="dxa"/>
          <w:trHeight w:val="7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600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650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0,0</w:t>
            </w:r>
          </w:p>
        </w:tc>
      </w:tr>
      <w:tr w:rsidR="00E67E48" w:rsidRPr="00E67E48" w:rsidTr="00BD35EA">
        <w:trPr>
          <w:gridAfter w:val="2"/>
          <w:wAfter w:w="650" w:type="dxa"/>
          <w:trHeight w:val="4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,0</w:t>
            </w:r>
          </w:p>
        </w:tc>
      </w:tr>
      <w:tr w:rsidR="00E67E48" w:rsidRPr="00E67E48" w:rsidTr="00BD35EA">
        <w:trPr>
          <w:gridAfter w:val="2"/>
          <w:wAfter w:w="650" w:type="dxa"/>
          <w:trHeight w:val="69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600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250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E67E48" w:rsidRPr="00E67E48" w:rsidTr="00BD35EA">
        <w:trPr>
          <w:gridAfter w:val="2"/>
          <w:wAfter w:w="650" w:type="dxa"/>
          <w:trHeight w:val="70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7 361,3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85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100,0</w:t>
            </w:r>
          </w:p>
        </w:tc>
      </w:tr>
      <w:tr w:rsidR="00E67E48" w:rsidRPr="00E67E48" w:rsidTr="00BD35EA">
        <w:trPr>
          <w:gridAfter w:val="2"/>
          <w:wAfter w:w="650" w:type="dxa"/>
          <w:trHeight w:val="70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600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7 361,3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6 85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8 100,0</w:t>
            </w:r>
          </w:p>
        </w:tc>
      </w:tr>
      <w:tr w:rsidR="00E67E48" w:rsidRPr="00E67E48" w:rsidTr="00BD35EA">
        <w:trPr>
          <w:gridAfter w:val="2"/>
          <w:wAfter w:w="650" w:type="dxa"/>
          <w:trHeight w:val="83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а  "Формирование современной городской среды в городском округе г.Карабулак на  2018-2024 годы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E67E48" w:rsidRPr="00E67E48" w:rsidTr="00BD35EA">
        <w:trPr>
          <w:gridAfter w:val="2"/>
          <w:wAfter w:w="650" w:type="dxa"/>
          <w:trHeight w:val="112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7C1E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Подпрограмма  "Благоустройство дворовых территорий и территорий общего пользования муниципального образования " Городской округ г.Карабулак " на 2018-2024 гг.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67E48" w:rsidRPr="00E67E48" w:rsidTr="00BD35EA">
        <w:trPr>
          <w:gridAfter w:val="2"/>
          <w:wAfter w:w="650" w:type="dxa"/>
          <w:trHeight w:val="71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F2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555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67E48" w:rsidRPr="00E67E48" w:rsidTr="00BD35EA">
        <w:trPr>
          <w:gridAfter w:val="2"/>
          <w:wAfter w:w="650" w:type="dxa"/>
          <w:trHeight w:val="69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F2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555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7E48" w:rsidRPr="00E67E48" w:rsidTr="00BD35EA">
        <w:trPr>
          <w:gridAfter w:val="2"/>
          <w:wAfter w:w="650" w:type="dxa"/>
          <w:trHeight w:val="112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7C1E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Подпрограмма  "Благоустройство мест массового отдыха населения (городских парков) муниципального образования " Городской округ г.Карабулак " на 2018-2020 гг.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7E48" w:rsidRPr="00E67E48" w:rsidTr="00BD35EA">
        <w:trPr>
          <w:gridAfter w:val="2"/>
          <w:wAfter w:w="650" w:type="dxa"/>
          <w:trHeight w:val="69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Поддержка обустройства мест массового отдыха населения  (городских парков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R56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7E48" w:rsidRPr="00E67E48" w:rsidTr="00BD35EA">
        <w:trPr>
          <w:gridAfter w:val="2"/>
          <w:wAfter w:w="650" w:type="dxa"/>
          <w:trHeight w:val="70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R56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7E48" w:rsidRPr="00E67E48" w:rsidTr="00BD35EA">
        <w:trPr>
          <w:gridAfter w:val="2"/>
          <w:wAfter w:w="650" w:type="dxa"/>
          <w:trHeight w:val="54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025,6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45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890,0</w:t>
            </w:r>
          </w:p>
        </w:tc>
      </w:tr>
      <w:tr w:rsidR="00E67E48" w:rsidRPr="00E67E48" w:rsidTr="005A3AE5">
        <w:trPr>
          <w:gridAfter w:val="2"/>
          <w:wAfter w:w="650" w:type="dxa"/>
          <w:trHeight w:val="7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МКУ "Спортивная школа г.Карабулак  им. </w:t>
            </w:r>
            <w:proofErr w:type="spellStart"/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.Р.Дзейтова</w:t>
            </w:r>
            <w:proofErr w:type="spellEnd"/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025,6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45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890,0</w:t>
            </w:r>
          </w:p>
        </w:tc>
      </w:tr>
      <w:tr w:rsidR="00E67E48" w:rsidRPr="00E67E48" w:rsidTr="00BD35EA">
        <w:trPr>
          <w:gridAfter w:val="2"/>
          <w:wAfter w:w="650" w:type="dxa"/>
          <w:trHeight w:val="9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грамма "Развития физической  культуры и спорта" муниципального образования "Городской округ город Карабулак" на 2020 -2022 годы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025,6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45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890,0</w:t>
            </w:r>
          </w:p>
        </w:tc>
      </w:tr>
      <w:tr w:rsidR="00E67E48" w:rsidRPr="00E67E48" w:rsidTr="00BD35EA">
        <w:trPr>
          <w:gridAfter w:val="2"/>
          <w:wAfter w:w="650" w:type="dxa"/>
          <w:trHeight w:val="9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Подпрограмма  "Реализация мер по развитию физической культуры и спорта"  в муниципальном образовании "Городской округ город Карабулак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7 025,6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7 45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7 890,0</w:t>
            </w:r>
          </w:p>
        </w:tc>
      </w:tr>
      <w:tr w:rsidR="00E67E48" w:rsidRPr="00E67E48" w:rsidTr="00BD35EA">
        <w:trPr>
          <w:gridAfter w:val="2"/>
          <w:wAfter w:w="650" w:type="dxa"/>
          <w:trHeight w:val="98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занятий физкультуры и спорта на территории муниципального образования "Городской округ город Карабулак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7 025,6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7 45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7 890,00</w:t>
            </w:r>
          </w:p>
        </w:tc>
      </w:tr>
      <w:tr w:rsidR="00E67E48" w:rsidRPr="00E67E48" w:rsidTr="00BD35EA">
        <w:trPr>
          <w:gridAfter w:val="2"/>
          <w:wAfter w:w="650" w:type="dxa"/>
          <w:trHeight w:val="84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(оказания услуг) учреждений муниципального образования  по физической культуре и спорт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13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7 025,6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7 45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7 890,0</w:t>
            </w:r>
          </w:p>
        </w:tc>
      </w:tr>
      <w:tr w:rsidR="00E67E48" w:rsidRPr="00E67E48" w:rsidTr="005A3AE5">
        <w:trPr>
          <w:gridAfter w:val="2"/>
          <w:wAfter w:w="650" w:type="dxa"/>
          <w:trHeight w:val="12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13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3 975,63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3 99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4 300,0</w:t>
            </w:r>
          </w:p>
        </w:tc>
      </w:tr>
      <w:tr w:rsidR="00E67E48" w:rsidRPr="00E67E48" w:rsidTr="005A3AE5">
        <w:trPr>
          <w:gridAfter w:val="2"/>
          <w:wAfter w:w="650" w:type="dxa"/>
          <w:trHeight w:val="6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13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2 665,35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2 991,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3 121,4</w:t>
            </w:r>
          </w:p>
        </w:tc>
      </w:tr>
      <w:tr w:rsidR="00E67E48" w:rsidRPr="00E67E48" w:rsidTr="00BD35EA">
        <w:trPr>
          <w:gridAfter w:val="2"/>
          <w:wAfter w:w="650" w:type="dxa"/>
          <w:trHeight w:val="41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13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384,63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468,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468,6</w:t>
            </w:r>
          </w:p>
        </w:tc>
      </w:tr>
      <w:tr w:rsidR="00E67E48" w:rsidRPr="00E67E48" w:rsidTr="00BD35EA">
        <w:trPr>
          <w:gridAfter w:val="2"/>
          <w:wAfter w:w="650" w:type="dxa"/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135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169,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196,7</w:t>
            </w:r>
          </w:p>
        </w:tc>
      </w:tr>
      <w:tr w:rsidR="00E67E48" w:rsidRPr="00E67E48" w:rsidTr="00BD35EA">
        <w:trPr>
          <w:gridAfter w:val="2"/>
          <w:wAfter w:w="650" w:type="dxa"/>
          <w:trHeight w:val="41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Охрана семьи и дет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0 135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0 169,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0 196,7</w:t>
            </w:r>
          </w:p>
        </w:tc>
      </w:tr>
      <w:tr w:rsidR="00E67E48" w:rsidRPr="00E67E48" w:rsidTr="00BD35EA">
        <w:trPr>
          <w:gridAfter w:val="2"/>
          <w:wAfter w:w="650" w:type="dxa"/>
          <w:trHeight w:val="84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Программа "Развитие образования" муниципального образования "Городской округ город Карабулак" на 2020 - 2022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0 135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0 169,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0 196,7</w:t>
            </w:r>
          </w:p>
        </w:tc>
      </w:tr>
      <w:tr w:rsidR="00E67E48" w:rsidRPr="00E67E48" w:rsidTr="00BD35EA">
        <w:trPr>
          <w:gridAfter w:val="2"/>
          <w:wAfter w:w="650" w:type="dxa"/>
          <w:trHeight w:val="41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Подпрограмма "Права ребенка на семью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0 135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0 169,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0 196,7</w:t>
            </w:r>
          </w:p>
        </w:tc>
      </w:tr>
      <w:tr w:rsidR="00E67E48" w:rsidRPr="00E67E48" w:rsidTr="00596745">
        <w:trPr>
          <w:gridAfter w:val="2"/>
          <w:wAfter w:w="650" w:type="dxa"/>
          <w:trHeight w:val="100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7C1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беспечение предоставления мер  социальной поддержки  детям-сиротам, детям, оставшихся без попечения родителей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012,97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048,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074,7</w:t>
            </w:r>
          </w:p>
        </w:tc>
      </w:tr>
      <w:tr w:rsidR="00E67E48" w:rsidRPr="00E67E48" w:rsidTr="00BD35EA">
        <w:trPr>
          <w:gridAfter w:val="2"/>
          <w:wAfter w:w="650" w:type="dxa"/>
          <w:trHeight w:val="84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латы единовременного пособия при всех формах устройства детей, лишенных родительского попечения в семью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6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7,6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2,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9,3</w:t>
            </w:r>
          </w:p>
        </w:tc>
      </w:tr>
      <w:tr w:rsidR="00E67E48" w:rsidRPr="00E67E48" w:rsidTr="00BD35EA">
        <w:trPr>
          <w:gridAfter w:val="2"/>
          <w:wAfter w:w="650" w:type="dxa"/>
          <w:trHeight w:val="42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526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303,9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339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365,6</w:t>
            </w:r>
          </w:p>
        </w:tc>
      </w:tr>
      <w:tr w:rsidR="00E67E48" w:rsidRPr="00E67E48" w:rsidTr="00BD35EA">
        <w:trPr>
          <w:gridAfter w:val="2"/>
          <w:wAfter w:w="650" w:type="dxa"/>
          <w:trHeight w:val="67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526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3,7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</w:tr>
      <w:tr w:rsidR="00E67E48" w:rsidRPr="00E67E48" w:rsidTr="00BD35EA">
        <w:trPr>
          <w:gridAfter w:val="2"/>
          <w:wAfter w:w="650" w:type="dxa"/>
          <w:trHeight w:val="142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лата единовременных пособий при поступлении детей-сирот, находящихся  под опекой (попечительством), в высшие и средние профессиональные учебные заведения на территории Республики Ингушет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0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,6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,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,6</w:t>
            </w:r>
          </w:p>
        </w:tc>
      </w:tr>
      <w:tr w:rsidR="00E67E48" w:rsidRPr="00E67E48" w:rsidTr="00BD35EA">
        <w:trPr>
          <w:gridAfter w:val="2"/>
          <w:wAfter w:w="650" w:type="dxa"/>
          <w:trHeight w:val="40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630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48,6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48,6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48,60</w:t>
            </w:r>
          </w:p>
        </w:tc>
      </w:tr>
      <w:tr w:rsidR="00E67E48" w:rsidRPr="00E67E48" w:rsidTr="005A3AE5">
        <w:trPr>
          <w:gridAfter w:val="2"/>
          <w:wAfter w:w="650" w:type="dxa"/>
          <w:trHeight w:val="6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630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,00</w:t>
            </w:r>
          </w:p>
        </w:tc>
      </w:tr>
      <w:tr w:rsidR="00E67E48" w:rsidRPr="00E67E48" w:rsidTr="00BD35EA">
        <w:trPr>
          <w:gridAfter w:val="2"/>
          <w:wAfter w:w="650" w:type="dxa"/>
          <w:trHeight w:val="116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лата пособия на содержание ребенка в семье опекуна и приёмной семье, а также вознаграждение, причитающееся приемному родителю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0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777,8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777,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777,8</w:t>
            </w:r>
          </w:p>
        </w:tc>
      </w:tr>
      <w:tr w:rsidR="00E67E48" w:rsidRPr="00E67E48" w:rsidTr="00BD35EA">
        <w:trPr>
          <w:gridAfter w:val="2"/>
          <w:wAfter w:w="650" w:type="dxa"/>
          <w:trHeight w:val="39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630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 660,47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 660,4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 660,47</w:t>
            </w:r>
          </w:p>
        </w:tc>
      </w:tr>
      <w:tr w:rsidR="00E67E48" w:rsidRPr="00E67E48" w:rsidTr="005A3AE5">
        <w:trPr>
          <w:gridAfter w:val="2"/>
          <w:wAfter w:w="650" w:type="dxa"/>
          <w:trHeight w:val="6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630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17,33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17,3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17,33</w:t>
            </w:r>
          </w:p>
        </w:tc>
      </w:tr>
      <w:tr w:rsidR="00E67E48" w:rsidRPr="00E67E48" w:rsidTr="00BD35EA">
        <w:trPr>
          <w:gridAfter w:val="2"/>
          <w:wAfter w:w="650" w:type="dxa"/>
          <w:trHeight w:val="42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451,43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75,0</w:t>
            </w:r>
          </w:p>
        </w:tc>
      </w:tr>
      <w:tr w:rsidR="00E67E48" w:rsidRPr="00E67E48" w:rsidTr="00BD35EA">
        <w:trPr>
          <w:gridAfter w:val="2"/>
          <w:wAfter w:w="650" w:type="dxa"/>
          <w:trHeight w:val="40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Периодическая печать и издатель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2 451,43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2 5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2 575,0</w:t>
            </w:r>
          </w:p>
        </w:tc>
      </w:tr>
      <w:tr w:rsidR="00E67E48" w:rsidRPr="00E67E48" w:rsidTr="00596745">
        <w:trPr>
          <w:gridAfter w:val="2"/>
          <w:wAfter w:w="650" w:type="dxa"/>
          <w:trHeight w:val="97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программные расходы  периодических изданий, учрежденные органами законодательно-исполнительной в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2 451,43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2 5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2 575,0</w:t>
            </w:r>
          </w:p>
        </w:tc>
      </w:tr>
      <w:tr w:rsidR="00E67E48" w:rsidRPr="00E67E48" w:rsidTr="00BD35EA">
        <w:trPr>
          <w:gridAfter w:val="2"/>
          <w:wAfter w:w="650" w:type="dxa"/>
          <w:trHeight w:val="55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Государственная поддержка средств массовой информаци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2 451,43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2 5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2 575,0</w:t>
            </w:r>
          </w:p>
        </w:tc>
      </w:tr>
      <w:tr w:rsidR="00E67E48" w:rsidRPr="00E67E48" w:rsidTr="00BD35EA">
        <w:trPr>
          <w:gridAfter w:val="2"/>
          <w:wAfter w:w="650" w:type="dxa"/>
          <w:trHeight w:val="85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учреждений  (оказание услуг) , обеспечивающих услуги в сфере периодической печати и издатель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15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2 451,43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2 5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2 575,0</w:t>
            </w:r>
          </w:p>
        </w:tc>
      </w:tr>
      <w:tr w:rsidR="00E67E48" w:rsidRPr="00E67E48" w:rsidTr="00BD35EA">
        <w:trPr>
          <w:gridAfter w:val="2"/>
          <w:wAfter w:w="650" w:type="dxa"/>
          <w:trHeight w:val="69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15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2 451,43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2 5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2 575,0</w:t>
            </w:r>
          </w:p>
        </w:tc>
      </w:tr>
      <w:tr w:rsidR="00E67E48" w:rsidRPr="00E67E48" w:rsidTr="00BD35EA">
        <w:trPr>
          <w:gridAfter w:val="2"/>
          <w:wAfter w:w="650" w:type="dxa"/>
          <w:trHeight w:val="4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рабулакское</w:t>
            </w:r>
            <w:proofErr w:type="spellEnd"/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родское финансовое управлени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236,21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367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500,0</w:t>
            </w:r>
          </w:p>
        </w:tc>
      </w:tr>
      <w:tr w:rsidR="00E67E48" w:rsidRPr="00E67E48" w:rsidTr="00BD35EA">
        <w:trPr>
          <w:gridAfter w:val="2"/>
          <w:wAfter w:w="650" w:type="dxa"/>
          <w:trHeight w:val="9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5 236,21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5 367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5 500,0</w:t>
            </w:r>
          </w:p>
        </w:tc>
      </w:tr>
      <w:tr w:rsidR="00E67E48" w:rsidRPr="00E67E48" w:rsidTr="00BD35EA">
        <w:trPr>
          <w:gridAfter w:val="2"/>
          <w:wAfter w:w="650" w:type="dxa"/>
          <w:trHeight w:val="99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"Управление муниципальными финансами муниципального образования "Городской округ город Карабулак" на 2020-2022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5 236,21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5 367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5 500,0</w:t>
            </w:r>
          </w:p>
        </w:tc>
      </w:tr>
      <w:tr w:rsidR="00E67E48" w:rsidRPr="00E67E48" w:rsidTr="00BD35EA">
        <w:trPr>
          <w:gridAfter w:val="2"/>
          <w:wAfter w:w="650" w:type="dxa"/>
          <w:trHeight w:val="69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"Организация бюджетного процесса в муниципальном образовании "Городской округ город Карабулак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5 236,21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5 367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5 500,0</w:t>
            </w:r>
          </w:p>
        </w:tc>
      </w:tr>
      <w:tr w:rsidR="00E67E48" w:rsidRPr="00E67E48" w:rsidTr="00BD35EA">
        <w:trPr>
          <w:gridAfter w:val="2"/>
          <w:wAfter w:w="650" w:type="dxa"/>
          <w:trHeight w:val="40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236,21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367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500,0</w:t>
            </w:r>
          </w:p>
        </w:tc>
      </w:tr>
      <w:tr w:rsidR="00E67E48" w:rsidRPr="00E67E48" w:rsidTr="00BD35EA">
        <w:trPr>
          <w:gridAfter w:val="2"/>
          <w:wAfter w:w="650" w:type="dxa"/>
          <w:trHeight w:val="57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о оплате труда работников финансового органа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3 255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3 255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3 300,0</w:t>
            </w:r>
          </w:p>
        </w:tc>
      </w:tr>
      <w:tr w:rsidR="00E67E48" w:rsidRPr="00E67E48" w:rsidTr="00BD35EA">
        <w:trPr>
          <w:gridAfter w:val="2"/>
          <w:wAfter w:w="650" w:type="dxa"/>
          <w:trHeight w:val="124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3 255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3 255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3 300,0</w:t>
            </w:r>
          </w:p>
        </w:tc>
      </w:tr>
      <w:tr w:rsidR="00E67E48" w:rsidRPr="00E67E48" w:rsidTr="005A3AE5">
        <w:trPr>
          <w:gridAfter w:val="2"/>
          <w:wAfter w:w="650" w:type="dxa"/>
          <w:trHeight w:val="6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финансового органа город Карабулак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 981,21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2 112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2 200,0</w:t>
            </w:r>
          </w:p>
        </w:tc>
      </w:tr>
      <w:tr w:rsidR="00E67E48" w:rsidRPr="00E67E48" w:rsidTr="00BD35EA">
        <w:trPr>
          <w:gridAfter w:val="2"/>
          <w:wAfter w:w="650" w:type="dxa"/>
          <w:trHeight w:val="112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в целях обеспечения  выполнения функций муниципаль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75,9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75,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E67E48" w:rsidRPr="00E67E48" w:rsidTr="005A3AE5">
        <w:trPr>
          <w:gridAfter w:val="2"/>
          <w:wAfter w:w="650" w:type="dxa"/>
          <w:trHeight w:val="6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 874,31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2 001,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2 082,0</w:t>
            </w:r>
          </w:p>
        </w:tc>
      </w:tr>
      <w:tr w:rsidR="00E67E48" w:rsidRPr="00E67E48" w:rsidTr="005A3AE5">
        <w:trPr>
          <w:gridAfter w:val="2"/>
          <w:wAfter w:w="650" w:type="dxa"/>
          <w:trHeight w:val="4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Иные бюджетные 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31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38,0</w:t>
            </w:r>
          </w:p>
        </w:tc>
      </w:tr>
      <w:tr w:rsidR="00E67E48" w:rsidRPr="00E67E48" w:rsidTr="00BD35EA">
        <w:trPr>
          <w:gridAfter w:val="2"/>
          <w:wAfter w:w="650" w:type="dxa"/>
          <w:trHeight w:val="37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ервные фон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0,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0,0</w:t>
            </w:r>
          </w:p>
        </w:tc>
      </w:tr>
      <w:tr w:rsidR="00E67E48" w:rsidRPr="00E67E48" w:rsidTr="00BD35EA">
        <w:trPr>
          <w:gridAfter w:val="2"/>
          <w:wAfter w:w="650" w:type="dxa"/>
          <w:trHeight w:val="97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Программа "Управление муниципальными финансами муниципального образования "Городской округ город Карабулак" на 2020-2022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72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740,0</w:t>
            </w:r>
          </w:p>
        </w:tc>
      </w:tr>
      <w:tr w:rsidR="00E67E48" w:rsidRPr="00E67E48" w:rsidTr="00BD35EA">
        <w:trPr>
          <w:gridAfter w:val="2"/>
          <w:wAfter w:w="650" w:type="dxa"/>
          <w:trHeight w:val="97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Организация бюджетного процесса в муниципальном образовании "Городской округ город Карабулак"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72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740,0</w:t>
            </w:r>
          </w:p>
        </w:tc>
      </w:tr>
      <w:tr w:rsidR="00E67E48" w:rsidRPr="00E67E48" w:rsidTr="00BD35EA">
        <w:trPr>
          <w:gridAfter w:val="2"/>
          <w:wAfter w:w="650" w:type="dxa"/>
          <w:trHeight w:val="41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резервного фонд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72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740,0</w:t>
            </w:r>
          </w:p>
        </w:tc>
      </w:tr>
      <w:tr w:rsidR="00E67E48" w:rsidRPr="00E67E48" w:rsidTr="005A3AE5">
        <w:trPr>
          <w:gridAfter w:val="2"/>
          <w:wAfter w:w="650" w:type="dxa"/>
          <w:trHeight w:val="7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резервного фонда администрации г. Карабулак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435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72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740,0</w:t>
            </w:r>
          </w:p>
        </w:tc>
      </w:tr>
      <w:tr w:rsidR="00E67E48" w:rsidRPr="00E67E48" w:rsidTr="005A3AE5">
        <w:trPr>
          <w:gridAfter w:val="2"/>
          <w:wAfter w:w="650" w:type="dxa"/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435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72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740,0</w:t>
            </w:r>
          </w:p>
        </w:tc>
      </w:tr>
      <w:tr w:rsidR="00E67E48" w:rsidRPr="00E67E48" w:rsidTr="00BD35EA">
        <w:trPr>
          <w:gridAfter w:val="2"/>
          <w:wAfter w:w="650" w:type="dxa"/>
          <w:trHeight w:val="37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олнительное образовани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439,96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6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770,0</w:t>
            </w:r>
          </w:p>
        </w:tc>
      </w:tr>
      <w:tr w:rsidR="00E67E48" w:rsidRPr="00E67E48" w:rsidTr="00BD35EA">
        <w:trPr>
          <w:gridAfter w:val="2"/>
          <w:wAfter w:w="650" w:type="dxa"/>
          <w:trHeight w:val="68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7C1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КОУДОД </w:t>
            </w:r>
            <w:r w:rsidR="007C1E65" w:rsidRPr="007C1E65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  <w:r w:rsidRPr="007C1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тр детского технического творчества г.Карабулак</w:t>
            </w:r>
            <w:r w:rsidR="007C1E65" w:rsidRPr="007C1E65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439,96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6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770,0</w:t>
            </w:r>
          </w:p>
        </w:tc>
      </w:tr>
      <w:tr w:rsidR="00E67E48" w:rsidRPr="00E67E48" w:rsidTr="00BD35EA">
        <w:trPr>
          <w:gridAfter w:val="2"/>
          <w:wAfter w:w="650" w:type="dxa"/>
          <w:trHeight w:val="7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Программа "Развитие образования" муниципального  образования "Городской округ город Карабулак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6 439,96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6 6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6 770,0</w:t>
            </w:r>
          </w:p>
        </w:tc>
      </w:tr>
      <w:tr w:rsidR="00E67E48" w:rsidRPr="00E67E48" w:rsidTr="00BD35EA">
        <w:trPr>
          <w:gridAfter w:val="2"/>
          <w:wAfter w:w="650" w:type="dxa"/>
          <w:trHeight w:val="9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7C1E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дополнительного образования" в муниципальном образовании "Городской округ город Карабулак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6 439,96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6 6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6 770,0</w:t>
            </w:r>
          </w:p>
        </w:tc>
      </w:tr>
      <w:tr w:rsidR="00E67E48" w:rsidRPr="00E67E48" w:rsidTr="00BD35EA">
        <w:trPr>
          <w:gridAfter w:val="2"/>
          <w:wAfter w:w="650" w:type="dxa"/>
          <w:trHeight w:val="9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7C1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рганизация представления  дополнительного образования  на территории муниципального образования "Городской округ город Карабулак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439,96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6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770,0</w:t>
            </w:r>
          </w:p>
        </w:tc>
      </w:tr>
      <w:tr w:rsidR="00E67E48" w:rsidRPr="00E67E48" w:rsidTr="00BD35EA">
        <w:trPr>
          <w:gridAfter w:val="2"/>
          <w:wAfter w:w="650" w:type="dxa"/>
          <w:trHeight w:val="7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(оказания услуг) учреждений по внешкольной работе с деть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11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439,96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6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770,0</w:t>
            </w:r>
          </w:p>
        </w:tc>
      </w:tr>
      <w:tr w:rsidR="00E67E48" w:rsidRPr="00E67E48" w:rsidTr="00BD35EA">
        <w:trPr>
          <w:gridAfter w:val="2"/>
          <w:wAfter w:w="650" w:type="dxa"/>
          <w:trHeight w:val="126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11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5 962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6 11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6 225,0</w:t>
            </w:r>
          </w:p>
        </w:tc>
      </w:tr>
      <w:tr w:rsidR="00E67E48" w:rsidRPr="00E67E48" w:rsidTr="00BD35EA">
        <w:trPr>
          <w:gridAfter w:val="2"/>
          <w:wAfter w:w="650" w:type="dxa"/>
          <w:trHeight w:val="7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11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437,04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505,0</w:t>
            </w:r>
          </w:p>
        </w:tc>
      </w:tr>
      <w:tr w:rsidR="00E67E48" w:rsidRPr="00E67E48" w:rsidTr="00BD35EA">
        <w:trPr>
          <w:gridAfter w:val="2"/>
          <w:wAfter w:w="650" w:type="dxa"/>
          <w:trHeight w:val="42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11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40,92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E67E48" w:rsidRPr="00E67E48" w:rsidTr="005A3AE5">
        <w:trPr>
          <w:gridAfter w:val="2"/>
          <w:wAfter w:w="650" w:type="dxa"/>
          <w:trHeight w:val="6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7C1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КОУ ДОД</w:t>
            </w: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C1E65" w:rsidRPr="007C1E65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  <w:proofErr w:type="spellStart"/>
            <w:r w:rsidRPr="007C1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рабулакская</w:t>
            </w:r>
            <w:proofErr w:type="spellEnd"/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детская школа искусств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E67E48" w:rsidRPr="00E67E48" w:rsidTr="00BD35EA">
        <w:trPr>
          <w:gridAfter w:val="2"/>
          <w:wAfter w:w="650" w:type="dxa"/>
          <w:trHeight w:val="72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Программа "Развитие образования" муниципального  образования "Городской округ город Карабулак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67E48" w:rsidRPr="00E67E48" w:rsidTr="00BD35EA">
        <w:trPr>
          <w:gridAfter w:val="2"/>
          <w:wAfter w:w="650" w:type="dxa"/>
          <w:trHeight w:val="99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дополнительного образования" в муниципальном образовании "Городской округ город Карабулак"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67E48" w:rsidRPr="00E67E48" w:rsidTr="00BD35EA">
        <w:trPr>
          <w:gridAfter w:val="2"/>
          <w:wAfter w:w="650" w:type="dxa"/>
          <w:trHeight w:val="97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7C1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я представления  дополнительного образования  на территории муниципального образования "Городской округ город Карабулак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E67E48" w:rsidRPr="00E67E48" w:rsidTr="00BD35EA">
        <w:trPr>
          <w:gridAfter w:val="2"/>
          <w:wAfter w:w="650" w:type="dxa"/>
          <w:trHeight w:val="70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(оказания услуг) учреждений по внешкольной работе с деть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11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67E48" w:rsidRPr="00E67E48" w:rsidTr="00BD35EA">
        <w:trPr>
          <w:gridAfter w:val="2"/>
          <w:wAfter w:w="650" w:type="dxa"/>
          <w:trHeight w:val="112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11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7E48" w:rsidRPr="00E67E48" w:rsidTr="005A3AE5">
        <w:trPr>
          <w:gridAfter w:val="2"/>
          <w:wAfter w:w="650" w:type="dxa"/>
          <w:trHeight w:val="7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11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7E48" w:rsidRPr="00E67E48" w:rsidTr="00BD35EA">
        <w:trPr>
          <w:gridAfter w:val="2"/>
          <w:wAfter w:w="650" w:type="dxa"/>
          <w:trHeight w:val="4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11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7E48" w:rsidRPr="00E67E48" w:rsidTr="00BD35EA">
        <w:trPr>
          <w:gridAfter w:val="2"/>
          <w:wAfter w:w="650" w:type="dxa"/>
          <w:trHeight w:val="42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111,55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37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620,00</w:t>
            </w:r>
          </w:p>
        </w:tc>
      </w:tr>
      <w:tr w:rsidR="00E67E48" w:rsidRPr="00E67E48" w:rsidTr="00BD35EA">
        <w:trPr>
          <w:gridAfter w:val="2"/>
          <w:wAfter w:w="650" w:type="dxa"/>
          <w:trHeight w:val="54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КУ "</w:t>
            </w:r>
            <w:proofErr w:type="spellStart"/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рабулакский</w:t>
            </w:r>
            <w:proofErr w:type="spellEnd"/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городской дом культуры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111,55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37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620,00</w:t>
            </w:r>
          </w:p>
        </w:tc>
      </w:tr>
      <w:tr w:rsidR="00E67E48" w:rsidRPr="00E67E48" w:rsidTr="00BD35EA">
        <w:trPr>
          <w:gridAfter w:val="2"/>
          <w:wAfter w:w="650" w:type="dxa"/>
          <w:trHeight w:val="9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грамма "Развития культуры" муниципального образования "Городской округ город Карабулак" на 2020-2022 годы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929,52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315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335,0</w:t>
            </w:r>
          </w:p>
        </w:tc>
      </w:tr>
      <w:tr w:rsidR="00E67E48" w:rsidRPr="00E67E48" w:rsidTr="00BD35EA">
        <w:trPr>
          <w:gridAfter w:val="2"/>
          <w:wAfter w:w="650" w:type="dxa"/>
          <w:trHeight w:val="98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Подпрограмма  "Организация культурно-досуговой деятельности"  в муниципальном образовании "Городской округ город Карабулак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6 929,52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7 315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7 335,0</w:t>
            </w:r>
          </w:p>
        </w:tc>
      </w:tr>
      <w:tr w:rsidR="00E67E48" w:rsidRPr="00E67E48" w:rsidTr="00BD35EA">
        <w:trPr>
          <w:gridAfter w:val="2"/>
          <w:wAfter w:w="650" w:type="dxa"/>
          <w:trHeight w:val="97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мер по развитию сферы культуры и искусства ,создание условий для организации досуга  населения"  организация досу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929,52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315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335,0</w:t>
            </w:r>
          </w:p>
        </w:tc>
      </w:tr>
      <w:tr w:rsidR="00E67E48" w:rsidRPr="00E67E48" w:rsidTr="00BD35EA">
        <w:trPr>
          <w:gridAfter w:val="2"/>
          <w:wAfter w:w="650" w:type="dxa"/>
          <w:trHeight w:val="70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12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6 929,52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7 315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7 335,0</w:t>
            </w:r>
          </w:p>
        </w:tc>
      </w:tr>
      <w:tr w:rsidR="00E67E48" w:rsidRPr="00E67E48" w:rsidTr="00BD35EA">
        <w:trPr>
          <w:gridAfter w:val="2"/>
          <w:wAfter w:w="650" w:type="dxa"/>
          <w:trHeight w:val="11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12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5 863,72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5 451,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5 676,0</w:t>
            </w:r>
          </w:p>
        </w:tc>
      </w:tr>
      <w:tr w:rsidR="00E67E48" w:rsidRPr="00E67E48" w:rsidTr="00BD35EA">
        <w:trPr>
          <w:gridAfter w:val="2"/>
          <w:wAfter w:w="650" w:type="dxa"/>
          <w:trHeight w:val="55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12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 026,8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 824,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 620,0</w:t>
            </w:r>
          </w:p>
        </w:tc>
      </w:tr>
      <w:tr w:rsidR="00E67E48" w:rsidRPr="00E67E48" w:rsidTr="00BD35EA">
        <w:trPr>
          <w:gridAfter w:val="2"/>
          <w:wAfter w:w="650" w:type="dxa"/>
          <w:trHeight w:val="42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12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39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39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39,0</w:t>
            </w:r>
          </w:p>
        </w:tc>
      </w:tr>
      <w:tr w:rsidR="00E67E48" w:rsidRPr="00E67E48" w:rsidTr="00BD35EA">
        <w:trPr>
          <w:gridAfter w:val="2"/>
          <w:wAfter w:w="650" w:type="dxa"/>
          <w:trHeight w:val="41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7C1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КУК  "</w:t>
            </w:r>
            <w:proofErr w:type="spellStart"/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рабулакская</w:t>
            </w:r>
            <w:proofErr w:type="spellEnd"/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родская библиотека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182,03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055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285,00</w:t>
            </w:r>
          </w:p>
        </w:tc>
      </w:tr>
      <w:tr w:rsidR="00E67E48" w:rsidRPr="00E67E48" w:rsidTr="00BD35EA">
        <w:trPr>
          <w:gridAfter w:val="2"/>
          <w:wAfter w:w="650" w:type="dxa"/>
          <w:trHeight w:val="12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программа "Развитие библиотечного обслуживания населения  и проведение мероприятий литературно-художественного направления"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182,03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055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285,0</w:t>
            </w:r>
          </w:p>
        </w:tc>
      </w:tr>
      <w:tr w:rsidR="00E67E48" w:rsidRPr="00E67E48" w:rsidTr="00BD35EA">
        <w:trPr>
          <w:gridAfter w:val="2"/>
          <w:wAfter w:w="650" w:type="dxa"/>
          <w:trHeight w:val="112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библиотечного обслуживания населения и расширения  библиотечно-информационных, просветительских, творческих и культурных услуг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182,03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055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285,00</w:t>
            </w:r>
          </w:p>
        </w:tc>
      </w:tr>
      <w:tr w:rsidR="00E67E48" w:rsidRPr="00E67E48" w:rsidTr="005A3AE5">
        <w:trPr>
          <w:gridAfter w:val="2"/>
          <w:wAfter w:w="650" w:type="dxa"/>
          <w:trHeight w:val="7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(оказание услуг) библиотек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12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3 182,03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3 055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3 285,0</w:t>
            </w:r>
          </w:p>
        </w:tc>
      </w:tr>
      <w:tr w:rsidR="00E67E48" w:rsidRPr="00E67E48" w:rsidTr="00BD35EA">
        <w:trPr>
          <w:gridAfter w:val="2"/>
          <w:wAfter w:w="650" w:type="dxa"/>
          <w:trHeight w:val="12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12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2 411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2 42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2 600,0</w:t>
            </w:r>
          </w:p>
        </w:tc>
      </w:tr>
      <w:tr w:rsidR="00E67E48" w:rsidRPr="00E67E48" w:rsidTr="00BD35EA">
        <w:trPr>
          <w:gridAfter w:val="2"/>
          <w:wAfter w:w="650" w:type="dxa"/>
          <w:trHeight w:val="69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12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741,03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650,0</w:t>
            </w:r>
          </w:p>
        </w:tc>
      </w:tr>
      <w:tr w:rsidR="00E67E48" w:rsidRPr="00E67E48" w:rsidTr="00BD35EA">
        <w:trPr>
          <w:gridAfter w:val="2"/>
          <w:wAfter w:w="650" w:type="dxa"/>
          <w:trHeight w:val="42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112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30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E67E48" w:rsidRPr="00E67E48" w:rsidTr="005A3AE5">
        <w:trPr>
          <w:gridAfter w:val="2"/>
          <w:wAfter w:w="650" w:type="dxa"/>
          <w:trHeight w:val="5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мплектование книжных фондов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4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E67E48" w:rsidRPr="00E67E48" w:rsidTr="005A3AE5">
        <w:trPr>
          <w:gridAfter w:val="2"/>
          <w:wAfter w:w="650" w:type="dxa"/>
          <w:trHeight w:val="70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9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514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67E48" w:rsidRPr="00E67E48" w:rsidTr="005A3AE5">
        <w:trPr>
          <w:gridAfter w:val="2"/>
          <w:wAfter w:w="650" w:type="dxa"/>
          <w:trHeight w:val="41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   ИТО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7 883,8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1 104,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4 466,20</w:t>
            </w:r>
          </w:p>
        </w:tc>
      </w:tr>
      <w:tr w:rsidR="00E67E48" w:rsidRPr="00E67E48" w:rsidTr="005A3AE5">
        <w:trPr>
          <w:trHeight w:val="300"/>
        </w:trPr>
        <w:tc>
          <w:tcPr>
            <w:tcW w:w="102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7E48" w:rsidRPr="00E67E48" w:rsidRDefault="00E67E48" w:rsidP="00E67E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70ECB" w:rsidRDefault="00170ECB" w:rsidP="00E67E48">
      <w:pPr>
        <w:spacing w:after="0" w:line="240" w:lineRule="auto"/>
        <w:jc w:val="right"/>
        <w:rPr>
          <w:rFonts w:ascii="Calibri" w:eastAsia="Times New Roman" w:hAnsi="Calibri" w:cs="Calibri"/>
          <w:b/>
          <w:bCs/>
          <w:color w:val="000000"/>
          <w:lang w:eastAsia="ru-RU"/>
        </w:rPr>
        <w:sectPr w:rsidR="00170ECB" w:rsidSect="00170EC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D52F9" w:rsidRDefault="008D52F9" w:rsidP="008D52F9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</w:p>
    <w:p w:rsidR="008D52F9" w:rsidRDefault="008D52F9" w:rsidP="008D52F9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</w:p>
    <w:p w:rsidR="008D52F9" w:rsidRDefault="008D52F9" w:rsidP="008D52F9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</w:p>
    <w:p w:rsidR="008D52F9" w:rsidRDefault="008D52F9" w:rsidP="008D52F9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</w:p>
    <w:p w:rsidR="008D52F9" w:rsidRDefault="008D52F9" w:rsidP="008D52F9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</w:p>
    <w:p w:rsidR="008D52F9" w:rsidRDefault="008D52F9" w:rsidP="008D52F9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</w:p>
    <w:p w:rsidR="008D52F9" w:rsidRDefault="008D52F9" w:rsidP="008D52F9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</w:p>
    <w:p w:rsidR="008D52F9" w:rsidRDefault="008D52F9" w:rsidP="008D52F9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</w:p>
    <w:p w:rsidR="008D52F9" w:rsidRDefault="008D52F9" w:rsidP="008D52F9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</w:p>
    <w:p w:rsidR="008D52F9" w:rsidRDefault="008D52F9" w:rsidP="008D52F9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</w:p>
    <w:p w:rsidR="008D52F9" w:rsidRDefault="008D52F9" w:rsidP="008D52F9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  <w:sectPr w:rsidR="008D52F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52F9" w:rsidRDefault="008D52F9" w:rsidP="000109B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9674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Приложение № 5</w:t>
      </w:r>
    </w:p>
    <w:p w:rsidR="008D52F9" w:rsidRPr="00596745" w:rsidRDefault="008D52F9" w:rsidP="000109B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аблица №1.</w:t>
      </w:r>
      <w:r w:rsidR="000109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p w:rsidR="008D52F9" w:rsidRPr="00911AA1" w:rsidRDefault="008D52F9" w:rsidP="000109B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1AA1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городского Совета депутато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11A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образования </w:t>
      </w:r>
    </w:p>
    <w:p w:rsidR="00E94406" w:rsidRDefault="008D52F9" w:rsidP="000109B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1AA1">
        <w:rPr>
          <w:rFonts w:ascii="Times New Roman" w:eastAsia="Times New Roman" w:hAnsi="Times New Roman" w:cs="Times New Roman"/>
          <w:sz w:val="20"/>
          <w:szCs w:val="20"/>
          <w:lang w:eastAsia="ru-RU"/>
        </w:rPr>
        <w:t>"Городской округ город Карабулак"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11A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"О бюджете городского округа </w:t>
      </w:r>
    </w:p>
    <w:p w:rsidR="008D52F9" w:rsidRDefault="008D52F9" w:rsidP="000109B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1A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Карабулак на 2021 год </w:t>
      </w:r>
      <w:r w:rsidR="000109BE">
        <w:rPr>
          <w:rFonts w:ascii="Times New Roman" w:eastAsia="Times New Roman" w:hAnsi="Times New Roman" w:cs="Times New Roman"/>
          <w:sz w:val="20"/>
          <w:szCs w:val="20"/>
          <w:lang w:eastAsia="ru-RU"/>
        </w:rPr>
        <w:t>и плановый период 2022-2023 годов</w:t>
      </w:r>
      <w:r w:rsidR="000109BE" w:rsidRPr="00911AA1">
        <w:rPr>
          <w:rFonts w:ascii="Times New Roman" w:eastAsia="Times New Roman" w:hAnsi="Times New Roman" w:cs="Times New Roman"/>
          <w:sz w:val="20"/>
          <w:szCs w:val="20"/>
          <w:lang w:eastAsia="ru-RU"/>
        </w:rPr>
        <w:t>"</w:t>
      </w:r>
    </w:p>
    <w:p w:rsidR="000109BE" w:rsidRDefault="000109BE" w:rsidP="000109B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109BE" w:rsidRPr="00D836DA" w:rsidRDefault="000109BE" w:rsidP="00010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6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бюджета города Карабулак на 2021 г. </w:t>
      </w:r>
      <w:r w:rsidRPr="00D836DA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и плановый период 2022-2023 годы по целевым статьям</w:t>
      </w:r>
      <w:r w:rsidRPr="00D836DA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(муниципальных программам  и непрограммных направлений деятельности)</w:t>
      </w:r>
    </w:p>
    <w:p w:rsidR="000109BE" w:rsidRDefault="000109BE" w:rsidP="000109B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791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6678"/>
        <w:gridCol w:w="1559"/>
        <w:gridCol w:w="1701"/>
        <w:gridCol w:w="1876"/>
        <w:gridCol w:w="1276"/>
        <w:gridCol w:w="1701"/>
      </w:tblGrid>
      <w:tr w:rsidR="00E67E48" w:rsidRPr="00E67E48" w:rsidTr="00D9038C">
        <w:trPr>
          <w:trHeight w:val="441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E67E48" w:rsidRPr="00E67E48" w:rsidTr="000109BE">
        <w:trPr>
          <w:trHeight w:val="300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E67E48" w:rsidRPr="00E67E48" w:rsidTr="000109BE">
        <w:trPr>
          <w:trHeight w:val="6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E48" w:rsidRPr="00E67E48" w:rsidRDefault="00E67E48" w:rsidP="00596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грамма </w:t>
            </w:r>
            <w:r w:rsidR="00596745" w:rsidRPr="00D836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"</w:t>
            </w:r>
            <w:r w:rsidRPr="00D836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 физической культуры и спорта</w:t>
            </w:r>
            <w:r w:rsidR="00596745" w:rsidRPr="00D836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"</w:t>
            </w:r>
            <w:r w:rsidRPr="00D836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36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муниципального образования</w:t>
            </w:r>
            <w:r w:rsidR="00596745" w:rsidRPr="00D836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96745" w:rsidRPr="00D836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"</w:t>
            </w:r>
            <w:r w:rsidRPr="00D836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родской округ город Карабулак</w:t>
            </w:r>
            <w:r w:rsidR="00596745" w:rsidRPr="00D836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"</w:t>
            </w:r>
            <w:r w:rsidRPr="00D836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2021-2023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67E4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7 0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67E4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7 4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67E4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7 890,0</w:t>
            </w:r>
          </w:p>
        </w:tc>
      </w:tr>
      <w:tr w:rsidR="00E67E48" w:rsidRPr="00E67E48" w:rsidTr="000109BE">
        <w:trPr>
          <w:trHeight w:val="6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E48" w:rsidRPr="00E67E48" w:rsidRDefault="00E67E48" w:rsidP="00931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мер по развитию физической культуре и спорта </w:t>
            </w:r>
            <w:r w:rsidRPr="00E67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 муниципальном образовании </w:t>
            </w:r>
            <w:r w:rsidR="0093174B"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E67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й округ г. Карабулак</w:t>
            </w:r>
            <w:r w:rsidR="0093174B"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67E48">
              <w:rPr>
                <w:rFonts w:ascii="Calibri" w:eastAsia="Times New Roman" w:hAnsi="Calibri" w:cs="Calibri"/>
                <w:lang w:eastAsia="ru-RU"/>
              </w:rPr>
              <w:t>17 0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7E48">
              <w:rPr>
                <w:rFonts w:ascii="Calibri" w:eastAsia="Times New Roman" w:hAnsi="Calibri" w:cs="Calibri"/>
                <w:color w:val="000000"/>
                <w:lang w:eastAsia="ru-RU"/>
              </w:rPr>
              <w:t>17 4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7E48">
              <w:rPr>
                <w:rFonts w:ascii="Calibri" w:eastAsia="Times New Roman" w:hAnsi="Calibri" w:cs="Calibri"/>
                <w:color w:val="000000"/>
                <w:lang w:eastAsia="ru-RU"/>
              </w:rPr>
              <w:t>17 890,0</w:t>
            </w:r>
          </w:p>
        </w:tc>
      </w:tr>
      <w:tr w:rsidR="00E67E48" w:rsidRPr="00E67E48" w:rsidTr="000109BE">
        <w:trPr>
          <w:trHeight w:val="6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E48" w:rsidRPr="00E67E48" w:rsidRDefault="00E67E48" w:rsidP="00D83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грамма </w:t>
            </w:r>
            <w:r w:rsidR="00D836DA" w:rsidRPr="00D836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"</w:t>
            </w:r>
            <w:r w:rsidRPr="00D836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  <w:r w:rsidR="00D836DA" w:rsidRPr="00D836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"</w:t>
            </w:r>
            <w:r w:rsidRPr="00D836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го образования </w:t>
            </w:r>
            <w:r w:rsidRPr="00D836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="00D836DA" w:rsidRPr="00D836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"</w:t>
            </w:r>
            <w:r w:rsidRPr="00D836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родской округ город Карабулак</w:t>
            </w:r>
            <w:r w:rsidR="00D836DA" w:rsidRPr="00D836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"</w:t>
            </w:r>
            <w:r w:rsidRPr="00D836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2021-2023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67E4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8 18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67E4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8 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67E4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9 600,0</w:t>
            </w:r>
          </w:p>
        </w:tc>
      </w:tr>
      <w:tr w:rsidR="00E67E48" w:rsidRPr="00E67E48" w:rsidTr="00D9038C">
        <w:trPr>
          <w:trHeight w:val="49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E48" w:rsidRPr="00E67E48" w:rsidRDefault="00E67E48" w:rsidP="00596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</w:t>
            </w:r>
            <w:r w:rsidR="00596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содержанию и благоустройству </w:t>
            </w:r>
            <w:r w:rsidRPr="00E67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го образования </w:t>
            </w:r>
            <w:r w:rsidR="00596745"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E67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й округ город Карабулак</w:t>
            </w:r>
            <w:r w:rsidR="00596745"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E67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2021-2023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67E48">
              <w:rPr>
                <w:rFonts w:ascii="Calibri" w:eastAsia="Times New Roman" w:hAnsi="Calibri" w:cs="Calibri"/>
                <w:lang w:eastAsia="ru-RU"/>
              </w:rPr>
              <w:t>28 18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7E48">
              <w:rPr>
                <w:rFonts w:ascii="Calibri" w:eastAsia="Times New Roman" w:hAnsi="Calibri" w:cs="Calibri"/>
                <w:color w:val="000000"/>
                <w:lang w:eastAsia="ru-RU"/>
              </w:rPr>
              <w:t>28 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7E48">
              <w:rPr>
                <w:rFonts w:ascii="Calibri" w:eastAsia="Times New Roman" w:hAnsi="Calibri" w:cs="Calibri"/>
                <w:color w:val="000000"/>
                <w:lang w:eastAsia="ru-RU"/>
              </w:rPr>
              <w:t>29 600,0</w:t>
            </w:r>
          </w:p>
        </w:tc>
      </w:tr>
      <w:tr w:rsidR="00E67E48" w:rsidRPr="00E67E48" w:rsidTr="00D9038C">
        <w:trPr>
          <w:trHeight w:val="5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E48" w:rsidRPr="00D836DA" w:rsidRDefault="00E67E48" w:rsidP="00596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грамма </w:t>
            </w:r>
            <w:r w:rsidR="00596745" w:rsidRPr="00D836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"</w:t>
            </w:r>
            <w:r w:rsidRPr="00D836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культуры</w:t>
            </w:r>
            <w:r w:rsidR="00596745" w:rsidRPr="00D836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"</w:t>
            </w:r>
            <w:r w:rsidRPr="00D836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го образования </w:t>
            </w:r>
            <w:r w:rsidRPr="00D836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="00596745" w:rsidRPr="00D836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"</w:t>
            </w:r>
            <w:r w:rsidRPr="00D836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родской округ город Карабулак</w:t>
            </w:r>
            <w:r w:rsidR="00596745" w:rsidRPr="00D836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"</w:t>
            </w:r>
            <w:r w:rsidRPr="00D836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2021-2023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E67E48">
              <w:rPr>
                <w:rFonts w:ascii="Calibri" w:eastAsia="Times New Roman" w:hAnsi="Calibri" w:cs="Calibri"/>
                <w:b/>
                <w:bCs/>
                <w:lang w:eastAsia="ru-RU"/>
              </w:rPr>
              <w:t>10 1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67E4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 3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67E4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 620,0</w:t>
            </w:r>
          </w:p>
        </w:tc>
      </w:tr>
      <w:tr w:rsidR="00E67E48" w:rsidRPr="00E67E48" w:rsidTr="000109BE">
        <w:trPr>
          <w:trHeight w:val="6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E48" w:rsidRPr="00E67E48" w:rsidRDefault="00E67E48" w:rsidP="00596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</w:t>
            </w:r>
            <w:r w:rsidR="00596745"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E67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культурно-досуговой деятельности»</w:t>
            </w:r>
            <w:r w:rsidRPr="00E67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в муниципальном образовании </w:t>
            </w:r>
            <w:r w:rsidR="00596745"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E67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й округ город Карабулак</w:t>
            </w:r>
            <w:r w:rsidR="00596745"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67E48">
              <w:rPr>
                <w:rFonts w:ascii="Calibri" w:eastAsia="Times New Roman" w:hAnsi="Calibri" w:cs="Calibri"/>
                <w:lang w:eastAsia="ru-RU"/>
              </w:rPr>
              <w:t>6 9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7E48">
              <w:rPr>
                <w:rFonts w:ascii="Calibri" w:eastAsia="Times New Roman" w:hAnsi="Calibri" w:cs="Calibri"/>
                <w:color w:val="000000"/>
                <w:lang w:eastAsia="ru-RU"/>
              </w:rPr>
              <w:t>7 3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7E48">
              <w:rPr>
                <w:rFonts w:ascii="Calibri" w:eastAsia="Times New Roman" w:hAnsi="Calibri" w:cs="Calibri"/>
                <w:color w:val="000000"/>
                <w:lang w:eastAsia="ru-RU"/>
              </w:rPr>
              <w:t>7 335,0</w:t>
            </w:r>
          </w:p>
        </w:tc>
      </w:tr>
      <w:tr w:rsidR="00E67E48" w:rsidRPr="00E67E48" w:rsidTr="00D9038C">
        <w:trPr>
          <w:trHeight w:val="607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E48" w:rsidRPr="00E67E48" w:rsidRDefault="00E67E48" w:rsidP="00596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 </w:t>
            </w:r>
            <w:r w:rsidR="00596745"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E67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библиотечного обслуживания населения и проведение мероприятий литературно-художественного направления</w:t>
            </w:r>
            <w:r w:rsidR="00596745"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7E48">
              <w:rPr>
                <w:rFonts w:ascii="Calibri" w:eastAsia="Times New Roman" w:hAnsi="Calibri" w:cs="Calibri"/>
                <w:color w:val="000000"/>
                <w:lang w:eastAsia="ru-RU"/>
              </w:rPr>
              <w:t>3 1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7E48">
              <w:rPr>
                <w:rFonts w:ascii="Calibri" w:eastAsia="Times New Roman" w:hAnsi="Calibri" w:cs="Calibri"/>
                <w:color w:val="000000"/>
                <w:lang w:eastAsia="ru-RU"/>
              </w:rPr>
              <w:t>3 0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7E48">
              <w:rPr>
                <w:rFonts w:ascii="Calibri" w:eastAsia="Times New Roman" w:hAnsi="Calibri" w:cs="Calibri"/>
                <w:color w:val="000000"/>
                <w:lang w:eastAsia="ru-RU"/>
              </w:rPr>
              <w:t>3 285,0</w:t>
            </w:r>
          </w:p>
        </w:tc>
      </w:tr>
      <w:tr w:rsidR="00E67E48" w:rsidRPr="00E67E48" w:rsidTr="000109BE">
        <w:trPr>
          <w:trHeight w:val="6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E48" w:rsidRPr="00D836DA" w:rsidRDefault="00E67E48" w:rsidP="00596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грамма </w:t>
            </w:r>
            <w:r w:rsidR="00596745" w:rsidRPr="00D836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"</w:t>
            </w:r>
            <w:r w:rsidRPr="00D836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правление муниципальными финансами   муниципального образования </w:t>
            </w:r>
            <w:r w:rsidR="00596745" w:rsidRPr="00D836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"</w:t>
            </w:r>
            <w:r w:rsidRPr="00D836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родской округ город Карабулак</w:t>
            </w:r>
            <w:r w:rsidR="00596745" w:rsidRPr="00D836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"</w:t>
            </w:r>
            <w:r w:rsidRPr="00D836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2021-2023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67E4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9 3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67E4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8 40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67E4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9 184,5</w:t>
            </w:r>
          </w:p>
        </w:tc>
      </w:tr>
      <w:tr w:rsidR="00E67E48" w:rsidRPr="00E67E48" w:rsidTr="000109BE">
        <w:trPr>
          <w:trHeight w:val="6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E48" w:rsidRPr="00E67E48" w:rsidRDefault="00E67E48" w:rsidP="00596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</w:t>
            </w:r>
            <w:r w:rsidR="00596745"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E67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бюджетного процесса в муниципальном </w:t>
            </w:r>
            <w:r w:rsidRPr="00E67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и </w:t>
            </w:r>
            <w:r w:rsidR="00596745"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E67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й округ город Карабулак</w:t>
            </w:r>
            <w:r w:rsidR="00596745"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7E48">
              <w:rPr>
                <w:rFonts w:ascii="Calibri" w:eastAsia="Times New Roman" w:hAnsi="Calibri" w:cs="Calibri"/>
                <w:color w:val="000000"/>
                <w:lang w:eastAsia="ru-RU"/>
              </w:rPr>
              <w:t>26 1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7E48">
              <w:rPr>
                <w:rFonts w:ascii="Calibri" w:eastAsia="Times New Roman" w:hAnsi="Calibri" w:cs="Calibri"/>
                <w:color w:val="000000"/>
                <w:lang w:eastAsia="ru-RU"/>
              </w:rPr>
              <w:t>25 18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7E48">
              <w:rPr>
                <w:rFonts w:ascii="Calibri" w:eastAsia="Times New Roman" w:hAnsi="Calibri" w:cs="Calibri"/>
                <w:color w:val="000000"/>
                <w:lang w:eastAsia="ru-RU"/>
              </w:rPr>
              <w:t>25 840,0</w:t>
            </w:r>
          </w:p>
        </w:tc>
      </w:tr>
      <w:tr w:rsidR="00E67E48" w:rsidRPr="00E67E48" w:rsidTr="000109BE">
        <w:trPr>
          <w:trHeight w:val="6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E48" w:rsidRPr="00E67E48" w:rsidRDefault="00D836DA" w:rsidP="00D83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дпрограмма </w:t>
            </w: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E67E48" w:rsidRPr="00E67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 условий  для эффективного выполнения  полномочий орган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67E48" w:rsidRPr="00E67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ного самоуправления</w:t>
            </w: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E67E48" w:rsidRPr="00E67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 г. Карабула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7E48">
              <w:rPr>
                <w:rFonts w:ascii="Calibri" w:eastAsia="Times New Roman" w:hAnsi="Calibri" w:cs="Calibri"/>
                <w:color w:val="000000"/>
                <w:lang w:eastAsia="ru-RU"/>
              </w:rPr>
              <w:t>80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7E48">
              <w:rPr>
                <w:rFonts w:ascii="Calibri" w:eastAsia="Times New Roman" w:hAnsi="Calibri" w:cs="Calibri"/>
                <w:color w:val="000000"/>
                <w:lang w:eastAsia="ru-RU"/>
              </w:rPr>
              <w:t>81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7E48">
              <w:rPr>
                <w:rFonts w:ascii="Calibri" w:eastAsia="Times New Roman" w:hAnsi="Calibri" w:cs="Calibri"/>
                <w:color w:val="000000"/>
                <w:lang w:eastAsia="ru-RU"/>
              </w:rPr>
              <w:t>844,5</w:t>
            </w:r>
          </w:p>
        </w:tc>
      </w:tr>
      <w:tr w:rsidR="00E67E48" w:rsidRPr="00E67E48" w:rsidTr="000109BE">
        <w:trPr>
          <w:trHeight w:val="6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48" w:rsidRPr="00E67E48" w:rsidRDefault="00E67E48" w:rsidP="00596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здание ЕДДС для обеспечения защиты населения и территории от чр</w:t>
            </w:r>
            <w:r w:rsidR="00596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ычайн</w:t>
            </w:r>
            <w:r w:rsidR="00596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ситуаций и обеспечения пожарной безопасности", в муниципальном образовании  "Городской округ город Карабула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7E48">
              <w:rPr>
                <w:rFonts w:ascii="Calibri" w:eastAsia="Times New Roman" w:hAnsi="Calibri" w:cs="Calibri"/>
                <w:color w:val="000000"/>
                <w:lang w:eastAsia="ru-RU"/>
              </w:rPr>
              <w:t>2 3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7E48">
              <w:rPr>
                <w:rFonts w:ascii="Calibri" w:eastAsia="Times New Roman" w:hAnsi="Calibri" w:cs="Calibri"/>
                <w:color w:val="000000"/>
                <w:lang w:eastAsia="ru-RU"/>
              </w:rPr>
              <w:t>2 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7E48">
              <w:rPr>
                <w:rFonts w:ascii="Calibri" w:eastAsia="Times New Roman" w:hAnsi="Calibri" w:cs="Calibri"/>
                <w:color w:val="000000"/>
                <w:lang w:eastAsia="ru-RU"/>
              </w:rPr>
              <w:t>2 500,0</w:t>
            </w:r>
          </w:p>
        </w:tc>
      </w:tr>
      <w:tr w:rsidR="00E67E48" w:rsidRPr="00E67E48" w:rsidTr="00D9038C">
        <w:trPr>
          <w:trHeight w:val="497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E48" w:rsidRPr="00D836DA" w:rsidRDefault="00D836DA" w:rsidP="00D83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"</w:t>
            </w:r>
            <w:r w:rsidR="00E67E48" w:rsidRPr="00D836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грамма Развитие образования</w:t>
            </w:r>
            <w:r w:rsidRPr="00D836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"</w:t>
            </w:r>
            <w:r w:rsidR="00E67E48" w:rsidRPr="00D836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го образования </w:t>
            </w:r>
            <w:r w:rsidR="00E67E48" w:rsidRPr="00D836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D836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"</w:t>
            </w:r>
            <w:r w:rsidR="00E67E48" w:rsidRPr="00D836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родской округ город Карабулак</w:t>
            </w:r>
            <w:r w:rsidRPr="00D836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67E4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6 5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67E4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6 76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67E4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6 966,7</w:t>
            </w:r>
          </w:p>
        </w:tc>
      </w:tr>
      <w:tr w:rsidR="00E67E48" w:rsidRPr="00E67E48" w:rsidTr="000109BE">
        <w:trPr>
          <w:trHeight w:val="6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E48" w:rsidRPr="00E67E48" w:rsidRDefault="00E67E48" w:rsidP="00931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</w:t>
            </w:r>
            <w:r w:rsidR="00596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3174B"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E67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дополнительного образования в муниципальном образовании </w:t>
            </w:r>
            <w:r w:rsidR="0093174B"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E67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й округ город Карабулак</w:t>
            </w:r>
            <w:r w:rsidR="0093174B"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7E48">
              <w:rPr>
                <w:rFonts w:ascii="Calibri" w:eastAsia="Times New Roman" w:hAnsi="Calibri" w:cs="Calibri"/>
                <w:color w:val="000000"/>
                <w:lang w:eastAsia="ru-RU"/>
              </w:rPr>
              <w:t>6 4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7E48">
              <w:rPr>
                <w:rFonts w:ascii="Calibri" w:eastAsia="Times New Roman" w:hAnsi="Calibri" w:cs="Calibri"/>
                <w:color w:val="000000"/>
                <w:lang w:eastAsia="ru-RU"/>
              </w:rPr>
              <w:t>6 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7E48">
              <w:rPr>
                <w:rFonts w:ascii="Calibri" w:eastAsia="Times New Roman" w:hAnsi="Calibri" w:cs="Calibri"/>
                <w:color w:val="000000"/>
                <w:lang w:eastAsia="ru-RU"/>
              </w:rPr>
              <w:t>6 770,0</w:t>
            </w:r>
          </w:p>
        </w:tc>
      </w:tr>
      <w:tr w:rsidR="00E67E48" w:rsidRPr="00E67E48" w:rsidTr="000109BE">
        <w:trPr>
          <w:trHeight w:val="299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931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</w:t>
            </w:r>
            <w:r w:rsidR="0093174B"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E67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 ребенка на семью</w:t>
            </w:r>
            <w:r w:rsidR="0093174B"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7E48">
              <w:rPr>
                <w:rFonts w:ascii="Calibri" w:eastAsia="Times New Roman" w:hAnsi="Calibri" w:cs="Calibri"/>
                <w:color w:val="000000"/>
                <w:lang w:eastAsia="ru-RU"/>
              </w:rPr>
              <w:t>10 1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7E48">
              <w:rPr>
                <w:rFonts w:ascii="Calibri" w:eastAsia="Times New Roman" w:hAnsi="Calibri" w:cs="Calibri"/>
                <w:color w:val="000000"/>
                <w:lang w:eastAsia="ru-RU"/>
              </w:rPr>
              <w:t>10 16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7E48">
              <w:rPr>
                <w:rFonts w:ascii="Calibri" w:eastAsia="Times New Roman" w:hAnsi="Calibri" w:cs="Calibri"/>
                <w:color w:val="000000"/>
                <w:lang w:eastAsia="ru-RU"/>
              </w:rPr>
              <w:t>10 196,7</w:t>
            </w:r>
          </w:p>
        </w:tc>
      </w:tr>
      <w:tr w:rsidR="00E67E48" w:rsidRPr="00E67E48" w:rsidTr="00D9038C">
        <w:trPr>
          <w:trHeight w:val="53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E48" w:rsidRPr="00E67E48" w:rsidRDefault="00E67E48" w:rsidP="00931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в рамках обеспечения деятельности  законодательного представительного орга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67E4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 0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67E4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 22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67E4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 046,0</w:t>
            </w:r>
          </w:p>
        </w:tc>
      </w:tr>
      <w:tr w:rsidR="00E67E48" w:rsidRPr="00E67E48" w:rsidTr="000109BE">
        <w:trPr>
          <w:trHeight w:val="6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 законодательных (представительных)  органов государственной власти и представительных органов муниципальных образований (аппара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7E48">
              <w:rPr>
                <w:rFonts w:ascii="Calibri" w:eastAsia="Times New Roman" w:hAnsi="Calibri" w:cs="Calibri"/>
                <w:color w:val="000000"/>
                <w:lang w:eastAsia="ru-RU"/>
              </w:rPr>
              <w:t>7 4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7E48">
              <w:rPr>
                <w:rFonts w:ascii="Calibri" w:eastAsia="Times New Roman" w:hAnsi="Calibri" w:cs="Calibri"/>
                <w:color w:val="000000"/>
                <w:lang w:eastAsia="ru-RU"/>
              </w:rPr>
              <w:t>7 62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7E48">
              <w:rPr>
                <w:rFonts w:ascii="Calibri" w:eastAsia="Times New Roman" w:hAnsi="Calibri" w:cs="Calibri"/>
                <w:color w:val="000000"/>
                <w:lang w:eastAsia="ru-RU"/>
              </w:rPr>
              <w:t>7 446,0</w:t>
            </w:r>
          </w:p>
        </w:tc>
      </w:tr>
      <w:tr w:rsidR="00E67E48" w:rsidRPr="00E67E48" w:rsidTr="00D9038C">
        <w:trPr>
          <w:trHeight w:val="5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едседателя законодательного органа  муниципальной в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7E48">
              <w:rPr>
                <w:rFonts w:ascii="Calibri" w:eastAsia="Times New Roman" w:hAnsi="Calibri" w:cs="Calibri"/>
                <w:color w:val="000000"/>
                <w:lang w:eastAsia="ru-RU"/>
              </w:rPr>
              <w:t>6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7E48">
              <w:rPr>
                <w:rFonts w:ascii="Calibri" w:eastAsia="Times New Roman" w:hAnsi="Calibri" w:cs="Calibri"/>
                <w:color w:val="000000"/>
                <w:lang w:eastAsia="ru-RU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7E48">
              <w:rPr>
                <w:rFonts w:ascii="Calibri" w:eastAsia="Times New Roman" w:hAnsi="Calibri" w:cs="Calibri"/>
                <w:color w:val="000000"/>
                <w:lang w:eastAsia="ru-RU"/>
              </w:rPr>
              <w:t>600,0</w:t>
            </w:r>
          </w:p>
        </w:tc>
      </w:tr>
      <w:tr w:rsidR="00E67E48" w:rsidRPr="00E67E48" w:rsidTr="00D9038C">
        <w:trPr>
          <w:trHeight w:val="50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67E4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6 1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67E4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8 4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67E4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9 584,0</w:t>
            </w:r>
          </w:p>
        </w:tc>
      </w:tr>
      <w:tr w:rsidR="00E67E48" w:rsidRPr="00E67E48" w:rsidTr="000109BE">
        <w:trPr>
          <w:trHeight w:val="6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рамках обеспечения деятельности   органов исполнительной власти  (Центральный аппарат_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7E48">
              <w:rPr>
                <w:rFonts w:ascii="Calibri" w:eastAsia="Times New Roman" w:hAnsi="Calibri" w:cs="Calibri"/>
                <w:color w:val="000000"/>
                <w:lang w:eastAsia="ru-RU"/>
              </w:rPr>
              <w:t>25 4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7E48">
              <w:rPr>
                <w:rFonts w:ascii="Calibri" w:eastAsia="Times New Roman" w:hAnsi="Calibri" w:cs="Calibri"/>
                <w:color w:val="000000"/>
                <w:lang w:eastAsia="ru-RU"/>
              </w:rPr>
              <w:t>27 77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7E48">
              <w:rPr>
                <w:rFonts w:ascii="Calibri" w:eastAsia="Times New Roman" w:hAnsi="Calibri" w:cs="Calibri"/>
                <w:color w:val="000000"/>
                <w:lang w:eastAsia="ru-RU"/>
              </w:rPr>
              <w:t>28 868,0</w:t>
            </w:r>
          </w:p>
        </w:tc>
      </w:tr>
      <w:tr w:rsidR="00E67E48" w:rsidRPr="00E67E48" w:rsidTr="000109BE">
        <w:trPr>
          <w:trHeight w:val="6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рамках обеспечения деятельности   органов исполнительной власти (Глава муниципального образ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7E48">
              <w:rPr>
                <w:rFonts w:ascii="Calibri" w:eastAsia="Times New Roman" w:hAnsi="Calibri" w:cs="Calibri"/>
                <w:color w:val="000000"/>
                <w:lang w:eastAsia="ru-RU"/>
              </w:rPr>
              <w:t>7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7E48">
              <w:rPr>
                <w:rFonts w:ascii="Calibri" w:eastAsia="Times New Roman" w:hAnsi="Calibri" w:cs="Calibri"/>
                <w:color w:val="000000"/>
                <w:lang w:eastAsia="ru-RU"/>
              </w:rPr>
              <w:t>7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7E48">
              <w:rPr>
                <w:rFonts w:ascii="Calibri" w:eastAsia="Times New Roman" w:hAnsi="Calibri" w:cs="Calibri"/>
                <w:color w:val="000000"/>
                <w:lang w:eastAsia="ru-RU"/>
              </w:rPr>
              <w:t>716,0</w:t>
            </w:r>
          </w:p>
        </w:tc>
      </w:tr>
      <w:tr w:rsidR="00E67E48" w:rsidRPr="00E67E48" w:rsidTr="00D9038C">
        <w:trPr>
          <w:trHeight w:val="54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E48" w:rsidRPr="00E67E48" w:rsidRDefault="00E67E48" w:rsidP="00931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 периодических изданий, учрежденные органами законодательно-исполнительной в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67E4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 4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67E4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67E4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 575,0</w:t>
            </w:r>
          </w:p>
        </w:tc>
      </w:tr>
      <w:tr w:rsidR="00E67E48" w:rsidRPr="00E67E48" w:rsidTr="000109BE">
        <w:trPr>
          <w:trHeight w:val="3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ддержка средств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7E48">
              <w:rPr>
                <w:rFonts w:ascii="Calibri" w:eastAsia="Times New Roman" w:hAnsi="Calibri" w:cs="Calibri"/>
                <w:color w:val="000000"/>
                <w:lang w:eastAsia="ru-RU"/>
              </w:rPr>
              <w:t>2 4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7E48">
              <w:rPr>
                <w:rFonts w:ascii="Calibri" w:eastAsia="Times New Roman" w:hAnsi="Calibri" w:cs="Calibri"/>
                <w:color w:val="000000"/>
                <w:lang w:eastAsia="ru-RU"/>
              </w:rPr>
              <w:t>2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7E48">
              <w:rPr>
                <w:rFonts w:ascii="Calibri" w:eastAsia="Times New Roman" w:hAnsi="Calibri" w:cs="Calibri"/>
                <w:color w:val="000000"/>
                <w:lang w:eastAsia="ru-RU"/>
              </w:rPr>
              <w:t>2 575,0</w:t>
            </w:r>
          </w:p>
        </w:tc>
      </w:tr>
      <w:tr w:rsidR="00E67E48" w:rsidRPr="00E67E48" w:rsidTr="00D9038C">
        <w:trPr>
          <w:trHeight w:val="54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E48" w:rsidRPr="00D836DA" w:rsidRDefault="00E67E48" w:rsidP="00931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грамма </w:t>
            </w:r>
            <w:r w:rsidR="0093174B" w:rsidRPr="00D836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"</w:t>
            </w:r>
            <w:r w:rsidRPr="00D836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ормирование современной городской среды в   муниципальном образовании </w:t>
            </w:r>
            <w:r w:rsidR="0093174B" w:rsidRPr="00D836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"Г</w:t>
            </w:r>
            <w:r w:rsidRPr="00D836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родской округ город Карабулак</w:t>
            </w:r>
            <w:r w:rsidR="0093174B" w:rsidRPr="00D836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"</w:t>
            </w:r>
            <w:r w:rsidRPr="00D836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2018-2022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67E4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67E4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67E4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E67E48" w:rsidRPr="00E67E48" w:rsidTr="000109BE">
        <w:trPr>
          <w:trHeight w:val="3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E48" w:rsidRPr="00E67E48" w:rsidRDefault="00E67E48" w:rsidP="00931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</w:t>
            </w:r>
            <w:r w:rsidR="0093174B"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E67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лагоустройство дворовых территорий и территорий общего пользования  муниципального  образования </w:t>
            </w:r>
            <w:r w:rsidR="0093174B"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E67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й округ город Карабулак</w:t>
            </w:r>
            <w:r w:rsidR="0093174B" w:rsidRPr="00E6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E67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2018</w:t>
            </w:r>
            <w:r w:rsidR="00D83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2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7E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7E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7E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67E48" w:rsidRPr="00E67E48" w:rsidTr="000109BE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4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37 8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4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41 10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48" w:rsidRPr="00E67E48" w:rsidRDefault="00E67E48" w:rsidP="00E67E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4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44 466,2</w:t>
            </w:r>
          </w:p>
        </w:tc>
      </w:tr>
    </w:tbl>
    <w:p w:rsidR="00E67E48" w:rsidRDefault="00E67E48" w:rsidP="00036A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Arial"/>
          <w:b/>
          <w:sz w:val="24"/>
          <w:szCs w:val="24"/>
          <w:lang w:eastAsia="ru-RU"/>
        </w:rPr>
      </w:pPr>
    </w:p>
    <w:p w:rsidR="00E67E48" w:rsidRDefault="00E67E48" w:rsidP="00036A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Arial"/>
          <w:b/>
          <w:sz w:val="24"/>
          <w:szCs w:val="24"/>
          <w:lang w:eastAsia="ru-RU"/>
        </w:rPr>
      </w:pPr>
    </w:p>
    <w:p w:rsidR="006D6BBB" w:rsidRDefault="006D6BBB" w:rsidP="007756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sectPr w:rsidR="006D6BBB" w:rsidSect="006D6BB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bookmarkStart w:id="5" w:name="_GoBack"/>
      <w:bookmarkEnd w:id="5"/>
    </w:p>
    <w:p w:rsidR="006C5FD2" w:rsidRDefault="006C5FD2" w:rsidP="006C5F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C5FD2" w:rsidRDefault="006C5FD2" w:rsidP="006C5F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C5FD2" w:rsidRDefault="006C5FD2" w:rsidP="006C5F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C5FD2" w:rsidRDefault="006C5FD2" w:rsidP="006C5F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C5FD2" w:rsidRDefault="006C5FD2" w:rsidP="006C5F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C5FD2" w:rsidRDefault="006C5FD2" w:rsidP="006C5F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C5FD2" w:rsidRDefault="006C5FD2" w:rsidP="006C5F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C5FD2" w:rsidRDefault="006C5FD2" w:rsidP="006C5F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C5FD2" w:rsidRDefault="006C5FD2" w:rsidP="006C5F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C5FD2" w:rsidRDefault="006C5FD2" w:rsidP="006C5F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C5FD2" w:rsidRDefault="006C5FD2" w:rsidP="006C5F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503B9" w:rsidRDefault="007503B9" w:rsidP="006C5F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A0FC7" w:rsidRDefault="003A0FC7"/>
    <w:sectPr w:rsidR="003A0F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D22" w:rsidRDefault="00CD3D22" w:rsidP="008D52F9">
      <w:pPr>
        <w:spacing w:after="0" w:line="240" w:lineRule="auto"/>
      </w:pPr>
      <w:r>
        <w:separator/>
      </w:r>
    </w:p>
  </w:endnote>
  <w:endnote w:type="continuationSeparator" w:id="0">
    <w:p w:rsidR="00CD3D22" w:rsidRDefault="00CD3D22" w:rsidP="008D5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D22" w:rsidRDefault="00CD3D22" w:rsidP="008D52F9">
      <w:pPr>
        <w:spacing w:after="0" w:line="240" w:lineRule="auto"/>
      </w:pPr>
      <w:r>
        <w:separator/>
      </w:r>
    </w:p>
  </w:footnote>
  <w:footnote w:type="continuationSeparator" w:id="0">
    <w:p w:rsidR="00CD3D22" w:rsidRDefault="00CD3D22" w:rsidP="008D5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3AB"/>
    <w:multiLevelType w:val="singleLevel"/>
    <w:tmpl w:val="5DCCB6B2"/>
    <w:lvl w:ilvl="0">
      <w:start w:val="19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">
    <w:nsid w:val="016D5B2F"/>
    <w:multiLevelType w:val="hybridMultilevel"/>
    <w:tmpl w:val="0F6CF09A"/>
    <w:lvl w:ilvl="0" w:tplc="674435D8">
      <w:start w:val="1"/>
      <w:numFmt w:val="upperRoman"/>
      <w:lvlText w:val="%1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">
    <w:nsid w:val="01AB3DA3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">
    <w:nsid w:val="03E215FD"/>
    <w:multiLevelType w:val="hybridMultilevel"/>
    <w:tmpl w:val="89563298"/>
    <w:lvl w:ilvl="0" w:tplc="041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5F1246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5">
    <w:nsid w:val="128B0DB4"/>
    <w:multiLevelType w:val="hybridMultilevel"/>
    <w:tmpl w:val="F1DADAEC"/>
    <w:lvl w:ilvl="0" w:tplc="041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6">
    <w:nsid w:val="14D15CED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7">
    <w:nsid w:val="17C62E4C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8">
    <w:nsid w:val="19260A98"/>
    <w:multiLevelType w:val="singleLevel"/>
    <w:tmpl w:val="2C0E6A8A"/>
    <w:lvl w:ilvl="0">
      <w:start w:val="4"/>
      <w:numFmt w:val="decimal"/>
      <w:lvlText w:val="%1. "/>
      <w:legacy w:legacy="1" w:legacySpace="0" w:legacyIndent="283"/>
      <w:lvlJc w:val="left"/>
      <w:pPr>
        <w:ind w:left="1276" w:hanging="283"/>
      </w:pPr>
      <w:rPr>
        <w:b w:val="0"/>
        <w:i w:val="0"/>
        <w:sz w:val="28"/>
      </w:rPr>
    </w:lvl>
  </w:abstractNum>
  <w:abstractNum w:abstractNumId="9">
    <w:nsid w:val="19A74B97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0">
    <w:nsid w:val="1E915E99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1">
    <w:nsid w:val="261766DC"/>
    <w:multiLevelType w:val="singleLevel"/>
    <w:tmpl w:val="85CA2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63506B6"/>
    <w:multiLevelType w:val="hybridMultilevel"/>
    <w:tmpl w:val="C4D25426"/>
    <w:lvl w:ilvl="0" w:tplc="76B22CF2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6443262"/>
    <w:multiLevelType w:val="multilevel"/>
    <w:tmpl w:val="EA5AFF98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CD2002"/>
    <w:multiLevelType w:val="singleLevel"/>
    <w:tmpl w:val="58620C82"/>
    <w:lvl w:ilvl="0">
      <w:start w:val="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5">
    <w:nsid w:val="324C5243"/>
    <w:multiLevelType w:val="hybridMultilevel"/>
    <w:tmpl w:val="8ABE22B2"/>
    <w:lvl w:ilvl="0" w:tplc="F8625E64">
      <w:start w:val="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0011A9"/>
    <w:multiLevelType w:val="singleLevel"/>
    <w:tmpl w:val="7A6C1D22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3A411696"/>
    <w:multiLevelType w:val="hybridMultilevel"/>
    <w:tmpl w:val="BD867722"/>
    <w:lvl w:ilvl="0" w:tplc="3224E368">
      <w:start w:val="4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4D49EC"/>
    <w:multiLevelType w:val="hybridMultilevel"/>
    <w:tmpl w:val="99A2516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9">
    <w:nsid w:val="3C024975"/>
    <w:multiLevelType w:val="singleLevel"/>
    <w:tmpl w:val="B42CA40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0">
    <w:nsid w:val="437E68E9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1">
    <w:nsid w:val="45837FC6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2">
    <w:nsid w:val="471708E9"/>
    <w:multiLevelType w:val="hybridMultilevel"/>
    <w:tmpl w:val="88AA764C"/>
    <w:lvl w:ilvl="0" w:tplc="DD6880D2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48FA729A"/>
    <w:multiLevelType w:val="singleLevel"/>
    <w:tmpl w:val="8F7871C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4">
    <w:nsid w:val="4AD76715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5">
    <w:nsid w:val="4C52184F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6">
    <w:nsid w:val="4C6F7D4F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7">
    <w:nsid w:val="5430777B"/>
    <w:multiLevelType w:val="hybridMultilevel"/>
    <w:tmpl w:val="FF423CE0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EE7303"/>
    <w:multiLevelType w:val="hybridMultilevel"/>
    <w:tmpl w:val="F2900A14"/>
    <w:lvl w:ilvl="0" w:tplc="818A2BE8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29">
    <w:nsid w:val="59832DDC"/>
    <w:multiLevelType w:val="singleLevel"/>
    <w:tmpl w:val="F70893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F877D5C"/>
    <w:multiLevelType w:val="singleLevel"/>
    <w:tmpl w:val="0F348F62"/>
    <w:lvl w:ilvl="0">
      <w:start w:val="28"/>
      <w:numFmt w:val="decimal"/>
      <w:lvlText w:val="%1. "/>
      <w:legacy w:legacy="1" w:legacySpace="0" w:legacyIndent="283"/>
      <w:lvlJc w:val="left"/>
      <w:pPr>
        <w:ind w:left="1276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1">
    <w:nsid w:val="61555510"/>
    <w:multiLevelType w:val="hybridMultilevel"/>
    <w:tmpl w:val="F882372E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2">
    <w:nsid w:val="637E354C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3">
    <w:nsid w:val="66C14F0A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4">
    <w:nsid w:val="6BF90C58"/>
    <w:multiLevelType w:val="singleLevel"/>
    <w:tmpl w:val="95F8DCE2"/>
    <w:lvl w:ilvl="0">
      <w:start w:val="4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5">
    <w:nsid w:val="6E807E67"/>
    <w:multiLevelType w:val="singleLevel"/>
    <w:tmpl w:val="F102902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6">
    <w:nsid w:val="707744C6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7">
    <w:nsid w:val="744E37C1"/>
    <w:multiLevelType w:val="hybridMultilevel"/>
    <w:tmpl w:val="BD867722"/>
    <w:lvl w:ilvl="0" w:tplc="3224E368">
      <w:start w:val="4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B61C9B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9">
    <w:nsid w:val="786B04DB"/>
    <w:multiLevelType w:val="hybridMultilevel"/>
    <w:tmpl w:val="1FB82D6C"/>
    <w:lvl w:ilvl="0" w:tplc="EA36AE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0">
    <w:nsid w:val="793C3F40"/>
    <w:multiLevelType w:val="hybridMultilevel"/>
    <w:tmpl w:val="5D74C888"/>
    <w:lvl w:ilvl="0" w:tplc="BE42893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1">
    <w:nsid w:val="7A892014"/>
    <w:multiLevelType w:val="hybridMultilevel"/>
    <w:tmpl w:val="EA5AFF98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0"/>
  </w:num>
  <w:num w:numId="3">
    <w:abstractNumId w:val="29"/>
  </w:num>
  <w:num w:numId="4">
    <w:abstractNumId w:val="11"/>
  </w:num>
  <w:num w:numId="5">
    <w:abstractNumId w:val="23"/>
  </w:num>
  <w:num w:numId="6">
    <w:abstractNumId w:val="0"/>
  </w:num>
  <w:num w:numId="7">
    <w:abstractNumId w:val="16"/>
  </w:num>
  <w:num w:numId="8">
    <w:abstractNumId w:val="34"/>
  </w:num>
  <w:num w:numId="9">
    <w:abstractNumId w:val="6"/>
  </w:num>
  <w:num w:numId="10">
    <w:abstractNumId w:val="21"/>
  </w:num>
  <w:num w:numId="11">
    <w:abstractNumId w:val="9"/>
  </w:num>
  <w:num w:numId="12">
    <w:abstractNumId w:val="7"/>
  </w:num>
  <w:num w:numId="13">
    <w:abstractNumId w:val="24"/>
  </w:num>
  <w:num w:numId="14">
    <w:abstractNumId w:val="33"/>
  </w:num>
  <w:num w:numId="15">
    <w:abstractNumId w:val="36"/>
  </w:num>
  <w:num w:numId="16">
    <w:abstractNumId w:val="4"/>
  </w:num>
  <w:num w:numId="17">
    <w:abstractNumId w:val="25"/>
  </w:num>
  <w:num w:numId="18">
    <w:abstractNumId w:val="20"/>
  </w:num>
  <w:num w:numId="19">
    <w:abstractNumId w:val="2"/>
  </w:num>
  <w:num w:numId="20">
    <w:abstractNumId w:val="32"/>
  </w:num>
  <w:num w:numId="21">
    <w:abstractNumId w:val="38"/>
  </w:num>
  <w:num w:numId="22">
    <w:abstractNumId w:val="10"/>
  </w:num>
  <w:num w:numId="23">
    <w:abstractNumId w:val="26"/>
  </w:num>
  <w:num w:numId="24">
    <w:abstractNumId w:val="19"/>
  </w:num>
  <w:num w:numId="25">
    <w:abstractNumId w:val="14"/>
  </w:num>
  <w:num w:numId="26">
    <w:abstractNumId w:val="35"/>
  </w:num>
  <w:num w:numId="27">
    <w:abstractNumId w:val="12"/>
  </w:num>
  <w:num w:numId="28">
    <w:abstractNumId w:val="31"/>
  </w:num>
  <w:num w:numId="29">
    <w:abstractNumId w:val="18"/>
  </w:num>
  <w:num w:numId="30">
    <w:abstractNumId w:val="15"/>
  </w:num>
  <w:num w:numId="31">
    <w:abstractNumId w:val="5"/>
  </w:num>
  <w:num w:numId="32">
    <w:abstractNumId w:val="28"/>
  </w:num>
  <w:num w:numId="33">
    <w:abstractNumId w:val="1"/>
  </w:num>
  <w:num w:numId="34">
    <w:abstractNumId w:val="40"/>
  </w:num>
  <w:num w:numId="35">
    <w:abstractNumId w:val="39"/>
  </w:num>
  <w:num w:numId="36">
    <w:abstractNumId w:val="27"/>
  </w:num>
  <w:num w:numId="37">
    <w:abstractNumId w:val="41"/>
  </w:num>
  <w:num w:numId="38">
    <w:abstractNumId w:val="13"/>
  </w:num>
  <w:num w:numId="39">
    <w:abstractNumId w:val="3"/>
  </w:num>
  <w:num w:numId="40">
    <w:abstractNumId w:val="37"/>
  </w:num>
  <w:num w:numId="41">
    <w:abstractNumId w:val="17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AB2"/>
    <w:rsid w:val="000109BE"/>
    <w:rsid w:val="00016A1D"/>
    <w:rsid w:val="00036AB2"/>
    <w:rsid w:val="00043B16"/>
    <w:rsid w:val="0006269D"/>
    <w:rsid w:val="00170ECB"/>
    <w:rsid w:val="001A558A"/>
    <w:rsid w:val="002553B8"/>
    <w:rsid w:val="00364804"/>
    <w:rsid w:val="003A0FC7"/>
    <w:rsid w:val="00472035"/>
    <w:rsid w:val="004771CE"/>
    <w:rsid w:val="004F3260"/>
    <w:rsid w:val="005079BE"/>
    <w:rsid w:val="0052102E"/>
    <w:rsid w:val="00573C2C"/>
    <w:rsid w:val="00596745"/>
    <w:rsid w:val="005A3A42"/>
    <w:rsid w:val="005A3AE5"/>
    <w:rsid w:val="005B4E66"/>
    <w:rsid w:val="005C5B4C"/>
    <w:rsid w:val="00603375"/>
    <w:rsid w:val="006C5FD2"/>
    <w:rsid w:val="006D6BBB"/>
    <w:rsid w:val="00707983"/>
    <w:rsid w:val="007374C2"/>
    <w:rsid w:val="007503B9"/>
    <w:rsid w:val="00767FE1"/>
    <w:rsid w:val="0077564B"/>
    <w:rsid w:val="00782263"/>
    <w:rsid w:val="00792ED7"/>
    <w:rsid w:val="007C1E65"/>
    <w:rsid w:val="0084756F"/>
    <w:rsid w:val="0087544D"/>
    <w:rsid w:val="008D52F9"/>
    <w:rsid w:val="00911AA1"/>
    <w:rsid w:val="0093174B"/>
    <w:rsid w:val="00B417EE"/>
    <w:rsid w:val="00B72926"/>
    <w:rsid w:val="00BD35EA"/>
    <w:rsid w:val="00BD6005"/>
    <w:rsid w:val="00C219CC"/>
    <w:rsid w:val="00CD3D22"/>
    <w:rsid w:val="00D836DA"/>
    <w:rsid w:val="00D9038C"/>
    <w:rsid w:val="00DA53D8"/>
    <w:rsid w:val="00E1270B"/>
    <w:rsid w:val="00E67E48"/>
    <w:rsid w:val="00E772A3"/>
    <w:rsid w:val="00E94406"/>
    <w:rsid w:val="00EC7864"/>
    <w:rsid w:val="00ED32D4"/>
    <w:rsid w:val="00F5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B2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E67E4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67E48"/>
    <w:pPr>
      <w:keepNext/>
      <w:spacing w:after="0" w:line="240" w:lineRule="auto"/>
      <w:ind w:firstLine="993"/>
      <w:jc w:val="center"/>
      <w:outlineLvl w:val="1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67E4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67E48"/>
    <w:pPr>
      <w:keepNext/>
      <w:spacing w:after="0" w:line="240" w:lineRule="auto"/>
      <w:ind w:firstLine="993"/>
      <w:jc w:val="both"/>
      <w:outlineLvl w:val="3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67E4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E67E48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E67E48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5FD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67E4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67E48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67E4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67E4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67E4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67E48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67E48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E67E48"/>
  </w:style>
  <w:style w:type="paragraph" w:customStyle="1" w:styleId="21">
    <w:name w:val="Обычный2"/>
    <w:rsid w:val="00E67E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аголовок 1"/>
    <w:basedOn w:val="21"/>
    <w:next w:val="21"/>
    <w:rsid w:val="00E67E48"/>
    <w:pPr>
      <w:keepNext/>
      <w:widowControl w:val="0"/>
      <w:jc w:val="center"/>
    </w:pPr>
    <w:rPr>
      <w:b/>
      <w:i/>
      <w:sz w:val="28"/>
    </w:rPr>
  </w:style>
  <w:style w:type="character" w:customStyle="1" w:styleId="a4">
    <w:name w:val="Основной шрифт"/>
    <w:rsid w:val="00E67E48"/>
  </w:style>
  <w:style w:type="character" w:customStyle="1" w:styleId="Iniiaiieoeoo">
    <w:name w:val="Iniiaiie o?eoo"/>
    <w:rsid w:val="00E67E48"/>
    <w:rPr>
      <w:sz w:val="20"/>
    </w:rPr>
  </w:style>
  <w:style w:type="paragraph" w:customStyle="1" w:styleId="FR1">
    <w:name w:val="FR1"/>
    <w:rsid w:val="00E67E48"/>
    <w:pPr>
      <w:widowControl w:val="0"/>
      <w:spacing w:before="300" w:after="0" w:line="30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rsid w:val="00E67E48"/>
    <w:pPr>
      <w:widowControl w:val="0"/>
      <w:spacing w:after="0" w:line="240" w:lineRule="auto"/>
      <w:ind w:right="200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iiianoiee">
    <w:name w:val="iiia? no?iee"/>
    <w:basedOn w:val="Iniiaiieoeoo"/>
    <w:rsid w:val="00E67E48"/>
    <w:rPr>
      <w:sz w:val="20"/>
    </w:rPr>
  </w:style>
  <w:style w:type="paragraph" w:customStyle="1" w:styleId="13">
    <w:name w:val="Верхний колонтитул1"/>
    <w:basedOn w:val="21"/>
    <w:rsid w:val="00E67E48"/>
    <w:pPr>
      <w:widowControl w:val="0"/>
      <w:tabs>
        <w:tab w:val="center" w:pos="4153"/>
        <w:tab w:val="right" w:pos="8306"/>
      </w:tabs>
    </w:pPr>
    <w:rPr>
      <w:sz w:val="20"/>
    </w:rPr>
  </w:style>
  <w:style w:type="character" w:customStyle="1" w:styleId="iiianoaieou">
    <w:name w:val="iiia? no?aieou"/>
    <w:basedOn w:val="Iniiaiieoeoo"/>
    <w:rsid w:val="00E67E48"/>
    <w:rPr>
      <w:sz w:val="20"/>
    </w:rPr>
  </w:style>
  <w:style w:type="paragraph" w:styleId="a5">
    <w:name w:val="Body Text"/>
    <w:basedOn w:val="21"/>
    <w:link w:val="a6"/>
    <w:rsid w:val="00E67E48"/>
    <w:pPr>
      <w:widowControl w:val="0"/>
      <w:jc w:val="both"/>
    </w:pPr>
  </w:style>
  <w:style w:type="character" w:customStyle="1" w:styleId="a6">
    <w:name w:val="Основной текст Знак"/>
    <w:basedOn w:val="a0"/>
    <w:link w:val="a5"/>
    <w:rsid w:val="00E67E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21"/>
    <w:rsid w:val="00E67E48"/>
    <w:pPr>
      <w:widowControl w:val="0"/>
      <w:ind w:left="60" w:firstLine="507"/>
      <w:jc w:val="both"/>
    </w:pPr>
  </w:style>
  <w:style w:type="paragraph" w:customStyle="1" w:styleId="211">
    <w:name w:val="Основной текст с отступом 21"/>
    <w:basedOn w:val="21"/>
    <w:rsid w:val="00E67E48"/>
    <w:pPr>
      <w:widowControl w:val="0"/>
      <w:ind w:firstLine="709"/>
      <w:jc w:val="both"/>
    </w:pPr>
    <w:rPr>
      <w:sz w:val="28"/>
    </w:rPr>
  </w:style>
  <w:style w:type="paragraph" w:customStyle="1" w:styleId="Iauiue">
    <w:name w:val="Iau?iue"/>
    <w:rsid w:val="00E67E4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омер страницы"/>
    <w:basedOn w:val="a4"/>
    <w:rsid w:val="00E67E48"/>
  </w:style>
  <w:style w:type="paragraph" w:styleId="a8">
    <w:name w:val="header"/>
    <w:basedOn w:val="a"/>
    <w:link w:val="a9"/>
    <w:rsid w:val="00E67E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E67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rsid w:val="00E67E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E67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Document Map"/>
    <w:basedOn w:val="a"/>
    <w:link w:val="ad"/>
    <w:semiHidden/>
    <w:rsid w:val="00E67E48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d">
    <w:name w:val="Схема документа Знак"/>
    <w:basedOn w:val="a0"/>
    <w:link w:val="ac"/>
    <w:semiHidden/>
    <w:rsid w:val="00E67E48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styleId="ae">
    <w:name w:val="page number"/>
    <w:basedOn w:val="a0"/>
    <w:rsid w:val="00E67E48"/>
  </w:style>
  <w:style w:type="paragraph" w:customStyle="1" w:styleId="Iauiue1">
    <w:name w:val="Iau?iue1"/>
    <w:rsid w:val="00E67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semiHidden/>
    <w:rsid w:val="00E67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E67E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E67E48"/>
    <w:rPr>
      <w:vertAlign w:val="superscript"/>
    </w:rPr>
  </w:style>
  <w:style w:type="paragraph" w:styleId="af2">
    <w:name w:val="Body Text Indent"/>
    <w:basedOn w:val="a"/>
    <w:link w:val="af3"/>
    <w:rsid w:val="00E67E4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E67E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E67E48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E67E48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31">
    <w:name w:val="Body Text Indent 3"/>
    <w:basedOn w:val="a"/>
    <w:link w:val="32"/>
    <w:rsid w:val="00E67E48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67E4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4">
    <w:name w:val="Balloon Text"/>
    <w:basedOn w:val="a"/>
    <w:link w:val="af5"/>
    <w:semiHidden/>
    <w:rsid w:val="00E67E4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semiHidden/>
    <w:rsid w:val="00E67E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">
    <w:name w:val="Обычный1"/>
    <w:rsid w:val="00E67E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E67E4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Table Grid"/>
    <w:basedOn w:val="a1"/>
    <w:rsid w:val="00E67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Таблицы (моноширинный)"/>
    <w:basedOn w:val="a"/>
    <w:next w:val="a"/>
    <w:rsid w:val="00E67E48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67E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E67E4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8">
    <w:name w:val="Normal (Web)"/>
    <w:basedOn w:val="a"/>
    <w:rsid w:val="00E67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Цветовое выделение"/>
    <w:rsid w:val="00E67E48"/>
    <w:rPr>
      <w:b/>
      <w:bCs/>
      <w:color w:val="26282F"/>
      <w:sz w:val="26"/>
      <w:szCs w:val="26"/>
    </w:rPr>
  </w:style>
  <w:style w:type="character" w:customStyle="1" w:styleId="afa">
    <w:name w:val="Гипертекстовая ссылка"/>
    <w:rsid w:val="00E67E48"/>
    <w:rPr>
      <w:b/>
      <w:bCs/>
      <w:color w:val="106BBE"/>
      <w:sz w:val="26"/>
      <w:szCs w:val="26"/>
    </w:rPr>
  </w:style>
  <w:style w:type="paragraph" w:customStyle="1" w:styleId="afb">
    <w:name w:val="Заголовок статьи"/>
    <w:basedOn w:val="a"/>
    <w:next w:val="a"/>
    <w:rsid w:val="00E67E48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c">
    <w:name w:val="FollowedHyperlink"/>
    <w:uiPriority w:val="99"/>
    <w:unhideWhenUsed/>
    <w:rsid w:val="00E67E48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E67E48"/>
  </w:style>
  <w:style w:type="paragraph" w:styleId="24">
    <w:name w:val="Body Text 2"/>
    <w:basedOn w:val="a"/>
    <w:link w:val="25"/>
    <w:rsid w:val="00E67E48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E67E48"/>
    <w:rPr>
      <w:rFonts w:ascii="Arial" w:eastAsia="Times New Roman" w:hAnsi="Arial" w:cs="Arial"/>
      <w:sz w:val="24"/>
      <w:szCs w:val="24"/>
      <w:lang w:eastAsia="ru-RU"/>
    </w:rPr>
  </w:style>
  <w:style w:type="numbering" w:customStyle="1" w:styleId="111">
    <w:name w:val="Нет списка111"/>
    <w:next w:val="a2"/>
    <w:uiPriority w:val="99"/>
    <w:semiHidden/>
    <w:rsid w:val="00E67E48"/>
  </w:style>
  <w:style w:type="paragraph" w:customStyle="1" w:styleId="212">
    <w:name w:val="Основной текст 21"/>
    <w:basedOn w:val="21"/>
    <w:rsid w:val="00E67E48"/>
    <w:pPr>
      <w:widowControl w:val="0"/>
      <w:ind w:left="60" w:firstLine="507"/>
      <w:jc w:val="both"/>
    </w:pPr>
  </w:style>
  <w:style w:type="paragraph" w:customStyle="1" w:styleId="213">
    <w:name w:val="Основной текст с отступом 21"/>
    <w:basedOn w:val="21"/>
    <w:rsid w:val="00E67E48"/>
    <w:pPr>
      <w:widowControl w:val="0"/>
      <w:ind w:firstLine="709"/>
      <w:jc w:val="both"/>
    </w:pPr>
    <w:rPr>
      <w:sz w:val="28"/>
    </w:rPr>
  </w:style>
  <w:style w:type="table" w:customStyle="1" w:styleId="15">
    <w:name w:val="Сетка таблицы1"/>
    <w:basedOn w:val="a1"/>
    <w:next w:val="af6"/>
    <w:rsid w:val="00E67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E67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6">
    <w:name w:val="font6"/>
    <w:basedOn w:val="a"/>
    <w:rsid w:val="00E67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5">
    <w:name w:val="xl65"/>
    <w:basedOn w:val="a"/>
    <w:rsid w:val="00E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6">
    <w:name w:val="xl66"/>
    <w:basedOn w:val="a"/>
    <w:rsid w:val="00E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7">
    <w:name w:val="xl67"/>
    <w:basedOn w:val="a"/>
    <w:rsid w:val="00E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E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9">
    <w:name w:val="xl69"/>
    <w:basedOn w:val="a"/>
    <w:rsid w:val="00E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E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1">
    <w:name w:val="xl71"/>
    <w:basedOn w:val="a"/>
    <w:rsid w:val="00E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2">
    <w:name w:val="xl72"/>
    <w:basedOn w:val="a"/>
    <w:rsid w:val="00E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E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E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5">
    <w:name w:val="xl75"/>
    <w:basedOn w:val="a"/>
    <w:rsid w:val="00E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76">
    <w:name w:val="xl76"/>
    <w:basedOn w:val="a"/>
    <w:rsid w:val="00E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77">
    <w:name w:val="xl77"/>
    <w:basedOn w:val="a"/>
    <w:rsid w:val="00E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8">
    <w:name w:val="xl78"/>
    <w:basedOn w:val="a"/>
    <w:rsid w:val="00E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E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0">
    <w:name w:val="xl80"/>
    <w:basedOn w:val="a"/>
    <w:rsid w:val="00E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E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E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E67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E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7">
    <w:name w:val="xl87"/>
    <w:basedOn w:val="a"/>
    <w:rsid w:val="00E67E48"/>
    <w:pP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67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E67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E67E48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E67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E67E4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E67E4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E67E4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E67E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E67E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8">
    <w:name w:val="xl98"/>
    <w:basedOn w:val="a"/>
    <w:rsid w:val="00E67E4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9">
    <w:name w:val="xl99"/>
    <w:basedOn w:val="a"/>
    <w:rsid w:val="00E67E4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E67E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E67E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E67E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3">
    <w:name w:val="xl103"/>
    <w:basedOn w:val="a"/>
    <w:rsid w:val="00E67E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E67E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E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E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E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8">
    <w:name w:val="xl108"/>
    <w:basedOn w:val="a"/>
    <w:rsid w:val="00E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"/>
    <w:rsid w:val="00E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"/>
    <w:rsid w:val="00E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E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"/>
    <w:rsid w:val="00E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3">
    <w:name w:val="xl113"/>
    <w:basedOn w:val="a"/>
    <w:rsid w:val="00E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E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E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6">
    <w:name w:val="xl116"/>
    <w:basedOn w:val="a"/>
    <w:rsid w:val="00E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E67E48"/>
  </w:style>
  <w:style w:type="paragraph" w:customStyle="1" w:styleId="xl117">
    <w:name w:val="xl117"/>
    <w:basedOn w:val="a"/>
    <w:rsid w:val="00E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8">
    <w:name w:val="xl118"/>
    <w:basedOn w:val="a"/>
    <w:rsid w:val="00E67E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9">
    <w:name w:val="xl119"/>
    <w:basedOn w:val="a"/>
    <w:rsid w:val="00E67E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0">
    <w:name w:val="xl120"/>
    <w:basedOn w:val="a"/>
    <w:rsid w:val="00E67E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1">
    <w:name w:val="xl121"/>
    <w:basedOn w:val="a"/>
    <w:rsid w:val="00E67E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E67E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3">
    <w:name w:val="xl123"/>
    <w:basedOn w:val="a"/>
    <w:rsid w:val="00E67E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E67E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5">
    <w:name w:val="xl125"/>
    <w:basedOn w:val="a"/>
    <w:rsid w:val="00E67E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E67E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E67E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E67E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E67E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E67E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E67E48"/>
  </w:style>
  <w:style w:type="numbering" w:customStyle="1" w:styleId="41">
    <w:name w:val="Нет списка4"/>
    <w:next w:val="a2"/>
    <w:uiPriority w:val="99"/>
    <w:semiHidden/>
    <w:unhideWhenUsed/>
    <w:rsid w:val="00E67E48"/>
  </w:style>
  <w:style w:type="numbering" w:customStyle="1" w:styleId="51">
    <w:name w:val="Нет списка5"/>
    <w:next w:val="a2"/>
    <w:uiPriority w:val="99"/>
    <w:semiHidden/>
    <w:unhideWhenUsed/>
    <w:rsid w:val="00E67E48"/>
  </w:style>
  <w:style w:type="paragraph" w:customStyle="1" w:styleId="xl131">
    <w:name w:val="xl131"/>
    <w:basedOn w:val="a"/>
    <w:rsid w:val="00E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E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3">
    <w:name w:val="xl133"/>
    <w:basedOn w:val="a"/>
    <w:rsid w:val="00E67E48"/>
    <w:pP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"/>
    <w:rsid w:val="00E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5">
    <w:name w:val="xl135"/>
    <w:basedOn w:val="a"/>
    <w:rsid w:val="00E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6">
    <w:name w:val="xl136"/>
    <w:basedOn w:val="a"/>
    <w:rsid w:val="00E67E48"/>
    <w:pPr>
      <w:shd w:val="clear" w:color="000000" w:fill="00B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E67E48"/>
    <w:pPr>
      <w:shd w:val="clear" w:color="000000" w:fill="00B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8">
    <w:name w:val="xl138"/>
    <w:basedOn w:val="a"/>
    <w:rsid w:val="00E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E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0">
    <w:name w:val="xl140"/>
    <w:basedOn w:val="a"/>
    <w:rsid w:val="00E67E48"/>
    <w:pP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1">
    <w:name w:val="xl141"/>
    <w:basedOn w:val="a"/>
    <w:rsid w:val="00E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2">
    <w:name w:val="xl142"/>
    <w:basedOn w:val="a"/>
    <w:rsid w:val="00E67E48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3">
    <w:name w:val="xl143"/>
    <w:basedOn w:val="a"/>
    <w:rsid w:val="00E67E48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44">
    <w:name w:val="xl144"/>
    <w:basedOn w:val="a"/>
    <w:rsid w:val="00E67E4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5">
    <w:name w:val="xl145"/>
    <w:basedOn w:val="a"/>
    <w:rsid w:val="00E67E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6">
    <w:name w:val="xl146"/>
    <w:basedOn w:val="a"/>
    <w:rsid w:val="00E67E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7">
    <w:name w:val="xl147"/>
    <w:basedOn w:val="a"/>
    <w:rsid w:val="00E67E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8">
    <w:name w:val="xl148"/>
    <w:basedOn w:val="a"/>
    <w:rsid w:val="00E67E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9">
    <w:name w:val="xl149"/>
    <w:basedOn w:val="a"/>
    <w:rsid w:val="00E67E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0">
    <w:name w:val="xl150"/>
    <w:basedOn w:val="a"/>
    <w:rsid w:val="00E67E4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1">
    <w:name w:val="xl151"/>
    <w:basedOn w:val="a"/>
    <w:rsid w:val="00E67E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2">
    <w:name w:val="xl152"/>
    <w:basedOn w:val="a"/>
    <w:rsid w:val="00E67E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67E4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67E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List Paragraph"/>
    <w:basedOn w:val="a"/>
    <w:uiPriority w:val="34"/>
    <w:qFormat/>
    <w:rsid w:val="004771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B2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E67E4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67E48"/>
    <w:pPr>
      <w:keepNext/>
      <w:spacing w:after="0" w:line="240" w:lineRule="auto"/>
      <w:ind w:firstLine="993"/>
      <w:jc w:val="center"/>
      <w:outlineLvl w:val="1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67E4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67E48"/>
    <w:pPr>
      <w:keepNext/>
      <w:spacing w:after="0" w:line="240" w:lineRule="auto"/>
      <w:ind w:firstLine="993"/>
      <w:jc w:val="both"/>
      <w:outlineLvl w:val="3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67E4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E67E48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E67E48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5FD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67E4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67E48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67E4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67E4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67E4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67E48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67E48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E67E48"/>
  </w:style>
  <w:style w:type="paragraph" w:customStyle="1" w:styleId="21">
    <w:name w:val="Обычный2"/>
    <w:rsid w:val="00E67E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аголовок 1"/>
    <w:basedOn w:val="21"/>
    <w:next w:val="21"/>
    <w:rsid w:val="00E67E48"/>
    <w:pPr>
      <w:keepNext/>
      <w:widowControl w:val="0"/>
      <w:jc w:val="center"/>
    </w:pPr>
    <w:rPr>
      <w:b/>
      <w:i/>
      <w:sz w:val="28"/>
    </w:rPr>
  </w:style>
  <w:style w:type="character" w:customStyle="1" w:styleId="a4">
    <w:name w:val="Основной шрифт"/>
    <w:rsid w:val="00E67E48"/>
  </w:style>
  <w:style w:type="character" w:customStyle="1" w:styleId="Iniiaiieoeoo">
    <w:name w:val="Iniiaiie o?eoo"/>
    <w:rsid w:val="00E67E48"/>
    <w:rPr>
      <w:sz w:val="20"/>
    </w:rPr>
  </w:style>
  <w:style w:type="paragraph" w:customStyle="1" w:styleId="FR1">
    <w:name w:val="FR1"/>
    <w:rsid w:val="00E67E48"/>
    <w:pPr>
      <w:widowControl w:val="0"/>
      <w:spacing w:before="300" w:after="0" w:line="30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rsid w:val="00E67E48"/>
    <w:pPr>
      <w:widowControl w:val="0"/>
      <w:spacing w:after="0" w:line="240" w:lineRule="auto"/>
      <w:ind w:right="200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iiianoiee">
    <w:name w:val="iiia? no?iee"/>
    <w:basedOn w:val="Iniiaiieoeoo"/>
    <w:rsid w:val="00E67E48"/>
    <w:rPr>
      <w:sz w:val="20"/>
    </w:rPr>
  </w:style>
  <w:style w:type="paragraph" w:customStyle="1" w:styleId="13">
    <w:name w:val="Верхний колонтитул1"/>
    <w:basedOn w:val="21"/>
    <w:rsid w:val="00E67E48"/>
    <w:pPr>
      <w:widowControl w:val="0"/>
      <w:tabs>
        <w:tab w:val="center" w:pos="4153"/>
        <w:tab w:val="right" w:pos="8306"/>
      </w:tabs>
    </w:pPr>
    <w:rPr>
      <w:sz w:val="20"/>
    </w:rPr>
  </w:style>
  <w:style w:type="character" w:customStyle="1" w:styleId="iiianoaieou">
    <w:name w:val="iiia? no?aieou"/>
    <w:basedOn w:val="Iniiaiieoeoo"/>
    <w:rsid w:val="00E67E48"/>
    <w:rPr>
      <w:sz w:val="20"/>
    </w:rPr>
  </w:style>
  <w:style w:type="paragraph" w:styleId="a5">
    <w:name w:val="Body Text"/>
    <w:basedOn w:val="21"/>
    <w:link w:val="a6"/>
    <w:rsid w:val="00E67E48"/>
    <w:pPr>
      <w:widowControl w:val="0"/>
      <w:jc w:val="both"/>
    </w:pPr>
  </w:style>
  <w:style w:type="character" w:customStyle="1" w:styleId="a6">
    <w:name w:val="Основной текст Знак"/>
    <w:basedOn w:val="a0"/>
    <w:link w:val="a5"/>
    <w:rsid w:val="00E67E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21"/>
    <w:rsid w:val="00E67E48"/>
    <w:pPr>
      <w:widowControl w:val="0"/>
      <w:ind w:left="60" w:firstLine="507"/>
      <w:jc w:val="both"/>
    </w:pPr>
  </w:style>
  <w:style w:type="paragraph" w:customStyle="1" w:styleId="211">
    <w:name w:val="Основной текст с отступом 21"/>
    <w:basedOn w:val="21"/>
    <w:rsid w:val="00E67E48"/>
    <w:pPr>
      <w:widowControl w:val="0"/>
      <w:ind w:firstLine="709"/>
      <w:jc w:val="both"/>
    </w:pPr>
    <w:rPr>
      <w:sz w:val="28"/>
    </w:rPr>
  </w:style>
  <w:style w:type="paragraph" w:customStyle="1" w:styleId="Iauiue">
    <w:name w:val="Iau?iue"/>
    <w:rsid w:val="00E67E4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омер страницы"/>
    <w:basedOn w:val="a4"/>
    <w:rsid w:val="00E67E48"/>
  </w:style>
  <w:style w:type="paragraph" w:styleId="a8">
    <w:name w:val="header"/>
    <w:basedOn w:val="a"/>
    <w:link w:val="a9"/>
    <w:rsid w:val="00E67E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E67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rsid w:val="00E67E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E67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Document Map"/>
    <w:basedOn w:val="a"/>
    <w:link w:val="ad"/>
    <w:semiHidden/>
    <w:rsid w:val="00E67E48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d">
    <w:name w:val="Схема документа Знак"/>
    <w:basedOn w:val="a0"/>
    <w:link w:val="ac"/>
    <w:semiHidden/>
    <w:rsid w:val="00E67E48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styleId="ae">
    <w:name w:val="page number"/>
    <w:basedOn w:val="a0"/>
    <w:rsid w:val="00E67E48"/>
  </w:style>
  <w:style w:type="paragraph" w:customStyle="1" w:styleId="Iauiue1">
    <w:name w:val="Iau?iue1"/>
    <w:rsid w:val="00E67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semiHidden/>
    <w:rsid w:val="00E67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E67E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E67E48"/>
    <w:rPr>
      <w:vertAlign w:val="superscript"/>
    </w:rPr>
  </w:style>
  <w:style w:type="paragraph" w:styleId="af2">
    <w:name w:val="Body Text Indent"/>
    <w:basedOn w:val="a"/>
    <w:link w:val="af3"/>
    <w:rsid w:val="00E67E4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E67E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E67E48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E67E48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31">
    <w:name w:val="Body Text Indent 3"/>
    <w:basedOn w:val="a"/>
    <w:link w:val="32"/>
    <w:rsid w:val="00E67E48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67E4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4">
    <w:name w:val="Balloon Text"/>
    <w:basedOn w:val="a"/>
    <w:link w:val="af5"/>
    <w:semiHidden/>
    <w:rsid w:val="00E67E4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semiHidden/>
    <w:rsid w:val="00E67E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">
    <w:name w:val="Обычный1"/>
    <w:rsid w:val="00E67E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E67E4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Table Grid"/>
    <w:basedOn w:val="a1"/>
    <w:rsid w:val="00E67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Таблицы (моноширинный)"/>
    <w:basedOn w:val="a"/>
    <w:next w:val="a"/>
    <w:rsid w:val="00E67E48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67E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E67E4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8">
    <w:name w:val="Normal (Web)"/>
    <w:basedOn w:val="a"/>
    <w:rsid w:val="00E67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Цветовое выделение"/>
    <w:rsid w:val="00E67E48"/>
    <w:rPr>
      <w:b/>
      <w:bCs/>
      <w:color w:val="26282F"/>
      <w:sz w:val="26"/>
      <w:szCs w:val="26"/>
    </w:rPr>
  </w:style>
  <w:style w:type="character" w:customStyle="1" w:styleId="afa">
    <w:name w:val="Гипертекстовая ссылка"/>
    <w:rsid w:val="00E67E48"/>
    <w:rPr>
      <w:b/>
      <w:bCs/>
      <w:color w:val="106BBE"/>
      <w:sz w:val="26"/>
      <w:szCs w:val="26"/>
    </w:rPr>
  </w:style>
  <w:style w:type="paragraph" w:customStyle="1" w:styleId="afb">
    <w:name w:val="Заголовок статьи"/>
    <w:basedOn w:val="a"/>
    <w:next w:val="a"/>
    <w:rsid w:val="00E67E48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c">
    <w:name w:val="FollowedHyperlink"/>
    <w:uiPriority w:val="99"/>
    <w:unhideWhenUsed/>
    <w:rsid w:val="00E67E48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E67E48"/>
  </w:style>
  <w:style w:type="paragraph" w:styleId="24">
    <w:name w:val="Body Text 2"/>
    <w:basedOn w:val="a"/>
    <w:link w:val="25"/>
    <w:rsid w:val="00E67E48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E67E48"/>
    <w:rPr>
      <w:rFonts w:ascii="Arial" w:eastAsia="Times New Roman" w:hAnsi="Arial" w:cs="Arial"/>
      <w:sz w:val="24"/>
      <w:szCs w:val="24"/>
      <w:lang w:eastAsia="ru-RU"/>
    </w:rPr>
  </w:style>
  <w:style w:type="numbering" w:customStyle="1" w:styleId="111">
    <w:name w:val="Нет списка111"/>
    <w:next w:val="a2"/>
    <w:uiPriority w:val="99"/>
    <w:semiHidden/>
    <w:rsid w:val="00E67E48"/>
  </w:style>
  <w:style w:type="paragraph" w:customStyle="1" w:styleId="212">
    <w:name w:val="Основной текст 21"/>
    <w:basedOn w:val="21"/>
    <w:rsid w:val="00E67E48"/>
    <w:pPr>
      <w:widowControl w:val="0"/>
      <w:ind w:left="60" w:firstLine="507"/>
      <w:jc w:val="both"/>
    </w:pPr>
  </w:style>
  <w:style w:type="paragraph" w:customStyle="1" w:styleId="213">
    <w:name w:val="Основной текст с отступом 21"/>
    <w:basedOn w:val="21"/>
    <w:rsid w:val="00E67E48"/>
    <w:pPr>
      <w:widowControl w:val="0"/>
      <w:ind w:firstLine="709"/>
      <w:jc w:val="both"/>
    </w:pPr>
    <w:rPr>
      <w:sz w:val="28"/>
    </w:rPr>
  </w:style>
  <w:style w:type="table" w:customStyle="1" w:styleId="15">
    <w:name w:val="Сетка таблицы1"/>
    <w:basedOn w:val="a1"/>
    <w:next w:val="af6"/>
    <w:rsid w:val="00E67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E67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6">
    <w:name w:val="font6"/>
    <w:basedOn w:val="a"/>
    <w:rsid w:val="00E67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5">
    <w:name w:val="xl65"/>
    <w:basedOn w:val="a"/>
    <w:rsid w:val="00E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6">
    <w:name w:val="xl66"/>
    <w:basedOn w:val="a"/>
    <w:rsid w:val="00E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7">
    <w:name w:val="xl67"/>
    <w:basedOn w:val="a"/>
    <w:rsid w:val="00E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E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9">
    <w:name w:val="xl69"/>
    <w:basedOn w:val="a"/>
    <w:rsid w:val="00E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E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1">
    <w:name w:val="xl71"/>
    <w:basedOn w:val="a"/>
    <w:rsid w:val="00E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2">
    <w:name w:val="xl72"/>
    <w:basedOn w:val="a"/>
    <w:rsid w:val="00E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E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E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5">
    <w:name w:val="xl75"/>
    <w:basedOn w:val="a"/>
    <w:rsid w:val="00E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76">
    <w:name w:val="xl76"/>
    <w:basedOn w:val="a"/>
    <w:rsid w:val="00E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77">
    <w:name w:val="xl77"/>
    <w:basedOn w:val="a"/>
    <w:rsid w:val="00E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8">
    <w:name w:val="xl78"/>
    <w:basedOn w:val="a"/>
    <w:rsid w:val="00E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E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0">
    <w:name w:val="xl80"/>
    <w:basedOn w:val="a"/>
    <w:rsid w:val="00E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E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E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E67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E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7">
    <w:name w:val="xl87"/>
    <w:basedOn w:val="a"/>
    <w:rsid w:val="00E67E48"/>
    <w:pP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67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E67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E67E48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E67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E67E4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E67E4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E67E4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E67E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E67E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8">
    <w:name w:val="xl98"/>
    <w:basedOn w:val="a"/>
    <w:rsid w:val="00E67E4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9">
    <w:name w:val="xl99"/>
    <w:basedOn w:val="a"/>
    <w:rsid w:val="00E67E4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E67E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E67E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E67E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3">
    <w:name w:val="xl103"/>
    <w:basedOn w:val="a"/>
    <w:rsid w:val="00E67E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E67E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E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E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E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8">
    <w:name w:val="xl108"/>
    <w:basedOn w:val="a"/>
    <w:rsid w:val="00E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"/>
    <w:rsid w:val="00E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"/>
    <w:rsid w:val="00E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E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"/>
    <w:rsid w:val="00E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3">
    <w:name w:val="xl113"/>
    <w:basedOn w:val="a"/>
    <w:rsid w:val="00E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E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E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6">
    <w:name w:val="xl116"/>
    <w:basedOn w:val="a"/>
    <w:rsid w:val="00E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E67E48"/>
  </w:style>
  <w:style w:type="paragraph" w:customStyle="1" w:styleId="xl117">
    <w:name w:val="xl117"/>
    <w:basedOn w:val="a"/>
    <w:rsid w:val="00E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8">
    <w:name w:val="xl118"/>
    <w:basedOn w:val="a"/>
    <w:rsid w:val="00E67E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9">
    <w:name w:val="xl119"/>
    <w:basedOn w:val="a"/>
    <w:rsid w:val="00E67E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0">
    <w:name w:val="xl120"/>
    <w:basedOn w:val="a"/>
    <w:rsid w:val="00E67E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1">
    <w:name w:val="xl121"/>
    <w:basedOn w:val="a"/>
    <w:rsid w:val="00E67E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E67E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3">
    <w:name w:val="xl123"/>
    <w:basedOn w:val="a"/>
    <w:rsid w:val="00E67E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E67E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5">
    <w:name w:val="xl125"/>
    <w:basedOn w:val="a"/>
    <w:rsid w:val="00E67E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E67E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E67E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E67E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E67E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E67E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E67E48"/>
  </w:style>
  <w:style w:type="numbering" w:customStyle="1" w:styleId="41">
    <w:name w:val="Нет списка4"/>
    <w:next w:val="a2"/>
    <w:uiPriority w:val="99"/>
    <w:semiHidden/>
    <w:unhideWhenUsed/>
    <w:rsid w:val="00E67E48"/>
  </w:style>
  <w:style w:type="numbering" w:customStyle="1" w:styleId="51">
    <w:name w:val="Нет списка5"/>
    <w:next w:val="a2"/>
    <w:uiPriority w:val="99"/>
    <w:semiHidden/>
    <w:unhideWhenUsed/>
    <w:rsid w:val="00E67E48"/>
  </w:style>
  <w:style w:type="paragraph" w:customStyle="1" w:styleId="xl131">
    <w:name w:val="xl131"/>
    <w:basedOn w:val="a"/>
    <w:rsid w:val="00E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E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3">
    <w:name w:val="xl133"/>
    <w:basedOn w:val="a"/>
    <w:rsid w:val="00E67E48"/>
    <w:pP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"/>
    <w:rsid w:val="00E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5">
    <w:name w:val="xl135"/>
    <w:basedOn w:val="a"/>
    <w:rsid w:val="00E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6">
    <w:name w:val="xl136"/>
    <w:basedOn w:val="a"/>
    <w:rsid w:val="00E67E48"/>
    <w:pPr>
      <w:shd w:val="clear" w:color="000000" w:fill="00B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E67E48"/>
    <w:pPr>
      <w:shd w:val="clear" w:color="000000" w:fill="00B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8">
    <w:name w:val="xl138"/>
    <w:basedOn w:val="a"/>
    <w:rsid w:val="00E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E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0">
    <w:name w:val="xl140"/>
    <w:basedOn w:val="a"/>
    <w:rsid w:val="00E67E48"/>
    <w:pP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1">
    <w:name w:val="xl141"/>
    <w:basedOn w:val="a"/>
    <w:rsid w:val="00E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2">
    <w:name w:val="xl142"/>
    <w:basedOn w:val="a"/>
    <w:rsid w:val="00E67E48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3">
    <w:name w:val="xl143"/>
    <w:basedOn w:val="a"/>
    <w:rsid w:val="00E67E48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44">
    <w:name w:val="xl144"/>
    <w:basedOn w:val="a"/>
    <w:rsid w:val="00E67E4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5">
    <w:name w:val="xl145"/>
    <w:basedOn w:val="a"/>
    <w:rsid w:val="00E67E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6">
    <w:name w:val="xl146"/>
    <w:basedOn w:val="a"/>
    <w:rsid w:val="00E67E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7">
    <w:name w:val="xl147"/>
    <w:basedOn w:val="a"/>
    <w:rsid w:val="00E67E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8">
    <w:name w:val="xl148"/>
    <w:basedOn w:val="a"/>
    <w:rsid w:val="00E67E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9">
    <w:name w:val="xl149"/>
    <w:basedOn w:val="a"/>
    <w:rsid w:val="00E67E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0">
    <w:name w:val="xl150"/>
    <w:basedOn w:val="a"/>
    <w:rsid w:val="00E67E4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1">
    <w:name w:val="xl151"/>
    <w:basedOn w:val="a"/>
    <w:rsid w:val="00E67E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2">
    <w:name w:val="xl152"/>
    <w:basedOn w:val="a"/>
    <w:rsid w:val="00E67E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67E4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67E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List Paragraph"/>
    <w:basedOn w:val="a"/>
    <w:uiPriority w:val="34"/>
    <w:qFormat/>
    <w:rsid w:val="004771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34213201.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73149403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7508181.100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12604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4B0BA-680D-4867-8EAF-4810A11F6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49</Pages>
  <Words>14690</Words>
  <Characters>83738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777</cp:lastModifiedBy>
  <cp:revision>50</cp:revision>
  <dcterms:created xsi:type="dcterms:W3CDTF">2020-12-21T07:08:00Z</dcterms:created>
  <dcterms:modified xsi:type="dcterms:W3CDTF">2020-12-22T12:43:00Z</dcterms:modified>
</cp:coreProperties>
</file>